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98B" w:rsidRPr="00A64ECE" w:rsidRDefault="005B198B" w:rsidP="005B198B">
      <w:r w:rsidRPr="00A64ECE">
        <w:t xml:space="preserve">    </w:t>
      </w:r>
    </w:p>
    <w:p w:rsidR="00185364" w:rsidRPr="00A64ECE" w:rsidRDefault="00185364" w:rsidP="00185364">
      <w:pPr>
        <w:jc w:val="center"/>
        <w:rPr>
          <w:noProof/>
          <w:spacing w:val="6"/>
          <w:szCs w:val="24"/>
        </w:rPr>
      </w:pPr>
      <w:r w:rsidRPr="00A64ECE">
        <w:rPr>
          <w:noProof/>
          <w:spacing w:val="6"/>
          <w:szCs w:val="24"/>
          <w:lang w:val="en-US"/>
        </w:rPr>
        <w:drawing>
          <wp:inline distT="0" distB="0" distL="0" distR="0" wp14:anchorId="2799B5FB" wp14:editId="4EE71628">
            <wp:extent cx="590550" cy="885825"/>
            <wp:effectExtent l="0" t="0" r="0" b="9525"/>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rsidR="00185364" w:rsidRPr="00A64ECE" w:rsidRDefault="00185364" w:rsidP="00185364">
      <w:pPr>
        <w:jc w:val="center"/>
        <w:rPr>
          <w:noProof/>
          <w:spacing w:val="6"/>
          <w:szCs w:val="24"/>
        </w:rPr>
      </w:pPr>
      <w:r w:rsidRPr="00A64ECE">
        <w:rPr>
          <w:noProof/>
          <w:spacing w:val="6"/>
          <w:szCs w:val="24"/>
        </w:rPr>
        <w:t>Република Србија</w:t>
      </w:r>
    </w:p>
    <w:p w:rsidR="00185364" w:rsidRPr="00A64ECE" w:rsidRDefault="00185364" w:rsidP="00185364">
      <w:pPr>
        <w:jc w:val="center"/>
        <w:rPr>
          <w:b/>
          <w:bCs/>
          <w:noProof/>
          <w:spacing w:val="6"/>
          <w:szCs w:val="24"/>
          <w:lang w:val="sr-Cyrl-RS"/>
        </w:rPr>
      </w:pPr>
      <w:r w:rsidRPr="00A64ECE">
        <w:rPr>
          <w:b/>
          <w:bCs/>
          <w:noProof/>
          <w:spacing w:val="6"/>
          <w:szCs w:val="24"/>
        </w:rPr>
        <w:t>МИНИСТАРСТВО</w:t>
      </w:r>
      <w:r w:rsidRPr="00A64ECE">
        <w:rPr>
          <w:b/>
          <w:bCs/>
          <w:noProof/>
          <w:spacing w:val="6"/>
          <w:szCs w:val="24"/>
          <w:lang w:val="sr-Cyrl-RS"/>
        </w:rPr>
        <w:t xml:space="preserve"> </w:t>
      </w:r>
      <w:r w:rsidRPr="00A64ECE">
        <w:rPr>
          <w:b/>
          <w:bCs/>
          <w:noProof/>
          <w:spacing w:val="6"/>
          <w:szCs w:val="24"/>
        </w:rPr>
        <w:t>ГРАЂЕВИНАРСТВА</w:t>
      </w:r>
      <w:r w:rsidRPr="00A64ECE">
        <w:rPr>
          <w:b/>
          <w:bCs/>
          <w:noProof/>
          <w:spacing w:val="6"/>
          <w:szCs w:val="24"/>
          <w:lang w:val="sr-Cyrl-RS"/>
        </w:rPr>
        <w:t>,</w:t>
      </w:r>
    </w:p>
    <w:p w:rsidR="00185364" w:rsidRPr="00A64ECE" w:rsidRDefault="00185364" w:rsidP="00185364">
      <w:pPr>
        <w:jc w:val="center"/>
        <w:rPr>
          <w:b/>
          <w:bCs/>
          <w:noProof/>
          <w:spacing w:val="6"/>
          <w:szCs w:val="24"/>
        </w:rPr>
      </w:pPr>
      <w:r w:rsidRPr="00A64ECE">
        <w:rPr>
          <w:b/>
          <w:bCs/>
          <w:noProof/>
          <w:spacing w:val="6"/>
          <w:szCs w:val="24"/>
          <w:lang w:val="sr-Cyrl-RS"/>
        </w:rPr>
        <w:t>САОБРАЋАЈА И ИНФРАСТРУКТУРЕ</w:t>
      </w:r>
    </w:p>
    <w:p w:rsidR="00185364" w:rsidRPr="00A64ECE" w:rsidRDefault="00185364" w:rsidP="00185364">
      <w:pPr>
        <w:jc w:val="center"/>
        <w:rPr>
          <w:noProof/>
          <w:spacing w:val="6"/>
          <w:szCs w:val="24"/>
          <w:lang w:val="ru-RU"/>
        </w:rPr>
      </w:pPr>
      <w:r w:rsidRPr="00A64ECE">
        <w:rPr>
          <w:noProof/>
          <w:spacing w:val="6"/>
          <w:szCs w:val="24"/>
        </w:rPr>
        <w:t>Београд, Немањина 22-26</w:t>
      </w:r>
    </w:p>
    <w:p w:rsidR="00185364" w:rsidRPr="00A64ECE" w:rsidRDefault="00185364" w:rsidP="00185364">
      <w:pPr>
        <w:pStyle w:val="BodyText"/>
        <w:tabs>
          <w:tab w:val="left" w:pos="3900"/>
        </w:tabs>
        <w:spacing w:after="0"/>
        <w:jc w:val="center"/>
        <w:rPr>
          <w:sz w:val="24"/>
          <w:szCs w:val="24"/>
          <w:lang w:val="ru-RU"/>
        </w:rPr>
      </w:pPr>
    </w:p>
    <w:p w:rsidR="005B198B" w:rsidRPr="00A64ECE" w:rsidRDefault="005B198B" w:rsidP="005B198B">
      <w:r w:rsidRPr="00A64ECE">
        <w:t xml:space="preserve"> </w:t>
      </w:r>
      <w:r w:rsidRPr="00A64ECE">
        <w:tab/>
        <w:t xml:space="preserve"> </w:t>
      </w:r>
    </w:p>
    <w:p w:rsidR="005B198B" w:rsidRPr="00A64ECE" w:rsidRDefault="005B198B" w:rsidP="005B198B">
      <w:r w:rsidRPr="00A64ECE">
        <w:t xml:space="preserve"> </w:t>
      </w:r>
      <w:r w:rsidRPr="00A64ECE">
        <w:tab/>
        <w:t xml:space="preserve"> </w:t>
      </w:r>
    </w:p>
    <w:p w:rsidR="005B198B" w:rsidRPr="00A64ECE" w:rsidRDefault="005B198B" w:rsidP="005B198B">
      <w:pPr>
        <w:rPr>
          <w:rFonts w:cs="Times New Roman"/>
        </w:rPr>
      </w:pPr>
      <w:r w:rsidRPr="00A64ECE">
        <w:t xml:space="preserve"> </w:t>
      </w:r>
    </w:p>
    <w:p w:rsidR="005B198B" w:rsidRPr="00A64ECE" w:rsidRDefault="005B198B" w:rsidP="007115D4">
      <w:pPr>
        <w:jc w:val="center"/>
        <w:rPr>
          <w:rFonts w:cs="Times New Roman"/>
          <w:b/>
        </w:rPr>
      </w:pPr>
      <w:r w:rsidRPr="00A64ECE">
        <w:rPr>
          <w:rFonts w:cs="Times New Roman"/>
          <w:b/>
        </w:rPr>
        <w:t>КОНКУРСНА ДОКУМЕНТАЦИЈА</w:t>
      </w:r>
    </w:p>
    <w:p w:rsidR="005B198B" w:rsidRPr="00A64ECE" w:rsidRDefault="005B198B" w:rsidP="005B198B">
      <w:pPr>
        <w:rPr>
          <w:rFonts w:cs="Times New Roman"/>
        </w:rPr>
      </w:pPr>
      <w:r w:rsidRPr="00A64ECE">
        <w:rPr>
          <w:rFonts w:cs="Times New Roman"/>
        </w:rPr>
        <w:t xml:space="preserve"> </w:t>
      </w:r>
    </w:p>
    <w:p w:rsidR="005B198B" w:rsidRPr="00A64ECE" w:rsidRDefault="005B198B" w:rsidP="007115D4">
      <w:pPr>
        <w:jc w:val="center"/>
        <w:rPr>
          <w:rFonts w:cs="Times New Roman"/>
          <w:b/>
        </w:rPr>
      </w:pPr>
      <w:r w:rsidRPr="00A64ECE">
        <w:rPr>
          <w:rFonts w:cs="Times New Roman"/>
          <w:b/>
        </w:rPr>
        <w:t>ЗА ЈАВНУ НАБАВКУ</w:t>
      </w:r>
    </w:p>
    <w:p w:rsidR="005B198B" w:rsidRPr="00A64ECE" w:rsidRDefault="005B198B" w:rsidP="005B198B">
      <w:pPr>
        <w:rPr>
          <w:rFonts w:cs="Times New Roman"/>
        </w:rPr>
      </w:pPr>
      <w:r w:rsidRPr="00A64ECE">
        <w:rPr>
          <w:rFonts w:cs="Times New Roman"/>
        </w:rPr>
        <w:t xml:space="preserve"> </w:t>
      </w:r>
    </w:p>
    <w:p w:rsidR="005B198B" w:rsidRPr="00A64ECE" w:rsidRDefault="007B4503" w:rsidP="005B198B">
      <w:pPr>
        <w:rPr>
          <w:rFonts w:cs="Times New Roman"/>
          <w:b/>
        </w:rPr>
      </w:pPr>
      <w:r w:rsidRPr="00A64ECE">
        <w:rPr>
          <w:rFonts w:cs="Times New Roman"/>
          <w:b/>
        </w:rPr>
        <w:t xml:space="preserve">Додатни </w:t>
      </w:r>
      <w:r w:rsidR="005B198B" w:rsidRPr="00A64ECE">
        <w:rPr>
          <w:rFonts w:cs="Times New Roman"/>
          <w:b/>
        </w:rPr>
        <w:t xml:space="preserve"> </w:t>
      </w:r>
      <w:r w:rsidRPr="00A64ECE">
        <w:rPr>
          <w:rFonts w:cs="Times New Roman"/>
          <w:b/>
        </w:rPr>
        <w:t>р</w:t>
      </w:r>
      <w:r w:rsidR="005B198B" w:rsidRPr="00A64ECE">
        <w:rPr>
          <w:rFonts w:cs="Times New Roman"/>
          <w:b/>
        </w:rPr>
        <w:t xml:space="preserve">адови на реконструкцији и доградњи постројења за пречишћавање воде за пиће „Петар Антонијевић“ на Церовића брду, на територији града Ужица. </w:t>
      </w:r>
    </w:p>
    <w:p w:rsidR="005B198B" w:rsidRPr="00A64ECE" w:rsidRDefault="005B198B" w:rsidP="005B198B">
      <w:pPr>
        <w:rPr>
          <w:rFonts w:cs="Times New Roman"/>
        </w:rPr>
      </w:pPr>
      <w:r w:rsidRPr="00A64ECE">
        <w:rPr>
          <w:rFonts w:cs="Times New Roman"/>
        </w:rPr>
        <w:t xml:space="preserve"> </w:t>
      </w:r>
    </w:p>
    <w:p w:rsidR="007115D4" w:rsidRPr="00A64ECE" w:rsidRDefault="007115D4" w:rsidP="007115D4">
      <w:pPr>
        <w:jc w:val="center"/>
        <w:rPr>
          <w:rFonts w:cs="Times New Roman"/>
          <w:b/>
          <w:bCs/>
        </w:rPr>
      </w:pPr>
      <w:r w:rsidRPr="00A64ECE">
        <w:rPr>
          <w:rFonts w:cs="Times New Roman"/>
          <w:b/>
          <w:bCs/>
        </w:rPr>
        <w:t xml:space="preserve">ПРЕГОВАРАЧКИ ПОСТУПАК БЕЗ ОБЈАВЉИВАЊА ПОЗИВА ЗА ПОДНОШЕЊЕ ПОНУДА </w:t>
      </w:r>
    </w:p>
    <w:p w:rsidR="007115D4" w:rsidRPr="00A64ECE" w:rsidRDefault="007115D4" w:rsidP="007115D4">
      <w:pPr>
        <w:jc w:val="center"/>
        <w:rPr>
          <w:rFonts w:cs="Times New Roman"/>
          <w:b/>
          <w:i/>
          <w:iCs/>
        </w:rPr>
      </w:pPr>
      <w:r w:rsidRPr="00A64ECE">
        <w:rPr>
          <w:rFonts w:cs="Times New Roman"/>
          <w:b/>
          <w:bCs/>
        </w:rPr>
        <w:t>ЈАВНА НАБАВКА бр. 4</w:t>
      </w:r>
      <w:r w:rsidRPr="00A64ECE">
        <w:rPr>
          <w:rFonts w:cs="Times New Roman"/>
          <w:b/>
        </w:rPr>
        <w:t>1/2017</w:t>
      </w:r>
    </w:p>
    <w:p w:rsidR="007115D4" w:rsidRPr="00A64ECE" w:rsidRDefault="007115D4" w:rsidP="007115D4">
      <w:pPr>
        <w:jc w:val="center"/>
        <w:rPr>
          <w:rFonts w:cs="Times New Roman"/>
          <w:i/>
          <w:iCs/>
        </w:rPr>
      </w:pPr>
    </w:p>
    <w:p w:rsidR="005B198B" w:rsidRPr="00A64ECE" w:rsidRDefault="005B198B" w:rsidP="005B198B"/>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Крајњи рок за достављање понуда: </w:t>
      </w:r>
      <w:r w:rsidR="0095641F" w:rsidRPr="00A64ECE">
        <w:t>24.11.2017</w:t>
      </w:r>
      <w:r w:rsidR="002306D6" w:rsidRPr="00A64ECE">
        <w:t>. године до</w:t>
      </w:r>
      <w:r w:rsidR="0095641F" w:rsidRPr="00A64ECE">
        <w:t xml:space="preserve"> 10</w:t>
      </w:r>
      <w:r w:rsidR="002306D6" w:rsidRPr="00A64ECE">
        <w:t xml:space="preserve"> </w:t>
      </w:r>
      <w:r w:rsidRPr="00A64ECE">
        <w:t xml:space="preserve">часова </w:t>
      </w:r>
    </w:p>
    <w:p w:rsidR="005B198B" w:rsidRPr="00A64ECE" w:rsidRDefault="005B198B" w:rsidP="00EC4631">
      <w:r w:rsidRPr="00A64ECE">
        <w:t>Јавно отварање понуда:</w:t>
      </w:r>
      <w:r w:rsidR="00EC4631">
        <w:t xml:space="preserve"> </w:t>
      </w:r>
      <w:r w:rsidR="00EC4631" w:rsidRPr="00A64ECE">
        <w:t>24.11.2017. године</w:t>
      </w:r>
      <w:r w:rsidR="00EC4631">
        <w:t xml:space="preserve"> </w:t>
      </w:r>
      <w:r w:rsidR="00EC4631" w:rsidRPr="00A64ECE">
        <w:t>10</w:t>
      </w:r>
      <w:r w:rsidR="00EC4631">
        <w:t>,30</w:t>
      </w:r>
      <w:r w:rsidR="00EC4631" w:rsidRPr="00A64ECE">
        <w:t xml:space="preserve"> часова</w:t>
      </w:r>
    </w:p>
    <w:p w:rsidR="00185364" w:rsidRPr="00A64ECE" w:rsidRDefault="00185364" w:rsidP="00185364">
      <w:pPr>
        <w:pStyle w:val="FrontPageFrame"/>
        <w:framePr w:wrap="auto" w:hAnchor="text" w:xAlign="left" w:yAlign="inline"/>
        <w:jc w:val="right"/>
      </w:pPr>
    </w:p>
    <w:p w:rsidR="00185364" w:rsidRPr="00A64ECE" w:rsidRDefault="00185364" w:rsidP="00185364">
      <w:pPr>
        <w:pStyle w:val="FrontPageFrame"/>
        <w:framePr w:wrap="auto" w:hAnchor="text" w:xAlign="left" w:yAlign="inline"/>
        <w:jc w:val="right"/>
      </w:pPr>
    </w:p>
    <w:p w:rsidR="00185364" w:rsidRPr="00A64ECE" w:rsidRDefault="00185364" w:rsidP="00185364">
      <w:pPr>
        <w:pStyle w:val="FrontPageFrame"/>
        <w:framePr w:wrap="auto" w:hAnchor="text" w:xAlign="left" w:yAlign="inline"/>
        <w:jc w:val="right"/>
      </w:pPr>
    </w:p>
    <w:p w:rsidR="00185364" w:rsidRPr="00A64ECE" w:rsidRDefault="00185364" w:rsidP="00185364">
      <w:pPr>
        <w:pStyle w:val="FrontPageFrame"/>
        <w:framePr w:wrap="auto" w:hAnchor="text" w:xAlign="left" w:yAlign="inline"/>
        <w:jc w:val="center"/>
        <w:rPr>
          <w:rFonts w:ascii="Times New Roman" w:hAnsi="Times New Roman"/>
          <w:b/>
          <w:sz w:val="24"/>
          <w:szCs w:val="24"/>
          <w:lang w:val="en-US"/>
        </w:rPr>
      </w:pPr>
      <w:r w:rsidRPr="00A64ECE">
        <w:rPr>
          <w:rFonts w:ascii="Times New Roman" w:hAnsi="Times New Roman"/>
          <w:b/>
          <w:sz w:val="24"/>
          <w:szCs w:val="24"/>
          <w:lang w:val="sr-Cyrl-CS"/>
        </w:rPr>
        <w:t>Новембар</w:t>
      </w:r>
      <w:r w:rsidRPr="00A64ECE">
        <w:rPr>
          <w:rFonts w:ascii="Times New Roman" w:hAnsi="Times New Roman"/>
          <w:b/>
          <w:sz w:val="24"/>
          <w:szCs w:val="24"/>
          <w:lang w:val="en-US"/>
        </w:rPr>
        <w:t>, 2017. године</w:t>
      </w:r>
    </w:p>
    <w:p w:rsidR="005B198B" w:rsidRPr="00A64ECE" w:rsidRDefault="005B198B" w:rsidP="005B198B"/>
    <w:p w:rsidR="005B198B" w:rsidRPr="00A64ECE" w:rsidRDefault="005B198B" w:rsidP="005B198B">
      <w:r w:rsidRPr="00A64ECE">
        <w:t xml:space="preserve"> </w:t>
      </w:r>
    </w:p>
    <w:p w:rsidR="005B198B" w:rsidRPr="00A64ECE" w:rsidRDefault="005B198B" w:rsidP="005B198B">
      <w:r w:rsidRPr="00A64ECE">
        <w:t xml:space="preserve"> </w:t>
      </w:r>
    </w:p>
    <w:p w:rsidR="002255E2" w:rsidRPr="00A64ECE" w:rsidRDefault="005B198B" w:rsidP="002255E2">
      <w:pPr>
        <w:jc w:val="both"/>
        <w:rPr>
          <w:rFonts w:eastAsia="TimesNewRomanPSMT" w:cs="Times New Roman"/>
        </w:rPr>
      </w:pPr>
      <w:r w:rsidRPr="00A64ECE">
        <w:rPr>
          <w:rFonts w:cs="Times New Roman"/>
        </w:rPr>
        <w:t xml:space="preserve"> </w:t>
      </w:r>
      <w:r w:rsidR="002255E2" w:rsidRPr="00A64ECE">
        <w:rPr>
          <w:rFonts w:eastAsia="TimesNewRomanPSMT" w:cs="Times New Roman"/>
        </w:rPr>
        <w:t>На основу чл. 3</w:t>
      </w:r>
      <w:r w:rsidR="002255E2" w:rsidRPr="00A64ECE">
        <w:rPr>
          <w:rFonts w:eastAsia="TimesNewRomanPSMT" w:cs="Times New Roman"/>
          <w:lang w:val="sr-Cyrl-RS"/>
        </w:rPr>
        <w:t>6</w:t>
      </w:r>
      <w:r w:rsidR="002255E2" w:rsidRPr="00A64ECE">
        <w:rPr>
          <w:rFonts w:eastAsia="TimesNewRomanPSMT" w:cs="Times New Roman"/>
        </w:rPr>
        <w:t xml:space="preserve">. </w:t>
      </w:r>
      <w:r w:rsidR="002255E2" w:rsidRPr="00A64ECE">
        <w:rPr>
          <w:rFonts w:eastAsia="TimesNewRomanPSMT" w:cs="Times New Roman"/>
          <w:lang w:val="sr-Cyrl-RS"/>
        </w:rPr>
        <w:t xml:space="preserve">ст. 1. тач. 5) </w:t>
      </w:r>
      <w:r w:rsidR="002255E2" w:rsidRPr="00A64ECE">
        <w:rPr>
          <w:rFonts w:eastAsia="TimesNewRomanPSMT" w:cs="Times New Roman"/>
        </w:rPr>
        <w:t xml:space="preserve">и 61. Закона о јавним набавкама („Сл. гласник РС” бр. 124/12, 14/15 </w:t>
      </w:r>
      <w:r w:rsidR="002255E2" w:rsidRPr="00A64ECE">
        <w:rPr>
          <w:rFonts w:eastAsia="TimesNewRomanPSMT" w:cs="Times New Roman"/>
          <w:lang w:val="sr-Cyrl-RS"/>
        </w:rPr>
        <w:t>и 68/15,</w:t>
      </w:r>
      <w:r w:rsidR="002255E2" w:rsidRPr="00A64ECE">
        <w:rPr>
          <w:rFonts w:eastAsia="TimesNewRomanPSMT" w:cs="Times New Roman"/>
        </w:rPr>
        <w:t xml:space="preserve"> у даљем тексту: З</w:t>
      </w:r>
      <w:r w:rsidR="002255E2" w:rsidRPr="00A64ECE">
        <w:rPr>
          <w:rFonts w:eastAsia="TimesNewRomanPSMT" w:cs="Times New Roman"/>
          <w:lang w:val="sr-Cyrl-RS"/>
        </w:rPr>
        <w:t>ЈН</w:t>
      </w:r>
      <w:r w:rsidR="002255E2" w:rsidRPr="00A64ECE">
        <w:rPr>
          <w:rFonts w:eastAsia="TimesNewRomanPSMT" w:cs="Times New Roman"/>
        </w:rPr>
        <w:t xml:space="preserve">), чл. </w:t>
      </w:r>
      <w:r w:rsidR="002255E2" w:rsidRPr="00A64ECE">
        <w:rPr>
          <w:rFonts w:eastAsia="TimesNewRomanPSMT" w:cs="Times New Roman"/>
          <w:lang w:val="sr-Cyrl-RS"/>
        </w:rPr>
        <w:t>5</w:t>
      </w:r>
      <w:r w:rsidR="002255E2" w:rsidRPr="00A64ECE">
        <w:rPr>
          <w:rFonts w:eastAsia="TimesNewRomanPSMT" w:cs="Times New Roman"/>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255E2" w:rsidRPr="00A64ECE">
        <w:rPr>
          <w:rFonts w:eastAsia="TimesNewRomanPSMT" w:cs="Times New Roman"/>
          <w:lang w:val="sr-Cyrl-RS"/>
        </w:rPr>
        <w:t>86</w:t>
      </w:r>
      <w:r w:rsidR="002255E2" w:rsidRPr="00A64ECE">
        <w:rPr>
          <w:rFonts w:eastAsia="TimesNewRomanPSMT" w:cs="Times New Roman"/>
        </w:rPr>
        <w:t>/1</w:t>
      </w:r>
      <w:r w:rsidR="002255E2" w:rsidRPr="00A64ECE">
        <w:rPr>
          <w:rFonts w:eastAsia="TimesNewRomanPSMT" w:cs="Times New Roman"/>
          <w:lang w:val="sr-Cyrl-RS"/>
        </w:rPr>
        <w:t>5</w:t>
      </w:r>
      <w:r w:rsidR="002255E2" w:rsidRPr="00A64ECE">
        <w:rPr>
          <w:rFonts w:eastAsia="TimesNewRomanPSMT" w:cs="Times New Roman"/>
        </w:rPr>
        <w:t>), Мишљења Управе за јавне набавке број:</w:t>
      </w:r>
      <w:r w:rsidR="00E60113" w:rsidRPr="00A64ECE">
        <w:rPr>
          <w:rFonts w:eastAsia="TimesNewRomanPSMT" w:cs="Times New Roman"/>
        </w:rPr>
        <w:t xml:space="preserve"> 404-02-3685/2017 од 10.11.2017. </w:t>
      </w:r>
      <w:r w:rsidR="002255E2" w:rsidRPr="00A64ECE">
        <w:rPr>
          <w:rFonts w:cs="Times New Roman"/>
        </w:rPr>
        <w:t>године</w:t>
      </w:r>
      <w:r w:rsidR="00E60113" w:rsidRPr="00A64ECE">
        <w:rPr>
          <w:rFonts w:cs="Times New Roman"/>
        </w:rPr>
        <w:t>,</w:t>
      </w:r>
      <w:r w:rsidR="002255E2" w:rsidRPr="00A64ECE">
        <w:rPr>
          <w:rFonts w:eastAsia="TimesNewRomanPSMT" w:cs="Times New Roman"/>
        </w:rPr>
        <w:t xml:space="preserve"> </w:t>
      </w:r>
      <w:r w:rsidR="002255E2" w:rsidRPr="00A64ECE">
        <w:rPr>
          <w:rFonts w:cs="Times New Roman"/>
        </w:rPr>
        <w:t xml:space="preserve">Одлуке о покретању поступка јавне набавке </w:t>
      </w:r>
      <w:r w:rsidR="00E60113" w:rsidRPr="00A64ECE">
        <w:rPr>
          <w:rFonts w:cs="Times New Roman"/>
        </w:rPr>
        <w:t xml:space="preserve">41/2017 </w:t>
      </w:r>
      <w:r w:rsidR="002255E2" w:rsidRPr="00A64ECE">
        <w:rPr>
          <w:rFonts w:cs="Times New Roman"/>
        </w:rPr>
        <w:t xml:space="preserve">број: </w:t>
      </w:r>
      <w:r w:rsidR="00E60113" w:rsidRPr="00A64ECE">
        <w:rPr>
          <w:rFonts w:cs="Times New Roman"/>
        </w:rPr>
        <w:t xml:space="preserve">404-02-193/1/2017-02 од 16.11.2017. </w:t>
      </w:r>
      <w:r w:rsidR="002255E2" w:rsidRPr="00A64ECE">
        <w:rPr>
          <w:rFonts w:cs="Times New Roman"/>
        </w:rPr>
        <w:t xml:space="preserve">године и Решења о образовању </w:t>
      </w:r>
      <w:r w:rsidR="002255E2" w:rsidRPr="00A64ECE">
        <w:rPr>
          <w:rFonts w:cs="Times New Roman"/>
          <w:lang w:val="sr-Cyrl-RS"/>
        </w:rPr>
        <w:t>к</w:t>
      </w:r>
      <w:r w:rsidR="002255E2" w:rsidRPr="00A64ECE">
        <w:rPr>
          <w:rFonts w:cs="Times New Roman"/>
        </w:rPr>
        <w:t>омисије за јавну набавку</w:t>
      </w:r>
      <w:r w:rsidR="00E60113" w:rsidRPr="00A64ECE">
        <w:rPr>
          <w:rFonts w:cs="Times New Roman"/>
        </w:rPr>
        <w:t xml:space="preserve"> 41/2017</w:t>
      </w:r>
      <w:r w:rsidR="002255E2" w:rsidRPr="00A64ECE">
        <w:rPr>
          <w:rFonts w:cs="Times New Roman"/>
        </w:rPr>
        <w:t xml:space="preserve"> број: </w:t>
      </w:r>
      <w:r w:rsidR="00E60113" w:rsidRPr="00A64ECE">
        <w:rPr>
          <w:rFonts w:cs="Times New Roman"/>
        </w:rPr>
        <w:t>404-02-193/1/2017-02 од 16.11.2017. године,</w:t>
      </w:r>
      <w:r w:rsidR="002255E2" w:rsidRPr="00A64ECE">
        <w:rPr>
          <w:rFonts w:cs="Times New Roman"/>
        </w:rPr>
        <w:t xml:space="preserve"> припремљена је:</w:t>
      </w:r>
    </w:p>
    <w:p w:rsidR="005B198B" w:rsidRPr="00A64ECE" w:rsidRDefault="005B198B" w:rsidP="005B198B">
      <w:pPr>
        <w:rPr>
          <w:rFonts w:cs="Times New Roman"/>
          <w:szCs w:val="24"/>
        </w:rPr>
      </w:pPr>
    </w:p>
    <w:p w:rsidR="002255E2" w:rsidRPr="00A64ECE" w:rsidRDefault="005B198B" w:rsidP="002255E2">
      <w:pPr>
        <w:jc w:val="center"/>
        <w:rPr>
          <w:rFonts w:cs="Times New Roman"/>
          <w:b/>
          <w:bCs/>
          <w:szCs w:val="24"/>
        </w:rPr>
      </w:pPr>
      <w:r w:rsidRPr="00A64ECE">
        <w:rPr>
          <w:rFonts w:cs="Times New Roman"/>
          <w:szCs w:val="24"/>
        </w:rPr>
        <w:t xml:space="preserve"> </w:t>
      </w:r>
      <w:r w:rsidR="002255E2" w:rsidRPr="00A64ECE">
        <w:rPr>
          <w:rFonts w:cs="Times New Roman"/>
          <w:b/>
          <w:szCs w:val="24"/>
        </w:rPr>
        <w:t>КОНКУРСНА ДОКУМЕНТАЦИЈА У</w:t>
      </w:r>
      <w:r w:rsidR="002255E2" w:rsidRPr="00A64ECE">
        <w:rPr>
          <w:rFonts w:cs="Times New Roman"/>
          <w:szCs w:val="24"/>
        </w:rPr>
        <w:t xml:space="preserve"> </w:t>
      </w:r>
      <w:r w:rsidR="00E60113" w:rsidRPr="00A64ECE">
        <w:rPr>
          <w:rFonts w:cs="Times New Roman"/>
          <w:b/>
          <w:bCs/>
          <w:szCs w:val="24"/>
        </w:rPr>
        <w:t>ПРЕГОВАРАЧКОМ ПОСТУПКУ</w:t>
      </w:r>
      <w:r w:rsidR="002255E2" w:rsidRPr="00A64ECE">
        <w:rPr>
          <w:rFonts w:cs="Times New Roman"/>
          <w:b/>
          <w:bCs/>
          <w:szCs w:val="24"/>
        </w:rPr>
        <w:t xml:space="preserve"> БЕЗ ОБЈАВЉИВАЊА ПОЗИВА ЗА ПОДНОШЕЊЕ ПОНУДА </w:t>
      </w:r>
    </w:p>
    <w:p w:rsidR="002255E2" w:rsidRPr="00A64ECE" w:rsidRDefault="002255E2" w:rsidP="002255E2">
      <w:pPr>
        <w:jc w:val="center"/>
        <w:rPr>
          <w:rFonts w:cs="Times New Roman"/>
          <w:b/>
          <w:i/>
          <w:iCs/>
          <w:szCs w:val="24"/>
        </w:rPr>
      </w:pPr>
      <w:r w:rsidRPr="00A64ECE">
        <w:rPr>
          <w:rFonts w:cs="Times New Roman"/>
          <w:b/>
          <w:bCs/>
          <w:szCs w:val="24"/>
        </w:rPr>
        <w:t>ЈАВНА НАБАВКА бр. 4</w:t>
      </w:r>
      <w:r w:rsidRPr="00A64ECE">
        <w:rPr>
          <w:rFonts w:cs="Times New Roman"/>
          <w:b/>
          <w:szCs w:val="24"/>
        </w:rPr>
        <w:t>1/2017</w:t>
      </w:r>
    </w:p>
    <w:p w:rsidR="005B198B" w:rsidRPr="00A64ECE" w:rsidRDefault="005B198B" w:rsidP="005B198B"/>
    <w:p w:rsidR="005B198B" w:rsidRPr="00A64ECE" w:rsidRDefault="005B198B" w:rsidP="005B198B">
      <w:pPr>
        <w:rPr>
          <w:b/>
        </w:rPr>
      </w:pPr>
      <w:r w:rsidRPr="00A64ECE">
        <w:rPr>
          <w:b/>
        </w:rPr>
        <w:t xml:space="preserve">I ОПШТИ ПОДАЦИ О ЈАВНОЈ НАБАВЦИ </w:t>
      </w:r>
    </w:p>
    <w:p w:rsidR="005B198B" w:rsidRPr="00A64ECE" w:rsidRDefault="005B198B" w:rsidP="005B198B">
      <w:r w:rsidRPr="00A64ECE">
        <w:t xml:space="preserve">  </w:t>
      </w:r>
    </w:p>
    <w:p w:rsidR="005B198B" w:rsidRPr="00A64ECE" w:rsidRDefault="005B198B" w:rsidP="005B198B">
      <w:r w:rsidRPr="00A64ECE">
        <w:t>1.</w:t>
      </w:r>
      <w:r w:rsidRPr="00A64ECE">
        <w:tab/>
        <w:t xml:space="preserve">Подаци о Наручиоцу: </w:t>
      </w:r>
    </w:p>
    <w:p w:rsidR="005B198B" w:rsidRPr="00A64ECE" w:rsidRDefault="005B198B" w:rsidP="005B198B">
      <w:r w:rsidRPr="00A64ECE">
        <w:t>-</w:t>
      </w:r>
      <w:r w:rsidRPr="00A64ECE">
        <w:tab/>
        <w:t xml:space="preserve">Назив Наручиоца: Министарство грађевинарства, саобраћаја и инфраструктуре; </w:t>
      </w:r>
    </w:p>
    <w:p w:rsidR="005B198B" w:rsidRPr="00A64ECE" w:rsidRDefault="005B198B" w:rsidP="005B198B">
      <w:r w:rsidRPr="00A64ECE">
        <w:t>-</w:t>
      </w:r>
      <w:r w:rsidRPr="00A64ECE">
        <w:tab/>
        <w:t xml:space="preserve">Адреса Наручиоца: Београд, Немањина 22-26 </w:t>
      </w:r>
    </w:p>
    <w:p w:rsidR="005B198B" w:rsidRPr="00A64ECE" w:rsidRDefault="005B198B" w:rsidP="005B198B">
      <w:r w:rsidRPr="00A64ECE">
        <w:t>-</w:t>
      </w:r>
      <w:r w:rsidRPr="00A64ECE">
        <w:tab/>
        <w:t xml:space="preserve">ПИБ: 108510088 </w:t>
      </w:r>
    </w:p>
    <w:p w:rsidR="005B198B" w:rsidRPr="00A64ECE" w:rsidRDefault="005B198B" w:rsidP="005B198B">
      <w:r w:rsidRPr="00A64ECE">
        <w:t>-</w:t>
      </w:r>
      <w:r w:rsidRPr="00A64ECE">
        <w:tab/>
        <w:t xml:space="preserve">Матични број: 17855212 </w:t>
      </w:r>
    </w:p>
    <w:p w:rsidR="005B198B" w:rsidRPr="00A64ECE" w:rsidRDefault="005B198B" w:rsidP="005B198B">
      <w:r w:rsidRPr="00A64ECE">
        <w:t>-</w:t>
      </w:r>
      <w:r w:rsidRPr="00A64ECE">
        <w:tab/>
        <w:t xml:space="preserve">Интернет страница Наручиоца:  www.mgsi.gov.rs </w:t>
      </w:r>
    </w:p>
    <w:p w:rsidR="005B198B" w:rsidRPr="00A64ECE" w:rsidRDefault="005B198B" w:rsidP="00E60113">
      <w:r w:rsidRPr="00A64ECE">
        <w:t>-</w:t>
      </w:r>
      <w:r w:rsidRPr="00A64ECE">
        <w:tab/>
        <w:t>Врста поступка ј</w:t>
      </w:r>
      <w:r w:rsidR="002306D6" w:rsidRPr="00A64ECE">
        <w:t xml:space="preserve">авне набавке: </w:t>
      </w:r>
      <w:r w:rsidR="00E60113" w:rsidRPr="00A64ECE">
        <w:rPr>
          <w:rFonts w:cs="Times New Roman"/>
        </w:rPr>
        <w:t>преговарачки поступак без објављивања позива за подношење понуда</w:t>
      </w:r>
    </w:p>
    <w:p w:rsidR="005B198B" w:rsidRPr="00A64ECE" w:rsidRDefault="005B198B" w:rsidP="005B198B">
      <w:r w:rsidRPr="00A64ECE">
        <w:t>-</w:t>
      </w:r>
      <w:r w:rsidRPr="00A64ECE">
        <w:tab/>
        <w:t xml:space="preserve">Предмет јавне набавке: радови </w:t>
      </w:r>
    </w:p>
    <w:p w:rsidR="005B198B" w:rsidRPr="00A64ECE" w:rsidRDefault="002306D6" w:rsidP="005B198B">
      <w:r w:rsidRPr="00A64ECE">
        <w:t>-</w:t>
      </w:r>
      <w:r w:rsidRPr="00A64ECE">
        <w:tab/>
        <w:t xml:space="preserve">Контакт особа: </w:t>
      </w:r>
      <w:r w:rsidR="005B198B" w:rsidRPr="00A64ECE">
        <w:t xml:space="preserve"> Снежана Шокчанић, дипл. правник</w:t>
      </w:r>
      <w:r w:rsidRPr="00A64ECE">
        <w:t xml:space="preserve"> </w:t>
      </w:r>
      <w:r w:rsidR="005B198B" w:rsidRPr="00A64ECE">
        <w:t xml:space="preserve">   e-mail: snezana.sokcanic@mgsi.gov.rs</w:t>
      </w:r>
      <w:r w:rsidR="00BE262B" w:rsidRPr="00A64ECE">
        <w:t xml:space="preserve"> </w:t>
      </w:r>
    </w:p>
    <w:p w:rsidR="00E60113" w:rsidRPr="00A64ECE" w:rsidRDefault="005B198B" w:rsidP="00E60113">
      <w:pPr>
        <w:spacing w:after="0"/>
        <w:jc w:val="both"/>
        <w:rPr>
          <w:rFonts w:cs="Times New Roman"/>
        </w:rPr>
      </w:pPr>
      <w:r w:rsidRPr="00A64ECE">
        <w:rPr>
          <w:b/>
        </w:rPr>
        <w:t>2.</w:t>
      </w:r>
      <w:r w:rsidRPr="00A64ECE">
        <w:rPr>
          <w:b/>
        </w:rPr>
        <w:tab/>
      </w:r>
      <w:r w:rsidRPr="00A64ECE">
        <w:rPr>
          <w:rFonts w:cs="Times New Roman"/>
          <w:b/>
        </w:rPr>
        <w:t>Врста поступка:</w:t>
      </w:r>
      <w:r w:rsidRPr="00A64ECE">
        <w:rPr>
          <w:rFonts w:cs="Times New Roman"/>
        </w:rPr>
        <w:t xml:space="preserve"> </w:t>
      </w:r>
      <w:r w:rsidR="00BE262B" w:rsidRPr="00A64ECE">
        <w:rPr>
          <w:rFonts w:cs="Times New Roman"/>
        </w:rPr>
        <w:t xml:space="preserve">Предметна јавна набавка се спроводи у преговарачком поступку без објављивања позива за подношење понуда, у складу са ЗЈН члан 36, став 1. тачка 5), </w:t>
      </w:r>
      <w:r w:rsidR="00E60113" w:rsidRPr="00A64ECE">
        <w:rPr>
          <w:rFonts w:cs="Times New Roman"/>
        </w:rPr>
        <w:t xml:space="preserve">на основу </w:t>
      </w:r>
      <w:r w:rsidR="00BE262B" w:rsidRPr="00A64ECE">
        <w:rPr>
          <w:rFonts w:cs="Times New Roman"/>
        </w:rPr>
        <w:t xml:space="preserve">позитивног </w:t>
      </w:r>
      <w:r w:rsidR="00BE262B" w:rsidRPr="00A64ECE">
        <w:rPr>
          <w:rFonts w:eastAsia="TimesNewRomanPSMT" w:cs="Times New Roman"/>
        </w:rPr>
        <w:t xml:space="preserve">мишљења Управе за јавне набавке број </w:t>
      </w:r>
      <w:r w:rsidR="00E60113" w:rsidRPr="00A64ECE">
        <w:rPr>
          <w:rFonts w:eastAsia="TimesNewRomanPSMT" w:cs="Times New Roman"/>
        </w:rPr>
        <w:t xml:space="preserve">404-02-3685/2017 од 10.11.2017. </w:t>
      </w:r>
      <w:r w:rsidR="00E60113" w:rsidRPr="00A64ECE">
        <w:rPr>
          <w:rFonts w:cs="Times New Roman"/>
        </w:rPr>
        <w:t>године</w:t>
      </w:r>
      <w:r w:rsidR="00E60113" w:rsidRPr="00A64ECE">
        <w:rPr>
          <w:rFonts w:eastAsia="TimesNewRomanPSMT" w:cs="Times New Roman"/>
        </w:rPr>
        <w:t xml:space="preserve"> и</w:t>
      </w:r>
      <w:r w:rsidR="00BE262B" w:rsidRPr="00A64ECE">
        <w:rPr>
          <w:rFonts w:cs="Times New Roman"/>
        </w:rPr>
        <w:t xml:space="preserve"> подзаконским актима к</w:t>
      </w:r>
      <w:r w:rsidR="00E60113" w:rsidRPr="00A64ECE">
        <w:rPr>
          <w:rFonts w:cs="Times New Roman"/>
        </w:rPr>
        <w:t>ојима се уређују јавне набавке.</w:t>
      </w:r>
    </w:p>
    <w:p w:rsidR="00E60113" w:rsidRPr="00A64ECE" w:rsidRDefault="00BE262B" w:rsidP="00E60113">
      <w:pPr>
        <w:spacing w:after="0"/>
        <w:jc w:val="both"/>
        <w:rPr>
          <w:rFonts w:cs="Times New Roman"/>
        </w:rPr>
      </w:pPr>
      <w:r w:rsidRPr="00A64ECE">
        <w:rPr>
          <w:rFonts w:cs="Times New Roman"/>
        </w:rPr>
        <w:t xml:space="preserve">Управа за јавне набавке дала је мишљење да је основана примена преговарачког поступка без објављивања позива за подношење понуда предвиђеног чланом 36. став 1. тачка 5) ЗЈН, за јавну набавку </w:t>
      </w:r>
      <w:r w:rsidR="00E60113" w:rsidRPr="00A64ECE">
        <w:rPr>
          <w:rFonts w:cs="Times New Roman"/>
        </w:rPr>
        <w:t>додатних (непредвиђених) радова.</w:t>
      </w:r>
    </w:p>
    <w:p w:rsidR="00D80561" w:rsidRPr="00A64ECE" w:rsidRDefault="00BE262B" w:rsidP="00D80561">
      <w:pPr>
        <w:spacing w:after="0"/>
        <w:ind w:firstLine="708"/>
        <w:jc w:val="both"/>
        <w:rPr>
          <w:rFonts w:cs="Times New Roman"/>
        </w:rPr>
      </w:pPr>
      <w:r w:rsidRPr="00A64ECE">
        <w:rPr>
          <w:rFonts w:eastAsia="MS Mincho" w:cs="Times New Roman"/>
          <w:lang w:val="en-US"/>
        </w:rPr>
        <w:t>Позив за учествовање у овом преговарачком поступку биће упућен следећ</w:t>
      </w:r>
      <w:r w:rsidR="00D80561" w:rsidRPr="00A64ECE">
        <w:rPr>
          <w:rFonts w:eastAsia="MS Mincho" w:cs="Times New Roman"/>
        </w:rPr>
        <w:t xml:space="preserve">ем </w:t>
      </w:r>
      <w:r w:rsidRPr="00A64ECE">
        <w:rPr>
          <w:rFonts w:eastAsia="MS Mincho" w:cs="Times New Roman"/>
          <w:lang w:val="en-US"/>
        </w:rPr>
        <w:t>понуђач</w:t>
      </w:r>
      <w:r w:rsidR="00D80561" w:rsidRPr="00A64ECE">
        <w:rPr>
          <w:rFonts w:eastAsia="MS Mincho" w:cs="Times New Roman"/>
        </w:rPr>
        <w:t>у</w:t>
      </w:r>
      <w:r w:rsidR="00E60113" w:rsidRPr="00A64ECE">
        <w:rPr>
          <w:rFonts w:cs="Times New Roman"/>
        </w:rPr>
        <w:t>:</w:t>
      </w:r>
      <w:r w:rsidR="00D80561" w:rsidRPr="00A64ECE">
        <w:rPr>
          <w:rFonts w:cs="Times New Roman"/>
        </w:rPr>
        <w:t xml:space="preserve"> „МПП Јединство“ а.д. Севојно.</w:t>
      </w:r>
    </w:p>
    <w:p w:rsidR="00E60113" w:rsidRPr="00A64ECE" w:rsidRDefault="00E60113" w:rsidP="00E60113">
      <w:pPr>
        <w:spacing w:after="0"/>
        <w:jc w:val="both"/>
        <w:rPr>
          <w:rFonts w:cs="Times New Roman"/>
        </w:rPr>
      </w:pPr>
    </w:p>
    <w:p w:rsidR="00F53103" w:rsidRPr="00A64ECE" w:rsidRDefault="00F53103" w:rsidP="00150146">
      <w:pPr>
        <w:jc w:val="both"/>
        <w:rPr>
          <w:rFonts w:cs="Times New Roman"/>
        </w:rPr>
      </w:pPr>
    </w:p>
    <w:p w:rsidR="005B198B" w:rsidRPr="00A64ECE" w:rsidRDefault="005B198B" w:rsidP="00150146">
      <w:pPr>
        <w:jc w:val="both"/>
        <w:rPr>
          <w:rFonts w:cs="Times New Roman"/>
        </w:rPr>
      </w:pPr>
      <w:r w:rsidRPr="00A64ECE">
        <w:rPr>
          <w:rFonts w:cs="Times New Roman"/>
          <w:b/>
        </w:rPr>
        <w:t>3.</w:t>
      </w:r>
      <w:r w:rsidRPr="00A64ECE">
        <w:rPr>
          <w:rFonts w:cs="Times New Roman"/>
          <w:b/>
        </w:rPr>
        <w:tab/>
        <w:t>Предмет јавне набавке</w:t>
      </w:r>
      <w:r w:rsidRPr="00A64ECE">
        <w:rPr>
          <w:rFonts w:cs="Times New Roman"/>
        </w:rPr>
        <w:t xml:space="preserve">: </w:t>
      </w:r>
    </w:p>
    <w:p w:rsidR="005B198B" w:rsidRPr="00A64ECE" w:rsidRDefault="00BE262B" w:rsidP="00150146">
      <w:pPr>
        <w:jc w:val="both"/>
      </w:pPr>
      <w:r w:rsidRPr="00A64ECE">
        <w:t>Предмет јавне набавке број 41/2017</w:t>
      </w:r>
      <w:r w:rsidR="00E60113" w:rsidRPr="00A64ECE">
        <w:t xml:space="preserve">: </w:t>
      </w:r>
      <w:r w:rsidRPr="00A64ECE">
        <w:t>Додатни  р</w:t>
      </w:r>
      <w:r w:rsidR="005B198B" w:rsidRPr="00A64ECE">
        <w:t>адови на реконструкцији и доградњи постројења за пречишћавање воде за пиће „Петар Антонијевић“ на Церовића бр</w:t>
      </w:r>
      <w:r w:rsidR="00150146" w:rsidRPr="00A64ECE">
        <w:t xml:space="preserve">ду, на територији града Ужица. </w:t>
      </w:r>
      <w:r w:rsidR="005B198B" w:rsidRPr="00A64ECE">
        <w:t xml:space="preserve">Назив и ознака из општег речника: 45252120 - 5  – радови на изградњи постројења за прераду воде; 45252126 - 7 – радови на изградњи постројења за прераду пијаће воде. </w:t>
      </w:r>
    </w:p>
    <w:p w:rsidR="005B198B" w:rsidRPr="00A64ECE" w:rsidRDefault="005B198B" w:rsidP="00150146">
      <w:pPr>
        <w:jc w:val="both"/>
      </w:pPr>
      <w:r w:rsidRPr="00A64ECE">
        <w:t>4.</w:t>
      </w:r>
      <w:r w:rsidRPr="00A64ECE">
        <w:tab/>
        <w:t xml:space="preserve">Поступак јавне набавке спроводи се ради закључења уговора о јавној набавци. </w:t>
      </w:r>
    </w:p>
    <w:p w:rsidR="005B198B" w:rsidRPr="00A64ECE" w:rsidRDefault="005B198B" w:rsidP="00150146">
      <w:pPr>
        <w:jc w:val="both"/>
      </w:pPr>
      <w:r w:rsidRPr="00A64ECE">
        <w:t>5.</w:t>
      </w:r>
      <w:r w:rsidRPr="00A64ECE">
        <w:tab/>
        <w:t xml:space="preserve">Рок за доношење одлуке о додели уговора </w:t>
      </w:r>
    </w:p>
    <w:p w:rsidR="005B198B" w:rsidRPr="00A64ECE" w:rsidRDefault="005B198B" w:rsidP="00150146">
      <w:pPr>
        <w:jc w:val="both"/>
      </w:pPr>
      <w:r w:rsidRPr="00A64ECE">
        <w:t>Одлука о доде</w:t>
      </w:r>
      <w:r w:rsidR="00150146" w:rsidRPr="00A64ECE">
        <w:t>ли уговора биће донета у року до</w:t>
      </w:r>
      <w:r w:rsidRPr="00A64ECE">
        <w:t xml:space="preserve"> 25 (двадесетпет) дана од дана јавног отварања понуда. </w:t>
      </w:r>
    </w:p>
    <w:p w:rsidR="00BE262B" w:rsidRPr="00A64ECE" w:rsidRDefault="005B198B" w:rsidP="00150146">
      <w:pPr>
        <w:jc w:val="both"/>
      </w:pPr>
      <w:r w:rsidRPr="00A64ECE">
        <w:t xml:space="preserve"> </w:t>
      </w:r>
      <w:r w:rsidR="00BE262B" w:rsidRPr="00A64ECE">
        <w:t>6.</w:t>
      </w:r>
      <w:r w:rsidR="00BE262B" w:rsidRPr="00A64ECE">
        <w:tab/>
        <w:t>Контакт лицa за контакт:</w:t>
      </w:r>
      <w:r w:rsidR="00F53103" w:rsidRPr="00A64ECE">
        <w:t xml:space="preserve"> </w:t>
      </w:r>
      <w:r w:rsidRPr="00A64ECE">
        <w:t>Снежана Шокчанић, дипл. правни</w:t>
      </w:r>
      <w:r w:rsidR="00F53103" w:rsidRPr="00A64ECE">
        <w:t>k</w:t>
      </w:r>
      <w:r w:rsidRPr="00A64ECE">
        <w:t xml:space="preserve"> e-mail: snezana.sokcanic@mgsi.gov.rs </w:t>
      </w:r>
    </w:p>
    <w:p w:rsidR="005B198B" w:rsidRPr="00A64ECE" w:rsidRDefault="005B198B" w:rsidP="00150146">
      <w:pPr>
        <w:jc w:val="both"/>
        <w:rPr>
          <w:b/>
        </w:rPr>
      </w:pPr>
      <w:r w:rsidRPr="00A64ECE">
        <w:rPr>
          <w:b/>
        </w:rPr>
        <w:t xml:space="preserve">II ПОДАЦИ О ПРЕДМЕТУ ЈАВНЕ НАБАВКЕ </w:t>
      </w:r>
    </w:p>
    <w:p w:rsidR="005B198B" w:rsidRPr="00A64ECE" w:rsidRDefault="00150146" w:rsidP="00150146">
      <w:pPr>
        <w:jc w:val="both"/>
      </w:pPr>
      <w:r w:rsidRPr="00A64ECE">
        <w:t xml:space="preserve"> 1.</w:t>
      </w:r>
      <w:r w:rsidRPr="00A64ECE">
        <w:tab/>
        <w:t xml:space="preserve">Опис предмета набавке: </w:t>
      </w:r>
      <w:r w:rsidR="005B198B" w:rsidRPr="00A64ECE">
        <w:t>Предмет јавне набавке су</w:t>
      </w:r>
      <w:r w:rsidR="00C26D42" w:rsidRPr="00A64ECE">
        <w:t xml:space="preserve"> додатни </w:t>
      </w:r>
      <w:r w:rsidR="005B198B" w:rsidRPr="00A64ECE">
        <w:t xml:space="preserve"> радови на реконструкцији и доградњи постројења за пречишћавање воде за пиће „Петар Антонијевић“ на Церовића брду, на територији града Ужица. </w:t>
      </w:r>
    </w:p>
    <w:p w:rsidR="005B198B" w:rsidRPr="00A64ECE" w:rsidRDefault="005B198B" w:rsidP="00150146">
      <w:pPr>
        <w:spacing w:after="0"/>
        <w:jc w:val="both"/>
      </w:pPr>
      <w:r w:rsidRPr="00A64ECE">
        <w:t xml:space="preserve">Приликом извођења радова извођач радова је дужан да се придржава одредби Закона о планирању и изградњи („Сл.гласник РС број 72/2009, 81/2009 - испр., 64/2010 - одлука УС, 24/2011, 121/2012, 42/2013 - одлука УС, 50/2013 - одлука УС, 98/2013 - одлука УС, 132/2014 и 145/2014) и других важећих законских и подзаконских аката, чија је примена обавезна при извођењу радова. </w:t>
      </w:r>
    </w:p>
    <w:p w:rsidR="00150146" w:rsidRPr="00A64ECE" w:rsidRDefault="00150146" w:rsidP="00150146">
      <w:pPr>
        <w:spacing w:after="0"/>
        <w:jc w:val="both"/>
      </w:pPr>
    </w:p>
    <w:p w:rsidR="005B198B" w:rsidRPr="00A64ECE" w:rsidRDefault="005B198B" w:rsidP="00150146">
      <w:pPr>
        <w:jc w:val="both"/>
      </w:pPr>
      <w:r w:rsidRPr="00A64ECE">
        <w:t>2.</w:t>
      </w:r>
      <w:r w:rsidRPr="00A64ECE">
        <w:tab/>
        <w:t xml:space="preserve">Назив и ознака из општег речника: 45252120 - 5  – радови на изградњи постројења за прераду воде; 45252126 - 7 – радови на изградњи постројења за прераду пијаће воде. </w:t>
      </w:r>
    </w:p>
    <w:p w:rsidR="005B198B" w:rsidRPr="00A64ECE" w:rsidRDefault="005B198B" w:rsidP="00150146">
      <w:pPr>
        <w:jc w:val="both"/>
      </w:pPr>
      <w:r w:rsidRPr="00A64ECE">
        <w:t>3.</w:t>
      </w:r>
      <w:r w:rsidRPr="00A64ECE">
        <w:tab/>
        <w:t xml:space="preserve">Предмет јавне набавке није обликован по партијама. </w:t>
      </w:r>
    </w:p>
    <w:p w:rsidR="003532FB" w:rsidRPr="00A64ECE" w:rsidRDefault="005B198B" w:rsidP="003532FB">
      <w:pPr>
        <w:jc w:val="both"/>
      </w:pPr>
      <w:r w:rsidRPr="00A64ECE">
        <w:t xml:space="preserve">- </w:t>
      </w:r>
      <w:r w:rsidR="003532FB" w:rsidRPr="00A64ECE">
        <w:t xml:space="preserve">Детаљан опис и разрада предмета набавке садржани су у предмеру накнадних и непредвиђених позиција радова, који је саставни део ове конкурсне документације. </w:t>
      </w:r>
    </w:p>
    <w:p w:rsidR="003532FB" w:rsidRPr="00A64ECE" w:rsidRDefault="003532FB" w:rsidP="003532FB"/>
    <w:p w:rsidR="005B198B" w:rsidRPr="00A64ECE" w:rsidRDefault="005B198B" w:rsidP="003532FB">
      <w:pPr>
        <w:jc w:val="both"/>
      </w:pPr>
    </w:p>
    <w:p w:rsidR="005B198B" w:rsidRPr="00A64ECE" w:rsidRDefault="005B198B" w:rsidP="005B198B">
      <w:r w:rsidRPr="00A64ECE">
        <w:t xml:space="preserve"> </w:t>
      </w:r>
    </w:p>
    <w:p w:rsidR="0079406A" w:rsidRPr="00A64ECE" w:rsidRDefault="0079406A" w:rsidP="005B198B"/>
    <w:p w:rsidR="004A2794" w:rsidRPr="00A64ECE" w:rsidRDefault="004A2794" w:rsidP="005B198B"/>
    <w:p w:rsidR="002105EC" w:rsidRPr="00A64ECE" w:rsidRDefault="002105EC" w:rsidP="005B198B"/>
    <w:p w:rsidR="0079406A" w:rsidRPr="00A64ECE" w:rsidRDefault="0079406A" w:rsidP="005B198B"/>
    <w:p w:rsidR="0079406A" w:rsidRPr="00A64ECE" w:rsidRDefault="0079406A" w:rsidP="005B198B"/>
    <w:p w:rsidR="005B198B" w:rsidRPr="00A64ECE" w:rsidRDefault="005B198B" w:rsidP="005B198B">
      <w:r w:rsidRPr="00A64ECE">
        <w:t xml:space="preserve"> </w:t>
      </w:r>
    </w:p>
    <w:p w:rsidR="00150146" w:rsidRPr="00A64ECE" w:rsidRDefault="00150146" w:rsidP="005B198B">
      <w:pPr>
        <w:rPr>
          <w:b/>
        </w:rPr>
      </w:pPr>
    </w:p>
    <w:p w:rsidR="005B198B" w:rsidRPr="00A64ECE" w:rsidRDefault="005B198B" w:rsidP="005B198B">
      <w:pPr>
        <w:rPr>
          <w:b/>
        </w:rPr>
      </w:pPr>
      <w:r w:rsidRPr="00A64ECE">
        <w:rPr>
          <w:b/>
        </w:rPr>
        <w:t>III УПУТСТВО ПОНУЂАЧУ КАКО ДА САЧИНИ ПОНУДУ</w:t>
      </w:r>
      <w:r w:rsidR="00393217" w:rsidRPr="00A64ECE">
        <w:rPr>
          <w:b/>
        </w:rPr>
        <w:t xml:space="preserve"> </w:t>
      </w:r>
    </w:p>
    <w:p w:rsidR="005B198B" w:rsidRPr="00A64ECE" w:rsidRDefault="005B198B" w:rsidP="005B198B">
      <w:pPr>
        <w:rPr>
          <w:b/>
        </w:rPr>
      </w:pPr>
      <w:r w:rsidRPr="00A64ECE">
        <w:rPr>
          <w:b/>
        </w:rPr>
        <w:t>1.</w:t>
      </w:r>
      <w:r w:rsidRPr="00A64ECE">
        <w:rPr>
          <w:b/>
        </w:rPr>
        <w:tab/>
        <w:t xml:space="preserve">Подаци о језику </w:t>
      </w:r>
    </w:p>
    <w:p w:rsidR="005B198B" w:rsidRPr="00A64ECE" w:rsidRDefault="005B198B" w:rsidP="00150146">
      <w:pPr>
        <w:spacing w:after="0"/>
        <w:jc w:val="both"/>
      </w:pPr>
      <w:r w:rsidRPr="00A64ECE">
        <w:t xml:space="preserve">Понуђач је дужан да понуду сачини на српском језику на Обрасцу понуде који је саставни део конкурсне документације, у складу са чланом 17. Закона о јавним набавкама.  </w:t>
      </w:r>
    </w:p>
    <w:p w:rsidR="005B198B" w:rsidRPr="00A64ECE" w:rsidRDefault="005B198B" w:rsidP="00150146">
      <w:pPr>
        <w:spacing w:after="0"/>
        <w:jc w:val="both"/>
      </w:pPr>
      <w:r w:rsidRPr="00A64ECE">
        <w:t xml:space="preserve">Понуда мора бити сачињена на српском језику. </w:t>
      </w:r>
    </w:p>
    <w:p w:rsidR="005B198B" w:rsidRPr="00A64ECE" w:rsidRDefault="005B198B" w:rsidP="00150146">
      <w:pPr>
        <w:spacing w:after="0"/>
        <w:jc w:val="both"/>
      </w:pPr>
      <w:r w:rsidRPr="00A64ECE">
        <w:t xml:space="preserve">Сва документа у понуди морају бити на српском језику. </w:t>
      </w:r>
    </w:p>
    <w:p w:rsidR="005B198B" w:rsidRPr="00A64ECE" w:rsidRDefault="005B198B" w:rsidP="00150146">
      <w:pPr>
        <w:spacing w:after="0"/>
        <w:jc w:val="both"/>
      </w:pPr>
      <w:r w:rsidRPr="00A64ECE">
        <w:t xml:space="preserve">Уколико је документ на страном језику, мора бити преведен на српски језик и оверен од стране овлашћеног судског тумача. Конкурсна документација се преузима на Порталу Управе за јавне набавке: </w:t>
      </w:r>
    </w:p>
    <w:p w:rsidR="005B198B" w:rsidRPr="00A64ECE" w:rsidRDefault="005B198B" w:rsidP="00150146">
      <w:pPr>
        <w:spacing w:after="0"/>
        <w:jc w:val="both"/>
      </w:pPr>
      <w:r w:rsidRPr="00A64ECE">
        <w:t xml:space="preserve">portal.ujn.gov.rs  или на интернет страници Наручиоца: www.mgsi.gov.rs. </w:t>
      </w:r>
    </w:p>
    <w:p w:rsidR="005B198B" w:rsidRPr="00A64ECE" w:rsidRDefault="005B198B" w:rsidP="00150146">
      <w:pPr>
        <w:jc w:val="both"/>
      </w:pPr>
      <w:r w:rsidRPr="00A64ECE">
        <w:t xml:space="preserve"> </w:t>
      </w:r>
    </w:p>
    <w:p w:rsidR="005B198B" w:rsidRPr="00A64ECE" w:rsidRDefault="005B198B" w:rsidP="00150146">
      <w:pPr>
        <w:jc w:val="both"/>
        <w:rPr>
          <w:b/>
        </w:rPr>
      </w:pPr>
      <w:r w:rsidRPr="00A64ECE">
        <w:rPr>
          <w:b/>
        </w:rPr>
        <w:t>2.</w:t>
      </w:r>
      <w:r w:rsidRPr="00A64ECE">
        <w:rPr>
          <w:b/>
        </w:rPr>
        <w:tab/>
        <w:t xml:space="preserve">Начин на који понуда мора да буде сачињена </w:t>
      </w:r>
    </w:p>
    <w:p w:rsidR="005B198B" w:rsidRPr="00A64ECE" w:rsidRDefault="005B198B" w:rsidP="00150146">
      <w:pPr>
        <w:spacing w:after="0"/>
        <w:ind w:firstLine="708"/>
        <w:jc w:val="both"/>
        <w:rPr>
          <w:b/>
        </w:rPr>
      </w:pPr>
      <w:r w:rsidRPr="00A64ECE">
        <w:t xml:space="preserve">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 Пожељно је да сви документи поднети у понуди буду повезани, да свака страна буде нумерисана, потписана и печатирана и повезана јемствеником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 Понуђач је дужан да овако обрађену понуду преда у запечаћеној и обезбеђеној коверти или кутији, да се приликом отварања понуда може са сигурношћу утврдити да се први пут отвара, са назнаком: „Понуда за јавну набавку: </w:t>
      </w:r>
      <w:r w:rsidR="00745DE0" w:rsidRPr="00A64ECE">
        <w:t>Додатни р</w:t>
      </w:r>
      <w:r w:rsidRPr="00A64ECE">
        <w:t>адови на реконструкцији и доградњи постројења за пречишћавање воде за пиће „Петар Антонијевић“ на Церовића брду, на те</w:t>
      </w:r>
      <w:r w:rsidR="00745DE0" w:rsidRPr="00A64ECE">
        <w:t>риторији града Ужица, број ЈН 41/2017</w:t>
      </w:r>
      <w:r w:rsidRPr="00A64ECE">
        <w:t xml:space="preserve"> - НЕ ОТВАРАТИ” послати на адресу: </w:t>
      </w:r>
      <w:r w:rsidRPr="00A64ECE">
        <w:rPr>
          <w:b/>
        </w:rPr>
        <w:t xml:space="preserve">Министарство грађевинарства, саобраћаја и инфраструктуре, Немањина 22-26, преко писарнице Управе за заједничке послове републичких органа. </w:t>
      </w:r>
    </w:p>
    <w:p w:rsidR="005B198B" w:rsidRPr="00A64ECE" w:rsidRDefault="005B198B" w:rsidP="00150146">
      <w:pPr>
        <w:spacing w:after="0"/>
        <w:ind w:firstLine="708"/>
        <w:jc w:val="both"/>
      </w:pPr>
      <w:r w:rsidRPr="00A64ECE">
        <w:t xml:space="preserve">Понуда се сматра благовременом уколико је примљена од стране Наручиоца до </w:t>
      </w:r>
      <w:r w:rsidR="008C38B3" w:rsidRPr="00A64ECE">
        <w:t>24.11.2017. године до 10 часова.</w:t>
      </w:r>
    </w:p>
    <w:p w:rsidR="005B198B" w:rsidRPr="00A64ECE" w:rsidRDefault="005B198B" w:rsidP="00150146">
      <w:pPr>
        <w:spacing w:after="0"/>
        <w:ind w:firstLine="708"/>
        <w:jc w:val="both"/>
      </w:pPr>
      <w:r w:rsidRPr="00A64ECE">
        <w:t xml:space="preserve">На полеђини коверте односно кутије потребно је навести назив и адресу понуђача. </w:t>
      </w:r>
    </w:p>
    <w:p w:rsidR="005B198B" w:rsidRPr="00A64ECE" w:rsidRDefault="005B198B" w:rsidP="00150146">
      <w:pPr>
        <w:spacing w:after="0"/>
        <w:ind w:firstLine="708"/>
        <w:jc w:val="both"/>
      </w:pPr>
      <w:r w:rsidRPr="00A64ECE">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B198B" w:rsidRPr="00A64ECE" w:rsidRDefault="005B198B" w:rsidP="00150146">
      <w:pPr>
        <w:spacing w:after="0"/>
        <w:ind w:firstLine="708"/>
        <w:jc w:val="both"/>
      </w:pPr>
      <w:r w:rsidRPr="00A64ECE">
        <w:t xml:space="preserve">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 које је потписало понуду и печатом понуђача. </w:t>
      </w:r>
    </w:p>
    <w:p w:rsidR="005B198B" w:rsidRPr="00A64ECE" w:rsidRDefault="005B198B" w:rsidP="00150146">
      <w:pPr>
        <w:spacing w:after="0"/>
        <w:ind w:firstLine="708"/>
        <w:jc w:val="both"/>
      </w:pPr>
      <w:r w:rsidRPr="00A64ECE">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w:t>
      </w:r>
    </w:p>
    <w:p w:rsidR="005B198B" w:rsidRPr="00A64ECE" w:rsidRDefault="005B198B" w:rsidP="0079406A">
      <w:pPr>
        <w:spacing w:after="0"/>
        <w:ind w:firstLine="708"/>
        <w:jc w:val="both"/>
      </w:pPr>
      <w:r w:rsidRPr="00A64ECE">
        <w:t xml:space="preserve">Понуда коју Наручилац није примио у року одређеном за подношење понуда, односно која је примљена по истеку дана и сата до којег се понуда може поднети, сматраће се неблаговременом. </w:t>
      </w:r>
    </w:p>
    <w:p w:rsidR="005B198B" w:rsidRPr="00A64ECE" w:rsidRDefault="005B198B" w:rsidP="0079406A">
      <w:pPr>
        <w:spacing w:after="0"/>
        <w:ind w:firstLine="708"/>
        <w:jc w:val="both"/>
      </w:pPr>
      <w:r w:rsidRPr="00A64ECE">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5B198B" w:rsidRPr="00A64ECE" w:rsidRDefault="005B198B" w:rsidP="0079406A">
      <w:pPr>
        <w:spacing w:after="0"/>
        <w:jc w:val="both"/>
      </w:pPr>
      <w:r w:rsidRPr="00A64ECE">
        <w:t xml:space="preserve">  </w:t>
      </w:r>
      <w:r w:rsidR="0079406A" w:rsidRPr="00A64ECE">
        <w:tab/>
      </w:r>
      <w:r w:rsidRPr="00A64ECE">
        <w:t xml:space="preserve">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недвосмилен.  </w:t>
      </w:r>
    </w:p>
    <w:p w:rsidR="005B198B" w:rsidRPr="00A64ECE" w:rsidRDefault="005B198B" w:rsidP="0079406A">
      <w:pPr>
        <w:spacing w:after="0"/>
        <w:jc w:val="both"/>
      </w:pPr>
      <w:r w:rsidRPr="00A64ECE">
        <w:t xml:space="preserve">   </w:t>
      </w:r>
      <w:r w:rsidR="0079406A" w:rsidRPr="00A64ECE">
        <w:tab/>
      </w:r>
      <w:r w:rsidRPr="00A64ECE">
        <w:t xml:space="preserve">На сваком обрасцу и изјави конкурсне документације је наведено ко је дужан да га овери печатом и потпише. </w:t>
      </w:r>
    </w:p>
    <w:p w:rsidR="005B198B" w:rsidRPr="00A64ECE" w:rsidRDefault="005B198B" w:rsidP="0079406A">
      <w:pPr>
        <w:spacing w:after="0"/>
        <w:jc w:val="both"/>
      </w:pPr>
      <w:r w:rsidRPr="00A64ECE">
        <w:t xml:space="preserve">   </w:t>
      </w:r>
      <w:r w:rsidR="0079406A" w:rsidRPr="00A64ECE">
        <w:tab/>
      </w:r>
      <w:r w:rsidRPr="00A64ECE">
        <w:t xml:space="preserve">Обрасце и изјаве који су у конкретном случају непримењиви, понуђач није у обавези да потпише, овери и достави.  </w:t>
      </w:r>
    </w:p>
    <w:p w:rsidR="005B198B" w:rsidRPr="00A64ECE" w:rsidRDefault="005B198B" w:rsidP="0079406A">
      <w:pPr>
        <w:spacing w:after="0"/>
        <w:jc w:val="both"/>
      </w:pPr>
      <w:r w:rsidRPr="00A64ECE">
        <w:t xml:space="preserve">   </w:t>
      </w:r>
      <w:r w:rsidR="0079406A" w:rsidRPr="00A64ECE">
        <w:tab/>
      </w:r>
      <w:r w:rsidRPr="00A64ECE">
        <w:t xml:space="preserve">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 </w:t>
      </w:r>
    </w:p>
    <w:p w:rsidR="005B198B" w:rsidRPr="00A64ECE" w:rsidRDefault="005B198B" w:rsidP="0079406A">
      <w:pPr>
        <w:spacing w:after="0"/>
        <w:jc w:val="both"/>
      </w:pPr>
      <w:r w:rsidRPr="00A64ECE">
        <w:t xml:space="preserve"> </w:t>
      </w:r>
      <w:r w:rsidR="0079406A" w:rsidRPr="00A64ECE">
        <w:tab/>
      </w:r>
      <w:r w:rsidRPr="00A64ECE">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w:t>
      </w:r>
      <w:r w:rsidR="0010727A" w:rsidRPr="00A64ECE">
        <w:t xml:space="preserve"> припреме понуде (Образац бр. 10</w:t>
      </w:r>
      <w:r w:rsidRPr="00A64ECE">
        <w:t xml:space="preserve">). </w:t>
      </w:r>
    </w:p>
    <w:p w:rsidR="005B198B" w:rsidRPr="00A64ECE" w:rsidRDefault="005B198B" w:rsidP="0079406A">
      <w:pPr>
        <w:spacing w:after="0"/>
        <w:jc w:val="both"/>
      </w:pPr>
      <w:r w:rsidRPr="00A64ECE">
        <w:t xml:space="preserve"> </w:t>
      </w:r>
      <w:r w:rsidR="0079406A" w:rsidRPr="00A64ECE">
        <w:tab/>
      </w:r>
      <w:r w:rsidRPr="00A64ECE">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5B198B" w:rsidRPr="00A64ECE" w:rsidRDefault="005B198B" w:rsidP="0079406A">
      <w:pPr>
        <w:jc w:val="both"/>
        <w:rPr>
          <w:b/>
        </w:rPr>
      </w:pPr>
      <w:r w:rsidRPr="00A64ECE">
        <w:t xml:space="preserve"> </w:t>
      </w:r>
      <w:r w:rsidRPr="00A64ECE">
        <w:rPr>
          <w:b/>
        </w:rPr>
        <w:t>3.</w:t>
      </w:r>
      <w:r w:rsidRPr="00A64ECE">
        <w:rPr>
          <w:b/>
        </w:rPr>
        <w:tab/>
        <w:t xml:space="preserve">Понуда са варијантама није дозвољена </w:t>
      </w:r>
    </w:p>
    <w:p w:rsidR="005B198B" w:rsidRPr="00A64ECE" w:rsidRDefault="005B198B" w:rsidP="005B198B">
      <w:pPr>
        <w:rPr>
          <w:b/>
        </w:rPr>
      </w:pPr>
      <w:r w:rsidRPr="00A64ECE">
        <w:rPr>
          <w:b/>
        </w:rPr>
        <w:t>4.</w:t>
      </w:r>
      <w:r w:rsidRPr="00A64ECE">
        <w:rPr>
          <w:b/>
        </w:rPr>
        <w:tab/>
        <w:t>Место, дан и сат отварања понуда, подношење пуномоћја</w:t>
      </w:r>
      <w:r w:rsidR="00D80561" w:rsidRPr="00A64ECE">
        <w:rPr>
          <w:b/>
        </w:rPr>
        <w:t>, преговарање</w:t>
      </w:r>
      <w:r w:rsidRPr="00A64ECE">
        <w:rPr>
          <w:b/>
        </w:rPr>
        <w:t xml:space="preserve"> </w:t>
      </w:r>
    </w:p>
    <w:p w:rsidR="005B198B" w:rsidRPr="00A64ECE" w:rsidRDefault="005B198B" w:rsidP="00150146">
      <w:pPr>
        <w:spacing w:after="0"/>
        <w:ind w:firstLine="708"/>
        <w:jc w:val="both"/>
      </w:pPr>
      <w:r w:rsidRPr="00A64ECE">
        <w:t xml:space="preserve">Отварање понуда </w:t>
      </w:r>
      <w:r w:rsidR="00D80561" w:rsidRPr="00A64ECE">
        <w:t xml:space="preserve">и преговарање </w:t>
      </w:r>
      <w:r w:rsidRPr="00A64ECE">
        <w:t>обавиће се</w:t>
      </w:r>
      <w:r w:rsidR="0095641F" w:rsidRPr="00A64ECE">
        <w:t xml:space="preserve"> 24.11.2017</w:t>
      </w:r>
      <w:r w:rsidRPr="00A64ECE">
        <w:t>. године</w:t>
      </w:r>
      <w:r w:rsidR="008C38B3" w:rsidRPr="00A64ECE">
        <w:t>.</w:t>
      </w:r>
      <w:r w:rsidR="00954634" w:rsidRPr="00A64ECE">
        <w:t xml:space="preserve">                 </w:t>
      </w:r>
      <w:r w:rsidRPr="00A64ECE">
        <w:t>Министарствo грађевинарства, саобраћаја и инфраструктуре, Београд, Немањина 22-26,</w:t>
      </w:r>
      <w:r w:rsidR="00F53103" w:rsidRPr="00A64ECE">
        <w:t xml:space="preserve"> </w:t>
      </w:r>
      <w:r w:rsidR="00F53103" w:rsidRPr="00A64ECE">
        <w:rPr>
          <w:lang w:val="sr-Latn-CS"/>
        </w:rPr>
        <w:t xml:space="preserve">XI </w:t>
      </w:r>
      <w:r w:rsidR="00F53103" w:rsidRPr="00A64ECE">
        <w:t xml:space="preserve">спрат, канцеларија 17, </w:t>
      </w:r>
      <w:r w:rsidRPr="00A64ECE">
        <w:t xml:space="preserve"> уз присуство овлашћених представника понуђача. </w:t>
      </w:r>
    </w:p>
    <w:p w:rsidR="005B198B" w:rsidRPr="00A64ECE" w:rsidRDefault="005B198B" w:rsidP="00150146">
      <w:pPr>
        <w:spacing w:after="0"/>
        <w:ind w:firstLine="708"/>
        <w:jc w:val="both"/>
      </w:pPr>
      <w:r w:rsidRPr="00A64ECE">
        <w:t xml:space="preserve">Отварање понуда је јавно и може присуствовати свако заинтересовано лице. </w:t>
      </w:r>
    </w:p>
    <w:p w:rsidR="005B198B" w:rsidRPr="00A64ECE" w:rsidRDefault="005B198B" w:rsidP="00150146">
      <w:pPr>
        <w:spacing w:after="0"/>
        <w:ind w:firstLine="708"/>
        <w:jc w:val="both"/>
      </w:pPr>
      <w:r w:rsidRPr="00A64ECE">
        <w:t xml:space="preserve">У поступку отварања понуда </w:t>
      </w:r>
      <w:r w:rsidR="00D80561" w:rsidRPr="00A64ECE">
        <w:t xml:space="preserve">и преговарању </w:t>
      </w:r>
      <w:r w:rsidRPr="00A64ECE">
        <w:t xml:space="preserve">активно могу учествовати само овлашћени представници понуђача. </w:t>
      </w:r>
    </w:p>
    <w:p w:rsidR="005B198B" w:rsidRPr="00A64ECE" w:rsidRDefault="005B198B" w:rsidP="00150146">
      <w:pPr>
        <w:widowControl w:val="0"/>
        <w:spacing w:after="0" w:line="274" w:lineRule="exact"/>
        <w:ind w:left="40" w:right="20" w:firstLine="720"/>
        <w:jc w:val="both"/>
        <w:rPr>
          <w:rFonts w:eastAsia="Calibri" w:cs="Times New Roman"/>
          <w:lang w:val="sr-Cyrl-RS" w:eastAsia="sr-Cyrl-CS"/>
        </w:rPr>
      </w:pPr>
      <w:r w:rsidRPr="00A64ECE">
        <w:t xml:space="preserve">Представници понуђача су дужни да, пре почетка отварања понуда, комисији за јавну набавку доставе пуномоћја </w:t>
      </w:r>
      <w:r w:rsidR="00D80561" w:rsidRPr="00A64ECE">
        <w:rPr>
          <w:rFonts w:eastAsia="Calibri" w:cs="Times New Roman"/>
          <w:lang w:val="sr-Cyrl-RS" w:eastAsia="sr-Cyrl-CS"/>
        </w:rPr>
        <w:t>за присуство у поступку отварања понуде и овлашћење за преговарање, оверено и потписано од стране законског заступника понуђача.</w:t>
      </w:r>
    </w:p>
    <w:p w:rsidR="005B198B" w:rsidRPr="00A64ECE" w:rsidRDefault="005B198B" w:rsidP="00150146">
      <w:pPr>
        <w:spacing w:after="0"/>
        <w:ind w:firstLine="708"/>
        <w:jc w:val="both"/>
      </w:pPr>
      <w:r w:rsidRPr="00A64ECE">
        <w:t>Пуномоћје се доставља у писаној форми и мора бити заведено код понуђача, оверено печатом и потписано од стране овлашћеног лица понуђача.</w:t>
      </w:r>
      <w:r w:rsidR="00150146" w:rsidRPr="00A64ECE">
        <w:t xml:space="preserve"> </w:t>
      </w:r>
    </w:p>
    <w:p w:rsidR="00150146" w:rsidRPr="00A64ECE" w:rsidRDefault="00150146" w:rsidP="00150146">
      <w:pPr>
        <w:spacing w:after="0"/>
        <w:ind w:firstLine="708"/>
        <w:jc w:val="both"/>
      </w:pPr>
    </w:p>
    <w:p w:rsidR="005B198B" w:rsidRPr="00A64ECE" w:rsidRDefault="005B198B" w:rsidP="00150146">
      <w:pPr>
        <w:jc w:val="both"/>
        <w:rPr>
          <w:b/>
        </w:rPr>
      </w:pPr>
      <w:r w:rsidRPr="00A64ECE">
        <w:rPr>
          <w:b/>
        </w:rPr>
        <w:t>5.</w:t>
      </w:r>
      <w:r w:rsidRPr="00A64ECE">
        <w:rPr>
          <w:b/>
        </w:rPr>
        <w:tab/>
        <w:t xml:space="preserve">Начин измене, допуне и опозива понуде </w:t>
      </w:r>
    </w:p>
    <w:p w:rsidR="005B198B" w:rsidRPr="00A64ECE" w:rsidRDefault="005B198B" w:rsidP="00150146">
      <w:pPr>
        <w:spacing w:after="0"/>
        <w:ind w:firstLine="708"/>
        <w:jc w:val="both"/>
      </w:pPr>
      <w:r w:rsidRPr="00A64ECE">
        <w:t xml:space="preserve">Понуђач може да измени, допуни или опозове своју понуду писаним обавештењем пре истека рока за подношење понуде.  </w:t>
      </w:r>
    </w:p>
    <w:p w:rsidR="005B198B" w:rsidRPr="00A64ECE" w:rsidRDefault="005B198B" w:rsidP="00150146">
      <w:pPr>
        <w:spacing w:after="0"/>
        <w:ind w:firstLine="708"/>
        <w:jc w:val="both"/>
      </w:pPr>
      <w:r w:rsidRPr="00A64ECE">
        <w:t xml:space="preserve">Измену, допуну или опозив понуде треба доставити на адресу Наручиоца – Министарство грађевинарства, саобраћаја и инфраструктуре, Београд, Немањина бр. 22-26,  преко писарнице Управе за заједничке послове републичких органа, са назнаком: </w:t>
      </w:r>
    </w:p>
    <w:p w:rsidR="005B198B" w:rsidRPr="00A64ECE" w:rsidRDefault="005B198B" w:rsidP="00150146">
      <w:pPr>
        <w:spacing w:after="0"/>
        <w:jc w:val="both"/>
      </w:pPr>
      <w:r w:rsidRPr="00A64ECE">
        <w:t xml:space="preserve"> </w:t>
      </w:r>
    </w:p>
    <w:p w:rsidR="005B198B" w:rsidRPr="00A64ECE" w:rsidRDefault="005B198B" w:rsidP="00150146">
      <w:pPr>
        <w:spacing w:after="0"/>
        <w:jc w:val="both"/>
      </w:pPr>
      <w:r w:rsidRPr="00A64ECE">
        <w:t xml:space="preserve">„Измена понуде за јавну набавку: </w:t>
      </w:r>
      <w:r w:rsidR="00954634" w:rsidRPr="00A64ECE">
        <w:t>Додатни р</w:t>
      </w:r>
      <w:r w:rsidRPr="00A64ECE">
        <w:t>адови на реконструкцији и доградњи постројења за пречишћавање воде за пиће „Петар Антонијевић“ на Церовића брду,, на те</w:t>
      </w:r>
      <w:r w:rsidR="00954634" w:rsidRPr="00A64ECE">
        <w:t>риторији града Ужица, број ЈН 41/2017</w:t>
      </w:r>
      <w:r w:rsidRPr="00A64ECE">
        <w:t xml:space="preserve"> - НЕ ОТВАРАТИ”  </w:t>
      </w:r>
    </w:p>
    <w:p w:rsidR="005B198B" w:rsidRPr="00A64ECE" w:rsidRDefault="005B198B" w:rsidP="00150146">
      <w:pPr>
        <w:spacing w:after="0"/>
        <w:jc w:val="both"/>
      </w:pPr>
      <w:r w:rsidRPr="00A64ECE">
        <w:t xml:space="preserve"> </w:t>
      </w:r>
    </w:p>
    <w:p w:rsidR="005B198B" w:rsidRPr="00A64ECE" w:rsidRDefault="005B198B" w:rsidP="00150146">
      <w:pPr>
        <w:spacing w:after="0"/>
        <w:jc w:val="both"/>
      </w:pPr>
      <w:r w:rsidRPr="00A64ECE">
        <w:t xml:space="preserve">или </w:t>
      </w:r>
    </w:p>
    <w:p w:rsidR="005B198B" w:rsidRPr="00A64ECE" w:rsidRDefault="005B198B" w:rsidP="00150146">
      <w:pPr>
        <w:spacing w:after="0"/>
        <w:jc w:val="both"/>
      </w:pPr>
      <w:r w:rsidRPr="00A64ECE">
        <w:t xml:space="preserve"> „Допуна понуде за јавну набавку: </w:t>
      </w:r>
      <w:r w:rsidR="00954634" w:rsidRPr="00A64ECE">
        <w:t>Додатни р</w:t>
      </w:r>
      <w:r w:rsidRPr="00A64ECE">
        <w:t>адови на реконструкцији и доградњи постројења за пречишћавање воде за пиће „Петар Антонијевић“ на Церовића брду,, на те</w:t>
      </w:r>
      <w:r w:rsidR="00954634" w:rsidRPr="00A64ECE">
        <w:t>риторији града Ужица, број ЈН 41/2017</w:t>
      </w:r>
      <w:r w:rsidRPr="00A64ECE">
        <w:t xml:space="preserve"> - НЕ ОТВАРАТИ” </w:t>
      </w:r>
    </w:p>
    <w:p w:rsidR="005B198B" w:rsidRPr="00A64ECE" w:rsidRDefault="005B198B" w:rsidP="00150146">
      <w:pPr>
        <w:spacing w:after="0"/>
        <w:jc w:val="both"/>
      </w:pPr>
      <w:r w:rsidRPr="00A64ECE">
        <w:t xml:space="preserve">или </w:t>
      </w:r>
    </w:p>
    <w:p w:rsidR="0079406A" w:rsidRPr="00A64ECE" w:rsidRDefault="005B198B" w:rsidP="00150146">
      <w:pPr>
        <w:spacing w:after="0"/>
        <w:jc w:val="both"/>
      </w:pPr>
      <w:r w:rsidRPr="00A64ECE">
        <w:t xml:space="preserve"> „Опозив понуде за јавну набавку:</w:t>
      </w:r>
      <w:r w:rsidR="00954634" w:rsidRPr="00A64ECE">
        <w:t>Додатни  р</w:t>
      </w:r>
      <w:r w:rsidRPr="00A64ECE">
        <w:t>адови на реконструкцији и доградњи постројења за пречишћавање воде за пиће „Петар Антонијевић“ на Церовића брду,, на те</w:t>
      </w:r>
      <w:r w:rsidR="00954634" w:rsidRPr="00A64ECE">
        <w:t>риторији града Ужица, број ЈН 41/2017</w:t>
      </w:r>
      <w:r w:rsidRPr="00A64ECE">
        <w:t xml:space="preserve"> - НЕ ОТВАРАТИ” </w:t>
      </w:r>
    </w:p>
    <w:p w:rsidR="005B198B" w:rsidRPr="00A64ECE" w:rsidRDefault="0079406A" w:rsidP="00150146">
      <w:pPr>
        <w:spacing w:after="0"/>
        <w:jc w:val="both"/>
      </w:pPr>
      <w:r w:rsidRPr="00A64ECE">
        <w:t>и</w:t>
      </w:r>
      <w:r w:rsidR="005B198B" w:rsidRPr="00A64ECE">
        <w:t xml:space="preserve">ли </w:t>
      </w:r>
    </w:p>
    <w:p w:rsidR="005B198B" w:rsidRPr="00A64ECE" w:rsidRDefault="005B198B" w:rsidP="00150146">
      <w:pPr>
        <w:spacing w:after="0"/>
        <w:jc w:val="both"/>
      </w:pPr>
      <w:r w:rsidRPr="00A64ECE">
        <w:t xml:space="preserve"> „Измена и допуна понуде за јавну набавку:</w:t>
      </w:r>
      <w:r w:rsidR="00954634" w:rsidRPr="00A64ECE">
        <w:t>Додатни  р</w:t>
      </w:r>
      <w:r w:rsidRPr="00A64ECE">
        <w:t>адови на реконструкцији и доградњи постројења за пречишћавање воде за пиће „Петар Антонијевић“ на Церовића брду,, на те</w:t>
      </w:r>
      <w:r w:rsidR="00954634" w:rsidRPr="00A64ECE">
        <w:t>риторији града Ужица, број ЈН 41/2017</w:t>
      </w:r>
      <w:r w:rsidRPr="00A64ECE">
        <w:t xml:space="preserve"> - НЕ ОТВАРАТИ” </w:t>
      </w:r>
    </w:p>
    <w:p w:rsidR="005B198B" w:rsidRPr="00A64ECE" w:rsidRDefault="005B198B" w:rsidP="00150146">
      <w:pPr>
        <w:spacing w:after="0"/>
        <w:ind w:firstLine="708"/>
        <w:jc w:val="both"/>
      </w:pPr>
      <w:r w:rsidRPr="00A64ECE">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5B198B" w:rsidRPr="00A64ECE" w:rsidRDefault="005B198B" w:rsidP="00150146">
      <w:pPr>
        <w:spacing w:after="0"/>
        <w:ind w:firstLine="708"/>
        <w:jc w:val="both"/>
      </w:pPr>
      <w:r w:rsidRPr="00A64ECE">
        <w:t xml:space="preserve">По истеку рока за подношење понуда понуђач не може да повуче нити да мења своју понуду. </w:t>
      </w:r>
    </w:p>
    <w:p w:rsidR="005B198B" w:rsidRPr="00A64ECE" w:rsidRDefault="005B198B" w:rsidP="00150146">
      <w:pPr>
        <w:spacing w:after="0"/>
        <w:ind w:firstLine="708"/>
        <w:jc w:val="both"/>
      </w:pPr>
      <w:r w:rsidRPr="00A64ECE">
        <w:t xml:space="preserve">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 </w:t>
      </w:r>
    </w:p>
    <w:p w:rsidR="005B198B" w:rsidRPr="00A64ECE" w:rsidRDefault="005B198B" w:rsidP="00150146">
      <w:pPr>
        <w:jc w:val="both"/>
      </w:pPr>
      <w:r w:rsidRPr="00A64ECE">
        <w:t xml:space="preserve"> </w:t>
      </w:r>
    </w:p>
    <w:p w:rsidR="005B198B" w:rsidRPr="00A64ECE" w:rsidRDefault="005B198B" w:rsidP="005B198B">
      <w:pPr>
        <w:rPr>
          <w:b/>
        </w:rPr>
      </w:pPr>
      <w:r w:rsidRPr="00A64ECE">
        <w:rPr>
          <w:b/>
        </w:rPr>
        <w:t>6.</w:t>
      </w:r>
      <w:r w:rsidRPr="00A64ECE">
        <w:rPr>
          <w:b/>
        </w:rPr>
        <w:tab/>
        <w:t xml:space="preserve">Исправка грешке у поднетој понуди </w:t>
      </w:r>
    </w:p>
    <w:p w:rsidR="005B198B" w:rsidRPr="00A64ECE" w:rsidRDefault="005B198B" w:rsidP="0079406A">
      <w:pPr>
        <w:spacing w:after="0"/>
        <w:jc w:val="both"/>
      </w:pPr>
      <w:r w:rsidRPr="00A64ECE">
        <w:t xml:space="preserve"> Уколико понуђач начини грешку у попуњавању, дужан је да исту избели и правилно попуни, а место начињене грешке парафира и овери печатом. </w:t>
      </w:r>
    </w:p>
    <w:p w:rsidR="005B198B" w:rsidRPr="00A64ECE" w:rsidRDefault="005B198B" w:rsidP="0079406A">
      <w:pPr>
        <w:spacing w:after="0"/>
        <w:jc w:val="both"/>
      </w:pPr>
      <w:r w:rsidRPr="00A64ECE">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5B198B" w:rsidRPr="00A64ECE" w:rsidRDefault="005B198B" w:rsidP="0079406A">
      <w:pPr>
        <w:spacing w:after="0"/>
        <w:jc w:val="both"/>
      </w:pPr>
      <w:r w:rsidRPr="00A64ECE">
        <w:t xml:space="preserve"> Проверу рачунске тачности понуда и грешке, уколико их буде, Наручилац ће исправљати на следећи начин: </w:t>
      </w:r>
    </w:p>
    <w:p w:rsidR="005B198B" w:rsidRPr="00A64ECE" w:rsidRDefault="005B198B" w:rsidP="0079406A">
      <w:pPr>
        <w:spacing w:after="0"/>
        <w:jc w:val="both"/>
      </w:pPr>
      <w:r w:rsidRPr="00A64ECE">
        <w:t>-</w:t>
      </w:r>
      <w:r w:rsidRPr="00A64ECE">
        <w:tab/>
        <w:t xml:space="preserve">Уколико постоји разлика у износу израженом бројем и словима, износ изражен словима сматраће се тачним </w:t>
      </w:r>
    </w:p>
    <w:p w:rsidR="005B198B" w:rsidRPr="00A64ECE" w:rsidRDefault="005B198B" w:rsidP="0079406A">
      <w:pPr>
        <w:spacing w:after="0"/>
        <w:jc w:val="both"/>
      </w:pPr>
      <w:r w:rsidRPr="00A64ECE">
        <w:t>-</w:t>
      </w:r>
      <w:r w:rsidRPr="00A64ECE">
        <w:tab/>
        <w:t xml:space="preserve">Уколико није тачан производ јединичне цене и количине, јединична цена ће се сматрати тачном, осим у износима који су дати паушално. </w:t>
      </w:r>
    </w:p>
    <w:p w:rsidR="005B198B" w:rsidRPr="00A64ECE" w:rsidRDefault="005B198B" w:rsidP="0079406A">
      <w:pPr>
        <w:spacing w:after="0"/>
        <w:jc w:val="both"/>
      </w:pPr>
      <w:r w:rsidRPr="00A64ECE">
        <w:t>-</w:t>
      </w:r>
      <w:r w:rsidRPr="00A64ECE">
        <w:tab/>
        <w:t xml:space="preserve">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 </w:t>
      </w:r>
    </w:p>
    <w:p w:rsidR="005B198B" w:rsidRPr="00A64ECE" w:rsidRDefault="005B198B" w:rsidP="005B198B">
      <w:r w:rsidRPr="00A64ECE">
        <w:t xml:space="preserve"> </w:t>
      </w:r>
    </w:p>
    <w:p w:rsidR="00D80561" w:rsidRPr="00A64ECE" w:rsidRDefault="005B198B" w:rsidP="005B198B">
      <w:pPr>
        <w:rPr>
          <w:b/>
        </w:rPr>
      </w:pPr>
      <w:r w:rsidRPr="00A64ECE">
        <w:rPr>
          <w:b/>
        </w:rPr>
        <w:t>7.</w:t>
      </w:r>
      <w:r w:rsidRPr="00A64ECE">
        <w:rPr>
          <w:b/>
        </w:rPr>
        <w:tab/>
        <w:t xml:space="preserve">Обавештење понуђачу у вези са подношењем понуде </w:t>
      </w:r>
    </w:p>
    <w:p w:rsidR="005B198B" w:rsidRPr="00A64ECE" w:rsidRDefault="005B198B" w:rsidP="005B198B">
      <w:r w:rsidRPr="00A64ECE">
        <w:t xml:space="preserve">Понуђач може да поднесе само једну понуду. </w:t>
      </w:r>
    </w:p>
    <w:p w:rsidR="0095641F" w:rsidRPr="00A64ECE" w:rsidRDefault="005B198B" w:rsidP="00150146">
      <w:pPr>
        <w:jc w:val="both"/>
      </w:pPr>
      <w:r w:rsidRPr="00A64ECE">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B198B" w:rsidRPr="00A64ECE" w:rsidRDefault="005B198B" w:rsidP="00150146">
      <w:pPr>
        <w:jc w:val="both"/>
        <w:rPr>
          <w:b/>
        </w:rPr>
      </w:pPr>
      <w:r w:rsidRPr="00A64ECE">
        <w:rPr>
          <w:b/>
        </w:rPr>
        <w:t>8.</w:t>
      </w:r>
      <w:r w:rsidRPr="00A64ECE">
        <w:rPr>
          <w:b/>
        </w:rPr>
        <w:tab/>
        <w:t xml:space="preserve">Понуда са подизвођачем </w:t>
      </w:r>
    </w:p>
    <w:p w:rsidR="005B198B" w:rsidRPr="00A64ECE" w:rsidRDefault="005B198B" w:rsidP="00150146">
      <w:pPr>
        <w:jc w:val="both"/>
      </w:pPr>
      <w:r w:rsidRPr="00A64ECE">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5B198B" w:rsidRPr="00A64ECE" w:rsidRDefault="005B198B" w:rsidP="00150146">
      <w:pPr>
        <w:jc w:val="both"/>
      </w:pPr>
      <w:r w:rsidRPr="00A64ECE">
        <w:t xml:space="preserve">Понуђач у Обрасцу понуде наводи назив и седиште подизвођача, уколико ће делимично извршење набавке поверити подизвођачу.  </w:t>
      </w:r>
    </w:p>
    <w:p w:rsidR="005B198B" w:rsidRPr="00A64ECE" w:rsidRDefault="005B198B" w:rsidP="00150146">
      <w:pPr>
        <w:jc w:val="both"/>
      </w:pPr>
      <w:r w:rsidRPr="00A64ECE">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5B198B" w:rsidRPr="00A64ECE" w:rsidRDefault="005B198B" w:rsidP="00150146">
      <w:pPr>
        <w:jc w:val="both"/>
      </w:pPr>
      <w:r w:rsidRPr="00A64ECE">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5B198B" w:rsidRPr="00A64ECE" w:rsidRDefault="005B198B" w:rsidP="00150146">
      <w:pPr>
        <w:jc w:val="both"/>
      </w:pPr>
      <w:r w:rsidRPr="00A64ECE">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 </w:t>
      </w:r>
    </w:p>
    <w:p w:rsidR="005B198B" w:rsidRPr="00A64ECE" w:rsidRDefault="005B198B" w:rsidP="00150146">
      <w:pPr>
        <w:jc w:val="both"/>
        <w:rPr>
          <w:b/>
        </w:rPr>
      </w:pPr>
      <w:r w:rsidRPr="00A64ECE">
        <w:t xml:space="preserve"> </w:t>
      </w:r>
      <w:r w:rsidRPr="00A64ECE">
        <w:rPr>
          <w:b/>
        </w:rPr>
        <w:t>9.</w:t>
      </w:r>
      <w:r w:rsidRPr="00A64ECE">
        <w:rPr>
          <w:b/>
        </w:rPr>
        <w:tab/>
        <w:t xml:space="preserve">Заједничка понуда </w:t>
      </w:r>
    </w:p>
    <w:p w:rsidR="005B198B" w:rsidRPr="00A64ECE" w:rsidRDefault="005B198B" w:rsidP="00150146">
      <w:pPr>
        <w:jc w:val="both"/>
      </w:pPr>
      <w:r w:rsidRPr="00A64ECE">
        <w:t xml:space="preserve">Понуду може поднети група понуђача. </w:t>
      </w:r>
    </w:p>
    <w:p w:rsidR="005B198B" w:rsidRPr="00A64ECE" w:rsidRDefault="005B198B" w:rsidP="00150146">
      <w:pPr>
        <w:jc w:val="both"/>
      </w:pPr>
      <w:r w:rsidRPr="00A64ECE">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податке о:  </w:t>
      </w:r>
    </w:p>
    <w:p w:rsidR="003E702B" w:rsidRPr="00A64ECE" w:rsidRDefault="005B198B" w:rsidP="00150146">
      <w:pPr>
        <w:jc w:val="both"/>
      </w:pPr>
      <w:r w:rsidRPr="00A64ECE">
        <w:t xml:space="preserve">• члану групе који ће бити носилац посла, односно који ће поднети понуду и који ће заступати групу понуђача пред наручиоцем,  </w:t>
      </w:r>
    </w:p>
    <w:p w:rsidR="00547DE0" w:rsidRPr="00A64ECE" w:rsidRDefault="005B198B" w:rsidP="00F55E7B">
      <w:pPr>
        <w:jc w:val="both"/>
      </w:pPr>
      <w:r w:rsidRPr="00A64ECE">
        <w:t xml:space="preserve">• опису послова сваког од понуђача из групе понуђача у извршењу уговора. Група понуђача је дужна да достави све доказе о испуњености услова који су наведени у поглављу IV конкурсне документације, у складу са упутством како </w:t>
      </w:r>
      <w:r w:rsidR="00F55E7B" w:rsidRPr="00A64ECE">
        <w:t xml:space="preserve">се доказује испуњеност услова. </w:t>
      </w:r>
    </w:p>
    <w:p w:rsidR="005B198B" w:rsidRPr="00A64ECE" w:rsidRDefault="005B198B" w:rsidP="005B198B">
      <w:r w:rsidRPr="00A64ECE">
        <w:rPr>
          <w:b/>
        </w:rPr>
        <w:t>10.</w:t>
      </w:r>
      <w:r w:rsidRPr="00A64ECE">
        <w:rPr>
          <w:b/>
        </w:rPr>
        <w:tab/>
        <w:t>Захтеви у погледу начина и услова плаћања, гарантног рока и рока за извођење радова</w:t>
      </w:r>
      <w:r w:rsidR="002E471A" w:rsidRPr="00A64ECE">
        <w:t>.</w:t>
      </w:r>
    </w:p>
    <w:p w:rsidR="00547DE0" w:rsidRPr="00A64ECE" w:rsidRDefault="00547DE0" w:rsidP="00547DE0">
      <w:pPr>
        <w:jc w:val="both"/>
      </w:pPr>
      <w:r w:rsidRPr="00A64ECE">
        <w:t xml:space="preserve">Плаћање се врши уплатом на рачун понуђача. Рачун који је наведен у понуди мора бити идентичан рачуну наведеном у Моделу уговора. Плаћање се врши по реализацији предметног посла. </w:t>
      </w:r>
      <w:r w:rsidRPr="00A64ECE">
        <w:rPr>
          <w:rFonts w:eastAsia="Arial Unicode MS"/>
          <w:iCs/>
          <w:kern w:val="2"/>
          <w:szCs w:val="24"/>
          <w:lang w:eastAsia="ar-SA"/>
        </w:rPr>
        <w:t xml:space="preserve">Рок плаћања </w:t>
      </w:r>
      <w:r w:rsidRPr="00A64ECE">
        <w:rPr>
          <w:rFonts w:eastAsia="Arial Unicode MS"/>
          <w:iCs/>
          <w:kern w:val="2"/>
          <w:szCs w:val="24"/>
          <w:lang w:val="sr-Cyrl-ME" w:eastAsia="ar-SA"/>
        </w:rPr>
        <w:t xml:space="preserve">не може бити дужи од 45 дана од дана пријема исправно сачињеног рачуна </w:t>
      </w:r>
      <w:r w:rsidRPr="00A64ECE">
        <w:t xml:space="preserve">у складу са Законом о роковима измирења новчаних обавеза у комерцијалним трансакцијама („Службени гласник РС”, број  119/2012 и 68/2015). </w:t>
      </w:r>
    </w:p>
    <w:p w:rsidR="00547DE0" w:rsidRPr="00A64ECE" w:rsidRDefault="00547DE0" w:rsidP="00547DE0">
      <w:pPr>
        <w:suppressAutoHyphens/>
        <w:spacing w:line="100" w:lineRule="atLeast"/>
        <w:ind w:firstLine="720"/>
        <w:jc w:val="both"/>
        <w:rPr>
          <w:rFonts w:eastAsia="Arial Unicode MS"/>
          <w:iCs/>
          <w:kern w:val="2"/>
          <w:szCs w:val="24"/>
          <w:lang w:val="sr-Cyrl-ME" w:eastAsia="ar-SA"/>
        </w:rPr>
      </w:pPr>
      <w:r w:rsidRPr="00A64ECE">
        <w:rPr>
          <w:rFonts w:eastAsia="Arial Unicode MS"/>
          <w:iCs/>
          <w:kern w:val="2"/>
          <w:szCs w:val="24"/>
          <w:lang w:val="sr-Cyrl-ME" w:eastAsia="ar-SA"/>
        </w:rPr>
        <w:t>Рачун испоставља Понуђач на основу потписаног Записника  од стране представника Наручиоца и представника Понуђача којим се потврђује су радови извршени у складу са овим уговором Уговором.</w:t>
      </w:r>
    </w:p>
    <w:p w:rsidR="00547DE0" w:rsidRPr="00A64ECE" w:rsidRDefault="00547DE0" w:rsidP="00547DE0">
      <w:pPr>
        <w:jc w:val="both"/>
        <w:rPr>
          <w:u w:val="single"/>
        </w:rPr>
      </w:pPr>
      <w:r w:rsidRPr="00A64ECE">
        <w:rPr>
          <w:u w:val="single"/>
        </w:rPr>
        <w:t xml:space="preserve">Захтеви у погледу гарантног рока </w:t>
      </w:r>
    </w:p>
    <w:p w:rsidR="00547DE0" w:rsidRPr="00A64ECE" w:rsidRDefault="00547DE0" w:rsidP="00547DE0">
      <w:pPr>
        <w:jc w:val="both"/>
      </w:pPr>
      <w:r w:rsidRPr="00A64ECE">
        <w:t xml:space="preserve">Минимални гарантни рок за изведене радове износи три године рачунајући од дана примопредаје радова. За уграђене материјале и опрему важи гарантни рок у складу са условима произвођача, који не може бити краћи од две године и исти тече од дана извршене примопредаје радова Инвеститору. </w:t>
      </w:r>
    </w:p>
    <w:p w:rsidR="005B198B" w:rsidRPr="00A64ECE" w:rsidRDefault="005B198B" w:rsidP="005B198B">
      <w:pPr>
        <w:rPr>
          <w:u w:val="single"/>
        </w:rPr>
      </w:pPr>
      <w:r w:rsidRPr="00A64ECE">
        <w:rPr>
          <w:u w:val="single"/>
        </w:rPr>
        <w:t xml:space="preserve">Захтев у погледу рока извођења радова </w:t>
      </w:r>
    </w:p>
    <w:p w:rsidR="005B198B" w:rsidRPr="00A64ECE" w:rsidRDefault="005B198B" w:rsidP="005B198B">
      <w:r w:rsidRPr="00A64ECE">
        <w:t xml:space="preserve">Рок за извођење </w:t>
      </w:r>
      <w:r w:rsidR="00A6039E" w:rsidRPr="00A64ECE">
        <w:t>радова не може бити дужи од 7 дана од дана потписивања уговора</w:t>
      </w:r>
      <w:r w:rsidRPr="00A64ECE">
        <w:t xml:space="preserve">.  </w:t>
      </w:r>
    </w:p>
    <w:p w:rsidR="005B198B" w:rsidRPr="00EC4631" w:rsidRDefault="005B198B" w:rsidP="005B198B">
      <w:pPr>
        <w:rPr>
          <w:u w:val="single"/>
        </w:rPr>
      </w:pPr>
      <w:r w:rsidRPr="00EC4631">
        <w:rPr>
          <w:u w:val="single"/>
        </w:rPr>
        <w:t xml:space="preserve">Захтев у погледу рока важења понуде </w:t>
      </w:r>
    </w:p>
    <w:p w:rsidR="005B198B" w:rsidRPr="00A64ECE" w:rsidRDefault="005B198B" w:rsidP="005B198B">
      <w:r w:rsidRPr="00A64ECE">
        <w:t>Ми</w:t>
      </w:r>
      <w:r w:rsidR="003F27AB" w:rsidRPr="00A64ECE">
        <w:t>нимални рок важења понуде је 30</w:t>
      </w:r>
      <w:r w:rsidRPr="00A64ECE">
        <w:t xml:space="preserve"> дана од дана отварања понуда. </w:t>
      </w:r>
    </w:p>
    <w:p w:rsidR="005B198B" w:rsidRPr="00A64ECE" w:rsidRDefault="005B198B" w:rsidP="005B198B">
      <w:r w:rsidRPr="00A64ECE">
        <w:t xml:space="preserve">У случају истека рока важења понуде, Наручилац ће у писаном облику тражити од понуђача продужење важења понуде.  </w:t>
      </w:r>
    </w:p>
    <w:p w:rsidR="005B198B" w:rsidRPr="00A64ECE" w:rsidRDefault="005B198B" w:rsidP="005B198B">
      <w:r w:rsidRPr="00A64ECE">
        <w:t xml:space="preserve">Понуђач који прихвати захтев за продужење рока важења понуде не може мењати понуду. </w:t>
      </w:r>
    </w:p>
    <w:p w:rsidR="005B198B" w:rsidRPr="00A64ECE" w:rsidRDefault="005B198B" w:rsidP="00150146">
      <w:pPr>
        <w:jc w:val="both"/>
        <w:rPr>
          <w:b/>
        </w:rPr>
      </w:pPr>
      <w:r w:rsidRPr="00A64ECE">
        <w:rPr>
          <w:b/>
        </w:rPr>
        <w:t>11.</w:t>
      </w:r>
      <w:r w:rsidRPr="00A64ECE">
        <w:rPr>
          <w:b/>
        </w:rPr>
        <w:tab/>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B198B" w:rsidRPr="00A64ECE" w:rsidRDefault="005B198B" w:rsidP="00150146">
      <w:pPr>
        <w:spacing w:after="0"/>
        <w:jc w:val="both"/>
      </w:pPr>
      <w:r w:rsidRPr="00A64ECE">
        <w:t xml:space="preserve">Подаци о пореским обавезама се могу добити у Пореској управи Министарства финансија. </w:t>
      </w:r>
    </w:p>
    <w:p w:rsidR="005B198B" w:rsidRPr="00A64ECE" w:rsidRDefault="005B198B" w:rsidP="00150146">
      <w:pPr>
        <w:spacing w:after="0"/>
        <w:jc w:val="both"/>
      </w:pPr>
      <w:r w:rsidRPr="00A64ECE">
        <w:t xml:space="preserve">Подаци о заштити животне средине се могу добити у Агенцији за заштиту животне средине и у Министарству пољопривреде и заштите животне средине. </w:t>
      </w:r>
    </w:p>
    <w:p w:rsidR="005B198B" w:rsidRPr="00A64ECE" w:rsidRDefault="005B198B" w:rsidP="00150146">
      <w:pPr>
        <w:spacing w:after="0"/>
        <w:jc w:val="both"/>
      </w:pPr>
      <w:r w:rsidRPr="00A64ECE">
        <w:t>Подаци о заштити при запошљавању и условима рада се могу добити у Министарству за рад, запошљавање, борачка и социјална питања.</w:t>
      </w:r>
      <w:r w:rsidR="002105EC" w:rsidRPr="00A64ECE">
        <w:t xml:space="preserve"> </w:t>
      </w:r>
    </w:p>
    <w:p w:rsidR="002105EC" w:rsidRPr="00A64ECE" w:rsidRDefault="002105EC" w:rsidP="00150146">
      <w:pPr>
        <w:spacing w:after="0"/>
        <w:jc w:val="both"/>
      </w:pPr>
    </w:p>
    <w:p w:rsidR="002105EC" w:rsidRPr="00A64ECE" w:rsidRDefault="005B198B" w:rsidP="005B198B">
      <w:pPr>
        <w:rPr>
          <w:b/>
        </w:rPr>
      </w:pPr>
      <w:r w:rsidRPr="00A64ECE">
        <w:rPr>
          <w:b/>
        </w:rPr>
        <w:t>12.</w:t>
      </w:r>
      <w:r w:rsidRPr="00A64ECE">
        <w:rPr>
          <w:b/>
        </w:rPr>
        <w:tab/>
        <w:t xml:space="preserve">Подаци о врсти, садржини, начину подношења, висини и роковима обезбеђења испуњења обавеза понуђача </w:t>
      </w:r>
    </w:p>
    <w:p w:rsidR="0025227F" w:rsidRPr="00A64ECE" w:rsidRDefault="006C1524" w:rsidP="0025227F">
      <w:pPr>
        <w:keepNext/>
        <w:keepLines/>
        <w:tabs>
          <w:tab w:val="center" w:pos="4263"/>
        </w:tabs>
        <w:spacing w:after="9" w:line="268" w:lineRule="auto"/>
        <w:ind w:left="142" w:hanging="709"/>
        <w:jc w:val="both"/>
        <w:outlineLvl w:val="2"/>
        <w:rPr>
          <w:b/>
          <w:szCs w:val="24"/>
        </w:rPr>
      </w:pPr>
      <w:r w:rsidRPr="00A64ECE">
        <w:rPr>
          <w:b/>
        </w:rPr>
        <w:t xml:space="preserve">         </w:t>
      </w:r>
      <w:r w:rsidR="005B198B" w:rsidRPr="00A64ECE">
        <w:rPr>
          <w:b/>
        </w:rPr>
        <w:t>12.1</w:t>
      </w:r>
      <w:r w:rsidR="0025227F" w:rsidRPr="00A64ECE">
        <w:t xml:space="preserve"> </w:t>
      </w:r>
      <w:r w:rsidRPr="00A64ECE">
        <w:t xml:space="preserve">  </w:t>
      </w:r>
      <w:r w:rsidR="0025227F" w:rsidRPr="00A64ECE">
        <w:rPr>
          <w:b/>
          <w:szCs w:val="24"/>
        </w:rPr>
        <w:t>Понуђач је дужан да на дан закључења уговора достави наручиоцу:</w:t>
      </w:r>
    </w:p>
    <w:p w:rsidR="0025227F" w:rsidRPr="00A64ECE" w:rsidRDefault="0025227F" w:rsidP="0025227F">
      <w:pPr>
        <w:jc w:val="both"/>
      </w:pPr>
    </w:p>
    <w:p w:rsidR="0025227F" w:rsidRPr="00A64ECE" w:rsidRDefault="0025227F" w:rsidP="0025227F">
      <w:pPr>
        <w:spacing w:line="240" w:lineRule="auto"/>
      </w:pPr>
      <w:r w:rsidRPr="00A64ECE">
        <w:rPr>
          <w:b/>
          <w:szCs w:val="24"/>
        </w:rPr>
        <w:t xml:space="preserve">1. Меница за добро извршење посла </w:t>
      </w:r>
    </w:p>
    <w:p w:rsidR="0025227F" w:rsidRPr="00A64ECE" w:rsidRDefault="00AC400C" w:rsidP="0025227F">
      <w:pPr>
        <w:spacing w:line="240" w:lineRule="auto"/>
        <w:jc w:val="both"/>
        <w:rPr>
          <w:szCs w:val="24"/>
        </w:rPr>
      </w:pPr>
      <w:r w:rsidRPr="00A64ECE">
        <w:rPr>
          <w:szCs w:val="24"/>
        </w:rPr>
        <w:t>Бланко соло м</w:t>
      </w:r>
      <w:r w:rsidR="0025227F" w:rsidRPr="00A64ECE">
        <w:rPr>
          <w:szCs w:val="24"/>
        </w:rPr>
        <w:t>еницу за добро извршење посла, оверену, потписану од стране овлашћеног лица и регистровану у складу са чланом 47а Закона о платном промету ("Сл. лист СРЈ", бр. 3/2002 и 5/2003 и "Сл. гласник РС", бр. 43/2004, 62/2006, 111/2009 - др. закон, 31/2011 и 139/2014 - др. закон) и Одлуком о ближим условима, садржини и начину вођења Регистра меница и овлашћења („Службени гласник РС“ бр. 56/2011 и 80/2015), са роком важења који је 30 дана дужи од истека рока важности уговора.</w:t>
      </w:r>
    </w:p>
    <w:p w:rsidR="0025227F" w:rsidRPr="00A64ECE" w:rsidRDefault="0025227F" w:rsidP="0025227F">
      <w:pPr>
        <w:spacing w:line="240" w:lineRule="auto"/>
        <w:jc w:val="both"/>
      </w:pPr>
      <w:r w:rsidRPr="00A64ECE">
        <w:rPr>
          <w:szCs w:val="24"/>
        </w:rPr>
        <w:t xml:space="preserve">Менично овлашћење да се меница у износу </w:t>
      </w:r>
      <w:r w:rsidR="00875D10">
        <w:rPr>
          <w:szCs w:val="24"/>
        </w:rPr>
        <w:t>до</w:t>
      </w:r>
      <w:r w:rsidRPr="00A64ECE">
        <w:rPr>
          <w:szCs w:val="24"/>
        </w:rPr>
        <w:t xml:space="preserve"> 10 % од вредности уговора без ПДВ-а, без сагласности Понуђача може поднети на наплату, у случају неизвршења обавеза из уговора.</w:t>
      </w:r>
    </w:p>
    <w:p w:rsidR="0025227F" w:rsidRPr="00A64ECE" w:rsidRDefault="0025227F" w:rsidP="0025227F">
      <w:pPr>
        <w:spacing w:line="240" w:lineRule="auto"/>
        <w:jc w:val="both"/>
      </w:pPr>
      <w:r w:rsidRPr="00A64ECE">
        <w:rPr>
          <w:szCs w:val="24"/>
        </w:rPr>
        <w:t>Потврду о регистрацији менице.</w:t>
      </w:r>
    </w:p>
    <w:p w:rsidR="0025227F" w:rsidRPr="00A64ECE" w:rsidRDefault="0025227F" w:rsidP="0025227F">
      <w:pPr>
        <w:spacing w:line="240" w:lineRule="auto"/>
        <w:jc w:val="both"/>
      </w:pPr>
      <w:r w:rsidRPr="00A64ECE">
        <w:rPr>
          <w:szCs w:val="24"/>
        </w:rPr>
        <w:t>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25227F" w:rsidRPr="00A64ECE" w:rsidRDefault="0025227F" w:rsidP="0025227F">
      <w:pPr>
        <w:spacing w:line="240" w:lineRule="auto"/>
        <w:jc w:val="both"/>
      </w:pPr>
      <w:r w:rsidRPr="00A64ECE">
        <w:rPr>
          <w:szCs w:val="24"/>
        </w:rPr>
        <w:t>Потпис овлашћеног лица на меници и меничном овлашћењу мора бити идентичан са потписом у картону депонованих потписа.</w:t>
      </w:r>
    </w:p>
    <w:p w:rsidR="0025227F" w:rsidRPr="00A64ECE" w:rsidRDefault="0025227F" w:rsidP="0025227F">
      <w:pPr>
        <w:spacing w:line="240" w:lineRule="auto"/>
        <w:jc w:val="both"/>
      </w:pPr>
      <w:r w:rsidRPr="00A64ECE">
        <w:rPr>
          <w:szCs w:val="24"/>
        </w:rPr>
        <w:t>У случају промене лица овлашћеног за заступање, менично овлашћење остаје на снази.</w:t>
      </w:r>
    </w:p>
    <w:p w:rsidR="0025227F" w:rsidRPr="00A64ECE" w:rsidRDefault="0025227F" w:rsidP="0025227F">
      <w:pPr>
        <w:spacing w:line="240" w:lineRule="auto"/>
        <w:jc w:val="both"/>
      </w:pPr>
      <w:r w:rsidRPr="00A64ECE">
        <w:rPr>
          <w:szCs w:val="24"/>
        </w:rPr>
        <w:t>Након истека рока, Наручилац ће предметну меницу вратити, на писани захтев Понуђача.</w:t>
      </w:r>
    </w:p>
    <w:p w:rsidR="0025227F" w:rsidRPr="00A64ECE" w:rsidRDefault="0025227F" w:rsidP="0025227F">
      <w:pPr>
        <w:keepNext/>
        <w:keepLines/>
        <w:tabs>
          <w:tab w:val="center" w:pos="4263"/>
        </w:tabs>
        <w:spacing w:line="240" w:lineRule="auto"/>
        <w:jc w:val="both"/>
        <w:outlineLvl w:val="2"/>
        <w:rPr>
          <w:szCs w:val="24"/>
        </w:rPr>
      </w:pPr>
      <w:r w:rsidRPr="00A64ECE">
        <w:rPr>
          <w:szCs w:val="24"/>
        </w:rPr>
        <w:t>Наручилац ће уновчити дату меницу уколико Понуђач не буде извршавао своје обавезе у роковима и на начин предвиђен уговором и понудом Понуђача. Уколико Понуђач не достави тражено средство обезбеђења, уговор се раскида.</w:t>
      </w:r>
    </w:p>
    <w:p w:rsidR="0025227F" w:rsidRPr="00A64ECE" w:rsidRDefault="0025227F" w:rsidP="0025227F">
      <w:pPr>
        <w:pStyle w:val="ListParagraph"/>
        <w:tabs>
          <w:tab w:val="left" w:pos="680"/>
        </w:tabs>
        <w:ind w:left="0"/>
        <w:jc w:val="both"/>
        <w:rPr>
          <w:color w:val="auto"/>
        </w:rPr>
      </w:pPr>
    </w:p>
    <w:p w:rsidR="009655D4" w:rsidRPr="00A64ECE" w:rsidRDefault="00D80561" w:rsidP="009655D4">
      <w:pPr>
        <w:pStyle w:val="ListParagraph"/>
        <w:tabs>
          <w:tab w:val="left" w:pos="680"/>
        </w:tabs>
        <w:ind w:left="0"/>
        <w:jc w:val="both"/>
        <w:rPr>
          <w:rFonts w:eastAsia="TimesNewRomanPSMT"/>
          <w:b/>
          <w:bCs/>
          <w:color w:val="auto"/>
          <w:lang w:val="sr-Cyrl-RS"/>
        </w:rPr>
      </w:pPr>
      <w:r w:rsidRPr="00A64ECE">
        <w:rPr>
          <w:rFonts w:eastAsia="TimesNewRomanPSMT"/>
          <w:b/>
          <w:bCs/>
          <w:color w:val="auto"/>
          <w:lang w:val="sr-Latn-CS"/>
        </w:rPr>
        <w:t xml:space="preserve">13. </w:t>
      </w:r>
      <w:r w:rsidR="009655D4" w:rsidRPr="00A64ECE">
        <w:rPr>
          <w:rFonts w:eastAsia="TimesNewRomanPSMT"/>
          <w:b/>
          <w:bCs/>
          <w:color w:val="auto"/>
          <w:lang w:val="sr-Cyrl-RS"/>
        </w:rPr>
        <w:t>Елементи уговора о којима ће се преговарати и начин преговарања</w:t>
      </w:r>
    </w:p>
    <w:p w:rsidR="009655D4" w:rsidRPr="00A64ECE" w:rsidRDefault="009655D4" w:rsidP="009655D4">
      <w:pPr>
        <w:pStyle w:val="ListParagraph"/>
        <w:tabs>
          <w:tab w:val="left" w:pos="680"/>
        </w:tabs>
        <w:ind w:left="0"/>
        <w:jc w:val="both"/>
        <w:rPr>
          <w:rFonts w:ascii="Arial" w:eastAsia="TimesNewRomanPSMT" w:hAnsi="Arial" w:cs="Arial"/>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655D4" w:rsidRPr="00A64ECE" w:rsidTr="00E60113">
        <w:tc>
          <w:tcPr>
            <w:tcW w:w="9242" w:type="dxa"/>
            <w:shd w:val="clear" w:color="auto" w:fill="auto"/>
          </w:tcPr>
          <w:p w:rsidR="009655D4" w:rsidRPr="00A64ECE" w:rsidRDefault="009655D4" w:rsidP="0079406A">
            <w:pPr>
              <w:widowControl w:val="0"/>
              <w:spacing w:after="0" w:line="274" w:lineRule="exact"/>
              <w:ind w:left="40" w:right="20" w:firstLine="720"/>
              <w:jc w:val="both"/>
              <w:rPr>
                <w:rFonts w:eastAsia="Calibri" w:cs="Times New Roman"/>
                <w:lang w:val="sr-Cyrl-RS" w:eastAsia="sr-Cyrl-CS"/>
              </w:rPr>
            </w:pPr>
            <w:r w:rsidRPr="00A64ECE">
              <w:rPr>
                <w:rFonts w:eastAsia="Calibri" w:cs="Times New Roman"/>
                <w:lang w:val="sr-Cyrl-RS" w:eastAsia="sr-Cyrl-CS"/>
              </w:rPr>
              <w:t xml:space="preserve">Предмет преговарања је укупна понуђена цена без ПДВ-а. Поступку преговарања ће се приступити непосредно након отварања понуде, са понуђачем који је доставио понуду. </w:t>
            </w:r>
          </w:p>
          <w:p w:rsidR="009655D4" w:rsidRPr="00A64ECE" w:rsidRDefault="009655D4" w:rsidP="0079406A">
            <w:pPr>
              <w:widowControl w:val="0"/>
              <w:spacing w:after="0" w:line="274" w:lineRule="exact"/>
              <w:ind w:left="40" w:right="20" w:firstLine="720"/>
              <w:jc w:val="both"/>
              <w:rPr>
                <w:rFonts w:eastAsia="Calibri" w:cs="Times New Roman"/>
                <w:lang w:val="sr-Cyrl-RS" w:eastAsia="sr-Cyrl-CS"/>
              </w:rPr>
            </w:pPr>
            <w:r w:rsidRPr="00A64ECE">
              <w:rPr>
                <w:rFonts w:eastAsia="Calibri" w:cs="Times New Roman"/>
                <w:lang w:val="sr-Cyrl-RS" w:eastAsia="sr-Cyrl-C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е и овлашћење за преговарање, оверено и потписано од стране законског заступника понуђача.</w:t>
            </w:r>
          </w:p>
          <w:p w:rsidR="009655D4" w:rsidRPr="00A64ECE" w:rsidRDefault="009655D4" w:rsidP="0079406A">
            <w:pPr>
              <w:widowControl w:val="0"/>
              <w:spacing w:after="0" w:line="274" w:lineRule="exact"/>
              <w:ind w:left="40" w:right="20" w:firstLine="720"/>
              <w:jc w:val="both"/>
              <w:rPr>
                <w:rFonts w:eastAsia="Calibri" w:cs="Times New Roman"/>
                <w:lang w:val="sr-Cyrl-RS" w:eastAsia="sr-Cyrl-CS"/>
              </w:rPr>
            </w:pPr>
            <w:r w:rsidRPr="00A64ECE">
              <w:rPr>
                <w:rFonts w:eastAsia="Calibri" w:cs="Times New Roman"/>
                <w:lang w:val="sr-Cyrl-RS" w:eastAsia="sr-Cyrl-CS"/>
              </w:rPr>
              <w:t>Преговарање ће се вршити у једном кругу и једном дану, што ће се констатовати записником. Овлашћени представник понуђача ће понуђену цену уписати у образац који му доставља Комисија за јавну набавку. Понуђена цена биће унета у записник о преговарању.</w:t>
            </w:r>
            <w:r w:rsidRPr="00A64ECE">
              <w:rPr>
                <w:rFonts w:cs="Times New Roman"/>
              </w:rPr>
              <w:t xml:space="preserve"> </w:t>
            </w:r>
            <w:r w:rsidRPr="00A64ECE">
              <w:rPr>
                <w:rFonts w:eastAsia="Calibri" w:cs="Times New Roman"/>
                <w:lang w:val="sr-Cyrl-RS" w:eastAsia="sr-Cyrl-C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9655D4" w:rsidRPr="00A64ECE" w:rsidRDefault="009655D4" w:rsidP="0079406A">
            <w:pPr>
              <w:widowControl w:val="0"/>
              <w:spacing w:after="0" w:line="274" w:lineRule="exact"/>
              <w:ind w:left="40" w:right="20" w:firstLine="720"/>
              <w:jc w:val="both"/>
              <w:rPr>
                <w:rFonts w:eastAsia="Calibri" w:cs="Times New Roman"/>
                <w:lang w:val="sr-Cyrl-RS" w:eastAsia="sr-Cyrl-CS"/>
              </w:rPr>
            </w:pPr>
            <w:r w:rsidRPr="00A64ECE">
              <w:rPr>
                <w:rFonts w:eastAsia="Calibri" w:cs="Times New Roman"/>
                <w:lang w:val="sr-Cyrl-RS" w:eastAsia="sr-Cyrl-C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9655D4" w:rsidRPr="00A64ECE" w:rsidRDefault="009655D4" w:rsidP="0079406A">
            <w:pPr>
              <w:widowControl w:val="0"/>
              <w:spacing w:after="0" w:line="274" w:lineRule="exact"/>
              <w:ind w:left="40" w:right="20" w:firstLine="720"/>
              <w:jc w:val="both"/>
              <w:rPr>
                <w:rFonts w:eastAsia="Calibri" w:cs="Times New Roman"/>
                <w:lang w:val="sr-Cyrl-RS" w:eastAsia="sr-Cyrl-CS"/>
              </w:rPr>
            </w:pPr>
            <w:r w:rsidRPr="00A64ECE">
              <w:rPr>
                <w:rFonts w:eastAsia="Calibri" w:cs="Times New Roman"/>
                <w:lang w:val="sr-Cyrl-RS" w:eastAsia="sr-Cyrl-CS"/>
              </w:rPr>
              <w:t>Наручилац је дужан да води записник о прег</w:t>
            </w:r>
            <w:r w:rsidR="0079406A" w:rsidRPr="00A64ECE">
              <w:rPr>
                <w:rFonts w:eastAsia="Calibri" w:cs="Times New Roman"/>
                <w:lang w:val="sr-Cyrl-RS" w:eastAsia="sr-Cyrl-CS"/>
              </w:rPr>
              <w:t>оварању.</w:t>
            </w:r>
          </w:p>
        </w:tc>
      </w:tr>
    </w:tbl>
    <w:p w:rsidR="005B198B" w:rsidRPr="00A64ECE" w:rsidRDefault="005B198B" w:rsidP="005B198B"/>
    <w:p w:rsidR="005B198B" w:rsidRPr="00A64ECE" w:rsidRDefault="005B198B" w:rsidP="005B198B">
      <w:pPr>
        <w:rPr>
          <w:b/>
        </w:rPr>
      </w:pPr>
      <w:r w:rsidRPr="00A64ECE">
        <w:rPr>
          <w:b/>
        </w:rPr>
        <w:t xml:space="preserve">       1</w:t>
      </w:r>
      <w:r w:rsidR="00D80561" w:rsidRPr="00A64ECE">
        <w:rPr>
          <w:b/>
          <w:lang w:val="sr-Latn-CS"/>
        </w:rPr>
        <w:t>4</w:t>
      </w:r>
      <w:r w:rsidRPr="00A64ECE">
        <w:rPr>
          <w:b/>
        </w:rPr>
        <w:t xml:space="preserve">. Додатне информације и појашњења у вези са припремањем понуда </w:t>
      </w:r>
    </w:p>
    <w:p w:rsidR="005B198B" w:rsidRPr="00A64ECE" w:rsidRDefault="005B198B" w:rsidP="00150146">
      <w:pPr>
        <w:spacing w:after="0"/>
        <w:jc w:val="both"/>
      </w:pPr>
      <w:r w:rsidRPr="00A64ECE">
        <w:t>Заинтересовано лице може, у писаном облику, путем поште на адресу н</w:t>
      </w:r>
      <w:r w:rsidR="00851084" w:rsidRPr="00A64ECE">
        <w:t xml:space="preserve">аручиоца, електронске поште на </w:t>
      </w:r>
      <w:r w:rsidR="00D75203" w:rsidRPr="00A64ECE">
        <w:t xml:space="preserve"> </w:t>
      </w:r>
      <w:r w:rsidRPr="00A64ECE">
        <w:t xml:space="preserve">snezana.sokcanic@mgsi.gov.rs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5B198B" w:rsidRPr="00A64ECE" w:rsidRDefault="005B198B" w:rsidP="00150146">
      <w:pPr>
        <w:spacing w:after="0"/>
        <w:jc w:val="both"/>
      </w:pPr>
      <w:r w:rsidRPr="00A64EC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5B198B" w:rsidRPr="00A64ECE" w:rsidRDefault="005B198B" w:rsidP="00150146">
      <w:pPr>
        <w:spacing w:after="0"/>
        <w:jc w:val="both"/>
      </w:pPr>
      <w:r w:rsidRPr="00A64ECE">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r w:rsidR="00D75203" w:rsidRPr="00A64ECE">
        <w:t>41/2017</w:t>
      </w:r>
      <w:r w:rsidRPr="00A64ECE">
        <w:t xml:space="preserve">. </w:t>
      </w:r>
    </w:p>
    <w:p w:rsidR="005B198B" w:rsidRPr="00A64ECE" w:rsidRDefault="005B198B" w:rsidP="00150146">
      <w:pPr>
        <w:spacing w:after="0"/>
        <w:jc w:val="both"/>
      </w:pPr>
      <w:r w:rsidRPr="00A64ECE">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5B198B" w:rsidRPr="00A64ECE" w:rsidRDefault="005B198B" w:rsidP="00150146">
      <w:pPr>
        <w:spacing w:after="0"/>
        <w:jc w:val="both"/>
      </w:pPr>
      <w:r w:rsidRPr="00A64ECE">
        <w:t xml:space="preserve">По истеку рока предвиђеног за подношење понуда наручилац не може да мења нити да допуњује конкурсну документацију.  </w:t>
      </w:r>
    </w:p>
    <w:p w:rsidR="005B198B" w:rsidRPr="00A64ECE" w:rsidRDefault="005B198B" w:rsidP="00150146">
      <w:pPr>
        <w:spacing w:after="0"/>
        <w:jc w:val="both"/>
      </w:pPr>
      <w:r w:rsidRPr="00A64ECE">
        <w:t xml:space="preserve">Тражење додатних информација или појашњења у вези са припремањем понуде телефоном није дозвољено.  </w:t>
      </w:r>
    </w:p>
    <w:p w:rsidR="005B198B" w:rsidRPr="00A64ECE" w:rsidRDefault="005B198B" w:rsidP="00150146">
      <w:pPr>
        <w:spacing w:after="0"/>
        <w:jc w:val="both"/>
      </w:pPr>
      <w:r w:rsidRPr="00A64ECE">
        <w:t xml:space="preserve">Комуникација у поступку јавне набавке врши се искључиво на начин одређен чланом </w:t>
      </w:r>
    </w:p>
    <w:p w:rsidR="005B198B" w:rsidRPr="00A64ECE" w:rsidRDefault="005B198B" w:rsidP="00150146">
      <w:pPr>
        <w:spacing w:after="0"/>
        <w:jc w:val="both"/>
      </w:pPr>
      <w:r w:rsidRPr="00A64ECE">
        <w:t xml:space="preserve">20. ЗЈН,  и то:  </w:t>
      </w:r>
    </w:p>
    <w:p w:rsidR="005B198B" w:rsidRPr="00A64ECE" w:rsidRDefault="005B198B" w:rsidP="00150146">
      <w:pPr>
        <w:spacing w:after="0"/>
        <w:jc w:val="both"/>
      </w:pPr>
      <w:r w:rsidRPr="00A64ECE">
        <w:t>-</w:t>
      </w:r>
      <w:r w:rsidRPr="00A64ECE">
        <w:tab/>
        <w:t xml:space="preserve">путем електронске поште или поште, као и објављивањем од стране наручиоца на Порталу јавних набавки и на својој интернет страници; </w:t>
      </w:r>
    </w:p>
    <w:p w:rsidR="005B198B" w:rsidRPr="00A64ECE" w:rsidRDefault="005B198B" w:rsidP="00150146">
      <w:pPr>
        <w:spacing w:after="0"/>
        <w:jc w:val="both"/>
      </w:pPr>
      <w:r w:rsidRPr="00A64ECE">
        <w:t>-</w:t>
      </w:r>
      <w:r w:rsidRPr="00A64ECE">
        <w:tab/>
        <w:t xml:space="preserve">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 </w:t>
      </w:r>
    </w:p>
    <w:p w:rsidR="005B198B" w:rsidRPr="00A64ECE" w:rsidRDefault="005B198B" w:rsidP="00150146">
      <w:pPr>
        <w:spacing w:after="0"/>
        <w:jc w:val="both"/>
      </w:pPr>
    </w:p>
    <w:p w:rsidR="005B198B" w:rsidRPr="00A64ECE" w:rsidRDefault="005B198B" w:rsidP="005B198B">
      <w:pPr>
        <w:rPr>
          <w:b/>
        </w:rPr>
      </w:pPr>
      <w:r w:rsidRPr="00A64ECE">
        <w:rPr>
          <w:b/>
        </w:rPr>
        <w:t xml:space="preserve"> 1</w:t>
      </w:r>
      <w:r w:rsidR="00D80561" w:rsidRPr="00A64ECE">
        <w:rPr>
          <w:b/>
          <w:lang w:val="sr-Latn-CS"/>
        </w:rPr>
        <w:t>5</w:t>
      </w:r>
      <w:r w:rsidRPr="00A64ECE">
        <w:rPr>
          <w:b/>
        </w:rPr>
        <w:t xml:space="preserve">. </w:t>
      </w:r>
      <w:r w:rsidRPr="00A64ECE">
        <w:rPr>
          <w:b/>
        </w:rPr>
        <w:tab/>
        <w:t xml:space="preserve">Начин означавања поверљивих података </w:t>
      </w:r>
    </w:p>
    <w:p w:rsidR="005B198B" w:rsidRPr="00A64ECE" w:rsidRDefault="005B198B" w:rsidP="00150146">
      <w:pPr>
        <w:spacing w:after="0"/>
        <w:ind w:firstLine="708"/>
        <w:jc w:val="both"/>
      </w:pPr>
      <w:r w:rsidRPr="00A64ECE">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 </w:t>
      </w:r>
    </w:p>
    <w:p w:rsidR="005B198B" w:rsidRPr="00A64ECE" w:rsidRDefault="005B198B" w:rsidP="00150146">
      <w:pPr>
        <w:spacing w:after="0"/>
        <w:ind w:firstLine="708"/>
        <w:jc w:val="both"/>
      </w:pPr>
      <w:r w:rsidRPr="00A64ECE">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5B198B" w:rsidRPr="00A64ECE" w:rsidRDefault="005B198B" w:rsidP="00150146">
      <w:pPr>
        <w:spacing w:after="0"/>
        <w:ind w:firstLine="708"/>
        <w:jc w:val="both"/>
      </w:pPr>
      <w:r w:rsidRPr="00A64ECE">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rsidR="005B198B" w:rsidRPr="00A64ECE" w:rsidRDefault="005B198B" w:rsidP="00150146">
      <w:pPr>
        <w:spacing w:after="0"/>
        <w:ind w:firstLine="708"/>
        <w:jc w:val="both"/>
      </w:pPr>
      <w:r w:rsidRPr="00A64ECE">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rsidR="005B198B" w:rsidRPr="00A64ECE" w:rsidRDefault="005B198B" w:rsidP="00150146">
      <w:pPr>
        <w:spacing w:after="0"/>
        <w:ind w:firstLine="708"/>
        <w:jc w:val="both"/>
      </w:pPr>
      <w:r w:rsidRPr="00A64ECE">
        <w:t>Наручилац не одговара за поверљивост података који нису означени на поменути начин.</w:t>
      </w:r>
      <w:r w:rsidR="002105EC" w:rsidRPr="00A64ECE">
        <w:t xml:space="preserve">  </w:t>
      </w:r>
    </w:p>
    <w:p w:rsidR="002105EC" w:rsidRPr="00A64ECE" w:rsidRDefault="002105EC" w:rsidP="002105EC">
      <w:pPr>
        <w:spacing w:after="0"/>
        <w:ind w:firstLine="708"/>
      </w:pPr>
    </w:p>
    <w:p w:rsidR="005B198B" w:rsidRPr="00A64ECE" w:rsidRDefault="005B198B" w:rsidP="005B198B">
      <w:pPr>
        <w:rPr>
          <w:b/>
        </w:rPr>
      </w:pPr>
      <w:r w:rsidRPr="00A64ECE">
        <w:rPr>
          <w:b/>
        </w:rPr>
        <w:t>1</w:t>
      </w:r>
      <w:r w:rsidR="003D2B92" w:rsidRPr="00A64ECE">
        <w:rPr>
          <w:b/>
          <w:lang w:val="sr-Latn-CS"/>
        </w:rPr>
        <w:t>6</w:t>
      </w:r>
      <w:r w:rsidRPr="00A64ECE">
        <w:rPr>
          <w:b/>
        </w:rPr>
        <w:t>.</w:t>
      </w:r>
      <w:r w:rsidRPr="00A64ECE">
        <w:rPr>
          <w:b/>
        </w:rPr>
        <w:tab/>
        <w:t xml:space="preserve">Начин увида, односно преузмања техничке документације и планова, односно појединих њихових делова </w:t>
      </w:r>
    </w:p>
    <w:p w:rsidR="00A7088F" w:rsidRPr="00A64ECE" w:rsidRDefault="005B198B" w:rsidP="0079406A">
      <w:pPr>
        <w:ind w:firstLine="708"/>
        <w:jc w:val="both"/>
      </w:pPr>
      <w:r w:rsidRPr="00A64ECE">
        <w:t>Понуђач може извршити увид у техничку документацију коју због обима и техничких разлога није могуће објавити (пројекат за грађевинску дозволу и другу неопходну документацију), односно у складу са чл. 9. ст. 1. тач. 13) Правилника о обавезним елементима конкурсне документације у поступцима јавних набавки и начину доказивања испуњености услова, исту може преузети, и то тако што се увид у ову техничку документацију, односно њено преузимање врши у просторијама Инвеститора по претходном писаном захтеву који се подноси на меморандуму Понуђача и упућује Наручиоцу електронским путем на e</w:t>
      </w:r>
      <w:r w:rsidR="00C818A5" w:rsidRPr="00A64ECE">
        <w:t>-mail:</w:t>
      </w:r>
      <w:r w:rsidRPr="00A64ECE">
        <w:t xml:space="preserve">и snezana.sokcanic@mgsi.gov.rs два дан пре увида односно преузимања. Наручилац је дужан да одмах по пријему захтева електронском путем исти одмах проследи Инвеститору ради организације увида односно преузимања. Увид односно преузимање техничке документације ће бити обављен у присуству представника Наручиоца и Инвеститора, о чему ће бити сачињен записник. </w:t>
      </w:r>
    </w:p>
    <w:p w:rsidR="005B198B" w:rsidRPr="00A64ECE" w:rsidRDefault="005B198B" w:rsidP="00150146">
      <w:pPr>
        <w:jc w:val="both"/>
        <w:rPr>
          <w:b/>
        </w:rPr>
      </w:pPr>
      <w:r w:rsidRPr="00A64ECE">
        <w:rPr>
          <w:b/>
        </w:rPr>
        <w:t>1</w:t>
      </w:r>
      <w:r w:rsidR="00D80561" w:rsidRPr="00A64ECE">
        <w:rPr>
          <w:b/>
          <w:lang w:val="sr-Latn-CS"/>
        </w:rPr>
        <w:t>7</w:t>
      </w:r>
      <w:r w:rsidRPr="00A64ECE">
        <w:rPr>
          <w:b/>
        </w:rPr>
        <w:t>.</w:t>
      </w:r>
      <w:r w:rsidRPr="00A64ECE">
        <w:rPr>
          <w:b/>
        </w:rPr>
        <w:tab/>
        <w:t xml:space="preserve">Валута и начин на који мора бити наведена и изражена цена у понуди  </w:t>
      </w:r>
    </w:p>
    <w:p w:rsidR="005B198B" w:rsidRPr="00A64ECE" w:rsidRDefault="005B198B" w:rsidP="00150146">
      <w:pPr>
        <w:ind w:firstLine="708"/>
        <w:jc w:val="both"/>
      </w:pPr>
      <w:r w:rsidRPr="00A64ECE">
        <w:t xml:space="preserve">Цене у понуди морају бити фиксне, исказане у динарима са и без ПДВ, са урачунатим свим трошковима које понуђач има у реализацији предметне јавне набавке и не могу се мењати, с тим да ће се за оцену понуде узимати у обзир цена без пореза на додату вредност. </w:t>
      </w:r>
    </w:p>
    <w:p w:rsidR="00E0396E" w:rsidRPr="00A64ECE" w:rsidRDefault="005B198B" w:rsidP="00150146">
      <w:pPr>
        <w:jc w:val="both"/>
        <w:rPr>
          <w:b/>
        </w:rPr>
      </w:pPr>
      <w:r w:rsidRPr="00A64ECE">
        <w:rPr>
          <w:b/>
        </w:rPr>
        <w:t>1</w:t>
      </w:r>
      <w:r w:rsidR="00D80561" w:rsidRPr="00A64ECE">
        <w:rPr>
          <w:b/>
          <w:lang w:val="sr-Latn-CS"/>
        </w:rPr>
        <w:t>8</w:t>
      </w:r>
      <w:r w:rsidRPr="00A64ECE">
        <w:rPr>
          <w:b/>
        </w:rPr>
        <w:t>.</w:t>
      </w:r>
      <w:r w:rsidRPr="00A64ECE">
        <w:rPr>
          <w:b/>
        </w:rPr>
        <w:tab/>
        <w:t xml:space="preserve">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 </w:t>
      </w:r>
    </w:p>
    <w:p w:rsidR="009348CD" w:rsidRPr="00A64ECE" w:rsidRDefault="005B198B" w:rsidP="005B198B">
      <w:r w:rsidRPr="00A64ECE">
        <w:t>Подаци који се налазе у конкурсној документацији нису поверљиви.</w:t>
      </w:r>
      <w:r w:rsidR="00A7088F" w:rsidRPr="00A64ECE">
        <w:t xml:space="preserve"> </w:t>
      </w:r>
    </w:p>
    <w:p w:rsidR="005B198B" w:rsidRPr="00A64ECE" w:rsidRDefault="005B198B" w:rsidP="005B198B">
      <w:pPr>
        <w:rPr>
          <w:b/>
        </w:rPr>
      </w:pPr>
      <w:r w:rsidRPr="00A64ECE">
        <w:rPr>
          <w:b/>
        </w:rPr>
        <w:t>1</w:t>
      </w:r>
      <w:r w:rsidR="00D80561" w:rsidRPr="00A64ECE">
        <w:rPr>
          <w:b/>
          <w:lang w:val="sr-Latn-CS"/>
        </w:rPr>
        <w:t>9</w:t>
      </w:r>
      <w:r w:rsidRPr="00A64ECE">
        <w:rPr>
          <w:b/>
        </w:rPr>
        <w:t>.</w:t>
      </w:r>
      <w:r w:rsidRPr="00A64ECE">
        <w:rPr>
          <w:b/>
        </w:rPr>
        <w:tab/>
        <w:t xml:space="preserve">Додатна објашњења од понуђача за оцену понуда </w:t>
      </w:r>
    </w:p>
    <w:p w:rsidR="005B198B" w:rsidRPr="00A64ECE" w:rsidRDefault="005B198B" w:rsidP="00E0396E">
      <w:pPr>
        <w:spacing w:after="0"/>
        <w:ind w:firstLine="708"/>
        <w:jc w:val="both"/>
      </w:pPr>
      <w:r w:rsidRPr="00A64ECE">
        <w:t xml:space="preserve">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 </w:t>
      </w:r>
    </w:p>
    <w:p w:rsidR="005B198B" w:rsidRPr="00A64ECE" w:rsidRDefault="005B198B" w:rsidP="00E0396E">
      <w:pPr>
        <w:spacing w:after="0"/>
        <w:ind w:firstLine="708"/>
        <w:jc w:val="both"/>
      </w:pPr>
      <w:r w:rsidRPr="00A64E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е. </w:t>
      </w:r>
    </w:p>
    <w:p w:rsidR="005B198B" w:rsidRPr="00A64ECE" w:rsidRDefault="005B198B" w:rsidP="00E0396E">
      <w:pPr>
        <w:spacing w:after="0"/>
        <w:ind w:firstLine="708"/>
        <w:jc w:val="both"/>
      </w:pPr>
      <w:r w:rsidRPr="00A64ECE">
        <w:t xml:space="preserve">У случају разлике између јединичне и укупне цене, меродавна је јединична цена. </w:t>
      </w:r>
    </w:p>
    <w:p w:rsidR="005B198B" w:rsidRPr="00A64ECE" w:rsidRDefault="005B198B" w:rsidP="00E0396E">
      <w:pPr>
        <w:spacing w:after="0"/>
        <w:ind w:firstLine="708"/>
        <w:jc w:val="both"/>
      </w:pPr>
      <w:r w:rsidRPr="00A64ECE">
        <w:t xml:space="preserve">Ако се понуђач не сагласи са исправком рачунских грешака, наручилац ће његову понуду одбити као неприхватљиву. </w:t>
      </w:r>
    </w:p>
    <w:p w:rsidR="005B198B" w:rsidRPr="00A64ECE" w:rsidRDefault="005B198B" w:rsidP="00E0396E">
      <w:pPr>
        <w:spacing w:after="0"/>
        <w:ind w:firstLine="708"/>
        <w:jc w:val="both"/>
      </w:pPr>
      <w:r w:rsidRPr="00A64ECE">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у складу са члан</w:t>
      </w:r>
      <w:r w:rsidR="00C818A5" w:rsidRPr="00A64ECE">
        <w:t>ом 92. ЗЈН</w:t>
      </w:r>
      <w:r w:rsidRPr="00A64ECE">
        <w:t xml:space="preserve">. </w:t>
      </w:r>
    </w:p>
    <w:p w:rsidR="005B198B" w:rsidRPr="00A64ECE" w:rsidRDefault="005B198B" w:rsidP="009348CD">
      <w:pPr>
        <w:spacing w:after="0"/>
        <w:ind w:firstLine="708"/>
        <w:jc w:val="both"/>
      </w:pPr>
      <w:r w:rsidRPr="00A64ECE">
        <w:t>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r w:rsidR="009348CD" w:rsidRPr="00A64ECE">
        <w:t xml:space="preserve"> </w:t>
      </w:r>
    </w:p>
    <w:p w:rsidR="009348CD" w:rsidRPr="00A64ECE" w:rsidRDefault="009348CD" w:rsidP="009348CD">
      <w:pPr>
        <w:spacing w:after="0"/>
        <w:ind w:firstLine="708"/>
        <w:jc w:val="both"/>
      </w:pPr>
    </w:p>
    <w:p w:rsidR="005B198B" w:rsidRPr="00A64ECE" w:rsidRDefault="00D80561" w:rsidP="005B198B">
      <w:pPr>
        <w:rPr>
          <w:b/>
        </w:rPr>
      </w:pPr>
      <w:r w:rsidRPr="00A64ECE">
        <w:rPr>
          <w:b/>
        </w:rPr>
        <w:t>20</w:t>
      </w:r>
      <w:r w:rsidR="005B198B" w:rsidRPr="00A64ECE">
        <w:rPr>
          <w:b/>
        </w:rPr>
        <w:t>.</w:t>
      </w:r>
      <w:r w:rsidR="005B198B" w:rsidRPr="00A64ECE">
        <w:rPr>
          <w:b/>
        </w:rPr>
        <w:tab/>
        <w:t xml:space="preserve">Важност понуде </w:t>
      </w:r>
    </w:p>
    <w:p w:rsidR="005B198B" w:rsidRPr="00A64ECE" w:rsidRDefault="005B198B" w:rsidP="00150146">
      <w:pPr>
        <w:spacing w:after="0"/>
        <w:jc w:val="both"/>
      </w:pPr>
      <w:r w:rsidRPr="00A64ECE">
        <w:t xml:space="preserve">Понуђач је дужан да у обрасцу конкурсне документације наведе рок важења понуде. </w:t>
      </w:r>
    </w:p>
    <w:p w:rsidR="005B198B" w:rsidRPr="00A64ECE" w:rsidRDefault="002105EC" w:rsidP="00150146">
      <w:pPr>
        <w:spacing w:after="0"/>
        <w:jc w:val="both"/>
      </w:pPr>
      <w:r w:rsidRPr="00A64ECE">
        <w:t>Понуда мора да важи најмање 30</w:t>
      </w:r>
      <w:r w:rsidR="005B198B" w:rsidRPr="00A64ECE">
        <w:t xml:space="preserve"> дана од дана отварања понуде.  </w:t>
      </w:r>
    </w:p>
    <w:p w:rsidR="005B198B" w:rsidRPr="00A64ECE" w:rsidRDefault="005B198B" w:rsidP="00150146">
      <w:pPr>
        <w:spacing w:after="0"/>
        <w:jc w:val="both"/>
      </w:pPr>
      <w:r w:rsidRPr="00A64ECE">
        <w:t xml:space="preserve">У случају да понуђач наведе краћи рок важења понуде, таква понуда ће бити одбијена. </w:t>
      </w:r>
    </w:p>
    <w:p w:rsidR="0095641F" w:rsidRPr="00A64ECE" w:rsidRDefault="002105EC" w:rsidP="00150146">
      <w:pPr>
        <w:jc w:val="both"/>
      </w:pPr>
      <w:r w:rsidRPr="00A64ECE">
        <w:t xml:space="preserve"> </w:t>
      </w:r>
    </w:p>
    <w:p w:rsidR="003362A1" w:rsidRPr="00A64ECE" w:rsidRDefault="003362A1" w:rsidP="00150146">
      <w:pPr>
        <w:jc w:val="both"/>
        <w:rPr>
          <w:b/>
        </w:rPr>
      </w:pPr>
    </w:p>
    <w:p w:rsidR="005B198B" w:rsidRPr="00A64ECE" w:rsidRDefault="005B198B" w:rsidP="00150146">
      <w:pPr>
        <w:jc w:val="both"/>
        <w:rPr>
          <w:b/>
        </w:rPr>
      </w:pPr>
      <w:r w:rsidRPr="00A64ECE">
        <w:rPr>
          <w:b/>
        </w:rPr>
        <w:t>2</w:t>
      </w:r>
      <w:r w:rsidR="00D80561" w:rsidRPr="00A64ECE">
        <w:rPr>
          <w:b/>
          <w:lang w:val="sr-Latn-CS"/>
        </w:rPr>
        <w:t>1</w:t>
      </w:r>
      <w:r w:rsidRPr="00A64ECE">
        <w:rPr>
          <w:b/>
        </w:rPr>
        <w:t>.</w:t>
      </w:r>
      <w:r w:rsidRPr="00A64ECE">
        <w:rPr>
          <w:b/>
        </w:rPr>
        <w:tab/>
        <w:t xml:space="preserve">Критеријум за доделу уговора </w:t>
      </w:r>
    </w:p>
    <w:p w:rsidR="005B198B" w:rsidRPr="00A64ECE" w:rsidRDefault="005B198B" w:rsidP="00150146">
      <w:pPr>
        <w:spacing w:after="0"/>
        <w:jc w:val="both"/>
      </w:pPr>
      <w:r w:rsidRPr="00A64ECE">
        <w:t>Одлука о додели уговора донеће се применом критеријум</w:t>
      </w:r>
      <w:r w:rsidR="004A2794" w:rsidRPr="00A64ECE">
        <w:t>а најнижа понуђена укупна цена у поступку преговарања.</w:t>
      </w:r>
    </w:p>
    <w:p w:rsidR="00E0396E" w:rsidRPr="00A64ECE" w:rsidRDefault="00E0396E" w:rsidP="00150146">
      <w:pPr>
        <w:spacing w:after="0"/>
        <w:jc w:val="both"/>
      </w:pPr>
    </w:p>
    <w:p w:rsidR="005B198B" w:rsidRPr="00A64ECE" w:rsidRDefault="005B198B" w:rsidP="00150146">
      <w:pPr>
        <w:jc w:val="both"/>
        <w:rPr>
          <w:b/>
        </w:rPr>
      </w:pPr>
      <w:r w:rsidRPr="00A64ECE">
        <w:rPr>
          <w:b/>
        </w:rPr>
        <w:t>2</w:t>
      </w:r>
      <w:r w:rsidR="00D80561" w:rsidRPr="00A64ECE">
        <w:rPr>
          <w:b/>
          <w:lang w:val="sr-Latn-CS"/>
        </w:rPr>
        <w:t>2</w:t>
      </w:r>
      <w:r w:rsidRPr="00A64ECE">
        <w:rPr>
          <w:b/>
        </w:rPr>
        <w:t>.</w:t>
      </w:r>
      <w:r w:rsidRPr="00A64ECE">
        <w:rPr>
          <w:b/>
        </w:rPr>
        <w:tab/>
        <w:t xml:space="preserve">Коришћење патента, као и одговорност за повреду заштићених права интелектуалне својине  трећих лица </w:t>
      </w:r>
    </w:p>
    <w:p w:rsidR="005B198B" w:rsidRPr="00A64ECE" w:rsidRDefault="005B198B" w:rsidP="00150146">
      <w:pPr>
        <w:jc w:val="both"/>
      </w:pPr>
      <w:r w:rsidRPr="00A64ECE">
        <w:t xml:space="preserve">Накнаду за коришћење патената, као и одговорност за повреду заштићених права интелектуалне својине трећих лица сноси понуђач. </w:t>
      </w:r>
    </w:p>
    <w:p w:rsidR="00E0396E" w:rsidRPr="00A64ECE" w:rsidRDefault="005B198B" w:rsidP="00150146">
      <w:pPr>
        <w:jc w:val="both"/>
      </w:pPr>
      <w:r w:rsidRPr="00A64ECE">
        <w:rPr>
          <w:b/>
        </w:rPr>
        <w:t>2</w:t>
      </w:r>
      <w:r w:rsidR="00D80561" w:rsidRPr="00A64ECE">
        <w:rPr>
          <w:b/>
          <w:lang w:val="sr-Latn-CS"/>
        </w:rPr>
        <w:t>3</w:t>
      </w:r>
      <w:r w:rsidRPr="00A64ECE">
        <w:rPr>
          <w:b/>
        </w:rPr>
        <w:t>.</w:t>
      </w:r>
      <w:r w:rsidRPr="00A64ECE">
        <w:rPr>
          <w:b/>
        </w:rPr>
        <w:tab/>
        <w:t xml:space="preserve">Захтев за заштиту права </w:t>
      </w:r>
    </w:p>
    <w:p w:rsidR="005B198B" w:rsidRPr="00A64ECE" w:rsidRDefault="005B198B" w:rsidP="00150146">
      <w:pPr>
        <w:spacing w:after="0"/>
        <w:ind w:firstLine="708"/>
        <w:jc w:val="both"/>
      </w:pPr>
      <w:r w:rsidRPr="00A64ECE">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B198B" w:rsidRPr="00A64ECE" w:rsidRDefault="005B198B" w:rsidP="00150146">
      <w:pPr>
        <w:spacing w:after="0"/>
        <w:ind w:firstLine="708"/>
        <w:jc w:val="both"/>
      </w:pPr>
      <w:r w:rsidRPr="00A64EC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B198B" w:rsidRPr="00A64ECE" w:rsidRDefault="005B198B" w:rsidP="00150146">
      <w:pPr>
        <w:spacing w:after="0"/>
        <w:jc w:val="both"/>
      </w:pPr>
      <w:r w:rsidRPr="00A64ECE">
        <w:t xml:space="preserve"> </w:t>
      </w:r>
      <w:r w:rsidR="00E0396E" w:rsidRPr="00A64ECE">
        <w:tab/>
      </w:r>
      <w:r w:rsidRPr="00A64ECE">
        <w:t xml:space="preserve">Захтев за заштиту права доставља се наручиоцу препорученом пошиљком са повратницом на адресу Наручиоца – Министарство грађевинарства, саобраћаја и инфраструктуре, Београд, Немањина бр. 22-26 или предајом на писарницу Управе за заједничке послове републичких органа, која се налази на истој адреси. </w:t>
      </w:r>
    </w:p>
    <w:p w:rsidR="005B198B" w:rsidRPr="00A64ECE" w:rsidRDefault="005B198B" w:rsidP="00E0396E">
      <w:pPr>
        <w:spacing w:after="0"/>
        <w:ind w:firstLine="708"/>
        <w:jc w:val="both"/>
      </w:pPr>
      <w:r w:rsidRPr="00A64ECE">
        <w:t xml:space="preserve"> 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rsidR="005B198B" w:rsidRPr="00A64ECE" w:rsidRDefault="005B198B" w:rsidP="009348CD">
      <w:pPr>
        <w:spacing w:after="0"/>
        <w:jc w:val="both"/>
      </w:pPr>
      <w:r w:rsidRPr="00A64ECE">
        <w:t xml:space="preserve"> </w:t>
      </w:r>
      <w:r w:rsidR="00E0396E" w:rsidRPr="00A64ECE">
        <w:tab/>
      </w:r>
      <w:r w:rsidRPr="00A64ECE">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десет дана од дана објављивања одлуке на Порталу јавних набавки. </w:t>
      </w:r>
    </w:p>
    <w:p w:rsidR="005B198B" w:rsidRPr="00A64ECE" w:rsidRDefault="005B198B" w:rsidP="009348CD">
      <w:pPr>
        <w:spacing w:after="0"/>
        <w:jc w:val="both"/>
      </w:pPr>
      <w:r w:rsidRPr="00A64ECE">
        <w:t xml:space="preserve"> </w:t>
      </w:r>
      <w:r w:rsidR="00E0396E" w:rsidRPr="00A64ECE">
        <w:tab/>
      </w:r>
      <w:r w:rsidRPr="00A64ECE">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B198B" w:rsidRPr="00A64ECE" w:rsidRDefault="005B198B" w:rsidP="009348CD">
      <w:pPr>
        <w:spacing w:after="0"/>
        <w:ind w:firstLine="708"/>
        <w:jc w:val="both"/>
      </w:pPr>
      <w:r w:rsidRPr="00A64ECE">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B198B" w:rsidRPr="00A64ECE" w:rsidRDefault="005B198B" w:rsidP="009348CD">
      <w:pPr>
        <w:spacing w:after="0"/>
        <w:jc w:val="both"/>
      </w:pPr>
      <w:r w:rsidRPr="00A64ECE">
        <w:t xml:space="preserve"> </w:t>
      </w:r>
      <w:r w:rsidR="00E0396E" w:rsidRPr="00A64ECE">
        <w:tab/>
      </w:r>
      <w:r w:rsidRPr="00A64ECE">
        <w:t xml:space="preserve">Захтев за заштиту права не задржава даље активности наручиоца у поступку јавне набавке у складу са одредбама члана 150. овог ЗЈН.  </w:t>
      </w:r>
    </w:p>
    <w:p w:rsidR="005B198B" w:rsidRPr="00A64ECE" w:rsidRDefault="005B198B" w:rsidP="009348CD">
      <w:pPr>
        <w:spacing w:after="0"/>
        <w:jc w:val="both"/>
      </w:pPr>
      <w:r w:rsidRPr="00A64ECE">
        <w:t xml:space="preserve"> </w:t>
      </w:r>
      <w:r w:rsidRPr="00A64ECE">
        <w:tab/>
        <w:t xml:space="preserve">Захтев за заштиту права мора да садржи:  </w:t>
      </w:r>
    </w:p>
    <w:p w:rsidR="005B198B" w:rsidRPr="00A64ECE" w:rsidRDefault="005B198B" w:rsidP="009348CD">
      <w:pPr>
        <w:spacing w:after="0"/>
        <w:jc w:val="both"/>
      </w:pPr>
      <w:r w:rsidRPr="00A64ECE">
        <w:t>1)</w:t>
      </w:r>
      <w:r w:rsidRPr="00A64ECE">
        <w:tab/>
        <w:t xml:space="preserve">назив и адресу подносиоца захтева и лице за контакт; </w:t>
      </w:r>
    </w:p>
    <w:p w:rsidR="005B198B" w:rsidRPr="00A64ECE" w:rsidRDefault="005B198B" w:rsidP="009348CD">
      <w:pPr>
        <w:spacing w:after="0"/>
        <w:jc w:val="both"/>
      </w:pPr>
      <w:r w:rsidRPr="00A64ECE">
        <w:t>2)</w:t>
      </w:r>
      <w:r w:rsidRPr="00A64ECE">
        <w:tab/>
        <w:t xml:space="preserve">назив и адресу наручиоца;  </w:t>
      </w:r>
    </w:p>
    <w:p w:rsidR="005B198B" w:rsidRPr="00A64ECE" w:rsidRDefault="005B198B" w:rsidP="009348CD">
      <w:pPr>
        <w:spacing w:after="0"/>
        <w:jc w:val="both"/>
      </w:pPr>
      <w:r w:rsidRPr="00A64ECE">
        <w:t>3)</w:t>
      </w:r>
      <w:r w:rsidR="001C4777" w:rsidRPr="00A64ECE">
        <w:rPr>
          <w:lang w:val="en-US"/>
        </w:rPr>
        <w:t xml:space="preserve">         </w:t>
      </w:r>
      <w:r w:rsidRPr="00A64ECE">
        <w:t xml:space="preserve">податке о јавној набавци која је предмет захтева, односно о одлуци наручиоца;  </w:t>
      </w:r>
    </w:p>
    <w:p w:rsidR="005B198B" w:rsidRPr="00A64ECE" w:rsidRDefault="005B198B" w:rsidP="009348CD">
      <w:pPr>
        <w:spacing w:after="0"/>
        <w:jc w:val="both"/>
      </w:pPr>
      <w:r w:rsidRPr="00A64ECE">
        <w:t>4)</w:t>
      </w:r>
      <w:r w:rsidRPr="00A64ECE">
        <w:tab/>
        <w:t xml:space="preserve">повреде прописа којима се уређује поступак јавне набавке; </w:t>
      </w:r>
    </w:p>
    <w:p w:rsidR="005B198B" w:rsidRPr="00A64ECE" w:rsidRDefault="005B198B" w:rsidP="009348CD">
      <w:pPr>
        <w:spacing w:after="0"/>
        <w:jc w:val="both"/>
      </w:pPr>
      <w:r w:rsidRPr="00A64ECE">
        <w:t>5)</w:t>
      </w:r>
      <w:r w:rsidRPr="00A64ECE">
        <w:tab/>
        <w:t xml:space="preserve">чињенице и доказе којима се повреде доказују;  </w:t>
      </w:r>
    </w:p>
    <w:p w:rsidR="005B198B" w:rsidRPr="00A64ECE" w:rsidRDefault="005B198B" w:rsidP="009348CD">
      <w:pPr>
        <w:spacing w:after="0"/>
        <w:jc w:val="both"/>
      </w:pPr>
      <w:r w:rsidRPr="00A64ECE">
        <w:t>6)</w:t>
      </w:r>
      <w:r w:rsidRPr="00A64ECE">
        <w:tab/>
        <w:t xml:space="preserve">потврду о уплати таксе из члана 156. овог ЗЈН; </w:t>
      </w:r>
    </w:p>
    <w:p w:rsidR="005B198B" w:rsidRPr="00A64ECE" w:rsidRDefault="005B198B" w:rsidP="009348CD">
      <w:pPr>
        <w:spacing w:after="0"/>
        <w:jc w:val="both"/>
      </w:pPr>
      <w:r w:rsidRPr="00A64ECE">
        <w:t>7)</w:t>
      </w:r>
      <w:r w:rsidRPr="00A64ECE">
        <w:tab/>
        <w:t xml:space="preserve">потпис подносиоца.  </w:t>
      </w:r>
    </w:p>
    <w:p w:rsidR="005B198B" w:rsidRPr="00A64ECE" w:rsidRDefault="005B198B" w:rsidP="009348CD">
      <w:pPr>
        <w:spacing w:after="0"/>
        <w:jc w:val="both"/>
      </w:pPr>
      <w:r w:rsidRPr="00A64ECE">
        <w:t xml:space="preserve"> 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B198B" w:rsidRPr="00A64ECE" w:rsidRDefault="005B198B" w:rsidP="009348CD">
      <w:pPr>
        <w:spacing w:after="0"/>
        <w:jc w:val="both"/>
      </w:pPr>
      <w:r w:rsidRPr="00A64ECE">
        <w:t xml:space="preserve">1. Потврда о извршеној уплати таксе из члана 156. ЗЈН која садржи следеће елементе:  </w:t>
      </w:r>
    </w:p>
    <w:p w:rsidR="005B198B" w:rsidRPr="00A64ECE" w:rsidRDefault="005B198B" w:rsidP="009348CD">
      <w:pPr>
        <w:spacing w:after="0"/>
        <w:jc w:val="both"/>
      </w:pPr>
      <w:r w:rsidRPr="00A64ECE">
        <w:t>(1)</w:t>
      </w:r>
      <w:r w:rsidRPr="00A64ECE">
        <w:tab/>
        <w:t xml:space="preserve">да буде издата од стране банке и да садржи печат банке;  </w:t>
      </w:r>
    </w:p>
    <w:p w:rsidR="005B198B" w:rsidRPr="00A64ECE" w:rsidRDefault="005B198B" w:rsidP="009348CD">
      <w:pPr>
        <w:spacing w:after="0"/>
        <w:jc w:val="both"/>
      </w:pPr>
      <w:r w:rsidRPr="00A64ECE">
        <w:t>(2)</w:t>
      </w:r>
      <w:r w:rsidRPr="00A64ECE">
        <w:tab/>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B198B" w:rsidRPr="00A64ECE" w:rsidRDefault="005B198B" w:rsidP="009348CD">
      <w:pPr>
        <w:spacing w:after="0"/>
        <w:jc w:val="both"/>
      </w:pPr>
      <w:r w:rsidRPr="00A64ECE">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C4777" w:rsidRPr="00A64ECE" w:rsidRDefault="005B198B" w:rsidP="00150146">
      <w:pPr>
        <w:spacing w:after="0"/>
        <w:jc w:val="both"/>
      </w:pPr>
      <w:r w:rsidRPr="00A64ECE">
        <w:t>(3)</w:t>
      </w:r>
      <w:r w:rsidRPr="00A64ECE">
        <w:tab/>
        <w:t xml:space="preserve">износ таксе из члана 156. ЗЈН чија </w:t>
      </w:r>
      <w:r w:rsidR="001C4777" w:rsidRPr="00A64ECE">
        <w:t>се уплата врши:  60</w:t>
      </w:r>
      <w:r w:rsidRPr="00A64ECE">
        <w:t>.000</w:t>
      </w:r>
      <w:r w:rsidR="001C4777" w:rsidRPr="00A64ECE">
        <w:rPr>
          <w:lang w:val="en-US"/>
        </w:rPr>
        <w:t xml:space="preserve">, 00 </w:t>
      </w:r>
      <w:r w:rsidRPr="00A64ECE">
        <w:t xml:space="preserve">динара </w:t>
      </w:r>
      <w:r w:rsidR="001C4777" w:rsidRPr="00A64ECE">
        <w:t>у поступку јавне</w:t>
      </w:r>
      <w:r w:rsidR="0014218E">
        <w:t xml:space="preserve"> </w:t>
      </w:r>
      <w:r w:rsidR="001C4777" w:rsidRPr="00A64ECE">
        <w:t>набавке мале вредности и преговарачком поступку без објављивања позива за подношење понуда</w:t>
      </w:r>
      <w:r w:rsidR="001B6126" w:rsidRPr="00A64ECE">
        <w:t>.</w:t>
      </w:r>
    </w:p>
    <w:p w:rsidR="005B198B" w:rsidRPr="00A64ECE" w:rsidRDefault="005B198B" w:rsidP="00150146">
      <w:pPr>
        <w:spacing w:after="0"/>
        <w:jc w:val="both"/>
      </w:pPr>
      <w:r w:rsidRPr="00A64ECE">
        <w:t>(4)</w:t>
      </w:r>
      <w:r w:rsidRPr="00A64ECE">
        <w:tab/>
        <w:t xml:space="preserve">број рачуна: 840-30678845-06;  </w:t>
      </w:r>
    </w:p>
    <w:p w:rsidR="005B198B" w:rsidRPr="00A64ECE" w:rsidRDefault="005B198B" w:rsidP="00150146">
      <w:pPr>
        <w:spacing w:after="0"/>
        <w:jc w:val="both"/>
      </w:pPr>
      <w:r w:rsidRPr="00A64ECE">
        <w:t>(5)</w:t>
      </w:r>
      <w:r w:rsidRPr="00A64ECE">
        <w:tab/>
        <w:t xml:space="preserve">шифру плаћања: 153 или 253;  </w:t>
      </w:r>
    </w:p>
    <w:p w:rsidR="005B198B" w:rsidRPr="00A64ECE" w:rsidRDefault="005B198B" w:rsidP="00150146">
      <w:pPr>
        <w:spacing w:after="0"/>
        <w:jc w:val="both"/>
      </w:pPr>
      <w:r w:rsidRPr="00A64ECE">
        <w:t>(6)</w:t>
      </w:r>
      <w:r w:rsidRPr="00A64ECE">
        <w:tab/>
        <w:t xml:space="preserve">позив на број: подаци о броју или ознаци јавне набавке поводом које се подноси захтев за заштиту права;  </w:t>
      </w:r>
    </w:p>
    <w:p w:rsidR="005B198B" w:rsidRPr="00A64ECE" w:rsidRDefault="005B198B" w:rsidP="00150146">
      <w:pPr>
        <w:spacing w:after="0"/>
        <w:jc w:val="both"/>
      </w:pPr>
      <w:r w:rsidRPr="00A64ECE">
        <w:t>(7)</w:t>
      </w:r>
      <w:r w:rsidRPr="00A64ECE">
        <w:tab/>
        <w:t xml:space="preserve">сврха: ЗЗП; ...........[навести назив наручиоца]; јавна набавка........[навести редни број јавне набавкe]; </w:t>
      </w:r>
    </w:p>
    <w:p w:rsidR="005B198B" w:rsidRPr="00A64ECE" w:rsidRDefault="005B198B" w:rsidP="00150146">
      <w:pPr>
        <w:spacing w:after="0"/>
        <w:jc w:val="both"/>
      </w:pPr>
      <w:r w:rsidRPr="00A64ECE">
        <w:t>(8)</w:t>
      </w:r>
      <w:r w:rsidRPr="00A64ECE">
        <w:tab/>
        <w:t xml:space="preserve">корисник: буџет Републике Србије;  </w:t>
      </w:r>
    </w:p>
    <w:p w:rsidR="005B198B" w:rsidRPr="00A64ECE" w:rsidRDefault="005B198B" w:rsidP="00150146">
      <w:pPr>
        <w:spacing w:after="0"/>
        <w:jc w:val="both"/>
      </w:pPr>
      <w:r w:rsidRPr="00A64ECE">
        <w:t>(9)</w:t>
      </w:r>
      <w:r w:rsidRPr="00A64ECE">
        <w:tab/>
        <w:t xml:space="preserve">назив уплатиоца, односно назив подносиоца захтева за заштиту права за којег је извршена уплата таксе;  </w:t>
      </w:r>
    </w:p>
    <w:p w:rsidR="005B198B" w:rsidRPr="00A64ECE" w:rsidRDefault="005B198B" w:rsidP="00150146">
      <w:pPr>
        <w:spacing w:after="0"/>
        <w:jc w:val="both"/>
      </w:pPr>
      <w:r w:rsidRPr="00A64ECE">
        <w:t>(10)</w:t>
      </w:r>
      <w:r w:rsidRPr="00A64ECE">
        <w:tab/>
        <w:t xml:space="preserve">потпис овлашћеног лица банке, или  </w:t>
      </w:r>
    </w:p>
    <w:p w:rsidR="005B198B" w:rsidRPr="00A64ECE" w:rsidRDefault="005B198B" w:rsidP="00150146">
      <w:pPr>
        <w:spacing w:after="0"/>
        <w:jc w:val="both"/>
      </w:pPr>
      <w:r w:rsidRPr="00A64ECE">
        <w:t>2.</w:t>
      </w:r>
      <w:r w:rsidRPr="00A64ECE">
        <w:tab/>
        <w:t xml:space="preserve">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5B198B" w:rsidRPr="00A64ECE" w:rsidRDefault="005B198B" w:rsidP="00150146">
      <w:pPr>
        <w:spacing w:after="0"/>
        <w:jc w:val="both"/>
      </w:pPr>
      <w:r w:rsidRPr="00A64ECE">
        <w:t>3.</w:t>
      </w:r>
      <w:r w:rsidRPr="00A64ECE">
        <w:tab/>
        <w:t xml:space="preserve">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rsidR="005B198B" w:rsidRPr="00A64ECE" w:rsidRDefault="005B198B" w:rsidP="00150146">
      <w:pPr>
        <w:spacing w:after="0"/>
        <w:jc w:val="both"/>
      </w:pPr>
      <w:r w:rsidRPr="00A64ECE">
        <w:t>4.</w:t>
      </w:r>
      <w:r w:rsidRPr="00A64ECE">
        <w:tab/>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w:t>
      </w:r>
    </w:p>
    <w:p w:rsidR="005B198B" w:rsidRPr="00A64ECE" w:rsidRDefault="005B198B" w:rsidP="00150146">
      <w:pPr>
        <w:spacing w:after="0"/>
        <w:jc w:val="both"/>
      </w:pPr>
      <w:r w:rsidRPr="00A64ECE">
        <w:t xml:space="preserve">Поступак заштите права понуђача регулисан је одредбама чл. 138. - 166. ЗЈН. </w:t>
      </w:r>
    </w:p>
    <w:p w:rsidR="005B198B" w:rsidRPr="00A64ECE" w:rsidRDefault="005B198B" w:rsidP="00150146">
      <w:pPr>
        <w:jc w:val="both"/>
      </w:pPr>
    </w:p>
    <w:p w:rsidR="005B198B" w:rsidRPr="00A64ECE" w:rsidRDefault="005B198B" w:rsidP="005B198B">
      <w:pPr>
        <w:rPr>
          <w:b/>
        </w:rPr>
      </w:pPr>
      <w:r w:rsidRPr="00A64ECE">
        <w:rPr>
          <w:b/>
        </w:rPr>
        <w:t>2</w:t>
      </w:r>
      <w:r w:rsidR="00D80561" w:rsidRPr="00A64ECE">
        <w:rPr>
          <w:b/>
          <w:lang w:val="sr-Latn-CS"/>
        </w:rPr>
        <w:t>4</w:t>
      </w:r>
      <w:r w:rsidRPr="00A64ECE">
        <w:rPr>
          <w:b/>
        </w:rPr>
        <w:t xml:space="preserve">.  </w:t>
      </w:r>
      <w:r w:rsidRPr="00A64ECE">
        <w:rPr>
          <w:b/>
        </w:rPr>
        <w:tab/>
        <w:t xml:space="preserve">Рок у којем ће уговор бити закључен </w:t>
      </w:r>
    </w:p>
    <w:p w:rsidR="00EF6896" w:rsidRPr="00A64ECE" w:rsidRDefault="005B198B" w:rsidP="00F55E7B">
      <w:pPr>
        <w:ind w:firstLine="708"/>
        <w:jc w:val="both"/>
      </w:pPr>
      <w:r w:rsidRPr="00A64ECE">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r w:rsidR="00F55E7B" w:rsidRPr="00A64ECE">
        <w:t xml:space="preserve"> </w:t>
      </w: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A7000E" w:rsidRPr="00A64ECE" w:rsidRDefault="00A7000E"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F55E7B" w:rsidRPr="00A64ECE" w:rsidRDefault="00F55E7B" w:rsidP="00F55E7B">
      <w:pPr>
        <w:ind w:firstLine="708"/>
        <w:jc w:val="both"/>
      </w:pPr>
    </w:p>
    <w:p w:rsidR="005B198B" w:rsidRPr="00A64ECE" w:rsidRDefault="005B198B" w:rsidP="005B198B">
      <w:pPr>
        <w:rPr>
          <w:b/>
        </w:rPr>
      </w:pPr>
      <w:r w:rsidRPr="00A64ECE">
        <w:rPr>
          <w:b/>
        </w:rPr>
        <w:t xml:space="preserve">IV УСЛОВИ ЗА УЧЕШЋЕ У ПОСТУПКУ ЈАВНЕ НАБАВКЕ И УПУТСТВО О </w:t>
      </w:r>
    </w:p>
    <w:p w:rsidR="005B198B" w:rsidRPr="00A64ECE" w:rsidRDefault="005B198B" w:rsidP="005B198B">
      <w:pPr>
        <w:rPr>
          <w:b/>
        </w:rPr>
      </w:pPr>
      <w:r w:rsidRPr="00A64ECE">
        <w:rPr>
          <w:b/>
        </w:rPr>
        <w:t>ДОКАЗИВАЊУ ИСПУЊЕНОСТИ УСЛОВА</w:t>
      </w:r>
      <w:r w:rsidR="004A2794" w:rsidRPr="00A64ECE">
        <w:rPr>
          <w:b/>
        </w:rPr>
        <w:t xml:space="preserve"> </w:t>
      </w:r>
    </w:p>
    <w:p w:rsidR="005B198B" w:rsidRPr="00A64ECE" w:rsidRDefault="005B198B" w:rsidP="00150146">
      <w:pPr>
        <w:ind w:firstLine="708"/>
        <w:jc w:val="both"/>
        <w:rPr>
          <w:b/>
        </w:rPr>
      </w:pPr>
      <w:r w:rsidRPr="00A64ECE">
        <w:rPr>
          <w:b/>
        </w:rPr>
        <w:t xml:space="preserve">Право учешћа имају сви понуђачи који испуњавају услове за учешће у поступку, у складу са чланом 75. и 76. Закона о јавним набавкама. Докази о испуњености услова се достављају уз понуду.  </w:t>
      </w:r>
    </w:p>
    <w:p w:rsidR="005B198B" w:rsidRPr="00A64ECE" w:rsidRDefault="00E0396E" w:rsidP="00150146">
      <w:pPr>
        <w:ind w:firstLine="708"/>
        <w:jc w:val="both"/>
        <w:rPr>
          <w:b/>
        </w:rPr>
      </w:pPr>
      <w:r w:rsidRPr="00A64ECE">
        <w:rPr>
          <w:b/>
        </w:rPr>
        <w:t xml:space="preserve">1.1 </w:t>
      </w:r>
      <w:r w:rsidR="005B198B" w:rsidRPr="00A64ECE">
        <w:rPr>
          <w:b/>
        </w:rPr>
        <w:t xml:space="preserve">да је регистрован код надлежног органа, односно уписан у одговарајући регистар;  </w:t>
      </w:r>
    </w:p>
    <w:p w:rsidR="005B198B" w:rsidRPr="00A64ECE" w:rsidRDefault="005B198B" w:rsidP="00150146">
      <w:pPr>
        <w:jc w:val="both"/>
      </w:pPr>
      <w:r w:rsidRPr="00A64ECE">
        <w:t xml:space="preserve"> (члан 75. став 1. тачка 1) Закона о јавним набавкама). </w:t>
      </w:r>
    </w:p>
    <w:p w:rsidR="005B198B" w:rsidRPr="00A64ECE" w:rsidRDefault="005B198B" w:rsidP="00150146">
      <w:pPr>
        <w:jc w:val="both"/>
      </w:pPr>
      <w:r w:rsidRPr="00A64ECE">
        <w:rPr>
          <w:b/>
        </w:rPr>
        <w:t>Доказ за правно лице:</w:t>
      </w:r>
      <w:r w:rsidRPr="00A64ECE">
        <w:t xml:space="preserve">  </w:t>
      </w:r>
      <w:r w:rsidRPr="00A64ECE">
        <w:tab/>
        <w:t xml:space="preserve">Извод из регистра Агенције за привредне регистре, односно извод из регистра надлежног Привредног суда;  </w:t>
      </w:r>
    </w:p>
    <w:p w:rsidR="005B198B" w:rsidRPr="00A64ECE" w:rsidRDefault="005B198B" w:rsidP="00150146">
      <w:pPr>
        <w:jc w:val="both"/>
      </w:pPr>
      <w:r w:rsidRPr="00A64ECE">
        <w:t xml:space="preserve">Доказ за предузетнике:  </w:t>
      </w:r>
      <w:r w:rsidRPr="00A64ECE">
        <w:tab/>
        <w:t xml:space="preserve">Извод из регистра Агенције за привредне регистре, односно из одговарајућег регистра;  </w:t>
      </w:r>
    </w:p>
    <w:p w:rsidR="005B198B" w:rsidRPr="00A64ECE" w:rsidRDefault="005B198B" w:rsidP="00150146">
      <w:pPr>
        <w:jc w:val="both"/>
        <w:rPr>
          <w:b/>
        </w:rPr>
      </w:pPr>
      <w:r w:rsidRPr="00A64ECE">
        <w:rPr>
          <w:b/>
        </w:rPr>
        <w:t xml:space="preserve">        1.2.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B198B" w:rsidRPr="00A64ECE" w:rsidRDefault="005B198B" w:rsidP="00150146">
      <w:pPr>
        <w:jc w:val="both"/>
      </w:pPr>
      <w:r w:rsidRPr="00A64ECE">
        <w:t xml:space="preserve">(члан 75. став 1. тачка 2) Закона о јавним набавкама) </w:t>
      </w:r>
    </w:p>
    <w:p w:rsidR="006C1524" w:rsidRPr="00A64ECE" w:rsidRDefault="005B198B" w:rsidP="00150146">
      <w:pPr>
        <w:ind w:firstLine="708"/>
        <w:jc w:val="both"/>
      </w:pPr>
      <w:r w:rsidRPr="00A64ECE">
        <w:rPr>
          <w:b/>
        </w:rPr>
        <w:t>Доказ за правно  лице:</w:t>
      </w:r>
      <w:r w:rsidRPr="00A64ECE">
        <w:t xml:space="preserve"> </w:t>
      </w:r>
    </w:p>
    <w:p w:rsidR="006C1524" w:rsidRPr="00A64ECE" w:rsidRDefault="005B198B" w:rsidP="00150146">
      <w:pPr>
        <w:ind w:firstLine="708"/>
        <w:jc w:val="both"/>
      </w:pPr>
      <w:r w:rsidRPr="00A64ECE">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B198B" w:rsidRPr="00A64ECE" w:rsidRDefault="005B198B" w:rsidP="00150146">
      <w:pPr>
        <w:ind w:firstLine="708"/>
        <w:jc w:val="both"/>
      </w:pPr>
      <w:r w:rsidRPr="00A64ECE">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5B198B" w:rsidRPr="00A64ECE" w:rsidRDefault="005B198B" w:rsidP="006C1524">
      <w:pPr>
        <w:ind w:firstLine="708"/>
        <w:jc w:val="both"/>
      </w:pPr>
      <w:r w:rsidRPr="00A64ECE">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5B198B" w:rsidRPr="00A64ECE" w:rsidRDefault="005B198B" w:rsidP="00150146">
      <w:pPr>
        <w:ind w:firstLine="708"/>
        <w:jc w:val="both"/>
      </w:pPr>
      <w:r w:rsidRPr="00A64ECE">
        <w:rPr>
          <w:b/>
        </w:rPr>
        <w:t>Доказ за предузетнике:</w:t>
      </w:r>
      <w:r w:rsidRPr="00A64ECE">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5B198B" w:rsidRPr="00A64ECE" w:rsidRDefault="005B198B" w:rsidP="005B198B">
      <w:r w:rsidRPr="00A64ECE">
        <w:t xml:space="preserve">Доказ не може бити старији од 2 месеца пре отварања понуда.  </w:t>
      </w:r>
    </w:p>
    <w:p w:rsidR="005B198B" w:rsidRPr="00A64ECE" w:rsidRDefault="005B198B" w:rsidP="00150146">
      <w:pPr>
        <w:ind w:firstLine="708"/>
        <w:jc w:val="both"/>
        <w:rPr>
          <w:b/>
        </w:rPr>
      </w:pPr>
      <w:r w:rsidRPr="00A64ECE">
        <w:t xml:space="preserve"> </w:t>
      </w:r>
      <w:r w:rsidRPr="00A64ECE">
        <w:rPr>
          <w:b/>
        </w:rPr>
        <w:t xml:space="preserve">1.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B198B" w:rsidRPr="00A64ECE" w:rsidRDefault="005B198B" w:rsidP="00150146">
      <w:pPr>
        <w:jc w:val="both"/>
      </w:pPr>
      <w:r w:rsidRPr="00A64ECE">
        <w:t xml:space="preserve">(члан 75. став 1. тачка 4) Закона о јавним набавкама). </w:t>
      </w:r>
    </w:p>
    <w:p w:rsidR="005B198B" w:rsidRPr="00A64ECE" w:rsidRDefault="005B198B" w:rsidP="00150146">
      <w:pPr>
        <w:jc w:val="both"/>
      </w:pPr>
      <w:r w:rsidRPr="00A64ECE">
        <w:t xml:space="preserve"> </w:t>
      </w:r>
      <w:r w:rsidRPr="00A64ECE">
        <w:rPr>
          <w:b/>
        </w:rPr>
        <w:t>Доказ за правно  лице:</w:t>
      </w:r>
      <w:r w:rsidRPr="00A64ECE">
        <w:t xml:space="preserve">  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  </w:t>
      </w:r>
    </w:p>
    <w:p w:rsidR="005B198B" w:rsidRPr="00A64ECE" w:rsidRDefault="005B198B" w:rsidP="00150146">
      <w:pPr>
        <w:jc w:val="both"/>
      </w:pPr>
      <w:r w:rsidRPr="00A64ECE">
        <w:t xml:space="preserve">  Доказ не може бити старији од 2 месеца пре отварања понуда  </w:t>
      </w:r>
    </w:p>
    <w:p w:rsidR="00F24B89" w:rsidRPr="00A64ECE" w:rsidRDefault="005B198B" w:rsidP="00150146">
      <w:pPr>
        <w:jc w:val="both"/>
        <w:rPr>
          <w:b/>
        </w:rPr>
      </w:pPr>
      <w:r w:rsidRPr="00A64ECE">
        <w:t xml:space="preserve">  </w:t>
      </w:r>
      <w:r w:rsidRPr="00A64ECE">
        <w:rPr>
          <w:b/>
        </w:rPr>
        <w:t xml:space="preserve">1.4.  </w:t>
      </w:r>
      <w:r w:rsidRPr="00A64ECE">
        <w:rPr>
          <w:b/>
        </w:rPr>
        <w:tab/>
        <w:t xml:space="preserve">да има важећу дозволу надлежног органа за обављање  делатности која је предмет јавне набавке.  </w:t>
      </w:r>
    </w:p>
    <w:p w:rsidR="00F24B89" w:rsidRPr="00A64ECE" w:rsidRDefault="005B198B" w:rsidP="00150146">
      <w:pPr>
        <w:jc w:val="both"/>
      </w:pPr>
      <w:r w:rsidRPr="00A64ECE">
        <w:t xml:space="preserve"> </w:t>
      </w:r>
      <w:r w:rsidR="00F24B89" w:rsidRPr="00A64ECE">
        <w:t xml:space="preserve">Решење којим се утврђује да понуђач испуњава услове за добијање лиценце за извођење радова за грађење објеката за које грађевинску дозволу издаје Министарство надлежно за послове грађевинарства или надлежни орган аутономне покрајине  и то: </w:t>
      </w:r>
    </w:p>
    <w:p w:rsidR="00F24B89" w:rsidRPr="00A64ECE" w:rsidRDefault="00F24B89" w:rsidP="00150146">
      <w:pPr>
        <w:jc w:val="both"/>
      </w:pPr>
      <w:r w:rsidRPr="00A64ECE">
        <w:t xml:space="preserve">И072Г3 – лиценца за извођење радова на хидротехничким објектима за постројења за припрему воде за пиће капацитета преко 200 l/s,   </w:t>
      </w:r>
    </w:p>
    <w:p w:rsidR="00F24B89" w:rsidRPr="00A64ECE" w:rsidRDefault="00F24B89" w:rsidP="00150146">
      <w:pPr>
        <w:jc w:val="both"/>
      </w:pPr>
      <w:r w:rsidRPr="00A64ECE">
        <w:t xml:space="preserve">И072М2 - лиценца за извођење машинских инсталација објеката водоснабдевања и индустријских вода, хидротехнике и хидроенергетике за постројења за припрему воде за пиће капацитета преко 200 l/s  </w:t>
      </w:r>
    </w:p>
    <w:p w:rsidR="0095641F" w:rsidRPr="00A64ECE" w:rsidRDefault="00F24B89" w:rsidP="00150146">
      <w:pPr>
        <w:jc w:val="both"/>
      </w:pPr>
      <w:r w:rsidRPr="00A64ECE">
        <w:t xml:space="preserve">  (члан 75. став 1. тачка 5) З</w:t>
      </w:r>
      <w:r w:rsidR="009348CD" w:rsidRPr="00A64ECE">
        <w:t xml:space="preserve">акона о јавним набавкама). </w:t>
      </w:r>
    </w:p>
    <w:p w:rsidR="00F24B89" w:rsidRPr="00A64ECE" w:rsidRDefault="00F24B89" w:rsidP="00150146">
      <w:pPr>
        <w:jc w:val="both"/>
        <w:rPr>
          <w:b/>
        </w:rPr>
      </w:pPr>
      <w:r w:rsidRPr="00A64ECE">
        <w:rPr>
          <w:b/>
        </w:rPr>
        <w:t>2. Додатни ус</w:t>
      </w:r>
      <w:r w:rsidR="00EF6896" w:rsidRPr="00A64ECE">
        <w:rPr>
          <w:b/>
        </w:rPr>
        <w:t xml:space="preserve">лови (члан 76. став 2. Закона) </w:t>
      </w:r>
    </w:p>
    <w:p w:rsidR="00370782" w:rsidRPr="00A64ECE" w:rsidRDefault="00370782" w:rsidP="00AC400C">
      <w:pPr>
        <w:pStyle w:val="ListParagraph"/>
        <w:numPr>
          <w:ilvl w:val="0"/>
          <w:numId w:val="2"/>
        </w:numPr>
        <w:jc w:val="both"/>
        <w:rPr>
          <w:color w:val="auto"/>
        </w:rPr>
      </w:pPr>
      <w:r w:rsidRPr="00A64ECE">
        <w:rPr>
          <w:color w:val="auto"/>
        </w:rPr>
        <w:t>Услов</w:t>
      </w:r>
    </w:p>
    <w:p w:rsidR="005B198B" w:rsidRPr="00A64ECE" w:rsidRDefault="0095641F" w:rsidP="00370782">
      <w:pPr>
        <w:jc w:val="both"/>
      </w:pPr>
      <w:r w:rsidRPr="00A64ECE">
        <w:t xml:space="preserve"> </w:t>
      </w:r>
      <w:r w:rsidR="005B198B" w:rsidRPr="00A64ECE">
        <w:t xml:space="preserve">Да располаже довољним </w:t>
      </w:r>
      <w:r w:rsidR="005B198B" w:rsidRPr="00A64ECE">
        <w:rPr>
          <w:b/>
        </w:rPr>
        <w:t>кадровским капацитетом</w:t>
      </w:r>
      <w:r w:rsidR="005B198B" w:rsidRPr="00A64ECE">
        <w:t xml:space="preserve">  </w:t>
      </w:r>
    </w:p>
    <w:p w:rsidR="005B198B" w:rsidRPr="00A64ECE" w:rsidRDefault="005B198B" w:rsidP="00AC400C">
      <w:pPr>
        <w:spacing w:after="0"/>
        <w:jc w:val="both"/>
      </w:pPr>
      <w:r w:rsidRPr="00A64ECE">
        <w:t xml:space="preserve">да има најмање </w:t>
      </w:r>
      <w:r w:rsidR="00EF6896" w:rsidRPr="00A64ECE">
        <w:t>5 (пет</w:t>
      </w:r>
      <w:r w:rsidRPr="00A64ECE">
        <w:t>) дипло</w:t>
      </w:r>
      <w:r w:rsidR="00F55E7B" w:rsidRPr="00A64ECE">
        <w:t>мирани</w:t>
      </w:r>
      <w:r w:rsidR="00AC400C" w:rsidRPr="00A64ECE">
        <w:t>х</w:t>
      </w:r>
      <w:r w:rsidR="00F55E7B" w:rsidRPr="00A64ECE">
        <w:t xml:space="preserve"> инжењери техничке струке</w:t>
      </w:r>
      <w:r w:rsidR="00AC400C" w:rsidRPr="00A64ECE">
        <w:t xml:space="preserve">, </w:t>
      </w:r>
      <w:r w:rsidRPr="00A64ECE">
        <w:t xml:space="preserve">који ће решењем бити именовани за извођење радова у предметној јавној набавци поседују личну лиценцу и то: </w:t>
      </w:r>
    </w:p>
    <w:p w:rsidR="005B198B" w:rsidRPr="00A64ECE" w:rsidRDefault="005B198B" w:rsidP="00150146">
      <w:pPr>
        <w:jc w:val="both"/>
      </w:pPr>
      <w:r w:rsidRPr="00A64ECE">
        <w:t xml:space="preserve">- дипломирани инжењер архитектуре </w:t>
      </w:r>
    </w:p>
    <w:p w:rsidR="005B198B" w:rsidRPr="00A64ECE" w:rsidRDefault="005B198B" w:rsidP="004A2794">
      <w:pPr>
        <w:spacing w:after="0"/>
        <w:jc w:val="both"/>
      </w:pPr>
      <w:r w:rsidRPr="00A64ECE">
        <w:t xml:space="preserve">410 - 1 извршилац </w:t>
      </w:r>
    </w:p>
    <w:p w:rsidR="005B198B" w:rsidRPr="00A64ECE" w:rsidRDefault="005B198B" w:rsidP="004A2794">
      <w:pPr>
        <w:spacing w:after="0"/>
        <w:jc w:val="both"/>
      </w:pPr>
      <w:r w:rsidRPr="00A64ECE">
        <w:t xml:space="preserve">413 или 414 - 1 извршилац </w:t>
      </w:r>
    </w:p>
    <w:p w:rsidR="005B198B" w:rsidRPr="00A64ECE" w:rsidRDefault="005B198B" w:rsidP="004A2794">
      <w:pPr>
        <w:spacing w:after="0"/>
        <w:jc w:val="both"/>
      </w:pPr>
      <w:r w:rsidRPr="00A64ECE">
        <w:t xml:space="preserve">- дипл. инж. електротехнике  </w:t>
      </w:r>
    </w:p>
    <w:p w:rsidR="005B198B" w:rsidRPr="00A64ECE" w:rsidRDefault="005B198B" w:rsidP="004A2794">
      <w:pPr>
        <w:spacing w:after="0"/>
        <w:jc w:val="both"/>
      </w:pPr>
      <w:r w:rsidRPr="00A64ECE">
        <w:t xml:space="preserve">450 - 1 извршилац </w:t>
      </w:r>
    </w:p>
    <w:p w:rsidR="005B198B" w:rsidRPr="00A64ECE" w:rsidRDefault="005B198B" w:rsidP="004A2794">
      <w:pPr>
        <w:spacing w:after="0"/>
        <w:jc w:val="both"/>
      </w:pPr>
      <w:r w:rsidRPr="00A64ECE">
        <w:t xml:space="preserve">- дипл. инж. машинства </w:t>
      </w:r>
    </w:p>
    <w:p w:rsidR="005B198B" w:rsidRPr="00A64ECE" w:rsidRDefault="005B198B" w:rsidP="004A2794">
      <w:pPr>
        <w:spacing w:after="0"/>
        <w:jc w:val="both"/>
      </w:pPr>
      <w:r w:rsidRPr="00A64ECE">
        <w:t xml:space="preserve">430 - 1 извршилац     </w:t>
      </w:r>
    </w:p>
    <w:p w:rsidR="00F53103" w:rsidRPr="00A64ECE" w:rsidRDefault="005B198B" w:rsidP="004A2794">
      <w:pPr>
        <w:spacing w:after="0"/>
        <w:jc w:val="both"/>
      </w:pPr>
      <w:r w:rsidRPr="00A64ECE">
        <w:t xml:space="preserve">432 - 1 извршилац    </w:t>
      </w:r>
    </w:p>
    <w:p w:rsidR="005B198B" w:rsidRPr="00A64ECE" w:rsidRDefault="005B198B" w:rsidP="004A2794">
      <w:pPr>
        <w:spacing w:after="0"/>
        <w:jc w:val="both"/>
      </w:pPr>
      <w:r w:rsidRPr="00A64ECE">
        <w:t xml:space="preserve">        </w:t>
      </w:r>
    </w:p>
    <w:p w:rsidR="005B198B" w:rsidRPr="00A64ECE" w:rsidRDefault="005B198B" w:rsidP="00150146">
      <w:pPr>
        <w:jc w:val="both"/>
      </w:pPr>
      <w:r w:rsidRPr="00A64ECE">
        <w:rPr>
          <w:b/>
        </w:rPr>
        <w:t>Доказ</w:t>
      </w:r>
      <w:r w:rsidR="003532FB" w:rsidRPr="00A64ECE">
        <w:rPr>
          <w:lang w:val="sr-Latn-CS"/>
        </w:rPr>
        <w:t>:</w:t>
      </w:r>
      <w:r w:rsidR="003532FB" w:rsidRPr="00A64ECE">
        <w:t xml:space="preserve"> </w:t>
      </w:r>
      <w:r w:rsidRPr="00A64ECE">
        <w:t>К</w:t>
      </w:r>
      <w:r w:rsidR="0095641F" w:rsidRPr="00A64ECE">
        <w:t>опије личне лиценце</w:t>
      </w:r>
      <w:r w:rsidRPr="00A64ECE">
        <w:t xml:space="preserve"> (410</w:t>
      </w:r>
      <w:r w:rsidR="0095641F" w:rsidRPr="00A64ECE">
        <w:t xml:space="preserve">) и (413 или 414) </w:t>
      </w:r>
      <w:r w:rsidRPr="00A64ECE">
        <w:t xml:space="preserve"> и (450) и (453) и (430) и (432) издате од Инжењерске коморе Србије. Фотокопије потврде о важности лиценце морају се оверити печатом имаоца лиценце и његовим потписом и доставити доказим</w:t>
      </w:r>
      <w:r w:rsidR="00370782" w:rsidRPr="00A64ECE">
        <w:t>е</w:t>
      </w:r>
      <w:r w:rsidRPr="00A64ECE">
        <w:t xml:space="preserve"> о радном статусу (докази о радном статусу: фотокопија радне књижице и МА или другог одговарајућег обрасца, односно за носиоца лиценце који није запослен код понуђача: уговор - фотокопија уговора о обављању привремених и повремених послова чији је предмет ова јавна набавка) уз изјаву понуђача о одговорним извођачима, који ће решењем бити именовани за извођење радова у предметној јавној набавци и који ће бити расположиви у периоду извршења уговора за предметну јавну набавку (Образац из конкурсне документације). Ако у уговору није наведена ова јавна набавка, приложити и Анекс уговора којим ће се Наручилац и одговорни извођач радова обавезати да ће наведено лице бити на располагању за време реализације конкретне јавне набавке. </w:t>
      </w:r>
    </w:p>
    <w:p w:rsidR="00370782" w:rsidRPr="00A64ECE" w:rsidRDefault="00370782" w:rsidP="006C1995">
      <w:pPr>
        <w:jc w:val="both"/>
        <w:rPr>
          <w:lang w:val="sr-Latn-CS"/>
        </w:rPr>
      </w:pPr>
      <w:r w:rsidRPr="00A64ECE">
        <w:t xml:space="preserve">       </w:t>
      </w:r>
      <w:r w:rsidR="006C1995" w:rsidRPr="00A64ECE">
        <w:t>2.</w:t>
      </w:r>
      <w:r w:rsidR="003532FB" w:rsidRPr="00A64ECE">
        <w:t>Услов</w:t>
      </w:r>
      <w:r w:rsidR="003532FB" w:rsidRPr="00A64ECE">
        <w:rPr>
          <w:lang w:val="sr-Latn-CS"/>
        </w:rPr>
        <w:t>:</w:t>
      </w:r>
    </w:p>
    <w:p w:rsidR="003532FB" w:rsidRPr="00A64ECE" w:rsidRDefault="003532FB" w:rsidP="006C1995">
      <w:pPr>
        <w:jc w:val="both"/>
      </w:pPr>
      <w:r w:rsidRPr="00A64ECE">
        <w:t xml:space="preserve">Да располаже довољним </w:t>
      </w:r>
      <w:r w:rsidRPr="00A64ECE">
        <w:rPr>
          <w:b/>
        </w:rPr>
        <w:t>техничким капацитетом</w:t>
      </w:r>
      <w:r w:rsidRPr="00A64ECE">
        <w:t xml:space="preserve"> односно да располаже следећом техничком опремом: </w:t>
      </w:r>
    </w:p>
    <w:p w:rsidR="003532FB" w:rsidRPr="00A64ECE" w:rsidRDefault="003532FB" w:rsidP="003532FB">
      <w:pPr>
        <w:jc w:val="both"/>
      </w:pPr>
      <w:r w:rsidRPr="00A64ECE">
        <w:tab/>
      </w:r>
      <w:r w:rsidRPr="00A64ECE">
        <w:tab/>
        <w:t xml:space="preserve">- камион кипер носивости најмање 10т </w:t>
      </w:r>
      <w:r w:rsidRPr="00A64ECE">
        <w:tab/>
        <w:t>комада 1</w:t>
      </w:r>
      <w:r w:rsidRPr="00A64ECE">
        <w:tab/>
      </w:r>
    </w:p>
    <w:p w:rsidR="003532FB" w:rsidRPr="00A64ECE" w:rsidRDefault="003532FB" w:rsidP="003532FB">
      <w:pPr>
        <w:jc w:val="both"/>
      </w:pPr>
      <w:r w:rsidRPr="00A64ECE">
        <w:tab/>
      </w:r>
      <w:r w:rsidRPr="00A64ECE">
        <w:tab/>
        <w:t xml:space="preserve">- комбинована радна машина или багер </w:t>
      </w:r>
      <w:r w:rsidRPr="00A64ECE">
        <w:tab/>
        <w:t>комада 1</w:t>
      </w:r>
      <w:r w:rsidRPr="00A64ECE">
        <w:tab/>
      </w:r>
    </w:p>
    <w:p w:rsidR="003532FB" w:rsidRPr="00A64ECE" w:rsidRDefault="003532FB" w:rsidP="003532FB">
      <w:pPr>
        <w:jc w:val="both"/>
      </w:pPr>
      <w:r w:rsidRPr="00A64ECE">
        <w:tab/>
      </w:r>
      <w:r w:rsidRPr="00A64ECE">
        <w:tab/>
        <w:t xml:space="preserve">- аутомиксер за бетон </w:t>
      </w:r>
      <w:r w:rsidRPr="00A64ECE">
        <w:tab/>
        <w:t>комада 1</w:t>
      </w:r>
      <w:r w:rsidR="00A7000E" w:rsidRPr="00A64ECE">
        <w:t xml:space="preserve"> </w:t>
      </w:r>
      <w:r w:rsidR="00A7000E" w:rsidRPr="00A64ECE">
        <w:tab/>
      </w:r>
    </w:p>
    <w:p w:rsidR="003532FB" w:rsidRPr="00A64ECE" w:rsidRDefault="003532FB" w:rsidP="003532FB">
      <w:pPr>
        <w:jc w:val="both"/>
      </w:pPr>
      <w:r w:rsidRPr="00A64ECE">
        <w:tab/>
        <w:t xml:space="preserve"> </w:t>
      </w:r>
      <w:r w:rsidRPr="00A64ECE">
        <w:tab/>
        <w:t xml:space="preserve">- лако доставно возило </w:t>
      </w:r>
      <w:r w:rsidRPr="00A64ECE">
        <w:tab/>
        <w:t xml:space="preserve">комада 1 </w:t>
      </w:r>
      <w:r w:rsidRPr="00A64ECE">
        <w:tab/>
      </w:r>
    </w:p>
    <w:p w:rsidR="003532FB" w:rsidRPr="00A64ECE" w:rsidRDefault="003532FB" w:rsidP="003532FB">
      <w:pPr>
        <w:jc w:val="both"/>
      </w:pPr>
      <w:r w:rsidRPr="00A64ECE">
        <w:tab/>
      </w:r>
      <w:r w:rsidRPr="00A64ECE">
        <w:tab/>
        <w:t xml:space="preserve">- кран носивости најмање 3т </w:t>
      </w:r>
      <w:r w:rsidRPr="00A64ECE">
        <w:tab/>
        <w:t xml:space="preserve">комада 1 </w:t>
      </w:r>
      <w:r w:rsidRPr="00A64ECE">
        <w:tab/>
      </w:r>
    </w:p>
    <w:p w:rsidR="003532FB" w:rsidRPr="00A64ECE" w:rsidRDefault="003532FB" w:rsidP="003532FB">
      <w:pPr>
        <w:jc w:val="both"/>
      </w:pPr>
      <w:r w:rsidRPr="00A64ECE">
        <w:tab/>
      </w:r>
      <w:r w:rsidRPr="00A64ECE">
        <w:tab/>
        <w:t xml:space="preserve">- аутодизалица носивости најмање 12т </w:t>
      </w:r>
      <w:r w:rsidRPr="00A64ECE">
        <w:tab/>
      </w:r>
      <w:r w:rsidRPr="00A64ECE">
        <w:tab/>
        <w:t>ком</w:t>
      </w:r>
      <w:r w:rsidRPr="00A64ECE">
        <w:tab/>
        <w:t xml:space="preserve">да 1 </w:t>
      </w:r>
      <w:r w:rsidRPr="00A64ECE">
        <w:tab/>
      </w:r>
    </w:p>
    <w:p w:rsidR="003532FB" w:rsidRPr="00A64ECE" w:rsidRDefault="003532FB" w:rsidP="003532FB">
      <w:r w:rsidRPr="00A64ECE">
        <w:t xml:space="preserve">Доказ </w:t>
      </w:r>
      <w:r w:rsidRPr="00A64ECE">
        <w:tab/>
        <w:t xml:space="preserve">Доказ да понуђач располаже траженом техничком опремом:  </w:t>
      </w:r>
    </w:p>
    <w:p w:rsidR="003532FB" w:rsidRPr="00A64ECE" w:rsidRDefault="003532FB" w:rsidP="003532FB">
      <w:r w:rsidRPr="00A64ECE">
        <w:t xml:space="preserve">Изјава (образац у конкурсној документацији) да понуђач поседује тражену опрему у исправном стању за свe време трајања уговора.  </w:t>
      </w:r>
    </w:p>
    <w:p w:rsidR="003532FB" w:rsidRPr="00A64ECE" w:rsidRDefault="00370782" w:rsidP="003532FB">
      <w:r w:rsidRPr="00A64ECE">
        <w:t xml:space="preserve">      3</w:t>
      </w:r>
      <w:r w:rsidR="003532FB" w:rsidRPr="00A64ECE">
        <w:t xml:space="preserve">.Услов </w:t>
      </w:r>
    </w:p>
    <w:p w:rsidR="003532FB" w:rsidRPr="00A64ECE" w:rsidRDefault="003532FB" w:rsidP="003532FB">
      <w:r w:rsidRPr="00A64ECE">
        <w:t xml:space="preserve"> </w:t>
      </w:r>
      <w:r w:rsidRPr="00A64ECE">
        <w:tab/>
        <w:t xml:space="preserve">Да има успостављен стандардизован менаџмент систем, односно да поседује следеће сертификате: </w:t>
      </w:r>
    </w:p>
    <w:p w:rsidR="00370782" w:rsidRPr="00A64ECE" w:rsidRDefault="00370782" w:rsidP="003532FB">
      <w:r w:rsidRPr="00A64ECE">
        <w:t xml:space="preserve">Доказ </w:t>
      </w:r>
    </w:p>
    <w:p w:rsidR="003532FB" w:rsidRPr="00A64ECE" w:rsidRDefault="003532FB" w:rsidP="00370782">
      <w:pPr>
        <w:ind w:left="708" w:firstLine="708"/>
      </w:pPr>
      <w:r w:rsidRPr="00A64ECE">
        <w:t xml:space="preserve">QMS 9001 Quality Management System – </w:t>
      </w:r>
    </w:p>
    <w:p w:rsidR="003532FB" w:rsidRPr="00A64ECE" w:rsidRDefault="003532FB" w:rsidP="003532FB">
      <w:r w:rsidRPr="00A64ECE">
        <w:t xml:space="preserve">Менаџмент система квалитета </w:t>
      </w:r>
      <w:r w:rsidRPr="00A64ECE">
        <w:tab/>
      </w:r>
    </w:p>
    <w:p w:rsidR="003532FB" w:rsidRPr="00A64ECE" w:rsidRDefault="003532FB" w:rsidP="003532FB">
      <w:r w:rsidRPr="00A64ECE">
        <w:tab/>
      </w:r>
      <w:r w:rsidRPr="00A64ECE">
        <w:tab/>
        <w:t xml:space="preserve">EMS 14001 Enviornmental Menagment System – </w:t>
      </w:r>
    </w:p>
    <w:p w:rsidR="003532FB" w:rsidRPr="00A64ECE" w:rsidRDefault="003532FB" w:rsidP="003532FB">
      <w:r w:rsidRPr="00A64ECE">
        <w:t xml:space="preserve">Менаџмент систем животне средине </w:t>
      </w:r>
      <w:r w:rsidRPr="00A64ECE">
        <w:tab/>
      </w:r>
    </w:p>
    <w:p w:rsidR="003532FB" w:rsidRPr="00A64ECE" w:rsidRDefault="003532FB" w:rsidP="003532FB">
      <w:r w:rsidRPr="00A64ECE">
        <w:tab/>
      </w:r>
      <w:r w:rsidRPr="00A64ECE">
        <w:tab/>
        <w:t xml:space="preserve">OHSAS 18001 Oxxupational Health and Safety Menagment System – Менаџмент систем здравља и безбедности запослених </w:t>
      </w:r>
      <w:r w:rsidRPr="00A64ECE">
        <w:tab/>
      </w:r>
    </w:p>
    <w:p w:rsidR="004A2794" w:rsidRPr="00A64ECE" w:rsidRDefault="004A2794" w:rsidP="00150146">
      <w:pPr>
        <w:jc w:val="both"/>
        <w:rPr>
          <w:b/>
        </w:rPr>
      </w:pPr>
    </w:p>
    <w:p w:rsidR="005B198B" w:rsidRPr="00A64ECE" w:rsidRDefault="005B198B" w:rsidP="00150146">
      <w:pPr>
        <w:jc w:val="both"/>
        <w:rPr>
          <w:b/>
        </w:rPr>
      </w:pPr>
      <w:r w:rsidRPr="00A64ECE">
        <w:rPr>
          <w:b/>
        </w:rPr>
        <w:t xml:space="preserve">РЕГИСТАР ПОНУЂАЧА:  </w:t>
      </w:r>
    </w:p>
    <w:p w:rsidR="005B198B" w:rsidRPr="00A64ECE" w:rsidRDefault="005B198B" w:rsidP="00150146">
      <w:pPr>
        <w:jc w:val="both"/>
      </w:pPr>
      <w:r w:rsidRPr="00A64ECE">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w:t>
      </w:r>
    </w:p>
    <w:p w:rsidR="001E7857" w:rsidRPr="00A64ECE" w:rsidRDefault="005B198B" w:rsidP="00150146">
      <w:pPr>
        <w:jc w:val="both"/>
      </w:pPr>
      <w:r w:rsidRPr="00A64ECE">
        <w:t xml:space="preserve"> </w:t>
      </w:r>
    </w:p>
    <w:p w:rsidR="005B198B" w:rsidRPr="00A64ECE" w:rsidRDefault="005B198B" w:rsidP="00150146">
      <w:pPr>
        <w:jc w:val="both"/>
        <w:rPr>
          <w:b/>
        </w:rPr>
      </w:pPr>
      <w:r w:rsidRPr="00A64ECE">
        <w:rPr>
          <w:b/>
        </w:rPr>
        <w:t xml:space="preserve">УСЛОВИ КОЈЕ МОРА ДА ИСПУНИ ПОНУЂАЧ АКО ИЗВРШЕЊЕ НАБАВКЕ </w:t>
      </w:r>
    </w:p>
    <w:p w:rsidR="005B198B" w:rsidRPr="00A64ECE" w:rsidRDefault="005B198B" w:rsidP="00150146">
      <w:pPr>
        <w:jc w:val="both"/>
        <w:rPr>
          <w:b/>
        </w:rPr>
      </w:pPr>
      <w:r w:rsidRPr="00A64ECE">
        <w:rPr>
          <w:b/>
        </w:rPr>
        <w:t>ДЕЛИМИЧНО ПОВЕРАВА ПОДИЗВОЂАЧУ</w:t>
      </w:r>
      <w:r w:rsidR="004A2794" w:rsidRPr="00A64ECE">
        <w:rPr>
          <w:b/>
        </w:rPr>
        <w:t xml:space="preserve">  </w:t>
      </w:r>
    </w:p>
    <w:p w:rsidR="005B198B" w:rsidRPr="00A64ECE" w:rsidRDefault="005B198B" w:rsidP="00150146">
      <w:pPr>
        <w:jc w:val="both"/>
      </w:pPr>
      <w:r w:rsidRPr="00A64ECE">
        <w:t xml:space="preserve">Понуђач је дужан да у понуди наведе да ли ће извршење јавне набавке делимично поверити подизвођачу.   </w:t>
      </w:r>
    </w:p>
    <w:p w:rsidR="005B198B" w:rsidRPr="00A64ECE" w:rsidRDefault="005B198B" w:rsidP="00150146">
      <w:pPr>
        <w:jc w:val="both"/>
      </w:pPr>
      <w:r w:rsidRPr="00A64ECE">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5B198B" w:rsidRPr="00A64ECE" w:rsidRDefault="005B198B" w:rsidP="00150146">
      <w:pPr>
        <w:jc w:val="both"/>
      </w:pPr>
      <w:r w:rsidRPr="00A64ECE">
        <w:t xml:space="preserve">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оквирном споразуму, односно уговору.  </w:t>
      </w:r>
    </w:p>
    <w:p w:rsidR="005B198B" w:rsidRPr="00A64ECE" w:rsidRDefault="005B198B" w:rsidP="00150146">
      <w:pPr>
        <w:jc w:val="both"/>
      </w:pPr>
      <w:r w:rsidRPr="00A64ECE">
        <w:t xml:space="preserve">Понуђач је дужан да наручиоцу, на његов захтев, омогући приступ код подизвођача ради утврђивања испуњености услова.  </w:t>
      </w:r>
    </w:p>
    <w:p w:rsidR="005B198B" w:rsidRPr="00A64ECE" w:rsidRDefault="005B198B" w:rsidP="00150146">
      <w:pPr>
        <w:jc w:val="both"/>
      </w:pPr>
      <w:r w:rsidRPr="00A64ECE">
        <w:t xml:space="preserve">Понуђач је дужан да за подизвођаче достави доказе о испуњености обавезних услова Поглављe IV. УСЛОВИ ЗА УЧЕШЋЕ У ПОСТУПКУ ЈАВНЕ НАБАВКЕ (чл. 75. ЗЈН) И УПУТСТВО КАКО ДА СЕ ДОКАЗУЈЕ ИСПУЊЕНОСТ УСЛОВА, а доказ о испуњености услова из подтачке 5) члана 75. ЗЈН - 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  </w:t>
      </w:r>
    </w:p>
    <w:p w:rsidR="005B198B" w:rsidRPr="00A64ECE" w:rsidRDefault="005B198B" w:rsidP="00150146">
      <w:pPr>
        <w:jc w:val="both"/>
      </w:pPr>
      <w:r w:rsidRPr="00A64ECE">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5B198B" w:rsidRPr="00A64ECE" w:rsidRDefault="005B198B" w:rsidP="00150146">
      <w:pPr>
        <w:jc w:val="both"/>
      </w:pPr>
      <w:r w:rsidRPr="00A64ECE">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5B198B" w:rsidRPr="00A64ECE" w:rsidRDefault="005B198B" w:rsidP="00150146">
      <w:pPr>
        <w:jc w:val="both"/>
      </w:pPr>
      <w:r w:rsidRPr="00A64ECE">
        <w:t xml:space="preserve">  </w:t>
      </w:r>
    </w:p>
    <w:p w:rsidR="005B198B" w:rsidRPr="00A64ECE" w:rsidRDefault="005B198B" w:rsidP="00150146">
      <w:pPr>
        <w:jc w:val="both"/>
        <w:rPr>
          <w:b/>
        </w:rPr>
      </w:pPr>
      <w:r w:rsidRPr="00A64ECE">
        <w:rPr>
          <w:b/>
        </w:rPr>
        <w:t xml:space="preserve">УСЛОВИ КОЈЕ МОРА ДА ИСПУНИ СВАКИ ОД ПОНУЂАЧА ИЗ ГРУПЕ ПОНУЂАЧА  </w:t>
      </w:r>
    </w:p>
    <w:p w:rsidR="005B198B" w:rsidRPr="00A64ECE" w:rsidRDefault="005B198B" w:rsidP="00150146">
      <w:pPr>
        <w:jc w:val="both"/>
      </w:pPr>
      <w:r w:rsidRPr="00A64ECE">
        <w:t xml:space="preserve"> Понуду може поднети група понуђача.   </w:t>
      </w:r>
    </w:p>
    <w:p w:rsidR="005B198B" w:rsidRPr="00A64ECE" w:rsidRDefault="005B198B" w:rsidP="00150146">
      <w:pPr>
        <w:jc w:val="both"/>
      </w:pPr>
      <w:r w:rsidRPr="00A64ECE">
        <w:t xml:space="preserve"> Сваки понуђач из групе понуђача мора да испуни обавезне услове из Поглавља IV. </w:t>
      </w:r>
    </w:p>
    <w:p w:rsidR="004A2794" w:rsidRPr="00A64ECE" w:rsidRDefault="004A2794" w:rsidP="00150146">
      <w:pPr>
        <w:jc w:val="both"/>
        <w:rPr>
          <w:b/>
        </w:rPr>
      </w:pPr>
    </w:p>
    <w:p w:rsidR="005B198B" w:rsidRPr="00A64ECE" w:rsidRDefault="005B198B" w:rsidP="00150146">
      <w:pPr>
        <w:jc w:val="both"/>
      </w:pPr>
      <w:r w:rsidRPr="00A64ECE">
        <w:rPr>
          <w:b/>
        </w:rPr>
        <w:t>УСЛОВИ ЗА УЧЕШЋЕ У ПОСТУПКУ ЈАВНЕ НАБАВКЕ (чл. 75. ЗЈН) И УПУТСТВО КАКО ДА СЕ ДОКАЗУЈЕ ИСПУЊЕНОСТ УСЛОВА,</w:t>
      </w:r>
      <w:r w:rsidR="008E119B" w:rsidRPr="00A64ECE">
        <w:t xml:space="preserve"> а додатне услове </w:t>
      </w:r>
      <w:r w:rsidRPr="00A64ECE">
        <w:t xml:space="preserve">испуњавају заједно, осим ако наручилац из оправданих разлога не одреди другачије.  Обавезни услов из члана 75. став 1. ЗЈН из подтачке 5. који се односи на поседовање важеће дозволе надлежног органа за обављање делатности која је предмет јавне набавке, дужан је да испуни понуђач из групе понуђача којем је поверено извршење дела набавке за који је неопходна испуњеност тог услова.  </w:t>
      </w:r>
    </w:p>
    <w:p w:rsidR="005B198B" w:rsidRPr="00A64ECE" w:rsidRDefault="005B198B" w:rsidP="00150146">
      <w:pPr>
        <w:jc w:val="both"/>
      </w:pPr>
      <w:r w:rsidRPr="00A64ECE">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садржи:  1) податке о члану групе који ће бити носилац посла, односно који ће  поднети понуду и који ће заступати групу понуђача пред наручиоцем;  2) опис послова сваког од понуђача из групе понуђача у извршењу уговора.</w:t>
      </w:r>
      <w:r w:rsidR="000E517F" w:rsidRPr="00A64ECE">
        <w:t xml:space="preserve">  </w:t>
      </w:r>
    </w:p>
    <w:p w:rsidR="005B198B" w:rsidRPr="00A64ECE" w:rsidRDefault="005B198B" w:rsidP="00150146">
      <w:pPr>
        <w:jc w:val="both"/>
      </w:pPr>
      <w:r w:rsidRPr="00A64ECE">
        <w:t xml:space="preserve">  Понуђачи који поднесу заједничку понуду одговарају неограничено солидарно према наручиоцу.</w:t>
      </w:r>
      <w:r w:rsidR="000E517F" w:rsidRPr="00A64ECE">
        <w:t xml:space="preserve"> </w:t>
      </w:r>
    </w:p>
    <w:p w:rsidR="005B198B" w:rsidRPr="00A64ECE" w:rsidRDefault="005B198B" w:rsidP="00150146">
      <w:pPr>
        <w:jc w:val="both"/>
      </w:pPr>
      <w:r w:rsidRPr="00A64ECE">
        <w:t xml:space="preserve">Доказ:  </w:t>
      </w:r>
      <w:r w:rsidRPr="00A64ECE">
        <w:tab/>
        <w:t>Споразум понуђача доставити у понуди</w:t>
      </w:r>
      <w:r w:rsidR="000E517F" w:rsidRPr="00A64ECE">
        <w:t xml:space="preserve">  </w:t>
      </w:r>
    </w:p>
    <w:p w:rsidR="005B198B" w:rsidRPr="00A64ECE" w:rsidRDefault="005B198B" w:rsidP="00150146">
      <w:pPr>
        <w:jc w:val="both"/>
      </w:pPr>
      <w:r w:rsidRPr="00A64ECE">
        <w:t xml:space="preserve"> Докази о испуњености услова могу се достављати у неовереним копијама, осим ако другачије није одређено конкурсном документацијом.  </w:t>
      </w:r>
    </w:p>
    <w:p w:rsidR="005B198B" w:rsidRPr="00A64ECE" w:rsidRDefault="005B198B" w:rsidP="00150146">
      <w:pPr>
        <w:jc w:val="both"/>
      </w:pPr>
      <w:r w:rsidRPr="00A64ECE">
        <w:t xml:space="preserve"> 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  </w:t>
      </w:r>
    </w:p>
    <w:p w:rsidR="005B198B" w:rsidRPr="00A64ECE" w:rsidRDefault="005B198B" w:rsidP="00150146">
      <w:pPr>
        <w:jc w:val="both"/>
      </w:pPr>
      <w:r w:rsidRPr="00A64ECE">
        <w:t xml:space="preserve"> Ако понуђач у остављеном року не достави на увид оригинал или оверену копију </w:t>
      </w:r>
    </w:p>
    <w:p w:rsidR="005B198B" w:rsidRPr="00A64ECE" w:rsidRDefault="005B198B" w:rsidP="00150146">
      <w:pPr>
        <w:jc w:val="both"/>
      </w:pPr>
      <w:r w:rsidRPr="00A64ECE">
        <w:t xml:space="preserve">тражених доказа његова ће понуда бити одбијена као неприхватљива.  </w:t>
      </w:r>
    </w:p>
    <w:p w:rsidR="005B198B" w:rsidRPr="00A64ECE" w:rsidRDefault="005B198B" w:rsidP="00150146">
      <w:pPr>
        <w:jc w:val="both"/>
      </w:pPr>
      <w:r w:rsidRPr="00A64ECE">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  </w:t>
      </w:r>
    </w:p>
    <w:p w:rsidR="005B198B" w:rsidRPr="00A64ECE" w:rsidRDefault="005B198B" w:rsidP="00150146">
      <w:pPr>
        <w:jc w:val="both"/>
      </w:pPr>
      <w:r w:rsidRPr="00A64ECE">
        <w:t xml:space="preserve"> 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  </w:t>
      </w:r>
    </w:p>
    <w:p w:rsidR="005B198B" w:rsidRPr="00A64ECE" w:rsidRDefault="005B198B" w:rsidP="00150146">
      <w:pPr>
        <w:jc w:val="both"/>
      </w:pPr>
      <w:r w:rsidRPr="00A64ECE">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   </w:t>
      </w:r>
    </w:p>
    <w:p w:rsidR="005B198B" w:rsidRPr="00A64ECE" w:rsidRDefault="005B198B" w:rsidP="004A2794">
      <w:pPr>
        <w:jc w:val="both"/>
      </w:pPr>
      <w:r w:rsidRPr="00A64ECE">
        <w:t xml:space="preserve"> Ако се у држави у којој понуђач има седиште не издају докази из члана 77. 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   </w:t>
      </w:r>
    </w:p>
    <w:p w:rsidR="005B198B" w:rsidRPr="00A64ECE" w:rsidRDefault="005B198B" w:rsidP="004A2794">
      <w:pPr>
        <w:jc w:val="both"/>
      </w:pPr>
    </w:p>
    <w:p w:rsidR="004A2794" w:rsidRPr="00A64ECE" w:rsidRDefault="004A2794" w:rsidP="005B198B">
      <w:pPr>
        <w:rPr>
          <w:b/>
        </w:rPr>
      </w:pPr>
    </w:p>
    <w:p w:rsidR="005B198B" w:rsidRPr="00A64ECE" w:rsidRDefault="005B198B" w:rsidP="005B198B">
      <w:pPr>
        <w:rPr>
          <w:b/>
        </w:rPr>
      </w:pPr>
      <w:r w:rsidRPr="00A64ECE">
        <w:rPr>
          <w:b/>
        </w:rPr>
        <w:t xml:space="preserve">IV.1. СПИСАК ОБРАЗАЦА КОЈИ СУ САСТАВНИ ДЕО КОНКУРСНЕ </w:t>
      </w:r>
    </w:p>
    <w:p w:rsidR="005B198B" w:rsidRPr="00A64ECE" w:rsidRDefault="005B198B" w:rsidP="005B198B">
      <w:pPr>
        <w:rPr>
          <w:b/>
        </w:rPr>
      </w:pPr>
      <w:r w:rsidRPr="00A64ECE">
        <w:rPr>
          <w:b/>
        </w:rPr>
        <w:t xml:space="preserve">ДОКУМЕНТАЦИЈE </w:t>
      </w:r>
    </w:p>
    <w:p w:rsidR="005B198B" w:rsidRPr="00A64ECE" w:rsidRDefault="005B198B" w:rsidP="005B198B">
      <w:r w:rsidRPr="00A64ECE">
        <w:t xml:space="preserve"> </w:t>
      </w:r>
    </w:p>
    <w:p w:rsidR="005B198B" w:rsidRPr="00A64ECE" w:rsidRDefault="005B198B" w:rsidP="004A2794">
      <w:pPr>
        <w:jc w:val="both"/>
      </w:pPr>
      <w:r w:rsidRPr="00A64ECE">
        <w:t xml:space="preserve"> </w:t>
      </w:r>
      <w:r w:rsidRPr="00A64ECE">
        <w:tab/>
        <w:t xml:space="preserve">НАЗИВ ОБРАСЦА </w:t>
      </w:r>
      <w:r w:rsidRPr="00A64ECE">
        <w:tab/>
        <w:t xml:space="preserve">БРОЈ ОБРАСЦА </w:t>
      </w:r>
    </w:p>
    <w:p w:rsidR="005B198B" w:rsidRPr="00A64ECE" w:rsidRDefault="005B198B" w:rsidP="004A2794">
      <w:pPr>
        <w:jc w:val="both"/>
      </w:pPr>
      <w:r w:rsidRPr="00A64ECE">
        <w:t xml:space="preserve">1. </w:t>
      </w:r>
      <w:r w:rsidRPr="00A64ECE">
        <w:tab/>
        <w:t xml:space="preserve">Образац понуде </w:t>
      </w:r>
      <w:r w:rsidRPr="00A64ECE">
        <w:tab/>
        <w:t xml:space="preserve">ОБРАЗАЦ БР. 1 </w:t>
      </w:r>
    </w:p>
    <w:p w:rsidR="005B198B" w:rsidRPr="00A64ECE" w:rsidRDefault="005B198B" w:rsidP="004A2794">
      <w:pPr>
        <w:jc w:val="both"/>
      </w:pPr>
      <w:r w:rsidRPr="00A64ECE">
        <w:t xml:space="preserve">2. </w:t>
      </w:r>
      <w:r w:rsidRPr="00A64ECE">
        <w:tab/>
        <w:t xml:space="preserve">Општи подаци о понуђачу </w:t>
      </w:r>
      <w:r w:rsidRPr="00A64ECE">
        <w:tab/>
        <w:t xml:space="preserve">ОБРАЗАЦ БР. 2 </w:t>
      </w:r>
    </w:p>
    <w:p w:rsidR="005B198B" w:rsidRPr="00A64ECE" w:rsidRDefault="005B198B" w:rsidP="004A2794">
      <w:pPr>
        <w:jc w:val="both"/>
      </w:pPr>
      <w:r w:rsidRPr="00A64ECE">
        <w:t xml:space="preserve">3. </w:t>
      </w:r>
      <w:r w:rsidRPr="00A64ECE">
        <w:tab/>
        <w:t xml:space="preserve">Општи подаци о члану групе понуђача </w:t>
      </w:r>
      <w:r w:rsidRPr="00A64ECE">
        <w:tab/>
        <w:t xml:space="preserve">ОБРАЗАЦ БР. 3 </w:t>
      </w:r>
    </w:p>
    <w:p w:rsidR="005B198B" w:rsidRPr="00A64ECE" w:rsidRDefault="005B198B" w:rsidP="004A2794">
      <w:pPr>
        <w:jc w:val="both"/>
      </w:pPr>
      <w:r w:rsidRPr="00A64ECE">
        <w:t xml:space="preserve">4. </w:t>
      </w:r>
      <w:r w:rsidRPr="00A64ECE">
        <w:tab/>
        <w:t xml:space="preserve">Изјава понуђача да не наступа са подизвођачима </w:t>
      </w:r>
      <w:r w:rsidRPr="00A64ECE">
        <w:tab/>
        <w:t xml:space="preserve">ОБРАЗАЦ БР. 4 </w:t>
      </w:r>
    </w:p>
    <w:p w:rsidR="005B198B" w:rsidRPr="00A64ECE" w:rsidRDefault="005B198B" w:rsidP="004A2794">
      <w:pPr>
        <w:jc w:val="both"/>
      </w:pPr>
      <w:r w:rsidRPr="00A64ECE">
        <w:t xml:space="preserve">5. </w:t>
      </w:r>
      <w:r w:rsidRPr="00A64ECE">
        <w:tab/>
        <w:t xml:space="preserve">Општи подаци о подизвођачу </w:t>
      </w:r>
      <w:r w:rsidRPr="00A64ECE">
        <w:tab/>
        <w:t xml:space="preserve">ОБРАЗАЦ БР. 5 </w:t>
      </w:r>
    </w:p>
    <w:p w:rsidR="005B198B" w:rsidRPr="00A64ECE" w:rsidRDefault="003362A1" w:rsidP="003362A1">
      <w:pPr>
        <w:ind w:left="705" w:hanging="705"/>
        <w:jc w:val="both"/>
        <w:rPr>
          <w:lang w:val="en-US"/>
        </w:rPr>
      </w:pPr>
      <w:r w:rsidRPr="00A64ECE">
        <w:t>6</w:t>
      </w:r>
      <w:r w:rsidR="005B198B" w:rsidRPr="00A64ECE">
        <w:t xml:space="preserve">. </w:t>
      </w:r>
      <w:r w:rsidR="005B198B" w:rsidRPr="00A64ECE">
        <w:tab/>
        <w:t xml:space="preserve">Изјава о одговорном извођачу, који ће решењем бити именовани за извршење </w:t>
      </w:r>
      <w:r w:rsidRPr="00A64ECE">
        <w:rPr>
          <w:lang w:val="en-US"/>
        </w:rPr>
        <w:t xml:space="preserve">   </w:t>
      </w:r>
      <w:r w:rsidR="005B198B" w:rsidRPr="00A64ECE">
        <w:t>предме</w:t>
      </w:r>
      <w:r w:rsidRPr="00A64ECE">
        <w:t xml:space="preserve">тне јавне набавке </w:t>
      </w:r>
      <w:r w:rsidRPr="00A64ECE">
        <w:tab/>
        <w:t>ОБРАЗАЦ БР. 6</w:t>
      </w:r>
      <w:r w:rsidR="005B198B" w:rsidRPr="00A64ECE">
        <w:t xml:space="preserve"> </w:t>
      </w:r>
    </w:p>
    <w:p w:rsidR="005B198B" w:rsidRPr="00A64ECE" w:rsidRDefault="003362A1" w:rsidP="004A2794">
      <w:pPr>
        <w:jc w:val="both"/>
      </w:pPr>
      <w:r w:rsidRPr="00A64ECE">
        <w:rPr>
          <w:lang w:val="en-US"/>
        </w:rPr>
        <w:t>7</w:t>
      </w:r>
      <w:r w:rsidR="005B198B" w:rsidRPr="00A64ECE">
        <w:t xml:space="preserve">. </w:t>
      </w:r>
      <w:r w:rsidR="005B198B" w:rsidRPr="00A64ECE">
        <w:tab/>
        <w:t xml:space="preserve">Изјава о прибављању </w:t>
      </w:r>
      <w:r w:rsidR="00A3588E" w:rsidRPr="00A64ECE">
        <w:t>поли</w:t>
      </w:r>
      <w:r w:rsidRPr="00A64ECE">
        <w:t xml:space="preserve">се осигурања </w:t>
      </w:r>
      <w:r w:rsidRPr="00A64ECE">
        <w:tab/>
        <w:t>ОБРАЗАЦ БР. 7</w:t>
      </w:r>
    </w:p>
    <w:p w:rsidR="005B198B" w:rsidRPr="00A64ECE" w:rsidRDefault="003362A1" w:rsidP="004A2794">
      <w:pPr>
        <w:jc w:val="both"/>
      </w:pPr>
      <w:r w:rsidRPr="00A64ECE">
        <w:rPr>
          <w:lang w:val="en-US"/>
        </w:rPr>
        <w:t>8</w:t>
      </w:r>
      <w:r w:rsidR="005B198B" w:rsidRPr="00A64ECE">
        <w:t xml:space="preserve">. </w:t>
      </w:r>
      <w:r w:rsidR="005B198B" w:rsidRPr="00A64ECE">
        <w:tab/>
        <w:t>Изјава о расположивости</w:t>
      </w:r>
      <w:r w:rsidRPr="00A64ECE">
        <w:t xml:space="preserve"> техничке опреме </w:t>
      </w:r>
      <w:r w:rsidRPr="00A64ECE">
        <w:tab/>
        <w:t>ОБРАЗАЦ БР. 8</w:t>
      </w:r>
      <w:r w:rsidR="005B198B" w:rsidRPr="00A64ECE">
        <w:t xml:space="preserve"> </w:t>
      </w:r>
    </w:p>
    <w:p w:rsidR="005B198B" w:rsidRPr="00A64ECE" w:rsidRDefault="003362A1" w:rsidP="004A2794">
      <w:pPr>
        <w:jc w:val="both"/>
      </w:pPr>
      <w:r w:rsidRPr="00A64ECE">
        <w:rPr>
          <w:lang w:val="en-US"/>
        </w:rPr>
        <w:t>9</w:t>
      </w:r>
      <w:r w:rsidRPr="00A64ECE">
        <w:t xml:space="preserve">. </w:t>
      </w:r>
      <w:r w:rsidRPr="00A64ECE">
        <w:tab/>
        <w:t xml:space="preserve">Модел уговора </w:t>
      </w:r>
      <w:r w:rsidRPr="00A64ECE">
        <w:tab/>
        <w:t>ОБРАЗАЦ БР. 9</w:t>
      </w:r>
      <w:r w:rsidR="005B198B" w:rsidRPr="00A64ECE">
        <w:t xml:space="preserve"> </w:t>
      </w:r>
    </w:p>
    <w:p w:rsidR="005B198B" w:rsidRPr="00A64ECE" w:rsidRDefault="003362A1" w:rsidP="004A2794">
      <w:pPr>
        <w:jc w:val="both"/>
      </w:pPr>
      <w:r w:rsidRPr="00A64ECE">
        <w:t>10</w:t>
      </w:r>
      <w:r w:rsidR="005B198B" w:rsidRPr="00A64ECE">
        <w:t xml:space="preserve">. </w:t>
      </w:r>
      <w:r w:rsidR="005B198B" w:rsidRPr="00A64ECE">
        <w:tab/>
      </w:r>
      <w:r w:rsidR="00A64ECE" w:rsidRPr="00A64ECE">
        <w:t xml:space="preserve">Трошкови припреме понуде </w:t>
      </w:r>
      <w:r w:rsidRPr="00A64ECE">
        <w:t>ОБРАЗАЦ БР. 10</w:t>
      </w:r>
    </w:p>
    <w:p w:rsidR="005B198B" w:rsidRPr="00A64ECE" w:rsidRDefault="003362A1" w:rsidP="004A2794">
      <w:pPr>
        <w:jc w:val="both"/>
      </w:pPr>
      <w:r w:rsidRPr="00A64ECE">
        <w:t>11.</w:t>
      </w:r>
      <w:r w:rsidR="005B198B" w:rsidRPr="00A64ECE">
        <w:t xml:space="preserve"> </w:t>
      </w:r>
      <w:r w:rsidR="005B198B" w:rsidRPr="00A64ECE">
        <w:tab/>
      </w:r>
      <w:r w:rsidR="00A64ECE" w:rsidRPr="00A64ECE">
        <w:t xml:space="preserve">Изјава о независној понуди </w:t>
      </w:r>
      <w:r w:rsidRPr="00A64ECE">
        <w:t>ОБРАЗАЦ БР. 11</w:t>
      </w:r>
    </w:p>
    <w:p w:rsidR="005B198B" w:rsidRPr="00A64ECE" w:rsidRDefault="003362A1" w:rsidP="00A64ECE">
      <w:pPr>
        <w:ind w:left="705" w:hanging="705"/>
        <w:jc w:val="both"/>
      </w:pPr>
      <w:r w:rsidRPr="00A64ECE">
        <w:t>12.</w:t>
      </w:r>
      <w:r w:rsidR="005B198B" w:rsidRPr="00A64ECE">
        <w:t xml:space="preserve"> </w:t>
      </w:r>
      <w:r w:rsidR="005B198B" w:rsidRPr="00A64ECE">
        <w:tab/>
      </w:r>
      <w:r w:rsidR="00A64ECE" w:rsidRPr="00A64ECE">
        <w:t xml:space="preserve">Изјава понуђача о поштовању важећих прописа о заштити на раду, запошљавању и условима рада, заштити животне средине </w:t>
      </w:r>
      <w:r w:rsidRPr="00A64ECE">
        <w:t>ОБРАЗАЦ БР. 12</w:t>
      </w:r>
      <w:r w:rsidR="005B198B" w:rsidRPr="00A64ECE">
        <w:t xml:space="preserve"> </w:t>
      </w:r>
    </w:p>
    <w:p w:rsidR="005B198B" w:rsidRPr="00A64ECE" w:rsidRDefault="003362A1" w:rsidP="003362A1">
      <w:pPr>
        <w:ind w:left="705" w:hanging="705"/>
        <w:jc w:val="both"/>
      </w:pPr>
      <w:r w:rsidRPr="00A64ECE">
        <w:t>13</w:t>
      </w:r>
      <w:r w:rsidR="005B198B" w:rsidRPr="00A64ECE">
        <w:t xml:space="preserve">. </w:t>
      </w:r>
      <w:r w:rsidR="005B198B" w:rsidRPr="00A64ECE">
        <w:tab/>
      </w:r>
      <w:r w:rsidRPr="00A64ECE">
        <w:tab/>
      </w:r>
      <w:r w:rsidR="00A64ECE" w:rsidRPr="00A64ECE">
        <w:t xml:space="preserve">Изјава понуђача </w:t>
      </w:r>
      <w:r w:rsidR="00A64ECE" w:rsidRPr="00A64ECE">
        <w:t xml:space="preserve">да нема забрану обављања делатности </w:t>
      </w:r>
      <w:r w:rsidRPr="00A64ECE">
        <w:t>ОБРАЗАЦ БР. 13</w:t>
      </w:r>
      <w:r w:rsidR="005B198B" w:rsidRPr="00A64ECE">
        <w:t xml:space="preserve"> </w:t>
      </w:r>
    </w:p>
    <w:p w:rsidR="005B198B" w:rsidRPr="00033345" w:rsidRDefault="00A64ECE" w:rsidP="00A64ECE">
      <w:r w:rsidRPr="00A64ECE">
        <w:rPr>
          <w:lang w:val="en-US"/>
        </w:rPr>
        <w:t xml:space="preserve">14.      </w:t>
      </w:r>
      <w:r w:rsidR="00033345">
        <w:t xml:space="preserve"> Прилог 1- </w:t>
      </w:r>
      <w:r w:rsidRPr="00A64ECE">
        <w:t xml:space="preserve">Предмер </w:t>
      </w:r>
      <w:r w:rsidR="00033345" w:rsidRPr="00033345">
        <w:rPr>
          <w:rFonts w:eastAsia="Times New Roman" w:cs="Times New Roman"/>
        </w:rPr>
        <w:t>непредвиђених и додатних позиција радова</w:t>
      </w:r>
    </w:p>
    <w:p w:rsidR="005B198B" w:rsidRPr="00A64ECE" w:rsidRDefault="005B198B" w:rsidP="005B198B">
      <w:r w:rsidRPr="00A64ECE">
        <w:t xml:space="preserve"> </w:t>
      </w:r>
    </w:p>
    <w:p w:rsidR="005B198B" w:rsidRPr="00A64ECE" w:rsidRDefault="005B198B" w:rsidP="005B198B"/>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6C1524" w:rsidRPr="00A64ECE" w:rsidRDefault="006C1524" w:rsidP="005B198B"/>
    <w:p w:rsidR="006C1524" w:rsidRPr="00A64ECE" w:rsidRDefault="006C1524" w:rsidP="005B198B"/>
    <w:p w:rsidR="005B198B" w:rsidRPr="00A64ECE" w:rsidRDefault="005B198B" w:rsidP="005B198B">
      <w:r w:rsidRPr="00A64ECE">
        <w:t xml:space="preserve">  </w:t>
      </w:r>
    </w:p>
    <w:p w:rsidR="00004429" w:rsidRPr="00A64ECE" w:rsidRDefault="00004429" w:rsidP="005B198B"/>
    <w:p w:rsidR="000E517F" w:rsidRPr="00A64ECE" w:rsidRDefault="000E517F" w:rsidP="005B198B">
      <w:pPr>
        <w:rPr>
          <w:b/>
        </w:rPr>
      </w:pPr>
    </w:p>
    <w:p w:rsidR="005B198B" w:rsidRPr="00A64ECE" w:rsidRDefault="005B198B" w:rsidP="005B198B">
      <w:pPr>
        <w:rPr>
          <w:b/>
        </w:rPr>
      </w:pPr>
      <w:r w:rsidRPr="00A64ECE">
        <w:rPr>
          <w:b/>
        </w:rPr>
        <w:t xml:space="preserve">Образац 1. </w:t>
      </w:r>
    </w:p>
    <w:p w:rsidR="005B198B" w:rsidRPr="00A64ECE" w:rsidRDefault="005B198B" w:rsidP="005B198B">
      <w:pPr>
        <w:rPr>
          <w:b/>
        </w:rPr>
      </w:pPr>
      <w:r w:rsidRPr="00A64ECE">
        <w:rPr>
          <w:b/>
        </w:rPr>
        <w:t xml:space="preserve">ОБРАЗАЦ ПОНУДЕ </w:t>
      </w:r>
    </w:p>
    <w:p w:rsidR="005B198B" w:rsidRPr="00A64ECE" w:rsidRDefault="005B198B" w:rsidP="005B198B">
      <w:r w:rsidRPr="00A64ECE">
        <w:t xml:space="preserve"> </w:t>
      </w:r>
    </w:p>
    <w:p w:rsidR="005B198B" w:rsidRPr="00A64ECE" w:rsidRDefault="005B198B" w:rsidP="005B198B">
      <w:r w:rsidRPr="00A64ECE">
        <w:t xml:space="preserve">Понуда број ____________ од ___.___._______. године </w:t>
      </w:r>
    </w:p>
    <w:p w:rsidR="005B198B" w:rsidRPr="00A64ECE" w:rsidRDefault="008E119B" w:rsidP="00C6295C">
      <w:pPr>
        <w:jc w:val="both"/>
      </w:pPr>
      <w:r w:rsidRPr="00A64ECE">
        <w:t>за јавну набавку број 41/2017</w:t>
      </w:r>
      <w:r w:rsidR="005B198B" w:rsidRPr="00A64ECE">
        <w:t xml:space="preserve"> </w:t>
      </w:r>
      <w:r w:rsidRPr="00A64ECE">
        <w:t>–</w:t>
      </w:r>
      <w:r w:rsidR="005B198B" w:rsidRPr="00A64ECE">
        <w:t xml:space="preserve"> </w:t>
      </w:r>
      <w:r w:rsidRPr="00A64ECE">
        <w:t>Додатни р</w:t>
      </w:r>
      <w:r w:rsidR="005B198B" w:rsidRPr="00A64ECE">
        <w:t>адови на реконструкцији и доградњи постројења за пречишћавање воде за пиће „Петар Антонијевић“ на Церовића брду, на територији града Ужица.</w:t>
      </w:r>
      <w:r w:rsidR="00C6295C" w:rsidRPr="00A64ECE">
        <w:t xml:space="preserve"> </w:t>
      </w:r>
    </w:p>
    <w:p w:rsidR="005B198B" w:rsidRPr="00A64ECE" w:rsidRDefault="005B198B" w:rsidP="005B198B">
      <w:r w:rsidRPr="00A64ECE">
        <w:t>1) Општи подаци о:  понуђачу / понуђачу из групе понуђача / подизвођачу:</w:t>
      </w:r>
      <w:r w:rsidR="00C6295C" w:rsidRPr="00A64ECE">
        <w:t xml:space="preserve">  </w:t>
      </w:r>
    </w:p>
    <w:p w:rsidR="005B198B" w:rsidRPr="00A64ECE" w:rsidRDefault="005B198B" w:rsidP="005B198B">
      <w:r w:rsidRPr="00A64ECE">
        <w:t xml:space="preserve">Скраћени назив:_________________________________________________________ </w:t>
      </w:r>
    </w:p>
    <w:p w:rsidR="005B198B" w:rsidRPr="00A64ECE" w:rsidRDefault="005B198B" w:rsidP="005B198B">
      <w:r w:rsidRPr="00A64ECE">
        <w:t xml:space="preserve">Седиште и адреса: _______________________________________________________ </w:t>
      </w:r>
    </w:p>
    <w:p w:rsidR="005B198B" w:rsidRPr="00A64ECE" w:rsidRDefault="005B198B" w:rsidP="005B198B">
      <w:r w:rsidRPr="00A64ECE">
        <w:t xml:space="preserve">Матични број:_________________ПИБ: ______________________ Особа за контакт: _________________________________________ </w:t>
      </w:r>
    </w:p>
    <w:p w:rsidR="005B198B" w:rsidRPr="00A64ECE" w:rsidRDefault="005B198B" w:rsidP="005B198B">
      <w:r w:rsidRPr="00A64ECE">
        <w:t>а) понуђач који наступа самостално  б) понуђач – носилац посла в) понуђач из групе понуђача г) подизвођач  (заокружити)</w:t>
      </w:r>
      <w:r w:rsidR="00C6295C" w:rsidRPr="00A64ECE">
        <w:t xml:space="preserve"> </w:t>
      </w:r>
    </w:p>
    <w:p w:rsidR="005B198B" w:rsidRPr="00A64ECE" w:rsidRDefault="005B198B" w:rsidP="005B198B">
      <w:r w:rsidRPr="00A64ECE">
        <w:t xml:space="preserve">Скраћени назив:_________________________________________________________ </w:t>
      </w:r>
    </w:p>
    <w:p w:rsidR="005B198B" w:rsidRPr="00A64ECE" w:rsidRDefault="005B198B" w:rsidP="005B198B">
      <w:r w:rsidRPr="00A64ECE">
        <w:t xml:space="preserve">Седиште и адреса: _______________________________________________________ </w:t>
      </w:r>
    </w:p>
    <w:p w:rsidR="005B198B" w:rsidRPr="00A64ECE" w:rsidRDefault="005B198B" w:rsidP="005B198B">
      <w:r w:rsidRPr="00A64ECE">
        <w:t xml:space="preserve">Матични број:_________________ПИБ: ______________________ Особа за контакт: _________________________________________ </w:t>
      </w:r>
    </w:p>
    <w:p w:rsidR="005B198B" w:rsidRPr="00A64ECE" w:rsidRDefault="005B198B" w:rsidP="005B198B">
      <w:r w:rsidRPr="00A64ECE">
        <w:t>а) понуђач који наступа самостално  б) понуђач – носилац посла в) понуђач из групе понуђача г) подизвођач  (заокружити)</w:t>
      </w:r>
      <w:r w:rsidR="00C6295C" w:rsidRPr="00A64ECE">
        <w:t xml:space="preserve"> </w:t>
      </w:r>
    </w:p>
    <w:p w:rsidR="005B198B" w:rsidRPr="00A64ECE" w:rsidRDefault="005B198B" w:rsidP="005B198B">
      <w:r w:rsidRPr="00A64ECE">
        <w:t xml:space="preserve">Скраћени назив:_________________________________________________________ </w:t>
      </w:r>
    </w:p>
    <w:p w:rsidR="005B198B" w:rsidRPr="00A64ECE" w:rsidRDefault="005B198B" w:rsidP="005B198B">
      <w:r w:rsidRPr="00A64ECE">
        <w:t xml:space="preserve">Седиште и адреса: _______________________________________________________ </w:t>
      </w:r>
    </w:p>
    <w:p w:rsidR="005B198B" w:rsidRPr="00A64ECE" w:rsidRDefault="005B198B" w:rsidP="005B198B">
      <w:r w:rsidRPr="00A64ECE">
        <w:t xml:space="preserve">Матични број:_________________ПИБ: ______________________ Особа за контакт: _________________________________________ </w:t>
      </w:r>
    </w:p>
    <w:p w:rsidR="005B198B" w:rsidRPr="00A64ECE" w:rsidRDefault="005B198B" w:rsidP="005B198B">
      <w:r w:rsidRPr="00A64ECE">
        <w:t>а) понуђач који наступа самостално  б) понуђач – носилац посла в) понуђач из групе понуђача г) подизвођач  (заокружити)</w:t>
      </w:r>
      <w:r w:rsidR="00C6295C" w:rsidRPr="00A64ECE">
        <w:t xml:space="preserve"> </w:t>
      </w:r>
    </w:p>
    <w:p w:rsidR="005B198B" w:rsidRPr="00A64ECE" w:rsidRDefault="005B198B" w:rsidP="005B198B">
      <w:r w:rsidRPr="00A64ECE">
        <w:t>НАПОМЕНА: Образац копирати у потребном броју примерака у случају већег броја понуђача из групе понуђача или подизвођача</w:t>
      </w:r>
      <w:r w:rsidR="00C6295C" w:rsidRPr="00A64ECE">
        <w:t xml:space="preserve"> </w:t>
      </w:r>
    </w:p>
    <w:p w:rsidR="005B198B" w:rsidRPr="00A64ECE" w:rsidRDefault="005B198B" w:rsidP="004A2794">
      <w:pPr>
        <w:jc w:val="both"/>
      </w:pPr>
      <w:r w:rsidRPr="00A64ECE">
        <w:t>2)</w:t>
      </w:r>
      <w:r w:rsidRPr="00A64ECE">
        <w:tab/>
        <w:t xml:space="preserve">Понуду број ______________ од ___.___._____. године подносимо </w:t>
      </w:r>
    </w:p>
    <w:p w:rsidR="005B198B" w:rsidRPr="00A64ECE" w:rsidRDefault="005B198B" w:rsidP="004A2794">
      <w:pPr>
        <w:jc w:val="both"/>
      </w:pPr>
      <w:r w:rsidRPr="00A64ECE">
        <w:t xml:space="preserve">а) самостално                   б) као заједничку понуду                ц) са подизвођачем </w:t>
      </w:r>
    </w:p>
    <w:p w:rsidR="005B198B" w:rsidRPr="00A64ECE" w:rsidRDefault="005B198B" w:rsidP="004A2794">
      <w:pPr>
        <w:jc w:val="both"/>
      </w:pPr>
      <w:r w:rsidRPr="00A64ECE">
        <w:t>Укупна цена без ПДВ</w:t>
      </w:r>
      <w:r w:rsidR="00004429" w:rsidRPr="00A64ECE">
        <w:t>:__________________________________________</w:t>
      </w:r>
      <w:r w:rsidRPr="00A64ECE">
        <w:t xml:space="preserve">  </w:t>
      </w:r>
      <w:r w:rsidRPr="00A64ECE">
        <w:tab/>
        <w:t xml:space="preserve"> </w:t>
      </w:r>
    </w:p>
    <w:p w:rsidR="005B198B" w:rsidRPr="00A64ECE" w:rsidRDefault="005B198B" w:rsidP="004A2794">
      <w:pPr>
        <w:jc w:val="both"/>
      </w:pPr>
      <w:r w:rsidRPr="00A64ECE">
        <w:t xml:space="preserve"> Словима: </w:t>
      </w:r>
    </w:p>
    <w:p w:rsidR="005B198B" w:rsidRPr="00A64ECE" w:rsidRDefault="005B198B" w:rsidP="004A2794">
      <w:pPr>
        <w:jc w:val="both"/>
      </w:pPr>
      <w:r w:rsidRPr="00A64ECE">
        <w:t>Укупна цена са ПДВ</w:t>
      </w:r>
      <w:r w:rsidR="00004429" w:rsidRPr="00A64ECE">
        <w:t>:___________________________________________</w:t>
      </w:r>
      <w:r w:rsidRPr="00A64ECE">
        <w:t xml:space="preserve"> </w:t>
      </w:r>
      <w:r w:rsidRPr="00A64ECE">
        <w:tab/>
        <w:t xml:space="preserve"> </w:t>
      </w:r>
    </w:p>
    <w:p w:rsidR="005B198B" w:rsidRPr="00A64ECE" w:rsidRDefault="005B198B" w:rsidP="004A2794">
      <w:pPr>
        <w:jc w:val="both"/>
      </w:pPr>
      <w:r w:rsidRPr="00A64ECE">
        <w:t xml:space="preserve">Словима: </w:t>
      </w:r>
    </w:p>
    <w:p w:rsidR="005B198B" w:rsidRPr="00A64ECE" w:rsidRDefault="005B198B" w:rsidP="004A2794">
      <w:pPr>
        <w:jc w:val="both"/>
      </w:pPr>
      <w:r w:rsidRPr="00A64ECE">
        <w:t xml:space="preserve">Рок завршетка радова износи _____ календарских дана од дана увођења у посао  </w:t>
      </w:r>
    </w:p>
    <w:p w:rsidR="005B198B" w:rsidRPr="00A64ECE" w:rsidRDefault="005B198B" w:rsidP="004A2794">
      <w:pPr>
        <w:jc w:val="both"/>
        <w:rPr>
          <w:lang w:val="en-US"/>
        </w:rPr>
      </w:pPr>
      <w:r w:rsidRPr="00A64ECE">
        <w:t>(максимал</w:t>
      </w:r>
      <w:r w:rsidR="00821A2F" w:rsidRPr="00A64ECE">
        <w:t xml:space="preserve">ни рок за завршетак радова је              </w:t>
      </w:r>
      <w:r w:rsidRPr="00A64ECE">
        <w:t xml:space="preserve"> </w:t>
      </w:r>
      <w:r w:rsidR="00821A2F" w:rsidRPr="00A64ECE">
        <w:t>ме</w:t>
      </w:r>
      <w:r w:rsidR="004A2794" w:rsidRPr="00A64ECE">
        <w:t>сеци од дана увођења у посао)</w:t>
      </w:r>
    </w:p>
    <w:p w:rsidR="005B198B" w:rsidRPr="00A64ECE" w:rsidRDefault="005B198B" w:rsidP="004A2794">
      <w:pPr>
        <w:jc w:val="both"/>
      </w:pPr>
      <w:r w:rsidRPr="00A64ECE">
        <w:t xml:space="preserve">Гарантни рок за све радове је  ___ године, од дана примопредаје радова.  </w:t>
      </w:r>
    </w:p>
    <w:p w:rsidR="005B198B" w:rsidRPr="00A64ECE" w:rsidRDefault="005B198B" w:rsidP="004A2794">
      <w:pPr>
        <w:jc w:val="both"/>
      </w:pPr>
      <w:r w:rsidRPr="00A64ECE">
        <w:t xml:space="preserve">(не краћи од 3 године). </w:t>
      </w:r>
    </w:p>
    <w:p w:rsidR="005B198B" w:rsidRPr="00A64ECE" w:rsidRDefault="005B198B" w:rsidP="004A2794">
      <w:pPr>
        <w:jc w:val="both"/>
      </w:pPr>
      <w:r w:rsidRPr="00A64ECE">
        <w:t xml:space="preserve">Минимални рок важења понуде је </w:t>
      </w:r>
      <w:r w:rsidR="00B37126" w:rsidRPr="00A64ECE">
        <w:t>30</w:t>
      </w:r>
      <w:r w:rsidRPr="00A64ECE">
        <w:t xml:space="preserve"> дана од дана отварања понуда.  </w:t>
      </w:r>
    </w:p>
    <w:p w:rsidR="005B198B" w:rsidRPr="00A64ECE" w:rsidRDefault="005B198B" w:rsidP="004A2794">
      <w:pPr>
        <w:jc w:val="both"/>
      </w:pPr>
    </w:p>
    <w:p w:rsidR="005B198B" w:rsidRPr="00A64ECE" w:rsidRDefault="005B198B" w:rsidP="004A2794">
      <w:pPr>
        <w:jc w:val="both"/>
      </w:pPr>
      <w:r w:rsidRPr="00A64ECE">
        <w:t xml:space="preserve"> </w:t>
      </w:r>
    </w:p>
    <w:p w:rsidR="005B198B" w:rsidRPr="00A64ECE" w:rsidRDefault="008E4F01"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p w:rsidR="005B198B" w:rsidRPr="00A64ECE" w:rsidRDefault="005B198B" w:rsidP="005B198B">
      <w:r w:rsidRPr="00A64ECE">
        <w:t xml:space="preserve"> </w:t>
      </w:r>
    </w:p>
    <w:p w:rsidR="005B198B" w:rsidRPr="00A64ECE" w:rsidRDefault="005B198B" w:rsidP="005B198B">
      <w:r w:rsidRPr="00A64ECE">
        <w:t xml:space="preserve"> </w:t>
      </w:r>
    </w:p>
    <w:p w:rsidR="00150146" w:rsidRPr="00A64ECE" w:rsidRDefault="00C6295C" w:rsidP="005B198B">
      <w:r w:rsidRPr="00A64ECE">
        <w:t xml:space="preserve"> </w:t>
      </w:r>
    </w:p>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C6295C" w:rsidRPr="00A64ECE" w:rsidRDefault="00C6295C" w:rsidP="005B198B"/>
    <w:p w:rsidR="005B198B" w:rsidRPr="00A64ECE" w:rsidRDefault="005B198B" w:rsidP="005B198B">
      <w:pPr>
        <w:rPr>
          <w:b/>
        </w:rPr>
      </w:pPr>
      <w:r w:rsidRPr="00A64ECE">
        <w:rPr>
          <w:b/>
        </w:rPr>
        <w:t>3)</w:t>
      </w:r>
      <w:r w:rsidRPr="00A64ECE">
        <w:rPr>
          <w:b/>
        </w:rPr>
        <w:tab/>
        <w:t xml:space="preserve">Подаци о подизвођачу: </w:t>
      </w:r>
    </w:p>
    <w:p w:rsidR="00004429" w:rsidRPr="00A64ECE" w:rsidRDefault="00004429" w:rsidP="005B198B">
      <w:r w:rsidRPr="00A64ECE">
        <w:t>Назив подизвођача: _________________________________________________________</w:t>
      </w:r>
    </w:p>
    <w:p w:rsidR="00004429" w:rsidRPr="00A64ECE" w:rsidRDefault="005B198B" w:rsidP="005B198B">
      <w:r w:rsidRPr="00A64ECE">
        <w:t>Позиција радова које изводи</w:t>
      </w:r>
      <w:r w:rsidR="00004429" w:rsidRPr="00A64ECE">
        <w:t>: ___________________________________________________________________________</w:t>
      </w:r>
    </w:p>
    <w:p w:rsidR="00004429" w:rsidRPr="00A64ECE" w:rsidRDefault="00004429">
      <w:r w:rsidRPr="00A64ECE">
        <w:t>___________________________________________________________________________</w:t>
      </w:r>
    </w:p>
    <w:p w:rsidR="00004429" w:rsidRPr="00A64ECE" w:rsidRDefault="00004429" w:rsidP="005B198B">
      <w:r w:rsidRPr="00A64ECE">
        <w:t>___________________________________________________________________________</w:t>
      </w:r>
      <w:r w:rsidR="005B198B" w:rsidRPr="00A64ECE">
        <w:t xml:space="preserve"> </w:t>
      </w:r>
      <w:r w:rsidR="005B198B" w:rsidRPr="00A64ECE">
        <w:tab/>
      </w:r>
    </w:p>
    <w:p w:rsidR="00004429" w:rsidRPr="00A64ECE" w:rsidRDefault="005B198B" w:rsidP="005B198B">
      <w:r w:rsidRPr="00A64ECE">
        <w:t>Вредност радова са ПДВ</w:t>
      </w:r>
      <w:r w:rsidR="00004429" w:rsidRPr="00A64ECE">
        <w:t>: ____________________________________________________</w:t>
      </w:r>
      <w:r w:rsidRPr="00A64ECE">
        <w:t xml:space="preserve"> </w:t>
      </w:r>
      <w:r w:rsidRPr="00A64ECE">
        <w:tab/>
      </w:r>
    </w:p>
    <w:p w:rsidR="005B198B" w:rsidRPr="00A64ECE" w:rsidRDefault="00004429" w:rsidP="005B198B">
      <w:r w:rsidRPr="00A64ECE">
        <w:t xml:space="preserve">Проценат укупне вредности </w:t>
      </w:r>
      <w:r w:rsidR="005B198B" w:rsidRPr="00A64ECE">
        <w:t xml:space="preserve">набавке који ће извршити подизвођач: </w:t>
      </w:r>
    </w:p>
    <w:p w:rsidR="00004429" w:rsidRPr="00A64ECE" w:rsidRDefault="00004429" w:rsidP="005B198B">
      <w:r w:rsidRPr="00A64ECE">
        <w:t>___________________________________________________________________________</w:t>
      </w:r>
    </w:p>
    <w:p w:rsidR="005B198B" w:rsidRPr="00A64ECE" w:rsidRDefault="005B198B" w:rsidP="005B198B">
      <w:r w:rsidRPr="00A64ECE">
        <w:t xml:space="preserve"> </w:t>
      </w:r>
      <w:r w:rsidRPr="00A64ECE">
        <w:tab/>
        <w:t xml:space="preserve"> </w:t>
      </w:r>
      <w:r w:rsidRPr="00A64ECE">
        <w:tab/>
        <w:t xml:space="preserve"> </w:t>
      </w:r>
      <w:r w:rsidRPr="00A64ECE">
        <w:tab/>
        <w:t xml:space="preserve"> </w:t>
      </w:r>
    </w:p>
    <w:p w:rsidR="005B198B" w:rsidRPr="00A64ECE" w:rsidRDefault="005B198B" w:rsidP="005B198B">
      <w:r w:rsidRPr="00A64ECE">
        <w:t xml:space="preserve"> </w:t>
      </w:r>
      <w:r w:rsidRPr="00A64ECE">
        <w:tab/>
        <w:t xml:space="preserve"> </w:t>
      </w:r>
      <w:r w:rsidRPr="00A64ECE">
        <w:tab/>
        <w:t xml:space="preserve"> </w:t>
      </w:r>
      <w:r w:rsidRPr="00A64ECE">
        <w:tab/>
        <w:t xml:space="preserve"> </w:t>
      </w:r>
    </w:p>
    <w:p w:rsidR="005B198B" w:rsidRPr="00A64ECE" w:rsidRDefault="005B198B" w:rsidP="005B198B">
      <w:r w:rsidRPr="00A64ECE">
        <w:t xml:space="preserve"> </w:t>
      </w:r>
      <w:r w:rsidRPr="00A64ECE">
        <w:tab/>
        <w:t xml:space="preserve"> </w:t>
      </w:r>
      <w:r w:rsidRPr="00A64ECE">
        <w:tab/>
        <w:t xml:space="preserve"> </w:t>
      </w:r>
      <w:r w:rsidRPr="00A64ECE">
        <w:tab/>
        <w:t xml:space="preserve"> </w:t>
      </w:r>
    </w:p>
    <w:p w:rsidR="005B198B" w:rsidRPr="00A64ECE" w:rsidRDefault="005B198B" w:rsidP="005B198B">
      <w:r w:rsidRPr="00A64ECE">
        <w:t xml:space="preserve"> </w:t>
      </w:r>
      <w:r w:rsidRPr="00A64ECE">
        <w:tab/>
        <w:t xml:space="preserve"> </w:t>
      </w:r>
      <w:r w:rsidRPr="00A64ECE">
        <w:tab/>
        <w:t xml:space="preserve"> </w:t>
      </w:r>
      <w:r w:rsidRPr="00A64ECE">
        <w:tab/>
        <w:t xml:space="preserve"> </w:t>
      </w:r>
    </w:p>
    <w:p w:rsidR="005B198B" w:rsidRPr="00A64ECE" w:rsidRDefault="005B198B" w:rsidP="005B198B">
      <w:r w:rsidRPr="00A64ECE">
        <w:t xml:space="preserve"> </w:t>
      </w:r>
      <w:r w:rsidRPr="00A64ECE">
        <w:tab/>
        <w:t xml:space="preserve"> </w:t>
      </w:r>
      <w:r w:rsidRPr="00A64ECE">
        <w:tab/>
        <w:t xml:space="preserve"> </w:t>
      </w:r>
      <w:r w:rsidRPr="00A64ECE">
        <w:tab/>
        <w:t xml:space="preserve"> </w:t>
      </w:r>
    </w:p>
    <w:p w:rsidR="005B198B" w:rsidRPr="00A64ECE" w:rsidRDefault="005B198B" w:rsidP="005B198B">
      <w:r w:rsidRPr="00A64ECE">
        <w:t xml:space="preserve"> </w:t>
      </w:r>
    </w:p>
    <w:p w:rsidR="005B198B" w:rsidRPr="00A64ECE" w:rsidRDefault="005B198B" w:rsidP="005B198B">
      <w:r w:rsidRPr="00A64ECE">
        <w:tab/>
        <w:t xml:space="preserve">Датум:    _______________  </w:t>
      </w:r>
      <w:r w:rsidRPr="00A64ECE">
        <w:tab/>
        <w:t xml:space="preserve"> </w:t>
      </w:r>
      <w:r w:rsidRPr="00A64ECE">
        <w:tab/>
        <w:t xml:space="preserve"> </w:t>
      </w:r>
      <w:r w:rsidRPr="00A64ECE">
        <w:tab/>
        <w:t xml:space="preserve"> </w:t>
      </w:r>
      <w:r w:rsidRPr="00A64ECE">
        <w:tab/>
        <w:t xml:space="preserve">Потпис овлашћеног лица </w:t>
      </w:r>
    </w:p>
    <w:p w:rsidR="005B198B" w:rsidRPr="00A64ECE" w:rsidRDefault="005B198B" w:rsidP="005B198B">
      <w:r w:rsidRPr="00A64ECE">
        <w:t xml:space="preserve"> </w:t>
      </w:r>
    </w:p>
    <w:p w:rsidR="005B198B" w:rsidRPr="00A64ECE" w:rsidRDefault="005B198B" w:rsidP="005B198B">
      <w:r w:rsidRPr="00A64ECE">
        <w:t xml:space="preserve"> </w:t>
      </w:r>
      <w:r w:rsidRPr="00A64ECE">
        <w:tab/>
        <w:t xml:space="preserve"> </w:t>
      </w:r>
    </w:p>
    <w:p w:rsidR="005B198B" w:rsidRPr="00A64ECE" w:rsidRDefault="005B198B" w:rsidP="005B198B">
      <w:r w:rsidRPr="00A64ECE">
        <w:tab/>
        <w:t xml:space="preserve"> </w:t>
      </w:r>
      <w:r w:rsidRPr="00A64ECE">
        <w:tab/>
        <w:t xml:space="preserve">М.П. </w:t>
      </w:r>
    </w:p>
    <w:p w:rsidR="005B198B" w:rsidRPr="00A64ECE" w:rsidRDefault="00150146" w:rsidP="005B198B">
      <w:r w:rsidRPr="00A64ECE">
        <w:t xml:space="preserve"> </w:t>
      </w:r>
    </w:p>
    <w:p w:rsidR="005B198B" w:rsidRPr="00A64ECE" w:rsidRDefault="005B198B" w:rsidP="009348CD">
      <w:pPr>
        <w:jc w:val="both"/>
      </w:pPr>
      <w:r w:rsidRPr="00A64ECE">
        <w:t xml:space="preserve">Напомена: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5B198B" w:rsidRPr="00A64ECE" w:rsidRDefault="005B198B" w:rsidP="009348CD">
      <w:pPr>
        <w:jc w:val="both"/>
      </w:pPr>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p w:rsidR="005B198B" w:rsidRPr="00A64ECE" w:rsidRDefault="005B198B" w:rsidP="005B198B">
      <w:pPr>
        <w:rPr>
          <w:b/>
        </w:rPr>
      </w:pPr>
      <w:r w:rsidRPr="00A64ECE">
        <w:rPr>
          <w:b/>
        </w:rPr>
        <w:t xml:space="preserve">Образац 2. </w:t>
      </w:r>
    </w:p>
    <w:p w:rsidR="005B198B" w:rsidRPr="00A64ECE" w:rsidRDefault="005B198B" w:rsidP="005B198B">
      <w:pPr>
        <w:rPr>
          <w:b/>
        </w:rPr>
      </w:pPr>
      <w:r w:rsidRPr="00A64ECE">
        <w:rPr>
          <w:b/>
        </w:rPr>
        <w:t xml:space="preserve">ОПШТИ ПОДАЦИ О ПОНУЂАЧУ </w:t>
      </w:r>
    </w:p>
    <w:p w:rsidR="005B198B" w:rsidRPr="00A64ECE" w:rsidRDefault="005B198B" w:rsidP="005B198B">
      <w:r w:rsidRPr="00A64ECE">
        <w:t>1.</w:t>
      </w:r>
      <w:r w:rsidRPr="00A64ECE">
        <w:tab/>
        <w:t xml:space="preserve">КОЈИ НАСТУПА САМОСТАЛНО </w:t>
      </w:r>
    </w:p>
    <w:p w:rsidR="005B198B" w:rsidRPr="00A64ECE" w:rsidRDefault="005B198B" w:rsidP="005B198B">
      <w:r w:rsidRPr="00A64ECE">
        <w:t>2.</w:t>
      </w:r>
      <w:r w:rsidRPr="00A64ECE">
        <w:tab/>
        <w:t xml:space="preserve">КОЈИ НАСТУПА СА ПОДИЗВОЂАЧИМА </w:t>
      </w:r>
    </w:p>
    <w:p w:rsidR="005B198B" w:rsidRPr="00A64ECE" w:rsidRDefault="005B198B" w:rsidP="005B198B">
      <w:r w:rsidRPr="00A64ECE">
        <w:t>3.</w:t>
      </w:r>
      <w:r w:rsidRPr="00A64ECE">
        <w:tab/>
        <w:t xml:space="preserve">НОСИЛАЦ ПОСЛА ГРУПЕ ПОНУЂАЧА </w:t>
      </w:r>
    </w:p>
    <w:p w:rsidR="005B198B" w:rsidRPr="00A64ECE" w:rsidRDefault="005B198B" w:rsidP="005B198B">
      <w:r w:rsidRPr="00A64ECE">
        <w:t xml:space="preserve">(заокружити) </w:t>
      </w:r>
    </w:p>
    <w:tbl>
      <w:tblPr>
        <w:tblStyle w:val="TableGrid0"/>
        <w:tblW w:w="9128" w:type="dxa"/>
        <w:tblLook w:val="04A0" w:firstRow="1" w:lastRow="0" w:firstColumn="1" w:lastColumn="0" w:noHBand="0" w:noVBand="1"/>
      </w:tblPr>
      <w:tblGrid>
        <w:gridCol w:w="3505"/>
        <w:gridCol w:w="5623"/>
      </w:tblGrid>
      <w:tr w:rsidR="008F2A7D" w:rsidRPr="00A64ECE" w:rsidTr="008F2A7D">
        <w:trPr>
          <w:trHeight w:val="654"/>
        </w:trPr>
        <w:tc>
          <w:tcPr>
            <w:tcW w:w="3505" w:type="dxa"/>
            <w:vAlign w:val="center"/>
          </w:tcPr>
          <w:p w:rsidR="0034236E" w:rsidRPr="00A64ECE" w:rsidRDefault="0034236E" w:rsidP="005B198B">
            <w:r w:rsidRPr="00A64ECE">
              <w:t>Назив понуђача:</w:t>
            </w:r>
          </w:p>
        </w:tc>
        <w:tc>
          <w:tcPr>
            <w:tcW w:w="5623" w:type="dxa"/>
            <w:vAlign w:val="center"/>
          </w:tcPr>
          <w:p w:rsidR="0034236E" w:rsidRPr="00A64ECE" w:rsidRDefault="0034236E" w:rsidP="005B198B"/>
        </w:tc>
      </w:tr>
      <w:tr w:rsidR="008F2A7D" w:rsidRPr="00A64ECE" w:rsidTr="008F2A7D">
        <w:trPr>
          <w:trHeight w:val="654"/>
        </w:trPr>
        <w:tc>
          <w:tcPr>
            <w:tcW w:w="3505" w:type="dxa"/>
            <w:vAlign w:val="center"/>
          </w:tcPr>
          <w:p w:rsidR="0034236E" w:rsidRPr="00A64ECE" w:rsidRDefault="0034236E" w:rsidP="005B198B">
            <w:r w:rsidRPr="00A64ECE">
              <w:t>Седиште и адреса Понуђача:</w:t>
            </w:r>
          </w:p>
        </w:tc>
        <w:tc>
          <w:tcPr>
            <w:tcW w:w="5623" w:type="dxa"/>
            <w:vAlign w:val="center"/>
          </w:tcPr>
          <w:p w:rsidR="0034236E" w:rsidRPr="00A64ECE" w:rsidRDefault="0034236E" w:rsidP="005B198B"/>
        </w:tc>
      </w:tr>
      <w:tr w:rsidR="008F2A7D" w:rsidRPr="00A64ECE" w:rsidTr="008F2A7D">
        <w:trPr>
          <w:trHeight w:val="654"/>
        </w:trPr>
        <w:tc>
          <w:tcPr>
            <w:tcW w:w="3505" w:type="dxa"/>
            <w:vAlign w:val="center"/>
          </w:tcPr>
          <w:p w:rsidR="0034236E" w:rsidRPr="00A64ECE" w:rsidRDefault="0034236E" w:rsidP="005B198B">
            <w:r w:rsidRPr="00A64ECE">
              <w:t>Одговорно лице – директор:</w:t>
            </w:r>
          </w:p>
        </w:tc>
        <w:tc>
          <w:tcPr>
            <w:tcW w:w="5623" w:type="dxa"/>
            <w:vAlign w:val="center"/>
          </w:tcPr>
          <w:p w:rsidR="0034236E" w:rsidRPr="00A64ECE" w:rsidRDefault="0034236E" w:rsidP="005B198B"/>
        </w:tc>
      </w:tr>
      <w:tr w:rsidR="008F2A7D" w:rsidRPr="00A64ECE" w:rsidTr="008F2A7D">
        <w:trPr>
          <w:trHeight w:val="625"/>
        </w:trPr>
        <w:tc>
          <w:tcPr>
            <w:tcW w:w="3505" w:type="dxa"/>
            <w:vAlign w:val="center"/>
          </w:tcPr>
          <w:p w:rsidR="0034236E" w:rsidRPr="00A64ECE" w:rsidRDefault="0034236E" w:rsidP="005B198B">
            <w:r w:rsidRPr="00A64ECE">
              <w:t>Особа за контакт:</w:t>
            </w:r>
          </w:p>
        </w:tc>
        <w:tc>
          <w:tcPr>
            <w:tcW w:w="5623" w:type="dxa"/>
            <w:vAlign w:val="center"/>
          </w:tcPr>
          <w:p w:rsidR="0034236E" w:rsidRPr="00A64ECE" w:rsidRDefault="0034236E" w:rsidP="005B198B"/>
        </w:tc>
      </w:tr>
      <w:tr w:rsidR="008F2A7D" w:rsidRPr="00A64ECE" w:rsidTr="008F2A7D">
        <w:trPr>
          <w:trHeight w:val="654"/>
        </w:trPr>
        <w:tc>
          <w:tcPr>
            <w:tcW w:w="3505" w:type="dxa"/>
            <w:vAlign w:val="center"/>
          </w:tcPr>
          <w:p w:rsidR="0034236E" w:rsidRPr="00A64ECE" w:rsidRDefault="0034236E" w:rsidP="005B198B">
            <w:r w:rsidRPr="00A64ECE">
              <w:t>Телефон:</w:t>
            </w:r>
          </w:p>
        </w:tc>
        <w:tc>
          <w:tcPr>
            <w:tcW w:w="5623" w:type="dxa"/>
            <w:vAlign w:val="center"/>
          </w:tcPr>
          <w:p w:rsidR="0034236E" w:rsidRPr="00A64ECE" w:rsidRDefault="0034236E" w:rsidP="005B198B"/>
        </w:tc>
      </w:tr>
      <w:tr w:rsidR="008F2A7D" w:rsidRPr="00A64ECE" w:rsidTr="008F2A7D">
        <w:trPr>
          <w:trHeight w:val="654"/>
        </w:trPr>
        <w:tc>
          <w:tcPr>
            <w:tcW w:w="3505" w:type="dxa"/>
            <w:vAlign w:val="center"/>
          </w:tcPr>
          <w:p w:rsidR="0034236E" w:rsidRPr="00A64ECE" w:rsidRDefault="0034236E" w:rsidP="005B198B">
            <w:r w:rsidRPr="00A64ECE">
              <w:t>Телефакс:</w:t>
            </w:r>
          </w:p>
        </w:tc>
        <w:tc>
          <w:tcPr>
            <w:tcW w:w="5623" w:type="dxa"/>
            <w:vAlign w:val="center"/>
          </w:tcPr>
          <w:p w:rsidR="0034236E" w:rsidRPr="00A64ECE" w:rsidRDefault="0034236E" w:rsidP="005B198B"/>
        </w:tc>
      </w:tr>
      <w:tr w:rsidR="008F2A7D" w:rsidRPr="00A64ECE" w:rsidTr="008F2A7D">
        <w:trPr>
          <w:trHeight w:val="654"/>
        </w:trPr>
        <w:tc>
          <w:tcPr>
            <w:tcW w:w="3505" w:type="dxa"/>
            <w:vAlign w:val="center"/>
          </w:tcPr>
          <w:p w:rsidR="0034236E" w:rsidRPr="00A64ECE" w:rsidRDefault="0034236E" w:rsidP="005B198B">
            <w:r w:rsidRPr="00A64ECE">
              <w:t>Е-mail:</w:t>
            </w:r>
          </w:p>
        </w:tc>
        <w:tc>
          <w:tcPr>
            <w:tcW w:w="5623" w:type="dxa"/>
            <w:vAlign w:val="center"/>
          </w:tcPr>
          <w:p w:rsidR="0034236E" w:rsidRPr="00A64ECE" w:rsidRDefault="0034236E" w:rsidP="005B198B"/>
        </w:tc>
      </w:tr>
      <w:tr w:rsidR="008F2A7D" w:rsidRPr="00A64ECE" w:rsidTr="008F2A7D">
        <w:trPr>
          <w:trHeight w:val="654"/>
        </w:trPr>
        <w:tc>
          <w:tcPr>
            <w:tcW w:w="3505" w:type="dxa"/>
            <w:vAlign w:val="center"/>
          </w:tcPr>
          <w:p w:rsidR="0034236E" w:rsidRPr="00A64ECE" w:rsidRDefault="0034236E" w:rsidP="005B198B">
            <w:r w:rsidRPr="00A64ECE">
              <w:t>Текући рачун предузећа и банка:</w:t>
            </w:r>
          </w:p>
        </w:tc>
        <w:tc>
          <w:tcPr>
            <w:tcW w:w="5623" w:type="dxa"/>
            <w:vAlign w:val="center"/>
          </w:tcPr>
          <w:p w:rsidR="0034236E" w:rsidRPr="00A64ECE" w:rsidRDefault="0034236E" w:rsidP="005B198B"/>
        </w:tc>
      </w:tr>
      <w:tr w:rsidR="008F2A7D" w:rsidRPr="00A64ECE" w:rsidTr="008F2A7D">
        <w:trPr>
          <w:trHeight w:val="654"/>
        </w:trPr>
        <w:tc>
          <w:tcPr>
            <w:tcW w:w="3505" w:type="dxa"/>
            <w:vAlign w:val="center"/>
          </w:tcPr>
          <w:p w:rsidR="0034236E" w:rsidRPr="00A64ECE" w:rsidRDefault="0034236E" w:rsidP="005B198B">
            <w:r w:rsidRPr="00A64ECE">
              <w:t>Матични број понуђача:</w:t>
            </w:r>
          </w:p>
        </w:tc>
        <w:tc>
          <w:tcPr>
            <w:tcW w:w="5623" w:type="dxa"/>
            <w:vAlign w:val="center"/>
          </w:tcPr>
          <w:p w:rsidR="0034236E" w:rsidRPr="00A64ECE" w:rsidRDefault="0034236E" w:rsidP="005B198B"/>
        </w:tc>
      </w:tr>
      <w:tr w:rsidR="008F2A7D" w:rsidRPr="00A64ECE" w:rsidTr="008F2A7D">
        <w:trPr>
          <w:trHeight w:val="625"/>
        </w:trPr>
        <w:tc>
          <w:tcPr>
            <w:tcW w:w="3505" w:type="dxa"/>
            <w:vAlign w:val="center"/>
          </w:tcPr>
          <w:p w:rsidR="0034236E" w:rsidRPr="00A64ECE" w:rsidRDefault="0034236E" w:rsidP="005B198B">
            <w:r w:rsidRPr="00A64ECE">
              <w:t>Порески број предузећа – ПИБ:</w:t>
            </w:r>
          </w:p>
        </w:tc>
        <w:tc>
          <w:tcPr>
            <w:tcW w:w="5623" w:type="dxa"/>
            <w:vAlign w:val="center"/>
          </w:tcPr>
          <w:p w:rsidR="0034236E" w:rsidRPr="00A64ECE" w:rsidRDefault="0034236E" w:rsidP="005B198B"/>
        </w:tc>
      </w:tr>
      <w:tr w:rsidR="008F2A7D" w:rsidRPr="00A64ECE" w:rsidTr="008F2A7D">
        <w:trPr>
          <w:trHeight w:val="654"/>
        </w:trPr>
        <w:tc>
          <w:tcPr>
            <w:tcW w:w="3505" w:type="dxa"/>
            <w:vAlign w:val="center"/>
          </w:tcPr>
          <w:p w:rsidR="0034236E" w:rsidRPr="00A64ECE" w:rsidRDefault="0034236E" w:rsidP="005B198B">
            <w:r w:rsidRPr="00A64ECE">
              <w:t>ПДВ број:</w:t>
            </w:r>
          </w:p>
        </w:tc>
        <w:tc>
          <w:tcPr>
            <w:tcW w:w="5623" w:type="dxa"/>
            <w:vAlign w:val="center"/>
          </w:tcPr>
          <w:p w:rsidR="0034236E" w:rsidRPr="00A64ECE" w:rsidRDefault="0034236E" w:rsidP="005B198B"/>
        </w:tc>
      </w:tr>
    </w:tbl>
    <w:p w:rsidR="005B198B" w:rsidRPr="00A64ECE" w:rsidRDefault="005B198B" w:rsidP="005B198B"/>
    <w:p w:rsidR="005B198B" w:rsidRPr="00A64ECE" w:rsidRDefault="005B198B" w:rsidP="005B198B">
      <w:r w:rsidRPr="00A64ECE">
        <w:t xml:space="preserve">Датум:    _______________  </w:t>
      </w:r>
      <w:r w:rsidRPr="00A64ECE">
        <w:tab/>
        <w:t xml:space="preserve"> </w:t>
      </w:r>
      <w:r w:rsidRPr="00A64ECE">
        <w:tab/>
        <w:t xml:space="preserve"> </w:t>
      </w:r>
      <w:r w:rsidRPr="00A64ECE">
        <w:tab/>
        <w:t xml:space="preserve">               Потпис овлашћеног лица </w:t>
      </w:r>
    </w:p>
    <w:p w:rsidR="005B198B" w:rsidRPr="00A64ECE" w:rsidRDefault="005B198B" w:rsidP="005B198B">
      <w:r w:rsidRPr="00A64ECE">
        <w:t xml:space="preserve"> </w:t>
      </w:r>
      <w:r w:rsidRPr="00A64ECE">
        <w:tab/>
        <w:t xml:space="preserve"> </w:t>
      </w:r>
      <w:r w:rsidRPr="00A64ECE">
        <w:tab/>
        <w:t xml:space="preserve"> </w:t>
      </w:r>
      <w:r w:rsidRPr="00A64ECE">
        <w:tab/>
        <w:t xml:space="preserve"> </w:t>
      </w:r>
      <w:r w:rsidRPr="00A64ECE">
        <w:tab/>
        <w:t xml:space="preserve"> </w:t>
      </w:r>
      <w:r w:rsidRPr="00A64ECE">
        <w:tab/>
        <w:t xml:space="preserve">     М.П. </w:t>
      </w:r>
      <w:r w:rsidRPr="00A64ECE">
        <w:tab/>
        <w:t xml:space="preserve"> </w:t>
      </w:r>
      <w:r w:rsidRPr="00A64ECE">
        <w:tab/>
        <w:t xml:space="preserve"> _________________________ </w:t>
      </w:r>
    </w:p>
    <w:p w:rsidR="005B198B" w:rsidRPr="00A64ECE" w:rsidRDefault="005B198B" w:rsidP="005B198B">
      <w:r w:rsidRPr="00A64ECE">
        <w:t xml:space="preserve"> </w:t>
      </w:r>
    </w:p>
    <w:p w:rsidR="005B198B" w:rsidRPr="00A64ECE" w:rsidRDefault="005B198B" w:rsidP="005B198B">
      <w:r w:rsidRPr="00A64ECE">
        <w:t xml:space="preserve">Образац потписује и оверава овлашћено лице понуђача. </w:t>
      </w:r>
    </w:p>
    <w:p w:rsidR="005B198B" w:rsidRPr="00A64ECE" w:rsidRDefault="005B198B" w:rsidP="005B198B">
      <w:r w:rsidRPr="00A64ECE">
        <w:t xml:space="preserve"> </w:t>
      </w:r>
    </w:p>
    <w:p w:rsidR="0011053F" w:rsidRPr="00A64ECE" w:rsidRDefault="0011053F" w:rsidP="005B198B"/>
    <w:p w:rsidR="00150146" w:rsidRPr="00A64ECE" w:rsidRDefault="00150146" w:rsidP="005B198B"/>
    <w:p w:rsidR="005B198B" w:rsidRPr="00A64ECE" w:rsidRDefault="005B198B" w:rsidP="005B198B">
      <w:pPr>
        <w:rPr>
          <w:b/>
        </w:rPr>
      </w:pPr>
      <w:r w:rsidRPr="00A64ECE">
        <w:t xml:space="preserve"> </w:t>
      </w:r>
      <w:r w:rsidRPr="00A64ECE">
        <w:rPr>
          <w:b/>
        </w:rPr>
        <w:t xml:space="preserve">Образац 3. </w:t>
      </w:r>
    </w:p>
    <w:p w:rsidR="005B198B" w:rsidRPr="00A64ECE" w:rsidRDefault="005B198B" w:rsidP="005B198B">
      <w:r w:rsidRPr="00A64ECE">
        <w:t xml:space="preserve">ОПШТИ ПОДАЦИ О ЧЛАНУ ГРУПЕ ПОНУЂАЧА </w:t>
      </w:r>
    </w:p>
    <w:p w:rsidR="008F2A7D" w:rsidRPr="00A64ECE" w:rsidRDefault="005B198B" w:rsidP="005B198B">
      <w:r w:rsidRPr="00A64ECE">
        <w:t xml:space="preserve"> </w:t>
      </w:r>
    </w:p>
    <w:tbl>
      <w:tblPr>
        <w:tblStyle w:val="TableGrid0"/>
        <w:tblW w:w="9128" w:type="dxa"/>
        <w:tblLook w:val="04A0" w:firstRow="1" w:lastRow="0" w:firstColumn="1" w:lastColumn="0" w:noHBand="0" w:noVBand="1"/>
      </w:tblPr>
      <w:tblGrid>
        <w:gridCol w:w="3505"/>
        <w:gridCol w:w="5623"/>
      </w:tblGrid>
      <w:tr w:rsidR="008F2A7D" w:rsidRPr="00A64ECE" w:rsidTr="0095641F">
        <w:trPr>
          <w:trHeight w:val="654"/>
        </w:trPr>
        <w:tc>
          <w:tcPr>
            <w:tcW w:w="3505" w:type="dxa"/>
            <w:vAlign w:val="center"/>
          </w:tcPr>
          <w:p w:rsidR="008F2A7D" w:rsidRPr="00A64ECE" w:rsidRDefault="008F2A7D" w:rsidP="0095641F">
            <w:r w:rsidRPr="00A64ECE">
              <w:t>Назив члана групе понуђача:</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Седиште и адреса члана групе Понуђача:</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Одговорно лице члана групе - директор:</w:t>
            </w:r>
          </w:p>
        </w:tc>
        <w:tc>
          <w:tcPr>
            <w:tcW w:w="5623" w:type="dxa"/>
            <w:vAlign w:val="center"/>
          </w:tcPr>
          <w:p w:rsidR="008F2A7D" w:rsidRPr="00A64ECE" w:rsidRDefault="008F2A7D" w:rsidP="0095641F"/>
        </w:tc>
      </w:tr>
      <w:tr w:rsidR="008F2A7D" w:rsidRPr="00A64ECE" w:rsidTr="0095641F">
        <w:trPr>
          <w:trHeight w:val="625"/>
        </w:trPr>
        <w:tc>
          <w:tcPr>
            <w:tcW w:w="3505" w:type="dxa"/>
            <w:vAlign w:val="center"/>
          </w:tcPr>
          <w:p w:rsidR="008F2A7D" w:rsidRPr="00A64ECE" w:rsidRDefault="008F2A7D" w:rsidP="0095641F">
            <w:r w:rsidRPr="00A64ECE">
              <w:t>Особа за контакт:</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Телефон:</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Телефакс:</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Е-mail:</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Текући рачун члана групе и банка:</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Матични број члана групе:</w:t>
            </w:r>
          </w:p>
        </w:tc>
        <w:tc>
          <w:tcPr>
            <w:tcW w:w="5623" w:type="dxa"/>
            <w:vAlign w:val="center"/>
          </w:tcPr>
          <w:p w:rsidR="008F2A7D" w:rsidRPr="00A64ECE" w:rsidRDefault="008F2A7D" w:rsidP="0095641F"/>
        </w:tc>
      </w:tr>
      <w:tr w:rsidR="008F2A7D" w:rsidRPr="00A64ECE" w:rsidTr="0095641F">
        <w:trPr>
          <w:trHeight w:val="625"/>
        </w:trPr>
        <w:tc>
          <w:tcPr>
            <w:tcW w:w="3505" w:type="dxa"/>
            <w:vAlign w:val="center"/>
          </w:tcPr>
          <w:p w:rsidR="008F2A7D" w:rsidRPr="00A64ECE" w:rsidRDefault="008F2A7D" w:rsidP="0095641F">
            <w:r w:rsidRPr="00A64ECE">
              <w:t>Порески број члана групе – ПИБ:</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8F2A7D">
            <w:r w:rsidRPr="00A64ECE">
              <w:t>ПДВ број члана групе:</w:t>
            </w:r>
          </w:p>
        </w:tc>
        <w:tc>
          <w:tcPr>
            <w:tcW w:w="5623" w:type="dxa"/>
            <w:vAlign w:val="center"/>
          </w:tcPr>
          <w:p w:rsidR="008F2A7D" w:rsidRPr="00A64ECE" w:rsidRDefault="008F2A7D" w:rsidP="0095641F"/>
        </w:tc>
      </w:tr>
    </w:tbl>
    <w:p w:rsidR="005B198B" w:rsidRPr="00A64ECE" w:rsidRDefault="005B198B" w:rsidP="005B198B"/>
    <w:p w:rsidR="005B198B" w:rsidRPr="00A64ECE" w:rsidRDefault="005B198B" w:rsidP="005B198B">
      <w:r w:rsidRPr="00A64ECE">
        <w:tab/>
        <w:t xml:space="preserve"> </w:t>
      </w:r>
    </w:p>
    <w:p w:rsidR="005B198B" w:rsidRPr="00A64ECE" w:rsidRDefault="005B198B" w:rsidP="005B198B">
      <w:r w:rsidRPr="00A64ECE">
        <w:t xml:space="preserve"> </w:t>
      </w:r>
    </w:p>
    <w:p w:rsidR="005B198B" w:rsidRPr="00A64ECE" w:rsidRDefault="005B198B" w:rsidP="005B198B">
      <w:r w:rsidRPr="00A64ECE">
        <w:t xml:space="preserve">Датум:    _______________  </w:t>
      </w:r>
      <w:r w:rsidRPr="00A64ECE">
        <w:tab/>
        <w:t xml:space="preserve"> </w:t>
      </w:r>
      <w:r w:rsidRPr="00A64ECE">
        <w:tab/>
        <w:t xml:space="preserve"> </w:t>
      </w:r>
      <w:r w:rsidRPr="00A64ECE">
        <w:tab/>
        <w:t xml:space="preserve"> </w:t>
      </w:r>
      <w:r w:rsidRPr="00A64ECE">
        <w:tab/>
        <w:t xml:space="preserve">    Потпис овлашћеног лица   </w:t>
      </w:r>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       _____________________________  </w:t>
      </w:r>
      <w:r w:rsidRPr="00A64ECE">
        <w:tab/>
        <w:t xml:space="preserve"> </w:t>
      </w:r>
      <w:r w:rsidRPr="00A64ECE">
        <w:tab/>
        <w:t xml:space="preserve"> </w:t>
      </w:r>
      <w:r w:rsidRPr="00A64ECE">
        <w:tab/>
        <w:t xml:space="preserve"> </w:t>
      </w:r>
      <w:r w:rsidRPr="00A64ECE">
        <w:tab/>
        <w:t xml:space="preserve">       </w:t>
      </w:r>
      <w:r w:rsidRPr="00A64ECE">
        <w:tab/>
        <w:t xml:space="preserve">М.П.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Образац копирати у потребном броју примерака за сваког члана групе понуђача. Образац потписује и оверава овлашћено лице носиоца посла групе понуђача или  овлашћено лице члана групе. </w:t>
      </w:r>
    </w:p>
    <w:p w:rsidR="005B198B" w:rsidRPr="00A64ECE" w:rsidRDefault="005B198B" w:rsidP="005B198B">
      <w:r w:rsidRPr="00A64ECE">
        <w:t xml:space="preserve"> </w:t>
      </w:r>
    </w:p>
    <w:p w:rsidR="00D55A7B" w:rsidRPr="00A64ECE" w:rsidRDefault="00D55A7B" w:rsidP="005B198B"/>
    <w:p w:rsidR="008E4F01" w:rsidRPr="00A64ECE" w:rsidRDefault="008E4F01" w:rsidP="005B198B"/>
    <w:p w:rsidR="005B198B" w:rsidRPr="00A64ECE" w:rsidRDefault="005B198B" w:rsidP="005B198B">
      <w:pPr>
        <w:rPr>
          <w:b/>
        </w:rPr>
      </w:pPr>
      <w:r w:rsidRPr="00A64ECE">
        <w:rPr>
          <w:b/>
        </w:rPr>
        <w:t xml:space="preserve">Образац 4. </w:t>
      </w:r>
    </w:p>
    <w:p w:rsidR="005B198B" w:rsidRPr="00A64ECE" w:rsidRDefault="005B198B" w:rsidP="005B198B">
      <w:r w:rsidRPr="00A64ECE">
        <w:t xml:space="preserve"> </w:t>
      </w:r>
    </w:p>
    <w:p w:rsidR="005B198B" w:rsidRPr="00A64ECE" w:rsidRDefault="005B198B" w:rsidP="008F2A7D">
      <w:pPr>
        <w:jc w:val="center"/>
        <w:rPr>
          <w:b/>
        </w:rPr>
      </w:pPr>
      <w:r w:rsidRPr="00A64ECE">
        <w:rPr>
          <w:b/>
        </w:rPr>
        <w:t>ИЗЈАВА ПОНУЂАЧА</w:t>
      </w:r>
    </w:p>
    <w:p w:rsidR="005B198B" w:rsidRPr="00A64ECE" w:rsidRDefault="005B198B" w:rsidP="008F2A7D">
      <w:pPr>
        <w:jc w:val="center"/>
        <w:rPr>
          <w:b/>
        </w:rPr>
      </w:pPr>
      <w:r w:rsidRPr="00A64ECE">
        <w:rPr>
          <w:b/>
        </w:rPr>
        <w:t>ДА НЕ НАСТУПА СА ПОДИЗВОЂАЧИМА</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У понуди за јавну набавку:  </w:t>
      </w:r>
      <w:r w:rsidR="008F2A7D" w:rsidRPr="00A64ECE">
        <w:t>Додатни р</w:t>
      </w:r>
      <w:r w:rsidRPr="00A64ECE">
        <w:t xml:space="preserve">адови на реконструкцији и доградњи постројења за пречишћавање воде за пиће „Петар Антонијевић“ на Церовића брду, на територији града Ужица.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8F2A7D" w:rsidRPr="00A64ECE" w:rsidRDefault="005B198B" w:rsidP="005B198B">
      <w:r w:rsidRPr="00A64ECE">
        <w:t xml:space="preserve">Датум:    _______________  </w:t>
      </w:r>
      <w:r w:rsidRPr="00A64ECE">
        <w:tab/>
        <w:t xml:space="preserve"> </w:t>
      </w:r>
      <w:r w:rsidRPr="00A64ECE">
        <w:tab/>
        <w:t xml:space="preserve"> </w:t>
      </w:r>
      <w:r w:rsidRPr="00A64ECE">
        <w:tab/>
        <w:t xml:space="preserve"> </w:t>
      </w:r>
      <w:r w:rsidRPr="00A64ECE">
        <w:tab/>
      </w:r>
      <w:r w:rsidR="008F2A7D" w:rsidRPr="00A64ECE">
        <w:t xml:space="preserve">    </w:t>
      </w:r>
      <w:r w:rsidRPr="00A64ECE">
        <w:t xml:space="preserve"> Потпис овлашћеног лица</w:t>
      </w:r>
    </w:p>
    <w:p w:rsidR="005B198B" w:rsidRPr="00A64ECE" w:rsidRDefault="005B198B" w:rsidP="008F2A7D">
      <w:pPr>
        <w:jc w:val="right"/>
      </w:pPr>
      <w:r w:rsidRPr="00A64ECE">
        <w:t xml:space="preserve">___________________________ </w:t>
      </w:r>
    </w:p>
    <w:p w:rsidR="005B198B" w:rsidRPr="00A64ECE" w:rsidRDefault="005B198B" w:rsidP="005B198B">
      <w:r w:rsidRPr="00A64ECE">
        <w:t xml:space="preserve"> </w:t>
      </w:r>
    </w:p>
    <w:p w:rsidR="005B198B" w:rsidRPr="00A64ECE" w:rsidRDefault="005B198B" w:rsidP="008F2A7D">
      <w:pPr>
        <w:jc w:val="center"/>
      </w:pPr>
      <w:r w:rsidRPr="00A64ECE">
        <w:t>М.П.</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Образац потписује и оверава овлашћено лице понуђача. </w:t>
      </w:r>
    </w:p>
    <w:p w:rsidR="008E4F01" w:rsidRPr="00A64ECE" w:rsidRDefault="008E4F01" w:rsidP="005B198B"/>
    <w:p w:rsidR="008E4F01" w:rsidRPr="00A64ECE" w:rsidRDefault="008E4F01" w:rsidP="005B198B"/>
    <w:p w:rsidR="008E4F01" w:rsidRPr="00A64ECE" w:rsidRDefault="008E4F01" w:rsidP="005B198B"/>
    <w:p w:rsidR="008E4F01" w:rsidRPr="00A64ECE" w:rsidRDefault="008E4F01" w:rsidP="005B198B"/>
    <w:p w:rsidR="008E4F01" w:rsidRPr="00A64ECE" w:rsidRDefault="008E4F01" w:rsidP="005B198B"/>
    <w:p w:rsidR="008F2A7D" w:rsidRPr="00A64ECE" w:rsidRDefault="008F2A7D" w:rsidP="005B198B">
      <w:pPr>
        <w:rPr>
          <w:b/>
        </w:rPr>
      </w:pPr>
    </w:p>
    <w:p w:rsidR="001E7857" w:rsidRPr="00A64ECE" w:rsidRDefault="001E7857" w:rsidP="005B198B">
      <w:pPr>
        <w:rPr>
          <w:b/>
        </w:rPr>
      </w:pPr>
    </w:p>
    <w:p w:rsidR="00D55A7B" w:rsidRPr="00A64ECE" w:rsidRDefault="00D55A7B" w:rsidP="005B198B">
      <w:pPr>
        <w:rPr>
          <w:b/>
        </w:rPr>
      </w:pPr>
    </w:p>
    <w:p w:rsidR="005B198B" w:rsidRPr="00A64ECE" w:rsidRDefault="005B198B" w:rsidP="005B198B">
      <w:pPr>
        <w:rPr>
          <w:b/>
        </w:rPr>
      </w:pPr>
      <w:r w:rsidRPr="00A64ECE">
        <w:rPr>
          <w:b/>
        </w:rPr>
        <w:t>Образац 5.</w:t>
      </w:r>
    </w:p>
    <w:p w:rsidR="005B198B" w:rsidRPr="00A64ECE" w:rsidRDefault="005B198B" w:rsidP="005B198B">
      <w:r w:rsidRPr="00A64ECE">
        <w:t xml:space="preserve">ОПШТИ ПОДАЦИ О ПОДИЗВОЂАЧУ </w:t>
      </w:r>
    </w:p>
    <w:p w:rsidR="008F2A7D" w:rsidRPr="00A64ECE" w:rsidRDefault="005B198B" w:rsidP="005B198B">
      <w:r w:rsidRPr="00A64ECE">
        <w:t xml:space="preserve"> </w:t>
      </w:r>
    </w:p>
    <w:tbl>
      <w:tblPr>
        <w:tblStyle w:val="TableGrid0"/>
        <w:tblW w:w="9128" w:type="dxa"/>
        <w:tblLook w:val="04A0" w:firstRow="1" w:lastRow="0" w:firstColumn="1" w:lastColumn="0" w:noHBand="0" w:noVBand="1"/>
      </w:tblPr>
      <w:tblGrid>
        <w:gridCol w:w="3505"/>
        <w:gridCol w:w="5623"/>
      </w:tblGrid>
      <w:tr w:rsidR="008F2A7D" w:rsidRPr="00A64ECE" w:rsidTr="0095641F">
        <w:trPr>
          <w:trHeight w:val="654"/>
        </w:trPr>
        <w:tc>
          <w:tcPr>
            <w:tcW w:w="3505" w:type="dxa"/>
            <w:vAlign w:val="center"/>
          </w:tcPr>
          <w:p w:rsidR="008F2A7D" w:rsidRPr="00A64ECE" w:rsidRDefault="008F2A7D" w:rsidP="0095641F">
            <w:r w:rsidRPr="00A64ECE">
              <w:t>Назив подизвођача:</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Наслов и седиште подизвођача:</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Одговорна особа - директор:</w:t>
            </w:r>
          </w:p>
        </w:tc>
        <w:tc>
          <w:tcPr>
            <w:tcW w:w="5623" w:type="dxa"/>
            <w:vAlign w:val="center"/>
          </w:tcPr>
          <w:p w:rsidR="008F2A7D" w:rsidRPr="00A64ECE" w:rsidRDefault="008F2A7D" w:rsidP="0095641F"/>
        </w:tc>
      </w:tr>
      <w:tr w:rsidR="008F2A7D" w:rsidRPr="00A64ECE" w:rsidTr="0095641F">
        <w:trPr>
          <w:trHeight w:val="625"/>
        </w:trPr>
        <w:tc>
          <w:tcPr>
            <w:tcW w:w="3505" w:type="dxa"/>
            <w:vAlign w:val="center"/>
          </w:tcPr>
          <w:p w:rsidR="008F2A7D" w:rsidRPr="00A64ECE" w:rsidRDefault="008F2A7D" w:rsidP="0095641F">
            <w:r w:rsidRPr="00A64ECE">
              <w:t>Особа за контакт:</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Телефон:</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Телефакс:</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Е-mail:</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Текући рачун подизвођача и банка:</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Матични број подизвођача:</w:t>
            </w:r>
          </w:p>
        </w:tc>
        <w:tc>
          <w:tcPr>
            <w:tcW w:w="5623" w:type="dxa"/>
            <w:vAlign w:val="center"/>
          </w:tcPr>
          <w:p w:rsidR="008F2A7D" w:rsidRPr="00A64ECE" w:rsidRDefault="008F2A7D" w:rsidP="0095641F"/>
        </w:tc>
      </w:tr>
      <w:tr w:rsidR="008F2A7D" w:rsidRPr="00A64ECE" w:rsidTr="0095641F">
        <w:trPr>
          <w:trHeight w:val="625"/>
        </w:trPr>
        <w:tc>
          <w:tcPr>
            <w:tcW w:w="3505" w:type="dxa"/>
            <w:vAlign w:val="center"/>
          </w:tcPr>
          <w:p w:rsidR="008F2A7D" w:rsidRPr="00A64ECE" w:rsidRDefault="008F2A7D" w:rsidP="0095641F">
            <w:r w:rsidRPr="00A64ECE">
              <w:t>Порески број подизвођача – ПИБ:</w:t>
            </w:r>
          </w:p>
        </w:tc>
        <w:tc>
          <w:tcPr>
            <w:tcW w:w="5623" w:type="dxa"/>
            <w:vAlign w:val="center"/>
          </w:tcPr>
          <w:p w:rsidR="008F2A7D" w:rsidRPr="00A64ECE" w:rsidRDefault="008F2A7D" w:rsidP="0095641F"/>
        </w:tc>
      </w:tr>
      <w:tr w:rsidR="008F2A7D" w:rsidRPr="00A64ECE" w:rsidTr="0095641F">
        <w:trPr>
          <w:trHeight w:val="654"/>
        </w:trPr>
        <w:tc>
          <w:tcPr>
            <w:tcW w:w="3505" w:type="dxa"/>
            <w:vAlign w:val="center"/>
          </w:tcPr>
          <w:p w:rsidR="008F2A7D" w:rsidRPr="00A64ECE" w:rsidRDefault="008F2A7D" w:rsidP="0095641F">
            <w:r w:rsidRPr="00A64ECE">
              <w:t>ПДВ број подизвођача:</w:t>
            </w:r>
          </w:p>
        </w:tc>
        <w:tc>
          <w:tcPr>
            <w:tcW w:w="5623" w:type="dxa"/>
            <w:vAlign w:val="center"/>
          </w:tcPr>
          <w:p w:rsidR="008F2A7D" w:rsidRPr="00A64ECE" w:rsidRDefault="008F2A7D" w:rsidP="0095641F"/>
        </w:tc>
      </w:tr>
    </w:tbl>
    <w:p w:rsidR="005B198B" w:rsidRPr="00A64ECE" w:rsidRDefault="005B198B" w:rsidP="005B198B"/>
    <w:p w:rsidR="005B198B" w:rsidRPr="00A64ECE" w:rsidRDefault="005B198B" w:rsidP="005B198B"/>
    <w:p w:rsidR="005B198B" w:rsidRPr="00A64ECE" w:rsidRDefault="005B198B" w:rsidP="005B198B">
      <w:r w:rsidRPr="00A64ECE">
        <w:t xml:space="preserve"> </w:t>
      </w:r>
      <w:r w:rsidRPr="00A64ECE">
        <w:tab/>
        <w:t xml:space="preserve">   </w:t>
      </w:r>
    </w:p>
    <w:p w:rsidR="005B198B" w:rsidRPr="00A64ECE" w:rsidRDefault="005B198B" w:rsidP="005B198B">
      <w:r w:rsidRPr="00A64ECE">
        <w:t xml:space="preserve">Датум:    _______________  </w:t>
      </w:r>
      <w:r w:rsidRPr="00A64ECE">
        <w:tab/>
        <w:t xml:space="preserve"> </w:t>
      </w:r>
      <w:r w:rsidRPr="00A64ECE">
        <w:tab/>
        <w:t xml:space="preserve"> </w:t>
      </w:r>
      <w:r w:rsidRPr="00A64ECE">
        <w:tab/>
        <w:t xml:space="preserve">     </w:t>
      </w:r>
      <w:r w:rsidRPr="00A64ECE">
        <w:tab/>
        <w:t xml:space="preserve">     Потпис овлашћеног лица  </w:t>
      </w:r>
    </w:p>
    <w:p w:rsidR="005B198B" w:rsidRPr="00A64ECE" w:rsidRDefault="005B198B" w:rsidP="005B198B">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___________________________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9348CD">
      <w:pPr>
        <w:jc w:val="both"/>
      </w:pPr>
      <w:r w:rsidRPr="00A64ECE">
        <w:t xml:space="preserve">Образац копирати у потребном броју примерака за подизвођаче уколико понуђач наступа са подизвођачима.  </w:t>
      </w:r>
    </w:p>
    <w:p w:rsidR="005B198B" w:rsidRPr="00A64ECE" w:rsidRDefault="005B198B" w:rsidP="009348CD">
      <w:pPr>
        <w:jc w:val="both"/>
      </w:pPr>
      <w:r w:rsidRPr="00A64ECE">
        <w:t xml:space="preserve">Образац потписује и оверава овлашћено овлашћено лице подизвођача или овлашћено лице понуђача. </w:t>
      </w:r>
    </w:p>
    <w:p w:rsidR="005B198B" w:rsidRPr="00A64ECE" w:rsidRDefault="005B198B" w:rsidP="009348CD">
      <w:pPr>
        <w:jc w:val="both"/>
      </w:pPr>
      <w:r w:rsidRPr="00A64ECE">
        <w:t xml:space="preserve">      </w:t>
      </w:r>
    </w:p>
    <w:p w:rsidR="006C1524" w:rsidRPr="00A64ECE" w:rsidRDefault="006C1524" w:rsidP="009348CD">
      <w:pPr>
        <w:jc w:val="both"/>
      </w:pPr>
    </w:p>
    <w:p w:rsidR="005B198B" w:rsidRPr="00A64ECE" w:rsidRDefault="008C38B3" w:rsidP="005B198B">
      <w:pPr>
        <w:rPr>
          <w:b/>
        </w:rPr>
      </w:pPr>
      <w:r w:rsidRPr="00A64ECE">
        <w:rPr>
          <w:b/>
        </w:rPr>
        <w:t>Образац 6</w:t>
      </w:r>
      <w:r w:rsidR="005B198B" w:rsidRPr="00A64ECE">
        <w:rPr>
          <w:b/>
        </w:rPr>
        <w:t>.</w:t>
      </w:r>
    </w:p>
    <w:p w:rsidR="005B198B" w:rsidRPr="00A64ECE" w:rsidRDefault="005B198B" w:rsidP="008F2A7D">
      <w:pPr>
        <w:jc w:val="center"/>
        <w:rPr>
          <w:b/>
        </w:rPr>
      </w:pPr>
      <w:r w:rsidRPr="00A64ECE">
        <w:rPr>
          <w:b/>
        </w:rPr>
        <w:t xml:space="preserve">ИЗЈАВА О ОДГОВОРНОМ ИЗВОЂАЧУ, КОЈИ ЋЕ РЕШЕЊЕМ БИТИ ИМЕНОВАНИ ЗА ИЗВРШЕЊЕ ЈАВНЕ НАБАВКЕ БРОЈ </w:t>
      </w:r>
      <w:r w:rsidR="008F2A7D" w:rsidRPr="00A64ECE">
        <w:rPr>
          <w:b/>
        </w:rPr>
        <w:t>41/2017</w:t>
      </w:r>
    </w:p>
    <w:p w:rsidR="005B198B" w:rsidRPr="00A64ECE" w:rsidRDefault="005B198B" w:rsidP="00B37126">
      <w:pPr>
        <w:jc w:val="both"/>
      </w:pPr>
      <w:r w:rsidRPr="00A64ECE">
        <w:t xml:space="preserve">Овим потврђујемо да ће доле наведени одговорни извођачи бити расположиви у периоду извршења уговора:  </w:t>
      </w:r>
      <w:r w:rsidR="00D55A7B" w:rsidRPr="00A64ECE">
        <w:t>Додатни р</w:t>
      </w:r>
      <w:r w:rsidRPr="00A64ECE">
        <w:t xml:space="preserve">адови на реконструкцији и доградњи постројења за пречишћавање воде за пиће „Петар Антонијевић“ на Церовића брду, на територији града Ужица, ЈН број </w:t>
      </w:r>
      <w:r w:rsidR="008F2A7D" w:rsidRPr="00A64ECE">
        <w:t>41/2017</w:t>
      </w:r>
      <w:r w:rsidRPr="00A64ECE">
        <w:t xml:space="preserve">: </w:t>
      </w:r>
    </w:p>
    <w:tbl>
      <w:tblPr>
        <w:tblStyle w:val="TableGrid0"/>
        <w:tblpPr w:leftFromText="180" w:rightFromText="180" w:vertAnchor="page" w:horzAnchor="margin" w:tblpY="4384"/>
        <w:tblW w:w="9089" w:type="dxa"/>
        <w:tblLook w:val="04A0" w:firstRow="1" w:lastRow="0" w:firstColumn="1" w:lastColumn="0" w:noHBand="0" w:noVBand="1"/>
      </w:tblPr>
      <w:tblGrid>
        <w:gridCol w:w="519"/>
        <w:gridCol w:w="3105"/>
        <w:gridCol w:w="1996"/>
        <w:gridCol w:w="3469"/>
      </w:tblGrid>
      <w:tr w:rsidR="006F7CE1" w:rsidRPr="00A64ECE" w:rsidTr="006F7CE1">
        <w:trPr>
          <w:trHeight w:val="980"/>
        </w:trPr>
        <w:tc>
          <w:tcPr>
            <w:tcW w:w="519" w:type="dxa"/>
          </w:tcPr>
          <w:p w:rsidR="006F7CE1" w:rsidRPr="00A64ECE" w:rsidRDefault="006F7CE1" w:rsidP="006F7CE1">
            <w:pPr>
              <w:jc w:val="both"/>
            </w:pPr>
            <w:r w:rsidRPr="00A64ECE">
              <w:t>Рб</w:t>
            </w:r>
          </w:p>
        </w:tc>
        <w:tc>
          <w:tcPr>
            <w:tcW w:w="3105" w:type="dxa"/>
          </w:tcPr>
          <w:p w:rsidR="006F7CE1" w:rsidRPr="00A64ECE" w:rsidRDefault="006F7CE1" w:rsidP="006F7CE1">
            <w:pPr>
              <w:jc w:val="both"/>
            </w:pPr>
            <w:r w:rsidRPr="00A64ECE">
              <w:t>Име и презиме привредног субјекта који ангажује одговорног извођача</w:t>
            </w:r>
          </w:p>
        </w:tc>
        <w:tc>
          <w:tcPr>
            <w:tcW w:w="1996" w:type="dxa"/>
          </w:tcPr>
          <w:p w:rsidR="006F7CE1" w:rsidRPr="00A64ECE" w:rsidRDefault="006F7CE1" w:rsidP="006F7CE1">
            <w:pPr>
              <w:jc w:val="both"/>
            </w:pPr>
            <w:r w:rsidRPr="00A64ECE">
              <w:t>Број лиценце</w:t>
            </w:r>
          </w:p>
        </w:tc>
        <w:tc>
          <w:tcPr>
            <w:tcW w:w="3469" w:type="dxa"/>
          </w:tcPr>
          <w:p w:rsidR="006F7CE1" w:rsidRPr="00A64ECE" w:rsidRDefault="006F7CE1" w:rsidP="006F7CE1">
            <w:pPr>
              <w:jc w:val="both"/>
            </w:pPr>
            <w:r w:rsidRPr="00A64ECE">
              <w:t>Основ ангажовања:</w:t>
            </w:r>
          </w:p>
          <w:p w:rsidR="006F7CE1" w:rsidRPr="00A64ECE" w:rsidRDefault="006F7CE1" w:rsidP="006F7CE1">
            <w:pPr>
              <w:jc w:val="both"/>
            </w:pPr>
            <w:r w:rsidRPr="00A64ECE">
              <w:t>1.</w:t>
            </w:r>
            <w:r w:rsidRPr="00A64ECE">
              <w:tab/>
              <w:t>Запослен код    понуђача</w:t>
            </w:r>
          </w:p>
          <w:p w:rsidR="006F7CE1" w:rsidRPr="00A64ECE" w:rsidRDefault="006F7CE1" w:rsidP="006F7CE1">
            <w:r w:rsidRPr="00A64ECE">
              <w:t>2.</w:t>
            </w:r>
            <w:r w:rsidRPr="00A64ECE">
              <w:tab/>
              <w:t xml:space="preserve">Ангажован уговором </w:t>
            </w:r>
          </w:p>
          <w:p w:rsidR="006F7CE1" w:rsidRPr="00A64ECE" w:rsidRDefault="006F7CE1" w:rsidP="006F7CE1">
            <w:pPr>
              <w:jc w:val="both"/>
            </w:pPr>
          </w:p>
        </w:tc>
      </w:tr>
      <w:tr w:rsidR="006F7CE1" w:rsidRPr="00A64ECE" w:rsidTr="006F7CE1">
        <w:trPr>
          <w:trHeight w:val="459"/>
        </w:trPr>
        <w:tc>
          <w:tcPr>
            <w:tcW w:w="519" w:type="dxa"/>
          </w:tcPr>
          <w:p w:rsidR="006F7CE1" w:rsidRPr="00A64ECE" w:rsidRDefault="006F7CE1" w:rsidP="006F7CE1">
            <w:pPr>
              <w:jc w:val="both"/>
            </w:pPr>
          </w:p>
        </w:tc>
        <w:tc>
          <w:tcPr>
            <w:tcW w:w="3105" w:type="dxa"/>
          </w:tcPr>
          <w:p w:rsidR="006F7CE1" w:rsidRPr="00A64ECE" w:rsidRDefault="006F7CE1" w:rsidP="006F7CE1">
            <w:pPr>
              <w:jc w:val="both"/>
            </w:pPr>
          </w:p>
        </w:tc>
        <w:tc>
          <w:tcPr>
            <w:tcW w:w="1996" w:type="dxa"/>
          </w:tcPr>
          <w:p w:rsidR="006F7CE1" w:rsidRPr="00A64ECE" w:rsidRDefault="006F7CE1" w:rsidP="006F7CE1">
            <w:pPr>
              <w:jc w:val="both"/>
            </w:pPr>
          </w:p>
        </w:tc>
        <w:tc>
          <w:tcPr>
            <w:tcW w:w="3469" w:type="dxa"/>
          </w:tcPr>
          <w:p w:rsidR="006F7CE1" w:rsidRPr="00A64ECE" w:rsidRDefault="006F7CE1" w:rsidP="006F7CE1">
            <w:pPr>
              <w:jc w:val="both"/>
            </w:pPr>
          </w:p>
        </w:tc>
      </w:tr>
      <w:tr w:rsidR="006F7CE1" w:rsidRPr="00A64ECE" w:rsidTr="006F7CE1">
        <w:trPr>
          <w:trHeight w:val="459"/>
        </w:trPr>
        <w:tc>
          <w:tcPr>
            <w:tcW w:w="519" w:type="dxa"/>
          </w:tcPr>
          <w:p w:rsidR="006F7CE1" w:rsidRPr="00A64ECE" w:rsidRDefault="006F7CE1" w:rsidP="006F7CE1">
            <w:pPr>
              <w:jc w:val="both"/>
            </w:pPr>
          </w:p>
        </w:tc>
        <w:tc>
          <w:tcPr>
            <w:tcW w:w="3105" w:type="dxa"/>
          </w:tcPr>
          <w:p w:rsidR="006F7CE1" w:rsidRPr="00A64ECE" w:rsidRDefault="006F7CE1" w:rsidP="006F7CE1">
            <w:pPr>
              <w:jc w:val="both"/>
            </w:pPr>
          </w:p>
        </w:tc>
        <w:tc>
          <w:tcPr>
            <w:tcW w:w="1996" w:type="dxa"/>
          </w:tcPr>
          <w:p w:rsidR="006F7CE1" w:rsidRPr="00A64ECE" w:rsidRDefault="006F7CE1" w:rsidP="006F7CE1">
            <w:pPr>
              <w:jc w:val="both"/>
            </w:pPr>
          </w:p>
        </w:tc>
        <w:tc>
          <w:tcPr>
            <w:tcW w:w="3469" w:type="dxa"/>
          </w:tcPr>
          <w:p w:rsidR="006F7CE1" w:rsidRPr="00A64ECE" w:rsidRDefault="006F7CE1" w:rsidP="006F7CE1">
            <w:pPr>
              <w:jc w:val="both"/>
            </w:pPr>
          </w:p>
        </w:tc>
      </w:tr>
      <w:tr w:rsidR="006F7CE1" w:rsidRPr="00A64ECE" w:rsidTr="006F7CE1">
        <w:trPr>
          <w:trHeight w:val="439"/>
        </w:trPr>
        <w:tc>
          <w:tcPr>
            <w:tcW w:w="519" w:type="dxa"/>
          </w:tcPr>
          <w:p w:rsidR="006F7CE1" w:rsidRPr="00A64ECE" w:rsidRDefault="006F7CE1" w:rsidP="006F7CE1">
            <w:pPr>
              <w:jc w:val="both"/>
            </w:pPr>
          </w:p>
        </w:tc>
        <w:tc>
          <w:tcPr>
            <w:tcW w:w="3105" w:type="dxa"/>
          </w:tcPr>
          <w:p w:rsidR="006F7CE1" w:rsidRPr="00A64ECE" w:rsidRDefault="006F7CE1" w:rsidP="006F7CE1">
            <w:pPr>
              <w:jc w:val="both"/>
            </w:pPr>
          </w:p>
        </w:tc>
        <w:tc>
          <w:tcPr>
            <w:tcW w:w="1996" w:type="dxa"/>
          </w:tcPr>
          <w:p w:rsidR="006F7CE1" w:rsidRPr="00A64ECE" w:rsidRDefault="006F7CE1" w:rsidP="006F7CE1">
            <w:pPr>
              <w:jc w:val="both"/>
            </w:pPr>
          </w:p>
        </w:tc>
        <w:tc>
          <w:tcPr>
            <w:tcW w:w="3469" w:type="dxa"/>
          </w:tcPr>
          <w:p w:rsidR="006F7CE1" w:rsidRPr="00A64ECE" w:rsidRDefault="006F7CE1" w:rsidP="006F7CE1">
            <w:pPr>
              <w:jc w:val="both"/>
            </w:pPr>
          </w:p>
        </w:tc>
      </w:tr>
      <w:tr w:rsidR="006F7CE1" w:rsidRPr="00A64ECE" w:rsidTr="006F7CE1">
        <w:trPr>
          <w:trHeight w:val="459"/>
        </w:trPr>
        <w:tc>
          <w:tcPr>
            <w:tcW w:w="519" w:type="dxa"/>
          </w:tcPr>
          <w:p w:rsidR="006F7CE1" w:rsidRPr="00A64ECE" w:rsidRDefault="006F7CE1" w:rsidP="006F7CE1">
            <w:pPr>
              <w:jc w:val="both"/>
            </w:pPr>
          </w:p>
        </w:tc>
        <w:tc>
          <w:tcPr>
            <w:tcW w:w="3105" w:type="dxa"/>
          </w:tcPr>
          <w:p w:rsidR="006F7CE1" w:rsidRPr="00A64ECE" w:rsidRDefault="006F7CE1" w:rsidP="006F7CE1">
            <w:pPr>
              <w:jc w:val="both"/>
            </w:pPr>
          </w:p>
        </w:tc>
        <w:tc>
          <w:tcPr>
            <w:tcW w:w="1996" w:type="dxa"/>
          </w:tcPr>
          <w:p w:rsidR="006F7CE1" w:rsidRPr="00A64ECE" w:rsidRDefault="006F7CE1" w:rsidP="006F7CE1">
            <w:pPr>
              <w:jc w:val="both"/>
            </w:pPr>
          </w:p>
        </w:tc>
        <w:tc>
          <w:tcPr>
            <w:tcW w:w="3469" w:type="dxa"/>
          </w:tcPr>
          <w:p w:rsidR="006F7CE1" w:rsidRPr="00A64ECE" w:rsidRDefault="006F7CE1" w:rsidP="006F7CE1">
            <w:pPr>
              <w:jc w:val="both"/>
            </w:pPr>
          </w:p>
        </w:tc>
      </w:tr>
      <w:tr w:rsidR="006F7CE1" w:rsidRPr="00A64ECE" w:rsidTr="006F7CE1">
        <w:trPr>
          <w:trHeight w:val="459"/>
        </w:trPr>
        <w:tc>
          <w:tcPr>
            <w:tcW w:w="519" w:type="dxa"/>
          </w:tcPr>
          <w:p w:rsidR="006F7CE1" w:rsidRPr="00A64ECE" w:rsidRDefault="006F7CE1" w:rsidP="006F7CE1">
            <w:pPr>
              <w:jc w:val="both"/>
            </w:pPr>
          </w:p>
        </w:tc>
        <w:tc>
          <w:tcPr>
            <w:tcW w:w="3105" w:type="dxa"/>
          </w:tcPr>
          <w:p w:rsidR="006F7CE1" w:rsidRPr="00A64ECE" w:rsidRDefault="006F7CE1" w:rsidP="006F7CE1">
            <w:pPr>
              <w:jc w:val="both"/>
            </w:pPr>
          </w:p>
        </w:tc>
        <w:tc>
          <w:tcPr>
            <w:tcW w:w="1996" w:type="dxa"/>
          </w:tcPr>
          <w:p w:rsidR="006F7CE1" w:rsidRPr="00A64ECE" w:rsidRDefault="006F7CE1" w:rsidP="006F7CE1">
            <w:pPr>
              <w:jc w:val="both"/>
            </w:pPr>
          </w:p>
        </w:tc>
        <w:tc>
          <w:tcPr>
            <w:tcW w:w="3469" w:type="dxa"/>
          </w:tcPr>
          <w:p w:rsidR="006F7CE1" w:rsidRPr="00A64ECE" w:rsidRDefault="006F7CE1" w:rsidP="006F7CE1">
            <w:pPr>
              <w:jc w:val="both"/>
            </w:pPr>
          </w:p>
        </w:tc>
      </w:tr>
      <w:tr w:rsidR="006F7CE1" w:rsidRPr="00A64ECE" w:rsidTr="006F7CE1">
        <w:trPr>
          <w:trHeight w:val="459"/>
        </w:trPr>
        <w:tc>
          <w:tcPr>
            <w:tcW w:w="519" w:type="dxa"/>
          </w:tcPr>
          <w:p w:rsidR="006F7CE1" w:rsidRPr="00A64ECE" w:rsidRDefault="006F7CE1" w:rsidP="006F7CE1">
            <w:pPr>
              <w:jc w:val="both"/>
            </w:pPr>
          </w:p>
        </w:tc>
        <w:tc>
          <w:tcPr>
            <w:tcW w:w="3105" w:type="dxa"/>
          </w:tcPr>
          <w:p w:rsidR="006F7CE1" w:rsidRPr="00A64ECE" w:rsidRDefault="006F7CE1" w:rsidP="006F7CE1">
            <w:pPr>
              <w:jc w:val="both"/>
            </w:pPr>
          </w:p>
        </w:tc>
        <w:tc>
          <w:tcPr>
            <w:tcW w:w="1996" w:type="dxa"/>
          </w:tcPr>
          <w:p w:rsidR="006F7CE1" w:rsidRPr="00A64ECE" w:rsidRDefault="006F7CE1" w:rsidP="006F7CE1">
            <w:pPr>
              <w:jc w:val="both"/>
            </w:pPr>
          </w:p>
        </w:tc>
        <w:tc>
          <w:tcPr>
            <w:tcW w:w="3469" w:type="dxa"/>
          </w:tcPr>
          <w:p w:rsidR="006F7CE1" w:rsidRPr="00A64ECE" w:rsidRDefault="006F7CE1" w:rsidP="006F7CE1">
            <w:pPr>
              <w:jc w:val="both"/>
            </w:pPr>
          </w:p>
        </w:tc>
      </w:tr>
    </w:tbl>
    <w:p w:rsidR="005B198B" w:rsidRPr="00A64ECE" w:rsidRDefault="005B198B" w:rsidP="005B198B">
      <w:r w:rsidRPr="00A64ECE">
        <w:tab/>
        <w:t xml:space="preserve"> </w:t>
      </w:r>
      <w:r w:rsidRPr="00A64ECE">
        <w:tab/>
        <w:t xml:space="preserve">  </w:t>
      </w:r>
      <w:r w:rsidRPr="00A64ECE">
        <w:tab/>
        <w:t xml:space="preserve"> </w:t>
      </w:r>
    </w:p>
    <w:p w:rsidR="005B198B" w:rsidRPr="00A64ECE" w:rsidRDefault="005B198B" w:rsidP="005B198B"/>
    <w:p w:rsidR="005B198B" w:rsidRPr="00A64ECE" w:rsidRDefault="005B198B" w:rsidP="005B198B">
      <w:r w:rsidRPr="00A64ECE">
        <w:t xml:space="preserve"> </w:t>
      </w:r>
    </w:p>
    <w:p w:rsidR="005B198B" w:rsidRPr="00A64ECE" w:rsidRDefault="005B198B" w:rsidP="005B198B">
      <w:r w:rsidRPr="00A64ECE">
        <w:tab/>
        <w:t>Датум:    _______________</w:t>
      </w:r>
      <w:r w:rsidR="007E6825" w:rsidRPr="00A64ECE">
        <w:t xml:space="preserve">  </w:t>
      </w:r>
      <w:r w:rsidR="007E6825" w:rsidRPr="00A64ECE">
        <w:tab/>
        <w:t xml:space="preserve"> </w:t>
      </w:r>
      <w:r w:rsidR="007E6825" w:rsidRPr="00A64ECE">
        <w:tab/>
      </w:r>
      <w:r w:rsidRPr="00A64ECE">
        <w:tab/>
        <w:t xml:space="preserve">      Потпис овлашћеног лица </w:t>
      </w:r>
    </w:p>
    <w:p w:rsidR="005B198B" w:rsidRPr="00A64ECE" w:rsidRDefault="005B198B" w:rsidP="005B198B">
      <w:r w:rsidRPr="00A64ECE">
        <w:t xml:space="preserve"> </w:t>
      </w:r>
    </w:p>
    <w:p w:rsidR="005B198B" w:rsidRPr="00A64ECE" w:rsidRDefault="005B198B" w:rsidP="005B198B">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w:t>
      </w:r>
      <w:r w:rsidRPr="00A64ECE">
        <w:tab/>
        <w:t xml:space="preserve">  ___________________________ </w:t>
      </w:r>
    </w:p>
    <w:p w:rsidR="005B198B" w:rsidRPr="00A64ECE" w:rsidRDefault="005B198B" w:rsidP="005B198B">
      <w:r w:rsidRPr="00A64ECE">
        <w:t xml:space="preserve">Образац копирати у потребном броју примерака. </w:t>
      </w:r>
    </w:p>
    <w:p w:rsidR="005B198B" w:rsidRPr="00A64ECE" w:rsidRDefault="005B198B" w:rsidP="004A2794">
      <w:pPr>
        <w:jc w:val="both"/>
      </w:pPr>
      <w:r w:rsidRPr="00A64ECE">
        <w:t xml:space="preserve">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 </w:t>
      </w:r>
    </w:p>
    <w:p w:rsidR="005B198B" w:rsidRPr="00A64ECE" w:rsidRDefault="005B198B" w:rsidP="004A2794">
      <w:pPr>
        <w:jc w:val="both"/>
      </w:pPr>
      <w:r w:rsidRPr="00A64ECE">
        <w:t xml:space="preserve">Напомена: Последњу колону «Основ ангажовања» попунити тако што се за запослене уноси број - 1, а за ангажоване уговором број - </w:t>
      </w:r>
      <w:r w:rsidR="006F7CE1" w:rsidRPr="00A64ECE">
        <w:t>2</w:t>
      </w:r>
    </w:p>
    <w:p w:rsidR="008E4F01" w:rsidRPr="00A64ECE" w:rsidRDefault="008E4F01" w:rsidP="004A2794">
      <w:pPr>
        <w:jc w:val="both"/>
      </w:pPr>
    </w:p>
    <w:p w:rsidR="008E4F01" w:rsidRPr="00A64ECE" w:rsidRDefault="008E4F01" w:rsidP="005B198B"/>
    <w:p w:rsidR="008E4F01" w:rsidRPr="00A64ECE" w:rsidRDefault="008E4F01" w:rsidP="005B198B"/>
    <w:p w:rsidR="008E4F01" w:rsidRPr="00A64ECE" w:rsidRDefault="008E4F01" w:rsidP="005B198B"/>
    <w:p w:rsidR="005B198B" w:rsidRPr="00A64ECE" w:rsidRDefault="00150146" w:rsidP="005B198B">
      <w:pPr>
        <w:rPr>
          <w:b/>
        </w:rPr>
      </w:pPr>
      <w:r w:rsidRPr="00A64ECE">
        <w:t xml:space="preserve">Образац </w:t>
      </w:r>
      <w:r w:rsidRPr="00A64ECE">
        <w:rPr>
          <w:b/>
        </w:rPr>
        <w:t>7</w:t>
      </w:r>
      <w:r w:rsidR="005B198B" w:rsidRPr="00A64ECE">
        <w:rPr>
          <w:b/>
        </w:rPr>
        <w:t xml:space="preserve">. </w:t>
      </w:r>
    </w:p>
    <w:p w:rsidR="005B198B" w:rsidRPr="00A64ECE" w:rsidRDefault="005B198B" w:rsidP="005B198B">
      <w:r w:rsidRPr="00A64ECE">
        <w:t xml:space="preserve"> </w:t>
      </w:r>
    </w:p>
    <w:p w:rsidR="005B198B" w:rsidRPr="00A64ECE" w:rsidRDefault="005B198B" w:rsidP="00D80561">
      <w:pPr>
        <w:jc w:val="center"/>
        <w:rPr>
          <w:b/>
        </w:rPr>
      </w:pPr>
      <w:r w:rsidRPr="00A64ECE">
        <w:rPr>
          <w:b/>
        </w:rPr>
        <w:t>ИЗЈАВА О ПРИБАВЉАЊУ ПОЛИСЕ ОСИГУРАЊА</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4A2794">
      <w:pPr>
        <w:jc w:val="both"/>
      </w:pPr>
      <w:r w:rsidRPr="00A64ECE">
        <w:t xml:space="preserve">Изјављујемо да ћемо, уколико </w:t>
      </w:r>
      <w:r w:rsidR="008E4F01" w:rsidRPr="00A64ECE">
        <w:t>у поступку јавне набавке број 41/2017</w:t>
      </w:r>
      <w:r w:rsidRPr="00A64ECE">
        <w:t xml:space="preserve">, наша понуда буде изабрана као најповољнија, те уколико приступимо закључењу уговора: </w:t>
      </w:r>
      <w:r w:rsidR="008E4F01" w:rsidRPr="00A64ECE">
        <w:t>Додатни р</w:t>
      </w:r>
      <w:r w:rsidRPr="00A64ECE">
        <w:t>адови на реконструкцији и доградњи постројења за пречишћавање воде за пиће „Петар Антонијевић“ на Церовића брду, на територији града Ужица</w:t>
      </w:r>
      <w:r w:rsidR="008C38B3" w:rsidRPr="00A64ECE">
        <w:t>на дан потисивања уговора</w:t>
      </w:r>
      <w:r w:rsidRPr="00A64ECE">
        <w:t xml:space="preserve"> доставити полису осигурања за објекат у изградњи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 </w:t>
      </w:r>
      <w:r w:rsidR="00C6295C" w:rsidRPr="00A64ECE">
        <w:t xml:space="preserve">  </w:t>
      </w:r>
      <w:r w:rsidRPr="00A64ECE">
        <w:t>Датум:    _______________</w:t>
      </w:r>
      <w:r w:rsidR="00150146" w:rsidRPr="00A64ECE">
        <w:t xml:space="preserve">  </w:t>
      </w:r>
      <w:r w:rsidR="00150146" w:rsidRPr="00A64ECE">
        <w:tab/>
        <w:t xml:space="preserve">     </w:t>
      </w:r>
      <w:r w:rsidRPr="00A64ECE">
        <w:tab/>
      </w:r>
      <w:r w:rsidR="00C6295C" w:rsidRPr="00A64ECE">
        <w:t xml:space="preserve">              </w:t>
      </w:r>
      <w:r w:rsidRPr="00A64ECE">
        <w:t xml:space="preserve">         Потпис овлашћеног лица </w:t>
      </w:r>
    </w:p>
    <w:p w:rsidR="005B198B" w:rsidRPr="00A64ECE" w:rsidRDefault="005B198B" w:rsidP="005B198B">
      <w:r w:rsidRPr="00A64ECE">
        <w:t xml:space="preserve"> </w:t>
      </w:r>
    </w:p>
    <w:p w:rsidR="00150146" w:rsidRPr="00A64ECE" w:rsidRDefault="005B198B" w:rsidP="005B198B">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w:t>
      </w:r>
      <w:r w:rsidRPr="00A64ECE">
        <w:tab/>
        <w:t xml:space="preserve">  </w:t>
      </w:r>
      <w:r w:rsidR="00150146" w:rsidRPr="00A64ECE">
        <w:t xml:space="preserve">        </w:t>
      </w:r>
    </w:p>
    <w:p w:rsidR="005B198B" w:rsidRPr="00A64ECE" w:rsidRDefault="00150146" w:rsidP="005B198B">
      <w:r w:rsidRPr="00A64ECE">
        <w:t xml:space="preserve">                                                                                                </w:t>
      </w:r>
      <w:r w:rsidR="005B198B" w:rsidRPr="00A64ECE">
        <w:t xml:space="preserve">___________________________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 xml:space="preserve">Образац потписује и оверава овлашћено лице понуђача уколико наступа самостално или са подизвођачима. </w:t>
      </w:r>
    </w:p>
    <w:p w:rsidR="008C38B3" w:rsidRPr="00A64ECE" w:rsidRDefault="005B198B" w:rsidP="005B198B">
      <w:r w:rsidRPr="00A64ECE">
        <w:t xml:space="preserve"> Образац потписује и оверава овлашћено лице носиоца посла групе понуђача или  овлашћено лице члана групе.  </w:t>
      </w:r>
    </w:p>
    <w:p w:rsidR="00370782" w:rsidRPr="00A64ECE" w:rsidRDefault="00370782" w:rsidP="005B198B"/>
    <w:p w:rsidR="00370782" w:rsidRPr="00A64ECE" w:rsidRDefault="00370782" w:rsidP="005B198B"/>
    <w:p w:rsidR="00370782" w:rsidRPr="00A64ECE" w:rsidRDefault="00370782" w:rsidP="005B198B"/>
    <w:p w:rsidR="00370782" w:rsidRPr="00A64ECE" w:rsidRDefault="00370782" w:rsidP="005B198B"/>
    <w:p w:rsidR="00370782" w:rsidRPr="00A64ECE" w:rsidRDefault="00370782" w:rsidP="005B198B"/>
    <w:p w:rsidR="00370782" w:rsidRPr="00A64ECE" w:rsidRDefault="00370782" w:rsidP="005B198B"/>
    <w:p w:rsidR="00370782" w:rsidRPr="00A64ECE" w:rsidRDefault="00370782" w:rsidP="005B198B"/>
    <w:p w:rsidR="005B198B" w:rsidRPr="00A64ECE" w:rsidRDefault="005B198B" w:rsidP="005B198B">
      <w:r w:rsidRPr="00A64ECE">
        <w:t xml:space="preserve"> </w:t>
      </w:r>
    </w:p>
    <w:p w:rsidR="005B198B" w:rsidRPr="00A64ECE" w:rsidRDefault="00150146" w:rsidP="005B198B">
      <w:r w:rsidRPr="00A64ECE">
        <w:t>Образац 8</w:t>
      </w:r>
      <w:r w:rsidR="005B198B" w:rsidRPr="00A64ECE">
        <w:t xml:space="preserve">. </w:t>
      </w:r>
    </w:p>
    <w:p w:rsidR="006C1524" w:rsidRPr="00A64ECE" w:rsidRDefault="006C1524" w:rsidP="005B198B"/>
    <w:p w:rsidR="005B198B" w:rsidRPr="00A64ECE" w:rsidRDefault="005B198B" w:rsidP="005B198B">
      <w:r w:rsidRPr="00A64ECE">
        <w:t xml:space="preserve">ИЗЈАВА О РАСПОЛОЖИВОСТИ ТЕХНИЧКЕ ОПРЕМЕ </w:t>
      </w:r>
    </w:p>
    <w:p w:rsidR="005B198B" w:rsidRPr="00A64ECE" w:rsidRDefault="005B198B" w:rsidP="005B198B">
      <w:r w:rsidRPr="00A64ECE">
        <w:t xml:space="preserve">____________________________________________ </w:t>
      </w:r>
    </w:p>
    <w:p w:rsidR="005B198B" w:rsidRPr="00A64ECE" w:rsidRDefault="005B198B" w:rsidP="005B198B">
      <w:r w:rsidRPr="00A64ECE">
        <w:t xml:space="preserve">Назив понуђача </w:t>
      </w:r>
    </w:p>
    <w:p w:rsidR="005B198B" w:rsidRPr="00A64ECE" w:rsidRDefault="005B198B" w:rsidP="005B198B">
      <w:r w:rsidRPr="00A64ECE">
        <w:t xml:space="preserve">____________________________________________ </w:t>
      </w:r>
    </w:p>
    <w:p w:rsidR="005B198B" w:rsidRPr="00A64ECE" w:rsidRDefault="005B198B" w:rsidP="005B198B">
      <w:r w:rsidRPr="00A64ECE">
        <w:t xml:space="preserve">Адреса </w:t>
      </w:r>
    </w:p>
    <w:p w:rsidR="005B198B" w:rsidRPr="00A64ECE" w:rsidRDefault="005B198B" w:rsidP="005B198B">
      <w:r w:rsidRPr="00A64ECE">
        <w:t>Изјављујемо да имамо у власништву, односно закупу или лизингу и у исправном стању захтевани технички капацитет за јавну набавку:</w:t>
      </w:r>
      <w:r w:rsidR="0014020F" w:rsidRPr="00A64ECE">
        <w:t xml:space="preserve"> </w:t>
      </w:r>
      <w:r w:rsidR="008E4F01" w:rsidRPr="00A64ECE">
        <w:t>Додатни  р</w:t>
      </w:r>
      <w:r w:rsidRPr="00A64ECE">
        <w:t xml:space="preserve">адови на реконструкцији и доградњи постројења за пречишћавање воде за пиће „Петар Антонијевић“ на Церовића брду, на територији града Ужица, ЈН број </w:t>
      </w:r>
      <w:r w:rsidR="008F2A7D" w:rsidRPr="00A64ECE">
        <w:t>41/2017</w:t>
      </w:r>
      <w:r w:rsidRPr="00A64ECE">
        <w:t xml:space="preserve">, то за: </w:t>
      </w:r>
    </w:p>
    <w:p w:rsidR="005B198B" w:rsidRPr="00A64ECE" w:rsidRDefault="005B198B" w:rsidP="005B198B">
      <w:r w:rsidRPr="00A64ECE">
        <w:t xml:space="preserve">1. </w:t>
      </w:r>
      <w:r w:rsidRPr="00A64ECE">
        <w:tab/>
        <w:t xml:space="preserve">Камион кипер носивости најмање 10т </w:t>
      </w:r>
      <w:r w:rsidRPr="00A64ECE">
        <w:tab/>
      </w:r>
      <w:r w:rsidR="0089408A" w:rsidRPr="00A64ECE">
        <w:rPr>
          <w:lang w:val="en-US"/>
        </w:rPr>
        <w:t>1</w:t>
      </w:r>
      <w:r w:rsidRPr="00A64ECE">
        <w:t xml:space="preserve"> </w:t>
      </w:r>
      <w:r w:rsidRPr="00A64ECE">
        <w:tab/>
        <w:t xml:space="preserve"> </w:t>
      </w:r>
      <w:r w:rsidRPr="00A64ECE">
        <w:tab/>
        <w:t xml:space="preserve"> </w:t>
      </w:r>
      <w:r w:rsidRPr="00A64ECE">
        <w:tab/>
        <w:t xml:space="preserve"> </w:t>
      </w:r>
    </w:p>
    <w:p w:rsidR="005B198B" w:rsidRPr="00A64ECE" w:rsidRDefault="0089408A" w:rsidP="005B198B">
      <w:r w:rsidRPr="00A64ECE">
        <w:t xml:space="preserve">2. </w:t>
      </w:r>
      <w:r w:rsidRPr="00A64ECE">
        <w:tab/>
        <w:t xml:space="preserve">Комбинована </w:t>
      </w:r>
      <w:r w:rsidR="005B198B" w:rsidRPr="00A64ECE">
        <w:t xml:space="preserve">радна </w:t>
      </w:r>
      <w:r w:rsidR="005B198B" w:rsidRPr="00A64ECE">
        <w:tab/>
        <w:t xml:space="preserve">машина или багер </w:t>
      </w:r>
      <w:r w:rsidR="005B198B" w:rsidRPr="00A64ECE">
        <w:tab/>
      </w:r>
      <w:r w:rsidRPr="00A64ECE">
        <w:rPr>
          <w:lang w:val="en-US"/>
        </w:rPr>
        <w:t>1</w:t>
      </w:r>
      <w:r w:rsidR="005B198B" w:rsidRPr="00A64ECE">
        <w:t xml:space="preserve"> </w:t>
      </w:r>
      <w:r w:rsidR="005B198B" w:rsidRPr="00A64ECE">
        <w:tab/>
        <w:t xml:space="preserve"> </w:t>
      </w:r>
      <w:r w:rsidR="005B198B" w:rsidRPr="00A64ECE">
        <w:tab/>
        <w:t xml:space="preserve"> </w:t>
      </w:r>
      <w:r w:rsidR="005B198B" w:rsidRPr="00A64ECE">
        <w:tab/>
        <w:t xml:space="preserve"> </w:t>
      </w:r>
    </w:p>
    <w:p w:rsidR="005B198B" w:rsidRPr="00A64ECE" w:rsidRDefault="005B198B" w:rsidP="005B198B">
      <w:r w:rsidRPr="00A64ECE">
        <w:t xml:space="preserve">3. </w:t>
      </w:r>
      <w:r w:rsidRPr="00A64ECE">
        <w:tab/>
        <w:t xml:space="preserve">Аутомиксер за бетон </w:t>
      </w:r>
      <w:r w:rsidRPr="00A64ECE">
        <w:tab/>
      </w:r>
      <w:r w:rsidR="0089408A" w:rsidRPr="00A64ECE">
        <w:rPr>
          <w:lang w:val="en-US"/>
        </w:rPr>
        <w:t>1</w:t>
      </w:r>
      <w:r w:rsidRPr="00A64ECE">
        <w:t xml:space="preserve"> </w:t>
      </w:r>
      <w:r w:rsidRPr="00A64ECE">
        <w:tab/>
        <w:t xml:space="preserve"> </w:t>
      </w:r>
      <w:r w:rsidRPr="00A64ECE">
        <w:tab/>
        <w:t xml:space="preserve"> </w:t>
      </w:r>
      <w:r w:rsidRPr="00A64ECE">
        <w:tab/>
        <w:t xml:space="preserve"> </w:t>
      </w:r>
    </w:p>
    <w:p w:rsidR="005B198B" w:rsidRPr="00A64ECE" w:rsidRDefault="005B198B" w:rsidP="005B198B">
      <w:r w:rsidRPr="00A64ECE">
        <w:t xml:space="preserve">4. </w:t>
      </w:r>
      <w:r w:rsidRPr="00A64ECE">
        <w:tab/>
        <w:t xml:space="preserve">Лако доставно возило </w:t>
      </w:r>
      <w:r w:rsidRPr="00A64ECE">
        <w:tab/>
        <w:t xml:space="preserve">1 </w:t>
      </w:r>
      <w:r w:rsidRPr="00A64ECE">
        <w:tab/>
        <w:t xml:space="preserve"> </w:t>
      </w:r>
      <w:r w:rsidRPr="00A64ECE">
        <w:tab/>
        <w:t xml:space="preserve"> </w:t>
      </w:r>
      <w:r w:rsidRPr="00A64ECE">
        <w:tab/>
        <w:t xml:space="preserve"> </w:t>
      </w:r>
    </w:p>
    <w:p w:rsidR="005B198B" w:rsidRPr="00A64ECE" w:rsidRDefault="005B198B" w:rsidP="005B198B">
      <w:r w:rsidRPr="00A64ECE">
        <w:t xml:space="preserve">5. </w:t>
      </w:r>
      <w:r w:rsidRPr="00A64ECE">
        <w:tab/>
        <w:t xml:space="preserve">Кран носивости најмање 3т </w:t>
      </w:r>
      <w:r w:rsidRPr="00A64ECE">
        <w:tab/>
        <w:t xml:space="preserve">1 </w:t>
      </w:r>
      <w:r w:rsidRPr="00A64ECE">
        <w:tab/>
        <w:t xml:space="preserve"> </w:t>
      </w:r>
      <w:r w:rsidRPr="00A64ECE">
        <w:tab/>
        <w:t xml:space="preserve"> </w:t>
      </w:r>
      <w:r w:rsidRPr="00A64ECE">
        <w:tab/>
        <w:t xml:space="preserve"> </w:t>
      </w:r>
    </w:p>
    <w:p w:rsidR="006C1995" w:rsidRPr="00A64ECE" w:rsidRDefault="006C1524" w:rsidP="005B198B">
      <w:r w:rsidRPr="00A64ECE">
        <w:t xml:space="preserve">6. </w:t>
      </w:r>
      <w:r w:rsidRPr="00A64ECE">
        <w:tab/>
        <w:t>Аут</w:t>
      </w:r>
      <w:r w:rsidR="0089408A" w:rsidRPr="00A64ECE">
        <w:t xml:space="preserve">о </w:t>
      </w:r>
      <w:r w:rsidR="0089408A" w:rsidRPr="00A64ECE">
        <w:tab/>
        <w:t xml:space="preserve">дизалица </w:t>
      </w:r>
      <w:r w:rsidRPr="00A64ECE">
        <w:t xml:space="preserve">носивости </w:t>
      </w:r>
      <w:r w:rsidR="005B198B" w:rsidRPr="00A64ECE">
        <w:t xml:space="preserve">најмање 12t  </w:t>
      </w:r>
      <w:r w:rsidR="005B198B" w:rsidRPr="00A64ECE">
        <w:tab/>
        <w:t>1</w:t>
      </w:r>
      <w:r w:rsidR="00150146" w:rsidRPr="00A64ECE">
        <w:t xml:space="preserve"> </w:t>
      </w:r>
      <w:r w:rsidR="00150146" w:rsidRPr="00A64ECE">
        <w:tab/>
        <w:t xml:space="preserve"> </w:t>
      </w:r>
      <w:r w:rsidR="00150146" w:rsidRPr="00A64ECE">
        <w:tab/>
        <w:t xml:space="preserve"> </w:t>
      </w:r>
      <w:r w:rsidR="00150146" w:rsidRPr="00A64ECE">
        <w:tab/>
      </w:r>
    </w:p>
    <w:p w:rsidR="006C1524" w:rsidRPr="00A64ECE" w:rsidRDefault="006C1524" w:rsidP="005B198B"/>
    <w:p w:rsidR="006C1524" w:rsidRPr="00A64ECE" w:rsidRDefault="006C1524" w:rsidP="005B198B"/>
    <w:p w:rsidR="005B198B" w:rsidRPr="00A64ECE" w:rsidRDefault="005B198B" w:rsidP="005B198B">
      <w:r w:rsidRPr="00A64ECE">
        <w:t xml:space="preserve">и да ће наведена опрема бити на располагању за све време извођења радова који су предмет ове јавне набавке. </w:t>
      </w:r>
    </w:p>
    <w:p w:rsidR="005B198B" w:rsidRPr="00A64ECE" w:rsidRDefault="005B198B" w:rsidP="005B198B">
      <w:r w:rsidRPr="00A64ECE">
        <w:t xml:space="preserve"> </w:t>
      </w:r>
    </w:p>
    <w:p w:rsidR="005B198B" w:rsidRPr="00A64ECE" w:rsidRDefault="005B198B" w:rsidP="005B198B">
      <w:r w:rsidRPr="00A64ECE">
        <w:t xml:space="preserve"> </w:t>
      </w:r>
    </w:p>
    <w:p w:rsidR="005B198B" w:rsidRPr="00A64ECE" w:rsidRDefault="005B198B" w:rsidP="005B198B">
      <w:r w:rsidRPr="00A64ECE">
        <w:tab/>
        <w:t xml:space="preserve">Датум:    _______________  </w:t>
      </w:r>
      <w:r w:rsidRPr="00A64ECE">
        <w:tab/>
        <w:t xml:space="preserve"> </w:t>
      </w:r>
      <w:r w:rsidRPr="00A64ECE">
        <w:tab/>
        <w:t xml:space="preserve"> </w:t>
      </w:r>
      <w:r w:rsidRPr="00A64ECE">
        <w:tab/>
        <w:t xml:space="preserve"> </w:t>
      </w:r>
      <w:r w:rsidR="003362A1" w:rsidRPr="00A64ECE">
        <w:t xml:space="preserve">      </w:t>
      </w:r>
      <w:r w:rsidRPr="00A64ECE">
        <w:t xml:space="preserve">Потпис овлашћеног лица </w:t>
      </w:r>
    </w:p>
    <w:p w:rsidR="005B198B" w:rsidRPr="00A64ECE" w:rsidRDefault="005B198B" w:rsidP="005B198B">
      <w:pPr>
        <w:rPr>
          <w:lang w:val="en-US"/>
        </w:rPr>
      </w:pPr>
      <w:r w:rsidRPr="00A64ECE">
        <w:t xml:space="preserve"> </w:t>
      </w:r>
      <w:r w:rsidR="003362A1" w:rsidRPr="00A64ECE">
        <w:rPr>
          <w:lang w:val="en-US"/>
        </w:rPr>
        <w:t xml:space="preserve">                                                                                                 __________________________</w:t>
      </w:r>
    </w:p>
    <w:p w:rsidR="003362A1" w:rsidRPr="00A64ECE" w:rsidRDefault="005B198B" w:rsidP="005B198B">
      <w:pPr>
        <w:rPr>
          <w:lang w:val="en-US"/>
        </w:rPr>
      </w:pPr>
      <w:r w:rsidRPr="00A64ECE">
        <w:tab/>
        <w:t xml:space="preserve"> </w:t>
      </w:r>
      <w:r w:rsidRPr="00A64ECE">
        <w:tab/>
        <w:t xml:space="preserve">                                     </w:t>
      </w:r>
      <w:r w:rsidR="003362A1" w:rsidRPr="00A64ECE">
        <w:t xml:space="preserve">                </w:t>
      </w:r>
      <w:r w:rsidRPr="00A64ECE">
        <w:t xml:space="preserve"> М.П.         </w:t>
      </w:r>
      <w:r w:rsidR="003362A1" w:rsidRPr="00A64ECE">
        <w:rPr>
          <w:lang w:val="en-US"/>
        </w:rPr>
        <w:t xml:space="preserve">                                     </w:t>
      </w:r>
    </w:p>
    <w:p w:rsidR="005B198B" w:rsidRPr="00A64ECE" w:rsidRDefault="005B198B" w:rsidP="003362A1">
      <w:pPr>
        <w:jc w:val="both"/>
      </w:pPr>
    </w:p>
    <w:p w:rsidR="005B198B" w:rsidRPr="00A64ECE" w:rsidRDefault="005B198B" w:rsidP="003362A1">
      <w:pPr>
        <w:jc w:val="both"/>
      </w:pPr>
      <w:r w:rsidRPr="00A64ECE">
        <w:t xml:space="preserve">Образац копирати у потребном броју примерака за сваког члана групе понуђача. </w:t>
      </w:r>
    </w:p>
    <w:p w:rsidR="005B198B" w:rsidRPr="00A64ECE" w:rsidRDefault="005B198B" w:rsidP="003362A1">
      <w:pPr>
        <w:jc w:val="both"/>
      </w:pPr>
      <w:r w:rsidRPr="00A64ECE">
        <w:t xml:space="preserve">Образац потписује и оверава овлашћено лице овлашћеног члана групе понуђача или овлашћено лице члана групе. Образац потписује и оверава овлашћено лице понуђача уколико наступа самостално или са подизвођачима. </w:t>
      </w:r>
    </w:p>
    <w:p w:rsidR="00033345" w:rsidRDefault="005B198B" w:rsidP="005B198B">
      <w:r w:rsidRPr="00A64ECE">
        <w:t xml:space="preserve"> </w:t>
      </w:r>
    </w:p>
    <w:p w:rsidR="005B198B" w:rsidRPr="00A64ECE" w:rsidRDefault="00150146" w:rsidP="005B198B">
      <w:pPr>
        <w:rPr>
          <w:b/>
        </w:rPr>
      </w:pPr>
      <w:r w:rsidRPr="00A64ECE">
        <w:rPr>
          <w:b/>
        </w:rPr>
        <w:t>Образац 9</w:t>
      </w:r>
      <w:r w:rsidR="005B198B" w:rsidRPr="00A64ECE">
        <w:rPr>
          <w:b/>
        </w:rPr>
        <w:t xml:space="preserve">. </w:t>
      </w:r>
    </w:p>
    <w:p w:rsidR="005B198B" w:rsidRPr="00A64ECE" w:rsidRDefault="005B198B" w:rsidP="005B198B"/>
    <w:p w:rsidR="005B198B" w:rsidRPr="00A64ECE" w:rsidRDefault="005B198B" w:rsidP="005B198B"/>
    <w:p w:rsidR="00B7427D" w:rsidRPr="00A64ECE" w:rsidRDefault="005B198B" w:rsidP="00B7427D">
      <w:pPr>
        <w:jc w:val="center"/>
        <w:rPr>
          <w:b/>
          <w:szCs w:val="24"/>
        </w:rPr>
      </w:pPr>
      <w:r w:rsidRPr="00A64ECE">
        <w:t xml:space="preserve">  </w:t>
      </w:r>
      <w:r w:rsidR="00B7427D" w:rsidRPr="00A64ECE">
        <w:rPr>
          <w:b/>
          <w:szCs w:val="24"/>
        </w:rPr>
        <w:t>МОДЕЛ УГОВОРА</w:t>
      </w:r>
    </w:p>
    <w:p w:rsidR="00B7427D" w:rsidRPr="00A64ECE" w:rsidRDefault="00B7427D" w:rsidP="00B7427D">
      <w:pPr>
        <w:jc w:val="center"/>
        <w:rPr>
          <w:szCs w:val="24"/>
        </w:rPr>
      </w:pPr>
    </w:p>
    <w:p w:rsidR="00B7427D" w:rsidRPr="00A64ECE" w:rsidRDefault="00B7427D" w:rsidP="00B7427D">
      <w:pPr>
        <w:jc w:val="center"/>
        <w:rPr>
          <w:szCs w:val="24"/>
        </w:rPr>
      </w:pPr>
      <w:r w:rsidRPr="00A64ECE">
        <w:rPr>
          <w:szCs w:val="24"/>
        </w:rPr>
        <w:t>(Понуђач мора у целини да попуни, овери печатом и потпише модел уговора и достави га у понуди)</w:t>
      </w:r>
    </w:p>
    <w:p w:rsidR="00B7427D" w:rsidRPr="00A64ECE" w:rsidRDefault="00B7427D" w:rsidP="00B7427D">
      <w:pPr>
        <w:jc w:val="center"/>
        <w:rPr>
          <w:szCs w:val="24"/>
        </w:rPr>
      </w:pPr>
    </w:p>
    <w:p w:rsidR="00B7427D" w:rsidRPr="00A64ECE" w:rsidRDefault="00B7427D" w:rsidP="00B7427D">
      <w:pPr>
        <w:jc w:val="center"/>
        <w:rPr>
          <w:szCs w:val="24"/>
        </w:rPr>
      </w:pPr>
      <w:r w:rsidRPr="00A64ECE">
        <w:rPr>
          <w:szCs w:val="24"/>
        </w:rPr>
        <w:t>Република Србија</w:t>
      </w:r>
    </w:p>
    <w:p w:rsidR="00B7427D" w:rsidRPr="00A64ECE" w:rsidRDefault="00B7427D" w:rsidP="00B7427D">
      <w:pPr>
        <w:jc w:val="center"/>
        <w:rPr>
          <w:szCs w:val="24"/>
        </w:rPr>
      </w:pPr>
      <w:r w:rsidRPr="00A64ECE">
        <w:rPr>
          <w:szCs w:val="24"/>
        </w:rPr>
        <w:t>МИНИСТАРСТВО ГРАЂЕВИНАРСТВА,</w:t>
      </w:r>
    </w:p>
    <w:p w:rsidR="00B7427D" w:rsidRPr="00A64ECE" w:rsidRDefault="00B7427D" w:rsidP="00B7427D">
      <w:pPr>
        <w:jc w:val="center"/>
        <w:rPr>
          <w:szCs w:val="24"/>
        </w:rPr>
      </w:pPr>
      <w:r w:rsidRPr="00A64ECE">
        <w:rPr>
          <w:szCs w:val="24"/>
        </w:rPr>
        <w:t>САОБРАЋАЈА И ИНФРАСТРУКТУРЕ</w:t>
      </w:r>
    </w:p>
    <w:p w:rsidR="00B7427D" w:rsidRPr="00A64ECE" w:rsidRDefault="00B7427D" w:rsidP="00B7427D">
      <w:pPr>
        <w:jc w:val="center"/>
        <w:rPr>
          <w:szCs w:val="24"/>
        </w:rPr>
      </w:pPr>
      <w:r w:rsidRPr="00A64ECE">
        <w:rPr>
          <w:szCs w:val="24"/>
        </w:rPr>
        <w:t>Београд, Немањина 22-26</w:t>
      </w:r>
    </w:p>
    <w:p w:rsidR="00B7427D" w:rsidRPr="00A64ECE" w:rsidRDefault="00B7427D" w:rsidP="00B7427D">
      <w:pPr>
        <w:rPr>
          <w:szCs w:val="24"/>
        </w:rPr>
      </w:pPr>
      <w:r w:rsidRPr="00A64ECE">
        <w:rPr>
          <w:szCs w:val="24"/>
        </w:rPr>
        <w:t xml:space="preserve"> </w:t>
      </w:r>
    </w:p>
    <w:p w:rsidR="00B7427D" w:rsidRPr="00A64ECE" w:rsidRDefault="00B7427D" w:rsidP="00B7427D">
      <w:pPr>
        <w:rPr>
          <w:szCs w:val="24"/>
        </w:rPr>
      </w:pPr>
      <w:r w:rsidRPr="00A64ECE">
        <w:rPr>
          <w:szCs w:val="24"/>
        </w:rPr>
        <w:t xml:space="preserve"> </w:t>
      </w:r>
    </w:p>
    <w:p w:rsidR="00B7427D" w:rsidRPr="00A64ECE" w:rsidRDefault="00B7427D" w:rsidP="00B7427D">
      <w:pPr>
        <w:rPr>
          <w:szCs w:val="24"/>
        </w:rPr>
      </w:pPr>
      <w:r w:rsidRPr="00A64ECE">
        <w:rPr>
          <w:szCs w:val="24"/>
        </w:rPr>
        <w:t xml:space="preserve">Закључен између уговорних страна:  </w:t>
      </w:r>
    </w:p>
    <w:p w:rsidR="00B7427D" w:rsidRPr="00A64ECE" w:rsidRDefault="00B7427D" w:rsidP="00B7427D">
      <w:pPr>
        <w:rPr>
          <w:szCs w:val="24"/>
        </w:rPr>
      </w:pPr>
      <w:r w:rsidRPr="00A64ECE">
        <w:rPr>
          <w:szCs w:val="24"/>
        </w:rPr>
        <w:t xml:space="preserve"> </w:t>
      </w:r>
    </w:p>
    <w:p w:rsidR="00B7427D" w:rsidRPr="00A64ECE" w:rsidRDefault="00B7427D" w:rsidP="00B7427D">
      <w:pPr>
        <w:rPr>
          <w:szCs w:val="24"/>
        </w:rPr>
      </w:pPr>
      <w:r w:rsidRPr="00A64ECE">
        <w:rPr>
          <w:szCs w:val="24"/>
        </w:rPr>
        <w:t>1.</w:t>
      </w:r>
      <w:r w:rsidRPr="00A64ECE">
        <w:rPr>
          <w:szCs w:val="24"/>
        </w:rPr>
        <w:tab/>
        <w:t>Републикe Србијe - Министарствa грађевинарства, саобраћаја и инфраструктуре са седиштем у Београду, ул. Немањина 22-26, ПИБ 108510088, матични број 17855212, које представља потпредседник Владе и министар грађевинарства, саобраћаја и инфраструктуре проф. др Зорана З. Михајловић (у даљем тексту</w:t>
      </w:r>
      <w:r w:rsidRPr="00A64ECE">
        <w:rPr>
          <w:b/>
          <w:szCs w:val="24"/>
        </w:rPr>
        <w:t>: Наручилац</w:t>
      </w:r>
      <w:r w:rsidRPr="00A64ECE">
        <w:rPr>
          <w:szCs w:val="24"/>
        </w:rPr>
        <w:t xml:space="preserve">)    </w:t>
      </w:r>
    </w:p>
    <w:p w:rsidR="00B7427D" w:rsidRPr="00A64ECE" w:rsidRDefault="00B7427D" w:rsidP="00B7427D">
      <w:pPr>
        <w:rPr>
          <w:szCs w:val="24"/>
        </w:rPr>
      </w:pPr>
      <w:r w:rsidRPr="00A64ECE">
        <w:rPr>
          <w:szCs w:val="24"/>
        </w:rPr>
        <w:t xml:space="preserve"> </w:t>
      </w:r>
    </w:p>
    <w:p w:rsidR="00B7427D" w:rsidRPr="00A64ECE" w:rsidRDefault="00B7427D" w:rsidP="00B7427D">
      <w:pPr>
        <w:rPr>
          <w:szCs w:val="24"/>
        </w:rPr>
      </w:pPr>
      <w:r w:rsidRPr="00A64ECE">
        <w:rPr>
          <w:szCs w:val="24"/>
        </w:rPr>
        <w:t>2.</w:t>
      </w:r>
      <w:r w:rsidRPr="00A64ECE">
        <w:rPr>
          <w:szCs w:val="24"/>
        </w:rPr>
        <w:tab/>
        <w:t xml:space="preserve">Града Ужицa, улица Димитрија Туцовића  број 52, ПИБ  </w:t>
      </w:r>
      <w:r w:rsidR="00622960">
        <w:rPr>
          <w:szCs w:val="24"/>
        </w:rPr>
        <w:t>101503047</w:t>
      </w:r>
      <w:r w:rsidRPr="00A64ECE">
        <w:rPr>
          <w:szCs w:val="24"/>
        </w:rPr>
        <w:t xml:space="preserve">, матични број </w:t>
      </w:r>
      <w:r w:rsidR="00622960">
        <w:rPr>
          <w:szCs w:val="24"/>
        </w:rPr>
        <w:t>07157878</w:t>
      </w:r>
      <w:r w:rsidRPr="00A64ECE">
        <w:rPr>
          <w:szCs w:val="24"/>
        </w:rPr>
        <w:t xml:space="preserve">, кога заступа  градоначелник  Тихомир Петковић  (у даљем тексту: </w:t>
      </w:r>
      <w:r w:rsidRPr="00A64ECE">
        <w:rPr>
          <w:b/>
          <w:szCs w:val="24"/>
        </w:rPr>
        <w:t>Инвеститор</w:t>
      </w:r>
      <w:r w:rsidRPr="00A64ECE">
        <w:rPr>
          <w:szCs w:val="24"/>
        </w:rPr>
        <w:t xml:space="preserve">),  </w:t>
      </w:r>
    </w:p>
    <w:p w:rsidR="00B7427D" w:rsidRPr="00A64ECE" w:rsidRDefault="00B7427D" w:rsidP="00B7427D">
      <w:pPr>
        <w:rPr>
          <w:szCs w:val="24"/>
        </w:rPr>
      </w:pPr>
      <w:r w:rsidRPr="00A64ECE">
        <w:rPr>
          <w:szCs w:val="24"/>
        </w:rPr>
        <w:t xml:space="preserve"> </w:t>
      </w:r>
    </w:p>
    <w:p w:rsidR="00B7427D" w:rsidRPr="00A64ECE" w:rsidRDefault="00B7427D" w:rsidP="00B7427D">
      <w:pPr>
        <w:rPr>
          <w:szCs w:val="24"/>
        </w:rPr>
      </w:pPr>
      <w:r w:rsidRPr="00A64ECE">
        <w:rPr>
          <w:szCs w:val="24"/>
        </w:rPr>
        <w:t xml:space="preserve">и </w:t>
      </w:r>
    </w:p>
    <w:p w:rsidR="00B7427D" w:rsidRPr="00A64ECE" w:rsidRDefault="00B7427D" w:rsidP="00B7427D">
      <w:pPr>
        <w:rPr>
          <w:szCs w:val="24"/>
        </w:rPr>
      </w:pPr>
      <w:r w:rsidRPr="00A64ECE">
        <w:rPr>
          <w:szCs w:val="24"/>
        </w:rPr>
        <w:t xml:space="preserve"> </w:t>
      </w:r>
    </w:p>
    <w:p w:rsidR="00B7427D" w:rsidRPr="00A64ECE" w:rsidRDefault="00B7427D" w:rsidP="00B7427D">
      <w:pPr>
        <w:rPr>
          <w:szCs w:val="24"/>
        </w:rPr>
      </w:pPr>
      <w:r w:rsidRPr="00A64ECE">
        <w:rPr>
          <w:szCs w:val="24"/>
        </w:rPr>
        <w:t>3.</w:t>
      </w:r>
      <w:r w:rsidRPr="00A64ECE">
        <w:rPr>
          <w:szCs w:val="24"/>
        </w:rPr>
        <w:tab/>
        <w:t xml:space="preserve">Привредног друштва / носилац посла _____________________________________, _______________________,  </w:t>
      </w:r>
    </w:p>
    <w:p w:rsidR="00B7427D" w:rsidRPr="00A64ECE" w:rsidRDefault="00B7427D" w:rsidP="00B7427D">
      <w:pPr>
        <w:rPr>
          <w:szCs w:val="24"/>
        </w:rPr>
      </w:pPr>
      <w:r w:rsidRPr="00A64ECE">
        <w:rPr>
          <w:szCs w:val="24"/>
        </w:rPr>
        <w:t xml:space="preserve">Ул. ____________________________ бр. ____, ПИБ _______________________, матични број ________________ , рачун бр. _______________________________ отворен код пословне банке ________________________; члан групе  </w:t>
      </w:r>
    </w:p>
    <w:p w:rsidR="00B7427D" w:rsidRPr="00A64ECE" w:rsidRDefault="00B7427D" w:rsidP="00B7427D">
      <w:pPr>
        <w:rPr>
          <w:szCs w:val="24"/>
        </w:rPr>
      </w:pPr>
      <w:r w:rsidRPr="00A64ECE">
        <w:rPr>
          <w:szCs w:val="24"/>
        </w:rPr>
        <w:t xml:space="preserve">_____________________________________, _________________________________,  </w:t>
      </w:r>
    </w:p>
    <w:p w:rsidR="00B7427D" w:rsidRPr="00A64ECE" w:rsidRDefault="00B7427D" w:rsidP="00B7427D">
      <w:pPr>
        <w:rPr>
          <w:szCs w:val="24"/>
        </w:rPr>
      </w:pPr>
      <w:r w:rsidRPr="00A64ECE">
        <w:rPr>
          <w:szCs w:val="24"/>
        </w:rPr>
        <w:t xml:space="preserve">Ул. ____________________________ бр. ____, ПИБ _______________________, матични број __________________; члан групе  </w:t>
      </w:r>
    </w:p>
    <w:p w:rsidR="00B7427D" w:rsidRPr="00A64ECE" w:rsidRDefault="00B7427D" w:rsidP="00B7427D">
      <w:pPr>
        <w:rPr>
          <w:szCs w:val="24"/>
        </w:rPr>
      </w:pPr>
      <w:r w:rsidRPr="00A64ECE">
        <w:rPr>
          <w:szCs w:val="24"/>
        </w:rPr>
        <w:t xml:space="preserve">_____________________________________, _________________________________,  </w:t>
      </w:r>
    </w:p>
    <w:p w:rsidR="00B7427D" w:rsidRPr="00A64ECE" w:rsidRDefault="00B7427D" w:rsidP="00B7427D">
      <w:pPr>
        <w:rPr>
          <w:szCs w:val="24"/>
        </w:rPr>
      </w:pPr>
      <w:r w:rsidRPr="00A64ECE">
        <w:rPr>
          <w:szCs w:val="24"/>
        </w:rPr>
        <w:t xml:space="preserve">Ул. ____________________________ бр. ____, ПИБ _______________________, матични број __________________; члан групе  </w:t>
      </w:r>
    </w:p>
    <w:p w:rsidR="00B7427D" w:rsidRPr="00A64ECE" w:rsidRDefault="00B7427D" w:rsidP="00B7427D">
      <w:pPr>
        <w:rPr>
          <w:szCs w:val="24"/>
        </w:rPr>
      </w:pPr>
      <w:r w:rsidRPr="00A64ECE">
        <w:rPr>
          <w:szCs w:val="24"/>
        </w:rPr>
        <w:t xml:space="preserve">_____________________________________, _________________________________,  </w:t>
      </w:r>
    </w:p>
    <w:p w:rsidR="00B7427D" w:rsidRPr="00A64ECE" w:rsidRDefault="00B7427D" w:rsidP="00B7427D">
      <w:pPr>
        <w:rPr>
          <w:szCs w:val="24"/>
        </w:rPr>
      </w:pPr>
      <w:r w:rsidRPr="00A64ECE">
        <w:rPr>
          <w:szCs w:val="24"/>
        </w:rPr>
        <w:t xml:space="preserve">Ул. ____________________________ бр. ____, ПИБ _______________________, матични број __________________; које заступа директор ___________________________ (у даљем тексту: Извођач). </w:t>
      </w:r>
    </w:p>
    <w:p w:rsidR="00B7427D" w:rsidRPr="00A64ECE" w:rsidRDefault="00B7427D" w:rsidP="00B7427D">
      <w:pPr>
        <w:rPr>
          <w:szCs w:val="24"/>
        </w:rPr>
      </w:pPr>
      <w:r w:rsidRPr="00A64ECE">
        <w:rPr>
          <w:szCs w:val="24"/>
        </w:rPr>
        <w:t xml:space="preserve"> </w:t>
      </w:r>
    </w:p>
    <w:p w:rsidR="00B7427D" w:rsidRPr="00A64ECE" w:rsidRDefault="00B7427D" w:rsidP="00B7427D">
      <w:pPr>
        <w:rPr>
          <w:b/>
          <w:szCs w:val="24"/>
        </w:rPr>
      </w:pPr>
      <w:r w:rsidRPr="00A64ECE">
        <w:rPr>
          <w:b/>
          <w:szCs w:val="24"/>
        </w:rPr>
        <w:t xml:space="preserve">УВОДНЕ ОДРЕДБЕ </w:t>
      </w:r>
    </w:p>
    <w:p w:rsidR="00B7427D" w:rsidRPr="00A64ECE" w:rsidRDefault="00B7427D" w:rsidP="00B7427D">
      <w:pPr>
        <w:rPr>
          <w:szCs w:val="24"/>
        </w:rPr>
      </w:pPr>
      <w:r w:rsidRPr="00A64ECE">
        <w:rPr>
          <w:szCs w:val="24"/>
        </w:rPr>
        <w:t xml:space="preserve"> </w:t>
      </w:r>
    </w:p>
    <w:p w:rsidR="00B7427D" w:rsidRPr="00A64ECE" w:rsidRDefault="00B7427D" w:rsidP="00D946C8">
      <w:pPr>
        <w:jc w:val="both"/>
        <w:rPr>
          <w:szCs w:val="24"/>
        </w:rPr>
      </w:pPr>
      <w:r w:rsidRPr="00A64ECE">
        <w:rPr>
          <w:szCs w:val="24"/>
        </w:rPr>
        <w:t xml:space="preserve">Уговорне стране сагласно констатују да: </w:t>
      </w:r>
    </w:p>
    <w:p w:rsidR="00B7427D" w:rsidRPr="00A64ECE" w:rsidRDefault="00B7427D" w:rsidP="00D946C8">
      <w:pPr>
        <w:jc w:val="both"/>
        <w:rPr>
          <w:szCs w:val="24"/>
        </w:rPr>
      </w:pPr>
      <w:r w:rsidRPr="00A64ECE">
        <w:rPr>
          <w:szCs w:val="24"/>
        </w:rPr>
        <w:t xml:space="preserve">- је Влада Републике Србије донела Закључак 05 број: 351-4062/2016-2 од                  </w:t>
      </w:r>
    </w:p>
    <w:p w:rsidR="00B7427D" w:rsidRPr="00A64ECE" w:rsidRDefault="00B7427D" w:rsidP="00D946C8">
      <w:pPr>
        <w:jc w:val="both"/>
        <w:rPr>
          <w:szCs w:val="24"/>
        </w:rPr>
      </w:pPr>
      <w:r w:rsidRPr="00A64ECE">
        <w:rPr>
          <w:szCs w:val="24"/>
        </w:rPr>
        <w:t xml:space="preserve">15. априла 2016. године, којим се упознала са Извештајем о потреби финансирања  и извођења радова на реконструкцији и доградњи постројења за пречишћавање воде за пиће „Петар Антонијевићˮ на Церовића брду, на територији града Ужица, реализацијом прве и делимично друге фазе и сагласила да се наведени радови финансирају средствима буџета Републике Србије у износу од 360.000.000,00 динара са ПДВ која су обезбеђена у 2016. години Решењем о употреби средстава текуће буџетске резерве 05 број: 401-4372/2016 од 27. априла 2016. године („Службени гласник РС”, број 45/16) и средствима Града Ужица у износу од 40.000.000,00 динара са ПДВ, с тим да се радови у 2016. години, финансирају у износу од 5.000.000,00 динара, а у 2017. години, у износу од 35.000.000,00 динара; </w:t>
      </w:r>
    </w:p>
    <w:p w:rsidR="00B7427D" w:rsidRPr="00A64ECE" w:rsidRDefault="00B7427D" w:rsidP="00D946C8">
      <w:pPr>
        <w:jc w:val="both"/>
        <w:rPr>
          <w:szCs w:val="24"/>
        </w:rPr>
      </w:pPr>
      <w:r w:rsidRPr="00A64ECE">
        <w:rPr>
          <w:szCs w:val="24"/>
        </w:rPr>
        <w:t>-</w:t>
      </w:r>
      <w:r w:rsidRPr="00A64ECE">
        <w:rPr>
          <w:szCs w:val="24"/>
        </w:rPr>
        <w:tab/>
        <w:t xml:space="preserve">се Влада Закључком 05 број: 351-4062/2016-2 од 15. априла 2016. године, сагласила да Министарство грађевинарства, саобраћаја и инфраструктуре и Град Ужице закључе Уговор о финансирању којим ће прецизно бити уређена права и обавезе уговорних страна; </w:t>
      </w:r>
    </w:p>
    <w:p w:rsidR="00B7427D" w:rsidRPr="00A64ECE" w:rsidRDefault="00B7427D" w:rsidP="00D946C8">
      <w:pPr>
        <w:jc w:val="both"/>
        <w:rPr>
          <w:szCs w:val="24"/>
        </w:rPr>
      </w:pPr>
      <w:r w:rsidRPr="00A64ECE">
        <w:rPr>
          <w:szCs w:val="24"/>
        </w:rPr>
        <w:t>-</w:t>
      </w:r>
      <w:r w:rsidRPr="00A64ECE">
        <w:rPr>
          <w:szCs w:val="24"/>
        </w:rPr>
        <w:tab/>
        <w:t xml:space="preserve">je Град Ужице доставио Одлуку о буџету за 2016. број: I 400-75/15 од 17. децембра 2015. године; </w:t>
      </w:r>
    </w:p>
    <w:p w:rsidR="00B7427D" w:rsidRPr="00A64ECE" w:rsidRDefault="00B7427D" w:rsidP="00D946C8">
      <w:pPr>
        <w:jc w:val="both"/>
        <w:rPr>
          <w:szCs w:val="24"/>
        </w:rPr>
      </w:pPr>
      <w:r w:rsidRPr="00A64ECE">
        <w:rPr>
          <w:szCs w:val="24"/>
        </w:rPr>
        <w:t>-</w:t>
      </w:r>
      <w:r w:rsidRPr="00A64ECE">
        <w:rPr>
          <w:szCs w:val="24"/>
        </w:rPr>
        <w:tab/>
        <w:t xml:space="preserve">je закључен Уговор о финансирању заведен код Министарства број: 351-0308598/2016-07 од 27. јуна 2016. године, између Наручиоца и Инвеститора, којим су прецизно уређена права и обавезе уговорних страна у погледу финансирања  радова на реконструкцији и доградњи постројења за пречишћавање воде за пиће „Петар Антонијевићˮ на Церовића брду, на територији града Ужица;  </w:t>
      </w:r>
    </w:p>
    <w:p w:rsidR="00B7427D" w:rsidRPr="00A64ECE" w:rsidRDefault="00B7427D" w:rsidP="00D946C8">
      <w:pPr>
        <w:jc w:val="both"/>
        <w:rPr>
          <w:szCs w:val="24"/>
        </w:rPr>
      </w:pPr>
      <w:r w:rsidRPr="00A64ECE">
        <w:rPr>
          <w:szCs w:val="24"/>
        </w:rPr>
        <w:t>-</w:t>
      </w:r>
      <w:r w:rsidRPr="00A64ECE">
        <w:rPr>
          <w:szCs w:val="24"/>
        </w:rPr>
        <w:tab/>
        <w:t xml:space="preserve">je закључен Анекс 1 Уговора о финансирању, заведен код Министарства број: 351-03-08598/1-2016-07 од 26.07. 2016. године; </w:t>
      </w:r>
    </w:p>
    <w:p w:rsidR="00B7427D" w:rsidRPr="00A64ECE" w:rsidRDefault="00B7427D" w:rsidP="00D946C8">
      <w:pPr>
        <w:jc w:val="both"/>
        <w:rPr>
          <w:szCs w:val="24"/>
        </w:rPr>
      </w:pPr>
      <w:r w:rsidRPr="00A64ECE">
        <w:rPr>
          <w:szCs w:val="24"/>
        </w:rPr>
        <w:t>-</w:t>
      </w:r>
      <w:r w:rsidRPr="00A64ECE">
        <w:rPr>
          <w:szCs w:val="24"/>
        </w:rPr>
        <w:tab/>
        <w:t xml:space="preserve">je дана 29.07.2016. године Министарство грађевинарства, саобраћаја и инфраструктуре донело је Решење о грађевинској дозволи број: 351-02-00137-2016 којим се дозвољава инвеститору Граду Ужице, Димитрија Туцовића 52, извођење радова на реконструкцији и доградњи постројења  за пречишћавање  воде на Церовића  брду - II фаза  која обухвата изградњу објекта GAU филтера, габарита  37,70х 14,30м, спратност Пб+ П, БРГП 562,30м2, објекта таложнице – лагуне, габарита 27,05х17,35м, спратност По, површина под објектом 469,32м2 и изградњу атмосферске  канализације у комплексу, све на катастарским парцелама број 6763/1,6759/1 и 6762/1 К.О. Ужице, на територији града Ужицa; </w:t>
      </w:r>
    </w:p>
    <w:p w:rsidR="00B7427D" w:rsidRPr="00A64ECE" w:rsidRDefault="00B7427D" w:rsidP="00D946C8">
      <w:pPr>
        <w:jc w:val="both"/>
        <w:rPr>
          <w:szCs w:val="24"/>
        </w:rPr>
      </w:pPr>
      <w:r w:rsidRPr="00A64ECE">
        <w:rPr>
          <w:szCs w:val="24"/>
        </w:rPr>
        <w:t>-</w:t>
      </w:r>
      <w:r w:rsidRPr="00A64ECE">
        <w:rPr>
          <w:szCs w:val="24"/>
        </w:rPr>
        <w:tab/>
        <w:t xml:space="preserve">je Наручилац на основу члана 32. Закона о јавним набавкама („Службени гласник РСˮ, бр. 124/12, 14/15 и 68/15) и Одлуке о покретању отвореног поступка јавне набавке број: 404-02-79/2015-02 од 7. јула 2016. године, Одлуке о измени и допуни Одлуке о покретању отвореног поступка јавне набавке од 29.07.2016. године, спровео поступак јавне набавке чији је предмет радови на реконструкцији и доградњи постројења за пречишћавање воде за пиће „Петар Антонијевићˮ на Церовића брду, на територији града </w:t>
      </w:r>
    </w:p>
    <w:p w:rsidR="00B7427D" w:rsidRPr="00A64ECE" w:rsidRDefault="00B7427D" w:rsidP="00D946C8">
      <w:pPr>
        <w:jc w:val="both"/>
        <w:rPr>
          <w:szCs w:val="24"/>
        </w:rPr>
      </w:pPr>
      <w:r w:rsidRPr="00A64ECE">
        <w:rPr>
          <w:szCs w:val="24"/>
        </w:rPr>
        <w:t xml:space="preserve">Ужица, ЈН број 41/2017; </w:t>
      </w:r>
    </w:p>
    <w:p w:rsidR="00B7427D" w:rsidRPr="00A64ECE" w:rsidRDefault="00B7427D" w:rsidP="00D946C8">
      <w:pPr>
        <w:jc w:val="both"/>
        <w:rPr>
          <w:szCs w:val="24"/>
        </w:rPr>
      </w:pPr>
      <w:r w:rsidRPr="00A64ECE">
        <w:rPr>
          <w:szCs w:val="24"/>
        </w:rPr>
        <w:t>-</w:t>
      </w:r>
      <w:r w:rsidRPr="00A64ECE">
        <w:rPr>
          <w:szCs w:val="24"/>
        </w:rPr>
        <w:tab/>
        <w:t xml:space="preserve">je Извођач доставио Понуду број ____________ од _________2016. године, која чини саставни део овог уговора; - je Наручилац Одлуком о додели уговора број ________________ од ______ 2016. године, доделио Извођачу Уговор о извођењу радова на реконструкцији и доградњи постројења за пречишћавање воде за пиће „Петар Антонијевићˮ на Церовића брду, на територији града Ужица; </w:t>
      </w:r>
    </w:p>
    <w:p w:rsidR="00B7427D" w:rsidRPr="00A64ECE" w:rsidRDefault="00B7427D" w:rsidP="00D946C8">
      <w:pPr>
        <w:ind w:firstLine="720"/>
        <w:jc w:val="both"/>
        <w:rPr>
          <w:rFonts w:eastAsia="Batang"/>
          <w:b/>
          <w:szCs w:val="24"/>
        </w:rPr>
      </w:pPr>
      <w:r w:rsidRPr="00A64ECE">
        <w:rPr>
          <w:szCs w:val="24"/>
        </w:rPr>
        <w:t xml:space="preserve">- </w:t>
      </w:r>
      <w:r w:rsidRPr="00A64ECE">
        <w:rPr>
          <w:rFonts w:eastAsia="Calibri"/>
          <w:szCs w:val="24"/>
        </w:rPr>
        <w:t xml:space="preserve">Након спроведеног отвореног поступка јавне набавке закључен је Уговор о </w:t>
      </w:r>
      <w:r w:rsidRPr="00A64ECE">
        <w:rPr>
          <w:szCs w:val="24"/>
        </w:rPr>
        <w:t xml:space="preserve"> извођењу радова на реконструкцији и доградњи постројења за пречишћавање воде за пиће „Петар Антонијевићˮ на Церовића брду, на територији града Ужица, број 404-02-79/22/2016-02 од 27.09.2016. године са понуђачем </w:t>
      </w:r>
      <w:r w:rsidRPr="00A64ECE">
        <w:rPr>
          <w:b/>
          <w:szCs w:val="24"/>
        </w:rPr>
        <w:t>МПП „Јединство“ а.д., Ужице, 31205 Севојно, Првомајска бб;</w:t>
      </w:r>
    </w:p>
    <w:p w:rsidR="00B7427D" w:rsidRPr="00A64ECE" w:rsidRDefault="00B7427D" w:rsidP="00D946C8">
      <w:pPr>
        <w:jc w:val="both"/>
        <w:rPr>
          <w:rFonts w:eastAsia="Calibri"/>
          <w:szCs w:val="24"/>
        </w:rPr>
      </w:pPr>
      <w:r w:rsidRPr="00A64ECE">
        <w:rPr>
          <w:rFonts w:eastAsia="Calibri"/>
          <w:szCs w:val="24"/>
        </w:rPr>
        <w:t xml:space="preserve">-           Наручилац је  на основу члана 36. став 2. Закона о јавним набавкама („Службени гласник РС”, бр. 124/12, 14/15 и 68/15) поднео Управи за јавне набавке Захтев за мишљење </w:t>
      </w:r>
    </w:p>
    <w:p w:rsidR="00B7427D" w:rsidRPr="00A64ECE" w:rsidRDefault="00B7427D" w:rsidP="00D946C8">
      <w:pPr>
        <w:jc w:val="both"/>
        <w:rPr>
          <w:szCs w:val="24"/>
        </w:rPr>
      </w:pPr>
      <w:r w:rsidRPr="00A64ECE">
        <w:rPr>
          <w:rFonts w:eastAsia="Calibri"/>
          <w:szCs w:val="24"/>
        </w:rPr>
        <w:t xml:space="preserve">о основаности примене преговарачког поступка без објављивања позива за подношење понуда за јавну набавку, </w:t>
      </w:r>
    </w:p>
    <w:p w:rsidR="00B7427D" w:rsidRPr="00A64ECE" w:rsidRDefault="00B7427D" w:rsidP="00D946C8">
      <w:pPr>
        <w:suppressAutoHyphens/>
        <w:spacing w:after="200" w:line="276" w:lineRule="auto"/>
        <w:jc w:val="both"/>
        <w:rPr>
          <w:rFonts w:eastAsia="Calibri"/>
          <w:szCs w:val="24"/>
        </w:rPr>
      </w:pPr>
      <w:r w:rsidRPr="00A64ECE">
        <w:rPr>
          <w:rFonts w:eastAsia="Calibri"/>
          <w:szCs w:val="24"/>
        </w:rPr>
        <w:t xml:space="preserve">-          Управа за јавне набавке доставила мишљење </w:t>
      </w:r>
      <w:r w:rsidRPr="00A64ECE">
        <w:rPr>
          <w:rFonts w:eastAsia="TimesNewRomanPSMT"/>
          <w:szCs w:val="24"/>
        </w:rPr>
        <w:t>број: 404-02-3685/17 од 10.11.2017.                  . године</w:t>
      </w:r>
      <w:r w:rsidRPr="00A64ECE">
        <w:rPr>
          <w:rFonts w:eastAsia="Calibri"/>
          <w:szCs w:val="24"/>
        </w:rPr>
        <w:t>, којим је констатовано да је основана примена  преговарачког поступка без објављивања позива за подношење понуда у складу са чланом 36. став 1. тачка 5) Закона о јавним набавкама;</w:t>
      </w:r>
    </w:p>
    <w:p w:rsidR="00B7427D" w:rsidRPr="00A64ECE" w:rsidRDefault="00B7427D" w:rsidP="00D946C8">
      <w:pPr>
        <w:jc w:val="both"/>
        <w:rPr>
          <w:szCs w:val="24"/>
        </w:rPr>
      </w:pPr>
      <w:r w:rsidRPr="00A64ECE">
        <w:rPr>
          <w:rFonts w:eastAsia="Calibri"/>
          <w:szCs w:val="24"/>
        </w:rPr>
        <w:t xml:space="preserve">-           Након спроведеног преговарачког поступка без објављивања позива за подношење понуда </w:t>
      </w:r>
      <w:r w:rsidRPr="00A64ECE">
        <w:rPr>
          <w:b/>
          <w:szCs w:val="24"/>
        </w:rPr>
        <w:t xml:space="preserve">за  – </w:t>
      </w:r>
      <w:r w:rsidRPr="00A64ECE">
        <w:rPr>
          <w:szCs w:val="24"/>
        </w:rPr>
        <w:t>додатне радове на реконструкцији и доградњи постројења за пречишћавање воде за пиће „Петар Антонијевићˮ на Церовића брду, на територији града Ужица</w:t>
      </w:r>
      <w:r w:rsidRPr="00A64ECE">
        <w:rPr>
          <w:b/>
          <w:szCs w:val="24"/>
          <w:lang w:val="sr-Cyrl-RS"/>
        </w:rPr>
        <w:t>,</w:t>
      </w:r>
      <w:r w:rsidRPr="00A64ECE">
        <w:rPr>
          <w:szCs w:val="24"/>
          <w:lang w:val="sr-Cyrl-RS"/>
        </w:rPr>
        <w:t xml:space="preserve"> </w:t>
      </w:r>
      <w:r w:rsidRPr="00A64ECE">
        <w:rPr>
          <w:b/>
          <w:bCs/>
          <w:szCs w:val="24"/>
        </w:rPr>
        <w:t>редни број јн 41/2017</w:t>
      </w:r>
      <w:r w:rsidRPr="00A64ECE">
        <w:rPr>
          <w:szCs w:val="24"/>
        </w:rPr>
        <w:t xml:space="preserve"> je Наручилац Одлуком о додели уговора број ________________ од ______ 2017. године, доделио Извођачу Уговор о извођењу додатних  радова на реконструкцији и доградњи постројења за пречишћавање воде за пиће „Петар Антонијевићˮ на Церовића брду, на територији града Ужица.</w:t>
      </w:r>
      <w:r w:rsidRPr="00A64ECE">
        <w:rPr>
          <w:rFonts w:eastAsia="Calibri" w:cs="Times New Roman"/>
          <w:szCs w:val="24"/>
        </w:rPr>
        <w:t xml:space="preserve">                                      </w:t>
      </w:r>
    </w:p>
    <w:p w:rsidR="00B7427D" w:rsidRPr="00A64ECE" w:rsidRDefault="00B7427D" w:rsidP="00B7427D">
      <w:pPr>
        <w:rPr>
          <w:b/>
          <w:szCs w:val="24"/>
        </w:rPr>
      </w:pPr>
      <w:r w:rsidRPr="00A64ECE">
        <w:rPr>
          <w:b/>
          <w:szCs w:val="24"/>
        </w:rPr>
        <w:t xml:space="preserve">ПРЕДМЕТ УГОВОРА </w:t>
      </w:r>
    </w:p>
    <w:p w:rsidR="00B7427D" w:rsidRPr="00A64ECE" w:rsidRDefault="00B7427D" w:rsidP="00B7427D">
      <w:pPr>
        <w:rPr>
          <w:b/>
          <w:szCs w:val="24"/>
        </w:rPr>
      </w:pPr>
      <w:r w:rsidRPr="00A64ECE">
        <w:rPr>
          <w:b/>
          <w:szCs w:val="24"/>
        </w:rPr>
        <w:t xml:space="preserve"> </w:t>
      </w:r>
    </w:p>
    <w:p w:rsidR="00B7427D" w:rsidRPr="00A64ECE" w:rsidRDefault="00B7427D" w:rsidP="00B7427D">
      <w:pPr>
        <w:rPr>
          <w:szCs w:val="24"/>
        </w:rPr>
      </w:pPr>
      <w:r w:rsidRPr="00A64ECE">
        <w:rPr>
          <w:szCs w:val="24"/>
        </w:rPr>
        <w:t xml:space="preserve">                                                                      Члан 1. </w:t>
      </w:r>
    </w:p>
    <w:p w:rsidR="00B7427D" w:rsidRPr="00A64ECE" w:rsidRDefault="00B7427D" w:rsidP="00D946C8">
      <w:pPr>
        <w:ind w:firstLine="720"/>
        <w:jc w:val="both"/>
        <w:rPr>
          <w:szCs w:val="24"/>
        </w:rPr>
      </w:pPr>
      <w:r w:rsidRPr="00A64ECE">
        <w:rPr>
          <w:szCs w:val="24"/>
        </w:rPr>
        <w:t xml:space="preserve">Предмет овог уговора је извођење додатних радова на реконструкцији и доградњи постројења за пречишћавање воде за пиће „Петар Антонијевићˮ на Церовића брду, на територији града Ужица. </w:t>
      </w:r>
    </w:p>
    <w:p w:rsidR="00B7427D" w:rsidRPr="00A64ECE" w:rsidRDefault="00B7427D" w:rsidP="00D946C8">
      <w:pPr>
        <w:ind w:firstLine="720"/>
        <w:jc w:val="both"/>
        <w:rPr>
          <w:szCs w:val="24"/>
        </w:rPr>
      </w:pPr>
      <w:r w:rsidRPr="00A64ECE">
        <w:rPr>
          <w:szCs w:val="24"/>
        </w:rPr>
        <w:t xml:space="preserve">Извођач се обавезује да изведе додатне радове из става 1. овог члана, у свему према  Понуди број ______  од __.__. 2017. године, која је саставни део овог уговора.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b/>
          <w:szCs w:val="24"/>
        </w:rPr>
        <w:t xml:space="preserve">ВРЕДНОСТ РАДОВА </w:t>
      </w:r>
    </w:p>
    <w:p w:rsidR="00B7427D" w:rsidRPr="00A64ECE" w:rsidRDefault="00B7427D" w:rsidP="00D946C8">
      <w:pPr>
        <w:jc w:val="both"/>
        <w:rPr>
          <w:b/>
          <w:szCs w:val="24"/>
        </w:rPr>
      </w:pPr>
      <w:r w:rsidRPr="00A64ECE">
        <w:rPr>
          <w:b/>
          <w:szCs w:val="24"/>
        </w:rPr>
        <w:t xml:space="preserve"> </w:t>
      </w:r>
    </w:p>
    <w:p w:rsidR="00B7427D" w:rsidRPr="00A64ECE" w:rsidRDefault="00B7427D" w:rsidP="00D946C8">
      <w:pPr>
        <w:jc w:val="both"/>
        <w:rPr>
          <w:szCs w:val="24"/>
        </w:rPr>
      </w:pPr>
      <w:r w:rsidRPr="00A64ECE">
        <w:rPr>
          <w:szCs w:val="24"/>
        </w:rPr>
        <w:t xml:space="preserve">                                                                    Члан 2. </w:t>
      </w:r>
    </w:p>
    <w:p w:rsidR="00B7427D" w:rsidRPr="00A64ECE" w:rsidRDefault="00B7427D" w:rsidP="00D946C8">
      <w:pPr>
        <w:ind w:firstLine="720"/>
        <w:jc w:val="both"/>
        <w:rPr>
          <w:szCs w:val="24"/>
        </w:rPr>
      </w:pPr>
      <w:r w:rsidRPr="00A64ECE">
        <w:rPr>
          <w:szCs w:val="24"/>
        </w:rPr>
        <w:t xml:space="preserve">Укупно уговорна цена за извођење додатних  радова из члана 1. Уговора  износи  _____________________ динара без ПДВ, односно ____________________ динара са ПДВ-ом, а добијена је на основу јединичних цена и количина из Понуде Извођача број ____________од __.__.2017. године. </w:t>
      </w:r>
    </w:p>
    <w:p w:rsidR="00B7427D" w:rsidRPr="00A64ECE" w:rsidRDefault="00B7427D" w:rsidP="00D946C8">
      <w:pPr>
        <w:ind w:firstLine="720"/>
        <w:jc w:val="both"/>
        <w:rPr>
          <w:szCs w:val="24"/>
        </w:rPr>
      </w:pPr>
      <w:r w:rsidRPr="00A64ECE">
        <w:rPr>
          <w:szCs w:val="24"/>
        </w:rPr>
        <w:t xml:space="preserve">Инвеститор се обавезује да финансира изведене додатне радове у укупном износу од ___________________ динара. </w:t>
      </w:r>
    </w:p>
    <w:p w:rsidR="00B7427D" w:rsidRPr="00A64ECE" w:rsidRDefault="00B7427D" w:rsidP="00D946C8">
      <w:pPr>
        <w:ind w:firstLine="720"/>
        <w:jc w:val="both"/>
        <w:rPr>
          <w:szCs w:val="24"/>
        </w:rPr>
      </w:pPr>
      <w:r w:rsidRPr="00A64ECE">
        <w:rPr>
          <w:szCs w:val="24"/>
        </w:rPr>
        <w:t xml:space="preserve">Уговорена цена је фиксна по јединици мере и не може се мењати услед повећања цене елемената на основу којих је одређена. </w:t>
      </w:r>
    </w:p>
    <w:p w:rsidR="00B7427D" w:rsidRPr="00A64ECE" w:rsidRDefault="00B7427D" w:rsidP="00D946C8">
      <w:pPr>
        <w:ind w:firstLine="720"/>
        <w:jc w:val="both"/>
        <w:rPr>
          <w:szCs w:val="24"/>
        </w:rPr>
      </w:pPr>
      <w:r w:rsidRPr="00A64ECE">
        <w:rPr>
          <w:szCs w:val="24"/>
        </w:rPr>
        <w:t xml:space="preserve">Осим вредности радова, добара и услуга неопходних за извршење уговора, цена обухвата и трошкове организације градилишта,  и све остале зависне трошкове Извођача. </w:t>
      </w:r>
      <w:r w:rsidRPr="00A64ECE">
        <w:rPr>
          <w:szCs w:val="24"/>
        </w:rPr>
        <w:tab/>
        <w:t xml:space="preserve"> </w:t>
      </w:r>
      <w:r w:rsidRPr="00A64ECE">
        <w:rPr>
          <w:szCs w:val="24"/>
        </w:rPr>
        <w:tab/>
        <w:t xml:space="preserve">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b/>
          <w:szCs w:val="24"/>
        </w:rPr>
        <w:t>НАЧИН ПЛАЋАЊА</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szCs w:val="24"/>
        </w:rPr>
      </w:pPr>
      <w:r w:rsidRPr="00A64ECE">
        <w:rPr>
          <w:szCs w:val="24"/>
        </w:rPr>
        <w:t xml:space="preserve">                                                                     Члан 3. </w:t>
      </w:r>
    </w:p>
    <w:p w:rsidR="00B7427D" w:rsidRPr="00A64ECE" w:rsidRDefault="00B7427D" w:rsidP="00D946C8">
      <w:pPr>
        <w:ind w:firstLine="708"/>
        <w:jc w:val="both"/>
        <w:rPr>
          <w:szCs w:val="24"/>
        </w:rPr>
      </w:pPr>
      <w:r w:rsidRPr="00A64ECE">
        <w:rPr>
          <w:szCs w:val="24"/>
        </w:rPr>
        <w:t xml:space="preserve">Уговорне стране су сагласне да ће се плаћање  вршити по изведеним додатним радовима </w:t>
      </w:r>
      <w:r w:rsidRPr="00A64ECE">
        <w:rPr>
          <w:szCs w:val="24"/>
        </w:rPr>
        <w:tab/>
        <w:t xml:space="preserve">на </w:t>
      </w:r>
      <w:r w:rsidRPr="00A64ECE">
        <w:rPr>
          <w:szCs w:val="24"/>
        </w:rPr>
        <w:tab/>
        <w:t xml:space="preserve">рачун </w:t>
      </w:r>
      <w:r w:rsidRPr="00A64ECE">
        <w:rPr>
          <w:szCs w:val="24"/>
        </w:rPr>
        <w:tab/>
        <w:t>Извођача  број  ____________</w:t>
      </w:r>
    </w:p>
    <w:p w:rsidR="00B7427D" w:rsidRPr="00A64ECE" w:rsidRDefault="00B7427D" w:rsidP="00D946C8">
      <w:pPr>
        <w:ind w:firstLine="708"/>
        <w:jc w:val="both"/>
        <w:rPr>
          <w:szCs w:val="24"/>
        </w:rPr>
      </w:pPr>
    </w:p>
    <w:p w:rsidR="00B7427D" w:rsidRPr="00A64ECE" w:rsidRDefault="00B7427D" w:rsidP="00D946C8">
      <w:pPr>
        <w:ind w:firstLine="708"/>
        <w:jc w:val="both"/>
        <w:rPr>
          <w:szCs w:val="24"/>
        </w:rPr>
      </w:pPr>
    </w:p>
    <w:p w:rsidR="00B7427D" w:rsidRPr="00A64ECE" w:rsidRDefault="00B7427D" w:rsidP="00D946C8">
      <w:pPr>
        <w:ind w:firstLine="708"/>
        <w:jc w:val="both"/>
        <w:rPr>
          <w:szCs w:val="24"/>
        </w:rPr>
      </w:pPr>
      <w:r w:rsidRPr="00A64ECE">
        <w:rPr>
          <w:szCs w:val="24"/>
        </w:rPr>
        <w:t xml:space="preserve">_______________________________ отворен код пословне банке ______________________________. </w:t>
      </w:r>
    </w:p>
    <w:p w:rsidR="00B7427D" w:rsidRPr="00A64ECE" w:rsidRDefault="00B7427D" w:rsidP="00D946C8">
      <w:pPr>
        <w:jc w:val="both"/>
        <w:rPr>
          <w:szCs w:val="24"/>
        </w:rPr>
      </w:pPr>
    </w:p>
    <w:p w:rsidR="00B7427D" w:rsidRPr="00A64ECE" w:rsidRDefault="00B7427D" w:rsidP="00B7427D">
      <w:pPr>
        <w:rPr>
          <w:b/>
          <w:szCs w:val="24"/>
        </w:rPr>
      </w:pPr>
    </w:p>
    <w:p w:rsidR="00B7427D" w:rsidRPr="00A64ECE" w:rsidRDefault="00B7427D" w:rsidP="00B7427D">
      <w:pPr>
        <w:rPr>
          <w:b/>
          <w:szCs w:val="24"/>
        </w:rPr>
      </w:pPr>
      <w:r w:rsidRPr="00A64ECE">
        <w:rPr>
          <w:b/>
          <w:szCs w:val="24"/>
        </w:rPr>
        <w:t xml:space="preserve">РОК ЗА ИЗВОЂЕЊЕ РАДОВА </w:t>
      </w:r>
    </w:p>
    <w:p w:rsidR="00B7427D" w:rsidRPr="00A64ECE" w:rsidRDefault="00B7427D" w:rsidP="00B7427D">
      <w:pPr>
        <w:rPr>
          <w:b/>
          <w:szCs w:val="24"/>
        </w:rPr>
      </w:pPr>
      <w:r w:rsidRPr="00A64ECE">
        <w:rPr>
          <w:b/>
          <w:szCs w:val="24"/>
        </w:rPr>
        <w:t xml:space="preserve"> </w:t>
      </w:r>
    </w:p>
    <w:p w:rsidR="00B7427D" w:rsidRPr="00A64ECE" w:rsidRDefault="00B7427D" w:rsidP="00D946C8">
      <w:pPr>
        <w:jc w:val="both"/>
        <w:rPr>
          <w:szCs w:val="24"/>
        </w:rPr>
      </w:pPr>
      <w:r w:rsidRPr="00A64ECE">
        <w:rPr>
          <w:szCs w:val="24"/>
        </w:rPr>
        <w:t>Члан 4.</w:t>
      </w:r>
    </w:p>
    <w:p w:rsidR="00B7427D" w:rsidRPr="00A64ECE" w:rsidRDefault="00B7427D" w:rsidP="00D946C8">
      <w:pPr>
        <w:ind w:firstLine="720"/>
        <w:jc w:val="both"/>
        <w:rPr>
          <w:szCs w:val="24"/>
        </w:rPr>
      </w:pPr>
      <w:r w:rsidRPr="00A64ECE">
        <w:rPr>
          <w:szCs w:val="24"/>
        </w:rPr>
        <w:t xml:space="preserve"> Извођач се обавезује да додатне радове који су предмет овог уговора изведе у року до 7 (седам)   дана  од дана потписивања овог уговора.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b/>
          <w:szCs w:val="24"/>
        </w:rPr>
        <w:t xml:space="preserve">ЗАВРШЕТАК РАДОВА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szCs w:val="24"/>
        </w:rPr>
      </w:pPr>
      <w:r w:rsidRPr="00A64ECE">
        <w:rPr>
          <w:szCs w:val="24"/>
        </w:rPr>
        <w:t>Члан 5.</w:t>
      </w:r>
    </w:p>
    <w:p w:rsidR="00B7427D" w:rsidRPr="00A64ECE" w:rsidRDefault="00B7427D" w:rsidP="00D946C8">
      <w:pPr>
        <w:jc w:val="both"/>
        <w:rPr>
          <w:szCs w:val="24"/>
        </w:rPr>
      </w:pPr>
      <w:r w:rsidRPr="00A64ECE">
        <w:rPr>
          <w:szCs w:val="24"/>
        </w:rPr>
        <w:t xml:space="preserve"> </w:t>
      </w:r>
      <w:r w:rsidRPr="00A64ECE">
        <w:rPr>
          <w:szCs w:val="24"/>
        </w:rPr>
        <w:tab/>
        <w:t xml:space="preserve">Под даном завршетка додатних радова сматра се дан када стручни надзор констатује у грађевинском дневнику да су радови спремни за технички преглед. </w:t>
      </w:r>
    </w:p>
    <w:p w:rsidR="00B7427D" w:rsidRPr="00A64ECE" w:rsidRDefault="00B7427D" w:rsidP="00D946C8">
      <w:pPr>
        <w:jc w:val="both"/>
        <w:rPr>
          <w:szCs w:val="24"/>
        </w:rPr>
      </w:pPr>
    </w:p>
    <w:p w:rsidR="00B7427D" w:rsidRPr="00A64ECE" w:rsidRDefault="00B7427D" w:rsidP="00D946C8">
      <w:pPr>
        <w:jc w:val="both"/>
        <w:rPr>
          <w:b/>
          <w:szCs w:val="24"/>
        </w:rPr>
      </w:pPr>
      <w:r w:rsidRPr="00A64ECE">
        <w:rPr>
          <w:b/>
          <w:szCs w:val="24"/>
        </w:rPr>
        <w:t xml:space="preserve">ИЗМЕНА УГОВОРA </w:t>
      </w:r>
    </w:p>
    <w:p w:rsidR="00B7427D" w:rsidRPr="00A64ECE" w:rsidRDefault="00B7427D" w:rsidP="00D946C8">
      <w:pPr>
        <w:jc w:val="both"/>
        <w:rPr>
          <w:szCs w:val="24"/>
        </w:rPr>
      </w:pPr>
      <w:r w:rsidRPr="00A64ECE">
        <w:rPr>
          <w:szCs w:val="24"/>
        </w:rPr>
        <w:t xml:space="preserve">                                                                        Члан 6.  </w:t>
      </w:r>
    </w:p>
    <w:p w:rsidR="00B7427D" w:rsidRPr="00A64ECE" w:rsidRDefault="00B7427D" w:rsidP="00D946C8">
      <w:pPr>
        <w:jc w:val="both"/>
        <w:rPr>
          <w:szCs w:val="24"/>
        </w:rPr>
      </w:pPr>
      <w:r w:rsidRPr="00A64ECE">
        <w:rPr>
          <w:szCs w:val="24"/>
        </w:rPr>
        <w:t xml:space="preserve"> Наручилац може, у складу са чланом 115. Закона о јавним набавкама,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p>
    <w:p w:rsidR="00B7427D" w:rsidRPr="00A64ECE" w:rsidRDefault="00B7427D" w:rsidP="00D946C8">
      <w:pPr>
        <w:jc w:val="both"/>
        <w:rPr>
          <w:szCs w:val="24"/>
        </w:rPr>
      </w:pPr>
      <w:r w:rsidRPr="00A64ECE">
        <w:rPr>
          <w:szCs w:val="24"/>
        </w:rPr>
        <w:t xml:space="preserve"> Након закључења уговора о јавној набавци, Наручилац може да дозволи промену цене и других битних елемената уговора који могу, из објективних разлога, настати као последица продужења рока за извођење радова из Уговора о грађењу, из разлога на које Извршилац није могао утицати, односно у случају потребе примене прописа у којем се налази основ за измену. </w:t>
      </w:r>
    </w:p>
    <w:p w:rsidR="00B7427D" w:rsidRPr="00A64ECE" w:rsidRDefault="00B7427D" w:rsidP="00D946C8">
      <w:pPr>
        <w:jc w:val="both"/>
        <w:rPr>
          <w:szCs w:val="24"/>
        </w:rPr>
      </w:pPr>
      <w:r w:rsidRPr="00A64ECE">
        <w:rPr>
          <w:szCs w:val="24"/>
        </w:rPr>
        <w:t xml:space="preserve">Рок за завршетак радова се може изузетно продужити на основу образложеног писаног захтева Извођача, уз претходну писану сагласност стручног надзора, у случајевима који онемогућавају завршетак радова у уговореном року, а који могу имати за последицу стварање додатних трошкова за Извођача, и то:  </w:t>
      </w:r>
    </w:p>
    <w:p w:rsidR="00B7427D" w:rsidRPr="00A64ECE" w:rsidRDefault="00B7427D" w:rsidP="00D946C8">
      <w:pPr>
        <w:jc w:val="both"/>
        <w:rPr>
          <w:szCs w:val="24"/>
        </w:rPr>
      </w:pPr>
      <w:r w:rsidRPr="00A64ECE">
        <w:rPr>
          <w:szCs w:val="24"/>
        </w:rPr>
        <w:t>-</w:t>
      </w:r>
      <w:r w:rsidRPr="00A64ECE">
        <w:rPr>
          <w:szCs w:val="24"/>
        </w:rPr>
        <w:tab/>
        <w:t xml:space="preserve">Прекида радова који траје дуже од 2 дана, а није изазван кривицом Извођача; </w:t>
      </w:r>
    </w:p>
    <w:p w:rsidR="00B7427D" w:rsidRPr="00A64ECE" w:rsidRDefault="00B7427D" w:rsidP="00D946C8">
      <w:pPr>
        <w:jc w:val="both"/>
        <w:rPr>
          <w:szCs w:val="24"/>
        </w:rPr>
      </w:pPr>
      <w:r w:rsidRPr="00A64ECE">
        <w:rPr>
          <w:szCs w:val="24"/>
        </w:rPr>
        <w:t>-</w:t>
      </w:r>
      <w:r w:rsidRPr="00A64ECE">
        <w:rPr>
          <w:szCs w:val="24"/>
        </w:rPr>
        <w:tab/>
        <w:t xml:space="preserve">елементарних непогода и дејства више силе; </w:t>
      </w:r>
    </w:p>
    <w:p w:rsidR="00B7427D" w:rsidRPr="00A64ECE" w:rsidRDefault="00B7427D" w:rsidP="00D946C8">
      <w:pPr>
        <w:jc w:val="both"/>
        <w:rPr>
          <w:szCs w:val="24"/>
        </w:rPr>
      </w:pPr>
      <w:r w:rsidRPr="00A64ECE">
        <w:rPr>
          <w:szCs w:val="24"/>
        </w:rPr>
        <w:t>-</w:t>
      </w:r>
      <w:r w:rsidRPr="00A64ECE">
        <w:rPr>
          <w:szCs w:val="24"/>
        </w:rPr>
        <w:tab/>
        <w:t xml:space="preserve">измене пројектно-техничке документације, по налогу Наручиоца или по налогу Инвеститора уз сагласнот Наручиоца;  </w:t>
      </w:r>
    </w:p>
    <w:p w:rsidR="00B7427D" w:rsidRPr="00A64ECE" w:rsidRDefault="00B7427D" w:rsidP="00D946C8">
      <w:pPr>
        <w:jc w:val="both"/>
        <w:rPr>
          <w:szCs w:val="24"/>
        </w:rPr>
      </w:pPr>
      <w:r w:rsidRPr="00A64ECE">
        <w:rPr>
          <w:szCs w:val="24"/>
        </w:rPr>
        <w:t>-</w:t>
      </w:r>
      <w:r w:rsidRPr="00A64ECE">
        <w:rPr>
          <w:szCs w:val="24"/>
        </w:rPr>
        <w:tab/>
        <w:t xml:space="preserve">прекида рада изазваног актом надлежног органа, за који није одговоран Извођач. </w:t>
      </w:r>
    </w:p>
    <w:p w:rsidR="00B7427D" w:rsidRPr="00A64ECE" w:rsidRDefault="00B7427D" w:rsidP="00D946C8">
      <w:pPr>
        <w:jc w:val="both"/>
        <w:rPr>
          <w:szCs w:val="24"/>
        </w:rPr>
      </w:pPr>
      <w:r w:rsidRPr="00A64ECE">
        <w:rPr>
          <w:szCs w:val="24"/>
        </w:rPr>
        <w:t xml:space="preserve">Захтев из става 1. овог члана, Извођач подноси Наручиоцу, у року од 2 (два) дана од дана сазнања за околности из става 1. овог члана, а најкасније у року од 5 (пет) дана пре истека коначног рока за завршетак радова.  </w:t>
      </w:r>
    </w:p>
    <w:p w:rsidR="00B7427D" w:rsidRPr="00A64ECE" w:rsidRDefault="00B7427D" w:rsidP="00B7427D">
      <w:pPr>
        <w:rPr>
          <w:szCs w:val="24"/>
        </w:rPr>
      </w:pPr>
      <w:r w:rsidRPr="00A64ECE">
        <w:rPr>
          <w:szCs w:val="24"/>
        </w:rPr>
        <w:t xml:space="preserve">Уговорени рок за завршетак радова може се продужити, искључиво у форми анекса </w:t>
      </w:r>
    </w:p>
    <w:p w:rsidR="00B7427D" w:rsidRPr="00A64ECE" w:rsidRDefault="00B7427D" w:rsidP="00B7427D">
      <w:pPr>
        <w:rPr>
          <w:b/>
          <w:szCs w:val="24"/>
        </w:rPr>
      </w:pPr>
      <w:r w:rsidRPr="00A64ECE">
        <w:rPr>
          <w:b/>
          <w:szCs w:val="24"/>
        </w:rPr>
        <w:t>УГОВОРНА КАЗНА</w:t>
      </w:r>
    </w:p>
    <w:p w:rsidR="00B7427D" w:rsidRPr="00A64ECE" w:rsidRDefault="00B7427D" w:rsidP="00B7427D">
      <w:pPr>
        <w:rPr>
          <w:szCs w:val="24"/>
        </w:rPr>
      </w:pPr>
      <w:r w:rsidRPr="00A64ECE">
        <w:rPr>
          <w:szCs w:val="24"/>
        </w:rPr>
        <w:t xml:space="preserve"> </w:t>
      </w:r>
    </w:p>
    <w:p w:rsidR="00B7427D" w:rsidRPr="00A64ECE" w:rsidRDefault="00B7427D" w:rsidP="00B7427D">
      <w:pPr>
        <w:jc w:val="center"/>
        <w:rPr>
          <w:szCs w:val="24"/>
        </w:rPr>
      </w:pPr>
      <w:r w:rsidRPr="00A64ECE">
        <w:rPr>
          <w:szCs w:val="24"/>
        </w:rPr>
        <w:t>Члан 7.</w:t>
      </w:r>
    </w:p>
    <w:p w:rsidR="00B7427D" w:rsidRPr="00A64ECE" w:rsidRDefault="00B7427D" w:rsidP="00D946C8">
      <w:pPr>
        <w:jc w:val="both"/>
        <w:rPr>
          <w:szCs w:val="24"/>
        </w:rPr>
      </w:pPr>
      <w:r w:rsidRPr="00A64ECE">
        <w:rPr>
          <w:szCs w:val="24"/>
        </w:rPr>
        <w:t xml:space="preserve">Уколико Извођач не заврши радове који су предмет овог уговора у уговореном року, дужан је да плати Наручиоцу и Инвеститору уговорну казну у висини 0,1%  од укупно уговорене вредности за сваки дан закашњења. </w:t>
      </w:r>
    </w:p>
    <w:p w:rsidR="00B7427D" w:rsidRPr="00A64ECE" w:rsidRDefault="00B7427D" w:rsidP="00D946C8">
      <w:pPr>
        <w:jc w:val="both"/>
        <w:rPr>
          <w:szCs w:val="24"/>
        </w:rPr>
      </w:pPr>
      <w:r w:rsidRPr="00A64ECE">
        <w:rPr>
          <w:szCs w:val="24"/>
        </w:rPr>
        <w:t xml:space="preserve">Наплата уговорне казне извршиће се, уз оверу надзорног органа, без претходног пристанка Извођача, умањењем рачуна наведеног у окончаној ситуацији. </w:t>
      </w:r>
    </w:p>
    <w:p w:rsidR="00B7427D" w:rsidRPr="00A64ECE" w:rsidRDefault="00B7427D" w:rsidP="00D946C8">
      <w:pPr>
        <w:jc w:val="both"/>
        <w:rPr>
          <w:szCs w:val="24"/>
        </w:rPr>
      </w:pPr>
      <w:r w:rsidRPr="00A64ECE">
        <w:rPr>
          <w:szCs w:val="24"/>
        </w:rPr>
        <w:t xml:space="preserve">Ако су Наручилац и Инвеститор због закашњења у извођењу или предаји изведених радова, претрпели штету која је већа од износа уговорне казне, могу захтевати накнаду штете, односно поред уговорне казне и разлику до пуног износа претрпљене штете. Постојање и износ штете Наручилац мора да докаже.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b/>
          <w:szCs w:val="24"/>
        </w:rPr>
        <w:t xml:space="preserve">ОБАВЕЗЕ ИЗВОЂАЧА </w:t>
      </w:r>
    </w:p>
    <w:p w:rsidR="00B7427D" w:rsidRPr="00A64ECE" w:rsidRDefault="00B7427D" w:rsidP="00D946C8">
      <w:pPr>
        <w:jc w:val="both"/>
        <w:rPr>
          <w:b/>
          <w:szCs w:val="24"/>
        </w:rPr>
      </w:pPr>
      <w:r w:rsidRPr="00A64ECE">
        <w:rPr>
          <w:b/>
          <w:szCs w:val="24"/>
        </w:rPr>
        <w:t xml:space="preserve"> </w:t>
      </w:r>
    </w:p>
    <w:p w:rsidR="00B7427D" w:rsidRPr="00A64ECE" w:rsidRDefault="00B7427D" w:rsidP="00D946C8">
      <w:pPr>
        <w:jc w:val="both"/>
        <w:rPr>
          <w:szCs w:val="24"/>
        </w:rPr>
      </w:pPr>
      <w:r w:rsidRPr="00A64ECE">
        <w:rPr>
          <w:szCs w:val="24"/>
        </w:rPr>
        <w:t xml:space="preserve">                                                                    Члан 8. </w:t>
      </w:r>
    </w:p>
    <w:p w:rsidR="00B7427D" w:rsidRPr="00A64ECE" w:rsidRDefault="00B7427D" w:rsidP="00D946C8">
      <w:pPr>
        <w:jc w:val="both"/>
        <w:rPr>
          <w:szCs w:val="24"/>
        </w:rPr>
      </w:pPr>
      <w:r w:rsidRPr="00A64ECE">
        <w:rPr>
          <w:szCs w:val="24"/>
        </w:rPr>
        <w:t xml:space="preserve">Извођач се обавезује да радове који су предмет овог уговора изведе са пажњом доброг привредника, у складу са важећим прописима, техничким прописима, грађевинском дозволом, инвестиционо-техничком документацијом и овим уговором и да по завршетку радова изведене радове преда Наручиоцу и Инвеститору. </w:t>
      </w:r>
    </w:p>
    <w:p w:rsidR="00B7427D" w:rsidRPr="00A64ECE" w:rsidRDefault="00B7427D" w:rsidP="00D946C8">
      <w:pPr>
        <w:jc w:val="both"/>
        <w:rPr>
          <w:szCs w:val="24"/>
        </w:rPr>
      </w:pPr>
      <w:r w:rsidRPr="00A64ECE">
        <w:rPr>
          <w:szCs w:val="24"/>
        </w:rPr>
        <w:t xml:space="preserve">Ради извођења радова који су предмет овог уговора, Извођач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 </w:t>
      </w:r>
    </w:p>
    <w:p w:rsidR="00B7427D" w:rsidRPr="00A64ECE" w:rsidRDefault="00B7427D" w:rsidP="00D946C8">
      <w:pPr>
        <w:jc w:val="both"/>
        <w:rPr>
          <w:szCs w:val="24"/>
        </w:rPr>
      </w:pPr>
      <w:r w:rsidRPr="00A64ECE">
        <w:rPr>
          <w:szCs w:val="24"/>
        </w:rPr>
        <w:t xml:space="preserve">Извођач се обавезује: </w:t>
      </w:r>
    </w:p>
    <w:p w:rsidR="00B7427D" w:rsidRPr="00A64ECE" w:rsidRDefault="00B7427D" w:rsidP="00D946C8">
      <w:pPr>
        <w:jc w:val="both"/>
        <w:rPr>
          <w:szCs w:val="24"/>
        </w:rPr>
      </w:pPr>
      <w:r w:rsidRPr="00A64ECE">
        <w:rPr>
          <w:szCs w:val="24"/>
        </w:rPr>
        <w:t>-</w:t>
      </w:r>
      <w:r w:rsidRPr="00A64ECE">
        <w:rPr>
          <w:szCs w:val="24"/>
        </w:rPr>
        <w:tab/>
        <w:t xml:space="preserve">да испуни све уговорене обавезе стручно, квалитетно, према важећим стандардима за ту врсту посла и у уговореном року;  </w:t>
      </w:r>
    </w:p>
    <w:p w:rsidR="00B7427D" w:rsidRPr="00A64ECE" w:rsidRDefault="00B7427D" w:rsidP="00D946C8">
      <w:pPr>
        <w:jc w:val="both"/>
        <w:rPr>
          <w:szCs w:val="24"/>
        </w:rPr>
      </w:pPr>
      <w:r w:rsidRPr="00A64ECE">
        <w:rPr>
          <w:szCs w:val="24"/>
        </w:rPr>
        <w:t>-</w:t>
      </w:r>
      <w:r w:rsidRPr="00A64ECE">
        <w:rPr>
          <w:szCs w:val="24"/>
        </w:rPr>
        <w:tab/>
        <w:t xml:space="preserve">да обезбеди довољну радну снагу на градилишту и благовремену испоруку уговореног материјала и опреме потребну за извођење уговором преузетих радова; </w:t>
      </w:r>
    </w:p>
    <w:p w:rsidR="00B7427D" w:rsidRPr="00A64ECE" w:rsidRDefault="00B7427D" w:rsidP="00D946C8">
      <w:pPr>
        <w:jc w:val="both"/>
        <w:rPr>
          <w:szCs w:val="24"/>
        </w:rPr>
      </w:pPr>
      <w:r w:rsidRPr="00A64ECE">
        <w:rPr>
          <w:szCs w:val="24"/>
        </w:rPr>
        <w:t>-</w:t>
      </w:r>
      <w:r w:rsidRPr="00A64ECE">
        <w:rPr>
          <w:szCs w:val="24"/>
        </w:rPr>
        <w:tab/>
        <w:t xml:space="preserve">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 </w:t>
      </w:r>
    </w:p>
    <w:p w:rsidR="00B7427D" w:rsidRPr="00A64ECE" w:rsidRDefault="00B7427D" w:rsidP="00D946C8">
      <w:pPr>
        <w:jc w:val="both"/>
        <w:rPr>
          <w:szCs w:val="24"/>
        </w:rPr>
      </w:pPr>
      <w:r w:rsidRPr="00A64ECE">
        <w:rPr>
          <w:szCs w:val="24"/>
        </w:rPr>
        <w:t>-</w:t>
      </w:r>
      <w:r w:rsidRPr="00A64ECE">
        <w:rPr>
          <w:szCs w:val="24"/>
        </w:rPr>
        <w:tab/>
        <w:t xml:space="preserve">да обезбеди безбедност свих лица на градилишту, као и одговарајуће обезбеђење складишта својих материјала и слично, тако да се Наручилаци Инвеститор ослободе свих одговорности према државним органима, што се тиче безбедности, прописа о заштити животне средине, и радно-правних прописа за време укупног трајања </w:t>
      </w:r>
    </w:p>
    <w:p w:rsidR="00B7427D" w:rsidRPr="00A64ECE" w:rsidRDefault="00B7427D" w:rsidP="00D946C8">
      <w:pPr>
        <w:jc w:val="both"/>
        <w:rPr>
          <w:szCs w:val="24"/>
        </w:rPr>
      </w:pPr>
      <w:r w:rsidRPr="00A64ECE">
        <w:rPr>
          <w:szCs w:val="24"/>
        </w:rPr>
        <w:t xml:space="preserve">извођења радова до предаје радова Наручиоцу и Инвеститору; </w:t>
      </w:r>
    </w:p>
    <w:p w:rsidR="00B7427D" w:rsidRPr="00A64ECE" w:rsidRDefault="00B7427D" w:rsidP="00D946C8">
      <w:pPr>
        <w:jc w:val="both"/>
        <w:rPr>
          <w:szCs w:val="24"/>
        </w:rPr>
      </w:pPr>
      <w:r w:rsidRPr="00A64ECE">
        <w:rPr>
          <w:szCs w:val="24"/>
        </w:rPr>
        <w:t>-</w:t>
      </w:r>
      <w:r w:rsidRPr="00A64ECE">
        <w:rPr>
          <w:szCs w:val="24"/>
        </w:rPr>
        <w:tab/>
        <w:t xml:space="preserve">да се строго придржава мера заштите на раду; </w:t>
      </w:r>
    </w:p>
    <w:p w:rsidR="00B7427D" w:rsidRPr="00A64ECE" w:rsidRDefault="00B7427D" w:rsidP="00D946C8">
      <w:pPr>
        <w:jc w:val="both"/>
        <w:rPr>
          <w:szCs w:val="24"/>
        </w:rPr>
      </w:pPr>
      <w:r w:rsidRPr="00A64ECE">
        <w:rPr>
          <w:szCs w:val="24"/>
        </w:rPr>
        <w:t>-</w:t>
      </w:r>
      <w:r w:rsidRPr="00A64ECE">
        <w:rPr>
          <w:szCs w:val="24"/>
        </w:rPr>
        <w:tab/>
        <w:t xml:space="preserve">да обезбеди да сви радници који буду радили на градилишту, морају, пре уласка у круг градилишта, бити подвргнути санитарном прегледу који се обавља у надлежној здравственој установи и да исти радници морају имати писани доказ -санитарну књижицу да не болују и не излучују узрочнике заразних болести одређених у закону о заштити становништва од заразних болести („Службени гласник РСˮ, број 125/04); </w:t>
      </w:r>
    </w:p>
    <w:p w:rsidR="00B7427D" w:rsidRPr="00A64ECE" w:rsidRDefault="00B7427D" w:rsidP="00D946C8">
      <w:pPr>
        <w:jc w:val="both"/>
        <w:rPr>
          <w:szCs w:val="24"/>
        </w:rPr>
      </w:pPr>
      <w:r w:rsidRPr="00A64ECE">
        <w:rPr>
          <w:szCs w:val="24"/>
        </w:rPr>
        <w:t>-</w:t>
      </w:r>
      <w:r w:rsidRPr="00A64ECE">
        <w:rPr>
          <w:szCs w:val="24"/>
        </w:rPr>
        <w:tab/>
        <w:t xml:space="preserve">да за време трајања овог уговора обезбеди снабдевање Града Ужица водом;                       - </w:t>
      </w:r>
      <w:r w:rsidRPr="00A64ECE">
        <w:rPr>
          <w:szCs w:val="24"/>
        </w:rPr>
        <w:tab/>
        <w:t xml:space="preserve">да омогући вршење стручног надзора на објекту; </w:t>
      </w:r>
    </w:p>
    <w:p w:rsidR="00B7427D" w:rsidRPr="00A64ECE" w:rsidRDefault="00B7427D" w:rsidP="00D946C8">
      <w:pPr>
        <w:jc w:val="both"/>
        <w:rPr>
          <w:szCs w:val="24"/>
        </w:rPr>
      </w:pPr>
      <w:r w:rsidRPr="00A64ECE">
        <w:rPr>
          <w:szCs w:val="24"/>
        </w:rPr>
        <w:t>-</w:t>
      </w:r>
      <w:r w:rsidRPr="00A64ECE">
        <w:rPr>
          <w:szCs w:val="24"/>
        </w:rPr>
        <w:tab/>
        <w:t xml:space="preserve">да уредно води сву документацију предвиђену законом и другим прописима Републике Србије, који регулишу ову област; </w:t>
      </w:r>
    </w:p>
    <w:p w:rsidR="00B7427D" w:rsidRPr="00A64ECE" w:rsidRDefault="00B7427D" w:rsidP="00D946C8">
      <w:pPr>
        <w:jc w:val="both"/>
        <w:rPr>
          <w:szCs w:val="24"/>
        </w:rPr>
      </w:pPr>
      <w:r w:rsidRPr="00A64ECE">
        <w:rPr>
          <w:szCs w:val="24"/>
        </w:rPr>
        <w:t>-</w:t>
      </w:r>
      <w:r w:rsidRPr="00A64ECE">
        <w:rPr>
          <w:szCs w:val="24"/>
        </w:rPr>
        <w:tab/>
        <w:t xml:space="preserve">да поступи по свим основаним примедбама и захтевима Наручиоца и Инвеститор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 </w:t>
      </w:r>
    </w:p>
    <w:p w:rsidR="00B7427D" w:rsidRPr="00A64ECE" w:rsidRDefault="00B7427D" w:rsidP="00D946C8">
      <w:pPr>
        <w:jc w:val="both"/>
        <w:rPr>
          <w:szCs w:val="24"/>
        </w:rPr>
      </w:pPr>
      <w:r w:rsidRPr="00A64ECE">
        <w:rPr>
          <w:szCs w:val="24"/>
        </w:rPr>
        <w:t>-</w:t>
      </w:r>
      <w:r w:rsidRPr="00A64ECE">
        <w:rPr>
          <w:szCs w:val="24"/>
        </w:rPr>
        <w:tab/>
        <w:t xml:space="preserve">да по завршеним радовима одмах обавести Наручиоца и Инвеститора да је завршио радове и да је спреман за њихов пријем; </w:t>
      </w:r>
    </w:p>
    <w:p w:rsidR="00B7427D" w:rsidRPr="00A64ECE" w:rsidRDefault="00B7427D" w:rsidP="00D946C8">
      <w:pPr>
        <w:jc w:val="both"/>
        <w:rPr>
          <w:szCs w:val="24"/>
        </w:rPr>
      </w:pPr>
      <w:r w:rsidRPr="00A64ECE">
        <w:rPr>
          <w:szCs w:val="24"/>
        </w:rPr>
        <w:t>-</w:t>
      </w:r>
      <w:r w:rsidRPr="00A64ECE">
        <w:rPr>
          <w:szCs w:val="24"/>
        </w:rPr>
        <w:tab/>
        <w:t xml:space="preserve">да сноси трошкове накнадних прегледа комисије за пријем радова уколико се  утврде неправилности и недостаци; </w:t>
      </w:r>
    </w:p>
    <w:p w:rsidR="00B7427D" w:rsidRPr="00A64ECE" w:rsidRDefault="00B7427D" w:rsidP="00D946C8">
      <w:pPr>
        <w:jc w:val="both"/>
        <w:rPr>
          <w:szCs w:val="24"/>
        </w:rPr>
      </w:pPr>
      <w:r w:rsidRPr="00A64ECE">
        <w:rPr>
          <w:szCs w:val="24"/>
        </w:rPr>
        <w:t>-</w:t>
      </w:r>
      <w:r w:rsidRPr="00A64ECE">
        <w:rPr>
          <w:szCs w:val="24"/>
        </w:rPr>
        <w:tab/>
        <w:t xml:space="preserve">да гарантује квалитет изведених радова, употребљеног материјала и набављене опреме, с тим да отклањању недостатка у гарантном року за изведене радове Извођач мора да приступи у року од пет дана по пријему писаног позива од стране  Наручиоца и Инвеститора; </w:t>
      </w:r>
    </w:p>
    <w:p w:rsidR="00B7427D" w:rsidRPr="00A64ECE" w:rsidRDefault="00B7427D" w:rsidP="00D946C8">
      <w:pPr>
        <w:jc w:val="both"/>
        <w:rPr>
          <w:szCs w:val="24"/>
        </w:rPr>
      </w:pPr>
      <w:r w:rsidRPr="00A64ECE">
        <w:rPr>
          <w:szCs w:val="24"/>
        </w:rPr>
        <w:t>-</w:t>
      </w:r>
      <w:r w:rsidRPr="00A64ECE">
        <w:rPr>
          <w:szCs w:val="24"/>
        </w:rPr>
        <w:tab/>
        <w:t xml:space="preserve">да обезбеди Пројекат за извођење и Пројекат изведеног објекта, у складу са одредбама Закона о планирању и изградњи и подзаконским актима и да сноси све трошкове који настану у вези са тим.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szCs w:val="24"/>
        </w:rPr>
      </w:pPr>
      <w:r w:rsidRPr="00A64ECE">
        <w:rPr>
          <w:szCs w:val="24"/>
        </w:rPr>
        <w:t xml:space="preserve">                                                                   Члан 9. </w:t>
      </w:r>
    </w:p>
    <w:p w:rsidR="00B7427D" w:rsidRPr="00A64ECE" w:rsidRDefault="00B7427D" w:rsidP="00D946C8">
      <w:pPr>
        <w:ind w:firstLine="720"/>
        <w:jc w:val="both"/>
        <w:rPr>
          <w:szCs w:val="24"/>
        </w:rPr>
      </w:pPr>
      <w:r w:rsidRPr="00A64ECE">
        <w:rPr>
          <w:szCs w:val="24"/>
        </w:rPr>
        <w:t xml:space="preserve">Извођач се обавезује да о свом трошку обезбеди и истакне на видном месту таблу, која мора да садржи: </w:t>
      </w:r>
    </w:p>
    <w:p w:rsidR="00B7427D" w:rsidRPr="00A64ECE" w:rsidRDefault="00B7427D" w:rsidP="00D946C8">
      <w:pPr>
        <w:jc w:val="both"/>
        <w:rPr>
          <w:szCs w:val="24"/>
        </w:rPr>
      </w:pPr>
      <w:r w:rsidRPr="00A64ECE">
        <w:rPr>
          <w:szCs w:val="24"/>
        </w:rPr>
        <w:t>-</w:t>
      </w:r>
      <w:r w:rsidRPr="00A64ECE">
        <w:rPr>
          <w:szCs w:val="24"/>
        </w:rPr>
        <w:tab/>
        <w:t xml:space="preserve">податке о објекту који се гради; </w:t>
      </w:r>
    </w:p>
    <w:p w:rsidR="00B7427D" w:rsidRPr="00A64ECE" w:rsidRDefault="00B7427D" w:rsidP="00D946C8">
      <w:pPr>
        <w:jc w:val="both"/>
        <w:rPr>
          <w:szCs w:val="24"/>
        </w:rPr>
      </w:pPr>
      <w:r w:rsidRPr="00A64ECE">
        <w:rPr>
          <w:szCs w:val="24"/>
        </w:rPr>
        <w:t>-</w:t>
      </w:r>
      <w:r w:rsidRPr="00A64ECE">
        <w:rPr>
          <w:szCs w:val="24"/>
        </w:rPr>
        <w:tab/>
        <w:t xml:space="preserve">одговорном пројектанту; </w:t>
      </w:r>
    </w:p>
    <w:p w:rsidR="00B7427D" w:rsidRPr="00A64ECE" w:rsidRDefault="00B7427D" w:rsidP="00D946C8">
      <w:pPr>
        <w:jc w:val="both"/>
        <w:rPr>
          <w:szCs w:val="24"/>
        </w:rPr>
      </w:pPr>
      <w:r w:rsidRPr="00A64ECE">
        <w:rPr>
          <w:szCs w:val="24"/>
        </w:rPr>
        <w:t>-</w:t>
      </w:r>
      <w:r w:rsidRPr="00A64ECE">
        <w:rPr>
          <w:szCs w:val="24"/>
        </w:rPr>
        <w:tab/>
        <w:t xml:space="preserve">број грађевинске дозволе, </w:t>
      </w:r>
    </w:p>
    <w:p w:rsidR="00B7427D" w:rsidRPr="00A64ECE" w:rsidRDefault="00B7427D" w:rsidP="00D946C8">
      <w:pPr>
        <w:jc w:val="both"/>
        <w:rPr>
          <w:szCs w:val="24"/>
        </w:rPr>
      </w:pPr>
      <w:r w:rsidRPr="00A64ECE">
        <w:rPr>
          <w:szCs w:val="24"/>
        </w:rPr>
        <w:t>-</w:t>
      </w:r>
      <w:r w:rsidRPr="00A64ECE">
        <w:rPr>
          <w:szCs w:val="24"/>
        </w:rPr>
        <w:tab/>
        <w:t xml:space="preserve">податке о Инвеститору, Наручиоцу, Извођачу и надзорном органу; </w:t>
      </w:r>
    </w:p>
    <w:p w:rsidR="00B7427D" w:rsidRPr="00A64ECE" w:rsidRDefault="00B7427D" w:rsidP="00D946C8">
      <w:pPr>
        <w:jc w:val="both"/>
        <w:rPr>
          <w:szCs w:val="24"/>
        </w:rPr>
      </w:pPr>
      <w:r w:rsidRPr="00A64ECE">
        <w:rPr>
          <w:szCs w:val="24"/>
        </w:rPr>
        <w:t>-</w:t>
      </w:r>
      <w:r w:rsidRPr="00A64ECE">
        <w:rPr>
          <w:szCs w:val="24"/>
        </w:rPr>
        <w:tab/>
        <w:t xml:space="preserve">почетак и рок завршетка радова. </w:t>
      </w:r>
    </w:p>
    <w:p w:rsidR="00B7427D" w:rsidRPr="00A64ECE" w:rsidRDefault="00B7427D" w:rsidP="00D946C8">
      <w:pPr>
        <w:jc w:val="both"/>
        <w:rPr>
          <w:szCs w:val="24"/>
        </w:rPr>
      </w:pPr>
    </w:p>
    <w:p w:rsidR="00B7427D" w:rsidRPr="00A64ECE" w:rsidRDefault="00B7427D" w:rsidP="00D946C8">
      <w:pPr>
        <w:jc w:val="both"/>
        <w:rPr>
          <w:b/>
          <w:szCs w:val="24"/>
        </w:rPr>
      </w:pPr>
      <w:r w:rsidRPr="00A64ECE">
        <w:rPr>
          <w:b/>
          <w:szCs w:val="24"/>
        </w:rPr>
        <w:t xml:space="preserve">ОБАВЕЗЕ НАРУЧИОЦА И ИНВЕСТИТОРА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szCs w:val="24"/>
        </w:rPr>
      </w:pPr>
      <w:r w:rsidRPr="00A64ECE">
        <w:rPr>
          <w:szCs w:val="24"/>
        </w:rPr>
        <w:t xml:space="preserve">                                                                    Члан 10.</w:t>
      </w:r>
    </w:p>
    <w:p w:rsidR="00B7427D" w:rsidRPr="00A64ECE" w:rsidRDefault="00B7427D" w:rsidP="00D946C8">
      <w:pPr>
        <w:jc w:val="both"/>
        <w:rPr>
          <w:szCs w:val="24"/>
        </w:rPr>
      </w:pPr>
      <w:r w:rsidRPr="00A64ECE">
        <w:rPr>
          <w:szCs w:val="24"/>
        </w:rPr>
        <w:t xml:space="preserve"> </w:t>
      </w:r>
      <w:r w:rsidRPr="00A64ECE">
        <w:rPr>
          <w:szCs w:val="24"/>
        </w:rPr>
        <w:tab/>
        <w:t xml:space="preserve">Инвестор се обавезују да Извођачу плати уговорену цену под условима и на начин одређен овоим уговором. </w:t>
      </w:r>
    </w:p>
    <w:p w:rsidR="00B7427D" w:rsidRPr="00A64ECE" w:rsidRDefault="00B7427D" w:rsidP="00D946C8">
      <w:pPr>
        <w:ind w:firstLine="720"/>
        <w:jc w:val="both"/>
        <w:rPr>
          <w:szCs w:val="24"/>
        </w:rPr>
      </w:pPr>
      <w:r w:rsidRPr="00A64ECE">
        <w:rPr>
          <w:szCs w:val="24"/>
        </w:rPr>
        <w:t xml:space="preserve">Наручилац и Инвестор се обавезују да од Извођача, по завршетку радова, прими наведене радове. </w:t>
      </w:r>
    </w:p>
    <w:p w:rsidR="00B7427D" w:rsidRPr="00A64ECE" w:rsidRDefault="00B7427D" w:rsidP="00D946C8">
      <w:pPr>
        <w:ind w:firstLine="720"/>
        <w:jc w:val="both"/>
        <w:rPr>
          <w:szCs w:val="24"/>
        </w:rPr>
      </w:pPr>
      <w:r w:rsidRPr="00A64ECE">
        <w:rPr>
          <w:szCs w:val="24"/>
        </w:rPr>
        <w:t xml:space="preserve">Инвестор ће обезбедити вршење стручног надзора над извршењем уговорних обавеза Извођача, уз обавезу надзорног органа да своје месечне извештаје доставља Наручиоцу и Инвеститору, без одлагања. </w:t>
      </w:r>
    </w:p>
    <w:p w:rsidR="00B7427D" w:rsidRPr="00A64ECE" w:rsidRDefault="00B7427D" w:rsidP="00D946C8">
      <w:pPr>
        <w:ind w:firstLine="720"/>
        <w:jc w:val="both"/>
        <w:rPr>
          <w:szCs w:val="24"/>
        </w:rPr>
      </w:pPr>
      <w:r w:rsidRPr="00A64ECE">
        <w:rPr>
          <w:szCs w:val="24"/>
        </w:rPr>
        <w:t>Инвестор се обавезују да пре почетка радова на градилишту писменим актом одреди координатора за безбедност и здравље на раду у фази извођења радова, као и да обезбеди израду Плана превентивних мера и пријаву градилишта.</w:t>
      </w:r>
    </w:p>
    <w:p w:rsidR="00B7427D" w:rsidRPr="00A64ECE" w:rsidRDefault="00B7427D" w:rsidP="00D946C8">
      <w:pPr>
        <w:ind w:firstLine="720"/>
        <w:jc w:val="both"/>
        <w:rPr>
          <w:szCs w:val="24"/>
        </w:rPr>
      </w:pPr>
      <w:r w:rsidRPr="00A64ECE">
        <w:rPr>
          <w:szCs w:val="24"/>
        </w:rPr>
        <w:t xml:space="preserve">Инвестор се обавезује да, уз присуство надзорног органа уведе Извођача у посао, предајући му пројекат за грађевинску дозволу и грађевинску дозволу, као и да му обезбеди несметан прилаз градилишту. </w:t>
      </w:r>
    </w:p>
    <w:p w:rsidR="00B7427D" w:rsidRPr="00A64ECE" w:rsidRDefault="00B7427D" w:rsidP="00D946C8">
      <w:pPr>
        <w:ind w:firstLine="720"/>
        <w:jc w:val="both"/>
        <w:rPr>
          <w:szCs w:val="24"/>
        </w:rPr>
      </w:pPr>
      <w:r w:rsidRPr="00A64ECE">
        <w:rPr>
          <w:szCs w:val="24"/>
        </w:rPr>
        <w:t xml:space="preserve">Наручилац и Инвестор се обавезују да са стручним надзором и Извођачем  учествује у раду комисије за примопредају радова и коначни обрачун.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b/>
          <w:szCs w:val="24"/>
        </w:rPr>
        <w:t>СРЕДСТВО ОБЕЗБЕЂЕЊА</w:t>
      </w:r>
    </w:p>
    <w:p w:rsidR="00B7427D" w:rsidRPr="00A64ECE" w:rsidRDefault="00B7427D" w:rsidP="00D946C8">
      <w:pPr>
        <w:jc w:val="both"/>
        <w:rPr>
          <w:szCs w:val="24"/>
        </w:rPr>
      </w:pPr>
      <w:r w:rsidRPr="00A64ECE">
        <w:rPr>
          <w:szCs w:val="24"/>
        </w:rPr>
        <w:t>Члан 11.</w:t>
      </w:r>
    </w:p>
    <w:p w:rsidR="00B7427D" w:rsidRPr="00A64ECE" w:rsidRDefault="00B7427D" w:rsidP="00D946C8">
      <w:pPr>
        <w:tabs>
          <w:tab w:val="left" w:pos="5745"/>
        </w:tabs>
        <w:jc w:val="both"/>
        <w:rPr>
          <w:b/>
          <w:bCs/>
          <w:szCs w:val="24"/>
          <w:lang w:val="sr-Latn-RS"/>
        </w:rPr>
      </w:pPr>
      <w:r w:rsidRPr="00A64ECE">
        <w:rPr>
          <w:szCs w:val="24"/>
          <w:lang w:val="sr-Cyrl-RS" w:eastAsia="x-none"/>
        </w:rPr>
        <w:t>Извођач је дужан  да приликом  закључења уговора достави:</w:t>
      </w:r>
    </w:p>
    <w:p w:rsidR="00B7427D" w:rsidRPr="00A64ECE" w:rsidRDefault="00B7427D" w:rsidP="00D946C8">
      <w:pPr>
        <w:tabs>
          <w:tab w:val="left" w:pos="2730"/>
        </w:tabs>
        <w:jc w:val="both"/>
        <w:rPr>
          <w:szCs w:val="24"/>
        </w:rPr>
      </w:pPr>
      <w:r w:rsidRPr="00A64ECE">
        <w:rPr>
          <w:b/>
          <w:bCs/>
          <w:szCs w:val="24"/>
          <w:lang w:val="sr-Latn-RS"/>
        </w:rPr>
        <w:t>-</w:t>
      </w:r>
      <w:r w:rsidR="0014020F" w:rsidRPr="00A64ECE">
        <w:rPr>
          <w:b/>
          <w:bCs/>
          <w:szCs w:val="24"/>
        </w:rPr>
        <w:t xml:space="preserve"> </w:t>
      </w:r>
      <w:commentRangeStart w:id="0"/>
      <w:r w:rsidR="0089408A" w:rsidRPr="00A64ECE">
        <w:rPr>
          <w:bCs/>
          <w:szCs w:val="24"/>
        </w:rPr>
        <w:t>Бланко</w:t>
      </w:r>
      <w:r w:rsidR="0089408A" w:rsidRPr="00A64ECE">
        <w:rPr>
          <w:bCs/>
          <w:szCs w:val="24"/>
          <w:lang w:val="sr-Latn-RS"/>
        </w:rPr>
        <w:t xml:space="preserve"> </w:t>
      </w:r>
      <w:r w:rsidR="006C1995" w:rsidRPr="00A64ECE">
        <w:rPr>
          <w:bCs/>
          <w:szCs w:val="24"/>
        </w:rPr>
        <w:t xml:space="preserve">соло </w:t>
      </w:r>
      <w:r w:rsidR="0089408A" w:rsidRPr="00A64ECE">
        <w:rPr>
          <w:bCs/>
          <w:szCs w:val="24"/>
        </w:rPr>
        <w:t>м</w:t>
      </w:r>
      <w:r w:rsidRPr="00A64ECE">
        <w:rPr>
          <w:szCs w:val="24"/>
        </w:rPr>
        <w:t xml:space="preserve">еницу за добро извршење посла, оверену, потписану од стране овлашћеног </w:t>
      </w:r>
      <w:commentRangeEnd w:id="0"/>
      <w:r w:rsidR="0014020F" w:rsidRPr="00A64ECE">
        <w:rPr>
          <w:rStyle w:val="CommentReference"/>
        </w:rPr>
        <w:commentReference w:id="0"/>
      </w:r>
      <w:r w:rsidRPr="00A64ECE">
        <w:rPr>
          <w:szCs w:val="24"/>
        </w:rPr>
        <w:t>лица и регистровану у складу са чланом 47а Закона о платном промету ("Сл. лист СРЈ", бр. 3/2002 и 5/2003 и "Сл. гласник РС", бр. 43/2004, 62/2006, 111/2009 - др. закон, 31/2011 и 139/2014 - др. закон)</w:t>
      </w:r>
      <w:r w:rsidRPr="00A64ECE">
        <w:rPr>
          <w:szCs w:val="24"/>
          <w:lang w:val="sr-Latn-RS"/>
        </w:rPr>
        <w:t xml:space="preserve">, </w:t>
      </w:r>
      <w:r w:rsidRPr="00A64ECE">
        <w:rPr>
          <w:szCs w:val="24"/>
        </w:rPr>
        <w:t>Одлуком о ближим условима, садржини и начину вођења Регистра меница и овлашћења („Службени гласник РС“ бр. 56/2011 и 80/2015)</w:t>
      </w:r>
      <w:r w:rsidRPr="00A64ECE">
        <w:rPr>
          <w:szCs w:val="24"/>
          <w:lang w:val="sr-Latn-RS"/>
        </w:rPr>
        <w:t xml:space="preserve"> </w:t>
      </w:r>
      <w:r w:rsidRPr="00A64ECE">
        <w:rPr>
          <w:szCs w:val="24"/>
          <w:lang w:val="sr-Cyrl-RS"/>
        </w:rPr>
        <w:t xml:space="preserve">и </w:t>
      </w:r>
      <w:r w:rsidRPr="00A64ECE">
        <w:rPr>
          <w:szCs w:val="24"/>
        </w:rPr>
        <w:t>Одлуком о изменама и допунама Одлуке НБС о ближим условима, садржини и начину вођења Регистра меница и овлашћења („Службени гласник РС“ бр. 76/16), са роком важења који је 30 дана дужи од истека рока важности уговора.</w:t>
      </w:r>
    </w:p>
    <w:p w:rsidR="00B7427D" w:rsidRPr="00A64ECE" w:rsidRDefault="00B7427D" w:rsidP="00D946C8">
      <w:pPr>
        <w:tabs>
          <w:tab w:val="left" w:pos="2730"/>
        </w:tabs>
        <w:jc w:val="both"/>
        <w:rPr>
          <w:szCs w:val="24"/>
        </w:rPr>
      </w:pPr>
      <w:r w:rsidRPr="00A64ECE">
        <w:rPr>
          <w:szCs w:val="24"/>
        </w:rPr>
        <w:t xml:space="preserve">- Менично овлашћење да се меница у износу </w:t>
      </w:r>
      <w:r w:rsidR="006C1995" w:rsidRPr="00A64ECE">
        <w:rPr>
          <w:szCs w:val="24"/>
        </w:rPr>
        <w:t>до</w:t>
      </w:r>
      <w:r w:rsidRPr="00A64ECE">
        <w:rPr>
          <w:szCs w:val="24"/>
        </w:rPr>
        <w:t xml:space="preserve"> 10 % од вредности уговора без ПДВ-а, без сагласности понуђача може поднети на наплату, у случају неизвршења обавеза из уговора.</w:t>
      </w:r>
    </w:p>
    <w:p w:rsidR="00B7427D" w:rsidRPr="00A64ECE" w:rsidRDefault="00B7427D" w:rsidP="00D946C8">
      <w:pPr>
        <w:keepNext/>
        <w:keepLines/>
        <w:tabs>
          <w:tab w:val="center" w:pos="4263"/>
        </w:tabs>
        <w:spacing w:after="9"/>
        <w:jc w:val="both"/>
        <w:outlineLvl w:val="2"/>
        <w:rPr>
          <w:szCs w:val="24"/>
        </w:rPr>
      </w:pPr>
      <w:r w:rsidRPr="00A64ECE">
        <w:rPr>
          <w:szCs w:val="24"/>
        </w:rPr>
        <w:t>-  Потврду о регистрацији менице.</w:t>
      </w:r>
    </w:p>
    <w:p w:rsidR="00B7427D" w:rsidRPr="00A64ECE" w:rsidRDefault="00B7427D" w:rsidP="00D946C8">
      <w:pPr>
        <w:keepNext/>
        <w:keepLines/>
        <w:tabs>
          <w:tab w:val="center" w:pos="4263"/>
        </w:tabs>
        <w:spacing w:after="9"/>
        <w:jc w:val="both"/>
        <w:outlineLvl w:val="2"/>
        <w:rPr>
          <w:szCs w:val="24"/>
        </w:rPr>
      </w:pPr>
      <w:r w:rsidRPr="00A64ECE">
        <w:rPr>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B7427D" w:rsidRPr="00A64ECE" w:rsidRDefault="00B7427D" w:rsidP="00D946C8">
      <w:pPr>
        <w:keepNext/>
        <w:keepLines/>
        <w:tabs>
          <w:tab w:val="center" w:pos="4263"/>
        </w:tabs>
        <w:spacing w:after="9"/>
        <w:jc w:val="both"/>
        <w:outlineLvl w:val="2"/>
        <w:rPr>
          <w:szCs w:val="24"/>
        </w:rPr>
      </w:pPr>
      <w:r w:rsidRPr="00A64ECE">
        <w:rPr>
          <w:szCs w:val="24"/>
        </w:rPr>
        <w:t>- Потпис овлашћеног лица на меници и меничном овлашћењу мора бити идентичан са потписом у картону депонованих потписа.</w:t>
      </w:r>
    </w:p>
    <w:p w:rsidR="00B7427D" w:rsidRPr="00A64ECE" w:rsidRDefault="00B7427D" w:rsidP="00D946C8">
      <w:pPr>
        <w:keepNext/>
        <w:keepLines/>
        <w:tabs>
          <w:tab w:val="center" w:pos="4263"/>
        </w:tabs>
        <w:spacing w:after="9"/>
        <w:jc w:val="both"/>
        <w:outlineLvl w:val="2"/>
        <w:rPr>
          <w:szCs w:val="24"/>
        </w:rPr>
      </w:pPr>
      <w:r w:rsidRPr="00A64ECE">
        <w:rPr>
          <w:szCs w:val="24"/>
        </w:rPr>
        <w:t>-  У случају промене лица овлашћеног за заступање, менично овлашћење остаје на снази.</w:t>
      </w:r>
    </w:p>
    <w:p w:rsidR="00B7427D" w:rsidRPr="00A64ECE" w:rsidRDefault="00B7427D" w:rsidP="00D946C8">
      <w:pPr>
        <w:keepNext/>
        <w:keepLines/>
        <w:tabs>
          <w:tab w:val="center" w:pos="4263"/>
        </w:tabs>
        <w:spacing w:after="9"/>
        <w:jc w:val="both"/>
        <w:outlineLvl w:val="2"/>
        <w:rPr>
          <w:szCs w:val="24"/>
        </w:rPr>
      </w:pPr>
      <w:r w:rsidRPr="00A64ECE">
        <w:rPr>
          <w:szCs w:val="24"/>
        </w:rPr>
        <w:t>-  Након истека рока, наручилац ће предметну меницу вратити, на писани захтев понуђача.</w:t>
      </w:r>
    </w:p>
    <w:p w:rsidR="00B7427D" w:rsidRPr="00A64ECE" w:rsidRDefault="00B7427D" w:rsidP="00D946C8">
      <w:pPr>
        <w:keepNext/>
        <w:keepLines/>
        <w:tabs>
          <w:tab w:val="center" w:pos="4263"/>
        </w:tabs>
        <w:spacing w:after="9"/>
        <w:jc w:val="both"/>
        <w:outlineLvl w:val="2"/>
        <w:rPr>
          <w:szCs w:val="24"/>
        </w:rPr>
      </w:pPr>
      <w:r w:rsidRPr="00A64ECE">
        <w:rPr>
          <w:szCs w:val="24"/>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B7427D" w:rsidRPr="00A64ECE" w:rsidRDefault="00B7427D" w:rsidP="00D946C8">
      <w:pPr>
        <w:tabs>
          <w:tab w:val="left" w:pos="2730"/>
        </w:tabs>
        <w:jc w:val="both"/>
        <w:rPr>
          <w:szCs w:val="24"/>
        </w:rPr>
      </w:pPr>
      <w:r w:rsidRPr="00A64ECE">
        <w:rPr>
          <w:rFonts w:eastAsia="Arial"/>
          <w:szCs w:val="24"/>
        </w:rPr>
        <w:t xml:space="preserve">           Уколико Извођач не достави тражена средства обезбеђења, уговор се раскида</w:t>
      </w:r>
    </w:p>
    <w:p w:rsidR="00B7427D" w:rsidRPr="00A64ECE" w:rsidRDefault="00B7427D" w:rsidP="00D946C8">
      <w:pPr>
        <w:tabs>
          <w:tab w:val="left" w:pos="2730"/>
        </w:tabs>
        <w:jc w:val="both"/>
        <w:rPr>
          <w:szCs w:val="24"/>
        </w:rPr>
      </w:pPr>
    </w:p>
    <w:p w:rsidR="00B7427D" w:rsidRPr="00A64ECE" w:rsidRDefault="00B7427D" w:rsidP="00D946C8">
      <w:pPr>
        <w:jc w:val="both"/>
        <w:rPr>
          <w:b/>
          <w:szCs w:val="24"/>
        </w:rPr>
      </w:pPr>
      <w:r w:rsidRPr="00A64ECE">
        <w:rPr>
          <w:b/>
          <w:szCs w:val="24"/>
        </w:rPr>
        <w:t xml:space="preserve">ОСИГУРАЊЕ РАДОВА </w:t>
      </w:r>
    </w:p>
    <w:p w:rsidR="00B7427D" w:rsidRPr="00A64ECE" w:rsidRDefault="00B7427D" w:rsidP="00D946C8">
      <w:pPr>
        <w:jc w:val="both"/>
        <w:rPr>
          <w:szCs w:val="24"/>
        </w:rPr>
      </w:pPr>
      <w:r w:rsidRPr="00A64ECE">
        <w:rPr>
          <w:szCs w:val="24"/>
        </w:rPr>
        <w:t xml:space="preserve">                                                                        Члан 12. </w:t>
      </w:r>
    </w:p>
    <w:p w:rsidR="00B7427D" w:rsidRPr="00A64ECE" w:rsidRDefault="00B7427D" w:rsidP="00D946C8">
      <w:pPr>
        <w:ind w:firstLine="720"/>
        <w:jc w:val="both"/>
        <w:rPr>
          <w:szCs w:val="24"/>
        </w:rPr>
      </w:pPr>
      <w:r w:rsidRPr="00A64ECE">
        <w:rPr>
          <w:szCs w:val="24"/>
        </w:rPr>
        <w:t xml:space="preserve"> Извођач је дужан да приликом закључења овог уговора осигура радове, материјал и опрему од уобичајених ризика до њихове пуне вредности (осигурање објекта у изградњи) и достави Наручиоцу полису осигурања са важношћу за цео период извођења радова. </w:t>
      </w:r>
    </w:p>
    <w:p w:rsidR="00B7427D" w:rsidRPr="00A64ECE" w:rsidRDefault="00B7427D" w:rsidP="00D946C8">
      <w:pPr>
        <w:ind w:firstLine="720"/>
        <w:jc w:val="both"/>
        <w:rPr>
          <w:szCs w:val="24"/>
        </w:rPr>
      </w:pPr>
      <w:r w:rsidRPr="00A64ECE">
        <w:rPr>
          <w:szCs w:val="24"/>
        </w:rPr>
        <w:t xml:space="preserve">Извођач је такође дужан да  приликом закључења уговора, достави Наручиоцу полису осигурања 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 </w:t>
      </w:r>
    </w:p>
    <w:p w:rsidR="00B7427D" w:rsidRPr="00A64ECE" w:rsidRDefault="00B7427D" w:rsidP="00D946C8">
      <w:pPr>
        <w:ind w:firstLine="720"/>
        <w:jc w:val="both"/>
        <w:rPr>
          <w:szCs w:val="24"/>
        </w:rPr>
      </w:pPr>
      <w:r w:rsidRPr="00A64ECE">
        <w:rPr>
          <w:szCs w:val="24"/>
        </w:rPr>
        <w:t xml:space="preserve">Уколико се рок за извођење радова продужи, Извођач је обавезан да достави, пре истека уговореног рока, полисе осигурања из ст. 1. и 2. овог члана, са новим периодом осигурања.  </w:t>
      </w:r>
    </w:p>
    <w:p w:rsidR="00B7427D" w:rsidRPr="00A64ECE" w:rsidRDefault="00B7427D" w:rsidP="00D946C8">
      <w:pPr>
        <w:ind w:firstLine="720"/>
        <w:jc w:val="both"/>
        <w:rPr>
          <w:szCs w:val="24"/>
        </w:rPr>
      </w:pPr>
      <w:r w:rsidRPr="00A64ECE">
        <w:rPr>
          <w:szCs w:val="24"/>
        </w:rPr>
        <w:t xml:space="preserve">Извођач је обавезан да спроводи све потребне мере заштите на раду, као и противпожарне заштите. </w:t>
      </w:r>
    </w:p>
    <w:p w:rsidR="00B7427D" w:rsidRPr="00A64ECE" w:rsidRDefault="00B7427D" w:rsidP="00D946C8">
      <w:pPr>
        <w:ind w:firstLine="720"/>
        <w:jc w:val="both"/>
        <w:rPr>
          <w:szCs w:val="24"/>
        </w:rPr>
      </w:pPr>
      <w:r w:rsidRPr="00A64ECE">
        <w:rPr>
          <w:szCs w:val="24"/>
        </w:rPr>
        <w:t xml:space="preserve">Уколико Извођач радова не поступи у складу са ставом 3. 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  </w:t>
      </w:r>
    </w:p>
    <w:p w:rsidR="003362A1" w:rsidRPr="00A64ECE" w:rsidRDefault="003362A1" w:rsidP="00D946C8">
      <w:pPr>
        <w:jc w:val="both"/>
        <w:rPr>
          <w:b/>
          <w:szCs w:val="24"/>
        </w:rPr>
      </w:pPr>
    </w:p>
    <w:p w:rsidR="00B7427D" w:rsidRPr="00A64ECE" w:rsidRDefault="00B7427D" w:rsidP="00D946C8">
      <w:pPr>
        <w:jc w:val="both"/>
        <w:rPr>
          <w:b/>
          <w:szCs w:val="24"/>
        </w:rPr>
      </w:pPr>
      <w:r w:rsidRPr="00A64ECE">
        <w:rPr>
          <w:b/>
          <w:szCs w:val="24"/>
        </w:rPr>
        <w:t xml:space="preserve">ГАРАНТНИ РОК </w:t>
      </w:r>
    </w:p>
    <w:p w:rsidR="00B7427D" w:rsidRPr="00A64ECE" w:rsidRDefault="00B7427D" w:rsidP="00D946C8">
      <w:pPr>
        <w:jc w:val="both"/>
        <w:rPr>
          <w:szCs w:val="24"/>
        </w:rPr>
      </w:pPr>
    </w:p>
    <w:p w:rsidR="00B7427D" w:rsidRPr="00A64ECE" w:rsidRDefault="00B7427D" w:rsidP="003362A1">
      <w:pPr>
        <w:jc w:val="center"/>
        <w:rPr>
          <w:szCs w:val="24"/>
        </w:rPr>
      </w:pPr>
      <w:r w:rsidRPr="00A64ECE">
        <w:rPr>
          <w:szCs w:val="24"/>
        </w:rPr>
        <w:t>Члан 13.</w:t>
      </w:r>
    </w:p>
    <w:p w:rsidR="00B7427D" w:rsidRPr="00A64ECE" w:rsidRDefault="00B7427D" w:rsidP="00D946C8">
      <w:pPr>
        <w:ind w:firstLine="720"/>
        <w:jc w:val="both"/>
        <w:rPr>
          <w:szCs w:val="24"/>
        </w:rPr>
      </w:pPr>
      <w:r w:rsidRPr="00A64ECE">
        <w:rPr>
          <w:szCs w:val="24"/>
        </w:rPr>
        <w:t xml:space="preserve">Гарантни рок за изведене радове износи 3 (три) године рачунајући од дана примопредаје радова. За уграђене материјале и опрему важи гарантни рок у складу са условима произвођача али исти, ни у једном случају без изузетка, на може бити краћи од 3 (три) године, рачунајући  од дана извршене примопредаје радова Наручиоцу и Инвеститору </w:t>
      </w:r>
    </w:p>
    <w:p w:rsidR="00B7427D" w:rsidRPr="00A64ECE" w:rsidRDefault="00B7427D" w:rsidP="00D946C8">
      <w:pPr>
        <w:ind w:firstLine="720"/>
        <w:jc w:val="both"/>
        <w:rPr>
          <w:szCs w:val="24"/>
        </w:rPr>
      </w:pPr>
      <w:r w:rsidRPr="00A64ECE">
        <w:rPr>
          <w:szCs w:val="24"/>
        </w:rPr>
        <w:t xml:space="preserve">Извођач је обавезан да, на дан извршене примопредаје радова који су предмет овог уговора, записнички преда Наручиоцу и Инвеститору све гарантне листове за уграђене материјале и опрему, као и упутства за руковање и одржавање, писане на српском језику. </w:t>
      </w:r>
    </w:p>
    <w:p w:rsidR="00B7427D" w:rsidRPr="00A64ECE" w:rsidRDefault="00B7427D" w:rsidP="00D946C8">
      <w:pPr>
        <w:jc w:val="both"/>
        <w:rPr>
          <w:szCs w:val="24"/>
        </w:rPr>
      </w:pPr>
      <w:r w:rsidRPr="00A64ECE">
        <w:rPr>
          <w:szCs w:val="24"/>
        </w:rPr>
        <w:t xml:space="preserve"> </w:t>
      </w:r>
    </w:p>
    <w:p w:rsidR="00B7427D" w:rsidRPr="00A64ECE" w:rsidRDefault="00B7427D" w:rsidP="003362A1">
      <w:pPr>
        <w:jc w:val="center"/>
        <w:rPr>
          <w:szCs w:val="24"/>
        </w:rPr>
      </w:pPr>
      <w:r w:rsidRPr="00A64ECE">
        <w:rPr>
          <w:szCs w:val="24"/>
        </w:rPr>
        <w:t>Члан 14.</w:t>
      </w:r>
    </w:p>
    <w:p w:rsidR="00B7427D" w:rsidRPr="00A64ECE" w:rsidRDefault="00B7427D" w:rsidP="00D946C8">
      <w:pPr>
        <w:ind w:firstLine="720"/>
        <w:jc w:val="both"/>
        <w:rPr>
          <w:szCs w:val="24"/>
        </w:rPr>
      </w:pPr>
      <w:r w:rsidRPr="00A64ECE">
        <w:rPr>
          <w:szCs w:val="24"/>
        </w:rPr>
        <w:t xml:space="preserve">Извођач је дужан да у току гарантног рока, на први писани позив Наручиоца и Инвеститора, отклони о свом трошку све недостатке који се односе на уговорени квалитет изведених радова, уграђених материјала и опреме, а који нису настали неправилном употребом, као и сва оштећења проузрокована овим недостацима. </w:t>
      </w:r>
    </w:p>
    <w:p w:rsidR="00B7427D" w:rsidRPr="00A64ECE" w:rsidRDefault="00B7427D" w:rsidP="00D946C8">
      <w:pPr>
        <w:ind w:firstLine="720"/>
        <w:jc w:val="both"/>
        <w:rPr>
          <w:szCs w:val="24"/>
        </w:rPr>
      </w:pPr>
      <w:r w:rsidRPr="00A64ECE">
        <w:rPr>
          <w:szCs w:val="24"/>
        </w:rPr>
        <w:t xml:space="preserve">Ако Извођач не приступи извршењу своје обавезе из претходног става у року од 5 (пет) дана по пријему писаног позива од стране Наручиоца и Инвеститора, Наручилац и Инвеститор су  овлашћени да за отклањање недостатака ангажује друго правно или физичко лице, на терет Извођача, наплатом гаранције банке за отклањање грешака у гарантном року. </w:t>
      </w:r>
    </w:p>
    <w:p w:rsidR="00B7427D" w:rsidRPr="00A64ECE" w:rsidRDefault="00B7427D" w:rsidP="00D946C8">
      <w:pPr>
        <w:ind w:firstLine="720"/>
        <w:jc w:val="both"/>
        <w:rPr>
          <w:szCs w:val="24"/>
        </w:rPr>
      </w:pPr>
      <w:r w:rsidRPr="00A64ECE">
        <w:rPr>
          <w:szCs w:val="24"/>
        </w:rPr>
        <w:t xml:space="preserve">Уколико гаранција за отклањање грешака у гарантном року не покрива у потпуности трошкове настале поводом отклањања недостатака из става 1. овог члана,  Наручилац и Инвеститор имају право да од Извођача траже накнаду штете, до пуног износа стварне штете.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b/>
          <w:szCs w:val="24"/>
        </w:rPr>
        <w:t xml:space="preserve">КВАЛИТЕТ ИЗВЕДЕНИХ РАДОВА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szCs w:val="24"/>
        </w:rPr>
      </w:pPr>
      <w:r w:rsidRPr="00A64ECE">
        <w:rPr>
          <w:szCs w:val="24"/>
        </w:rPr>
        <w:t xml:space="preserve">                                                                       Члан 15. </w:t>
      </w:r>
    </w:p>
    <w:p w:rsidR="00B7427D" w:rsidRPr="00A64ECE" w:rsidRDefault="00B7427D" w:rsidP="00D946C8">
      <w:pPr>
        <w:ind w:firstLine="720"/>
        <w:jc w:val="both"/>
        <w:rPr>
          <w:szCs w:val="24"/>
        </w:rPr>
      </w:pPr>
      <w:r w:rsidRPr="00A64ECE">
        <w:rPr>
          <w:szCs w:val="24"/>
        </w:rPr>
        <w:t xml:space="preserve"> За укупнo уграђени материјал и опрему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 </w:t>
      </w:r>
    </w:p>
    <w:p w:rsidR="00B7427D" w:rsidRPr="00A64ECE" w:rsidRDefault="00B7427D" w:rsidP="00D946C8">
      <w:pPr>
        <w:ind w:left="720"/>
        <w:jc w:val="both"/>
        <w:rPr>
          <w:szCs w:val="24"/>
        </w:rPr>
      </w:pPr>
      <w:r w:rsidRPr="00A64ECE">
        <w:rPr>
          <w:szCs w:val="24"/>
        </w:rPr>
        <w:t xml:space="preserve">Уколико Наручилаци Инвеститор утврде да уграђени материјал или опрема не одговараа стандардима и техничким прописима, забрањују његову употребу.У случају спора  меродаван је налаз овлашћене организације за контролу квалитета. </w:t>
      </w:r>
    </w:p>
    <w:p w:rsidR="00B7427D" w:rsidRPr="00A64ECE" w:rsidRDefault="00B7427D" w:rsidP="00D946C8">
      <w:pPr>
        <w:jc w:val="both"/>
        <w:rPr>
          <w:szCs w:val="24"/>
        </w:rPr>
      </w:pPr>
      <w:r w:rsidRPr="00A64ECE">
        <w:rPr>
          <w:szCs w:val="24"/>
        </w:rPr>
        <w:t xml:space="preserve"> 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 </w:t>
      </w:r>
    </w:p>
    <w:p w:rsidR="00B7427D" w:rsidRPr="00A64ECE" w:rsidRDefault="00B7427D" w:rsidP="00D946C8">
      <w:pPr>
        <w:jc w:val="both"/>
        <w:rPr>
          <w:szCs w:val="24"/>
        </w:rPr>
      </w:pPr>
      <w:r w:rsidRPr="00A64ECE">
        <w:rPr>
          <w:szCs w:val="24"/>
        </w:rPr>
        <w:t xml:space="preserve"> </w:t>
      </w:r>
    </w:p>
    <w:p w:rsidR="00B7427D" w:rsidRPr="00A64ECE" w:rsidRDefault="00B7427D" w:rsidP="003362A1">
      <w:pPr>
        <w:jc w:val="center"/>
        <w:rPr>
          <w:szCs w:val="24"/>
        </w:rPr>
      </w:pPr>
      <w:r w:rsidRPr="00A64ECE">
        <w:rPr>
          <w:szCs w:val="24"/>
        </w:rPr>
        <w:t>Члан 16.</w:t>
      </w:r>
    </w:p>
    <w:p w:rsidR="00B7427D" w:rsidRPr="00A64ECE" w:rsidRDefault="00B7427D" w:rsidP="00D946C8">
      <w:pPr>
        <w:jc w:val="both"/>
        <w:rPr>
          <w:szCs w:val="24"/>
        </w:rPr>
      </w:pPr>
      <w:r w:rsidRPr="00A64ECE">
        <w:rPr>
          <w:szCs w:val="24"/>
        </w:rPr>
        <w:t xml:space="preserve">Извођач не може без  писане сагласности стручног надзора, а уз предходну писану сагласност Наручиоца и Инвеститора, извести  радове чије је извођење нужно за реализацију овог уговора, а који би, на било који начин, угрозили редован рад фабрике воде„Петар Антонијевићˮ на Церовића брду у Ужицу, а посебно количину и квалитет пречишћене воде која се у сваком тренутку мора обезбедити потрошачима и максимално време прекида рада фабрике воде „Петар Антонијевићˮ на Церовића брду у Ужицу. </w:t>
      </w:r>
    </w:p>
    <w:p w:rsidR="00B7427D" w:rsidRPr="00A64ECE" w:rsidRDefault="00B7427D" w:rsidP="00D946C8">
      <w:pPr>
        <w:jc w:val="both"/>
        <w:rPr>
          <w:szCs w:val="24"/>
        </w:rPr>
      </w:pPr>
      <w:r w:rsidRPr="00A64ECE">
        <w:rPr>
          <w:szCs w:val="24"/>
        </w:rPr>
        <w:t xml:space="preserve">Извођач се по питањима наведеним у ставу 1. овог члана мора обратити Наручиоцу и Инвеститору </w:t>
      </w:r>
      <w:r w:rsidRPr="00A64ECE">
        <w:rPr>
          <w:szCs w:val="24"/>
        </w:rPr>
        <w:tab/>
        <w:t xml:space="preserve">писаним </w:t>
      </w:r>
      <w:r w:rsidRPr="00A64ECE">
        <w:rPr>
          <w:szCs w:val="24"/>
        </w:rPr>
        <w:tab/>
        <w:t xml:space="preserve">захтевом, </w:t>
      </w:r>
      <w:r w:rsidRPr="00A64ECE">
        <w:rPr>
          <w:szCs w:val="24"/>
        </w:rPr>
        <w:tab/>
        <w:t xml:space="preserve">преко </w:t>
      </w:r>
      <w:r w:rsidRPr="00A64ECE">
        <w:rPr>
          <w:szCs w:val="24"/>
        </w:rPr>
        <w:tab/>
        <w:t xml:space="preserve">надзорног </w:t>
      </w:r>
      <w:r w:rsidRPr="00A64ECE">
        <w:rPr>
          <w:szCs w:val="24"/>
        </w:rPr>
        <w:tab/>
        <w:t xml:space="preserve">органа,најкасније </w:t>
      </w:r>
      <w:r w:rsidRPr="00A64ECE">
        <w:rPr>
          <w:szCs w:val="24"/>
        </w:rPr>
        <w:tab/>
        <w:t xml:space="preserve">24  (двадесет четири) сата пре почетка извођења тражене позиције радова, а Наручилац и Инвеститор су дужни одговорити Извођачу, преко надзорног органа, у року од најдуже 24 (двадесет четири) сата од момента примања захтева. </w:t>
      </w:r>
    </w:p>
    <w:p w:rsidR="00B7427D" w:rsidRPr="00A64ECE" w:rsidRDefault="00B7427D" w:rsidP="00D946C8">
      <w:pPr>
        <w:jc w:val="both"/>
        <w:rPr>
          <w:szCs w:val="24"/>
        </w:rPr>
      </w:pPr>
      <w:r w:rsidRPr="00A64ECE">
        <w:rPr>
          <w:szCs w:val="24"/>
        </w:rPr>
        <w:t xml:space="preserve"> </w:t>
      </w:r>
    </w:p>
    <w:p w:rsidR="00B7427D" w:rsidRPr="00A64ECE" w:rsidRDefault="00B7427D" w:rsidP="003362A1">
      <w:pPr>
        <w:jc w:val="center"/>
        <w:rPr>
          <w:szCs w:val="24"/>
        </w:rPr>
      </w:pPr>
      <w:r w:rsidRPr="00A64ECE">
        <w:rPr>
          <w:szCs w:val="24"/>
        </w:rPr>
        <w:t>Члан 17.</w:t>
      </w:r>
    </w:p>
    <w:p w:rsidR="00B7427D" w:rsidRPr="00A64ECE" w:rsidRDefault="00B7427D" w:rsidP="00D946C8">
      <w:pPr>
        <w:ind w:firstLine="720"/>
        <w:jc w:val="both"/>
        <w:rPr>
          <w:szCs w:val="24"/>
        </w:rPr>
      </w:pPr>
      <w:r w:rsidRPr="00A64ECE">
        <w:rPr>
          <w:szCs w:val="24"/>
        </w:rPr>
        <w:t xml:space="preserve">Извођач може и без претходне сагласности Наручиоца и Инвеститор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дети у току израде пројектне документације.  </w:t>
      </w:r>
    </w:p>
    <w:p w:rsidR="00B7427D" w:rsidRPr="00A64ECE" w:rsidRDefault="00B7427D" w:rsidP="00D946C8">
      <w:pPr>
        <w:jc w:val="both"/>
        <w:rPr>
          <w:szCs w:val="24"/>
        </w:rPr>
      </w:pPr>
      <w:r w:rsidRPr="00A64ECE">
        <w:rPr>
          <w:szCs w:val="24"/>
        </w:rPr>
        <w:t xml:space="preserve">           Извођач и стручни надзор су дужни да истог дана када наступе околности из става 1. овог члана, о томе обавесте Наручиоца и Инвеститора. </w:t>
      </w:r>
    </w:p>
    <w:p w:rsidR="00B7427D" w:rsidRPr="00A64ECE" w:rsidRDefault="00B7427D" w:rsidP="00D946C8">
      <w:pPr>
        <w:ind w:firstLine="720"/>
        <w:jc w:val="both"/>
        <w:rPr>
          <w:szCs w:val="24"/>
        </w:rPr>
      </w:pPr>
      <w:r w:rsidRPr="00A64ECE">
        <w:rPr>
          <w:szCs w:val="24"/>
        </w:rPr>
        <w:t xml:space="preserve">Наручилац може раскинути уговор уколико би услед ових радова цена морала бити знатно повећана, о чему је дужан да без одлагања обавести Извођача. </w:t>
      </w:r>
    </w:p>
    <w:p w:rsidR="00B7427D" w:rsidRPr="00A64ECE" w:rsidRDefault="00B7427D" w:rsidP="00D946C8">
      <w:pPr>
        <w:jc w:val="both"/>
        <w:rPr>
          <w:szCs w:val="24"/>
        </w:rPr>
      </w:pPr>
      <w:r w:rsidRPr="00A64ECE">
        <w:rPr>
          <w:szCs w:val="24"/>
        </w:rPr>
        <w:t xml:space="preserve"> </w:t>
      </w:r>
    </w:p>
    <w:p w:rsidR="00B7427D" w:rsidRPr="00A64ECE" w:rsidRDefault="00B7427D" w:rsidP="003362A1">
      <w:pPr>
        <w:jc w:val="center"/>
        <w:rPr>
          <w:szCs w:val="24"/>
        </w:rPr>
      </w:pPr>
      <w:r w:rsidRPr="00A64ECE">
        <w:rPr>
          <w:szCs w:val="24"/>
        </w:rPr>
        <w:t>Члан 18.</w:t>
      </w:r>
    </w:p>
    <w:p w:rsidR="00B7427D" w:rsidRPr="00A64ECE" w:rsidRDefault="00B7427D" w:rsidP="00D946C8">
      <w:pPr>
        <w:jc w:val="both"/>
        <w:rPr>
          <w:szCs w:val="24"/>
        </w:rPr>
      </w:pPr>
      <w:r w:rsidRPr="00A64ECE">
        <w:rPr>
          <w:szCs w:val="24"/>
        </w:rPr>
        <w:t xml:space="preserve">Накнадни радови су радови који нису уговорени и нису нужни за испуњење овог уговора.    </w:t>
      </w:r>
    </w:p>
    <w:p w:rsidR="00B7427D" w:rsidRPr="00A64ECE" w:rsidRDefault="00B7427D" w:rsidP="00D946C8">
      <w:pPr>
        <w:jc w:val="both"/>
        <w:rPr>
          <w:szCs w:val="24"/>
        </w:rPr>
      </w:pPr>
      <w:r w:rsidRPr="00A64ECE">
        <w:rPr>
          <w:szCs w:val="24"/>
        </w:rPr>
        <w:t xml:space="preserve">Изведени накнадни радови, без закљученог уговора, су правно неважећи. </w:t>
      </w:r>
    </w:p>
    <w:p w:rsidR="00D946C8" w:rsidRPr="00A64ECE" w:rsidRDefault="00D946C8" w:rsidP="00D946C8">
      <w:pPr>
        <w:jc w:val="both"/>
        <w:rPr>
          <w:szCs w:val="24"/>
        </w:rPr>
      </w:pPr>
    </w:p>
    <w:p w:rsidR="00B7427D" w:rsidRPr="00A64ECE" w:rsidRDefault="00B7427D" w:rsidP="00D946C8">
      <w:pPr>
        <w:jc w:val="both"/>
        <w:rPr>
          <w:b/>
          <w:szCs w:val="24"/>
        </w:rPr>
      </w:pPr>
      <w:r w:rsidRPr="00A64ECE">
        <w:rPr>
          <w:b/>
          <w:szCs w:val="24"/>
        </w:rPr>
        <w:t xml:space="preserve">ПРИМОПРЕДАЈА РАДОВА </w:t>
      </w:r>
    </w:p>
    <w:p w:rsidR="00B7427D" w:rsidRPr="00A64ECE" w:rsidRDefault="00B7427D" w:rsidP="00D946C8">
      <w:pPr>
        <w:jc w:val="both"/>
        <w:rPr>
          <w:b/>
          <w:szCs w:val="24"/>
        </w:rPr>
      </w:pPr>
      <w:r w:rsidRPr="00A64ECE">
        <w:rPr>
          <w:b/>
          <w:szCs w:val="24"/>
        </w:rPr>
        <w:t xml:space="preserve"> </w:t>
      </w:r>
    </w:p>
    <w:p w:rsidR="00B7427D" w:rsidRPr="00A64ECE" w:rsidRDefault="00B7427D" w:rsidP="00D946C8">
      <w:pPr>
        <w:jc w:val="both"/>
        <w:rPr>
          <w:szCs w:val="24"/>
        </w:rPr>
      </w:pPr>
      <w:r w:rsidRPr="00A64ECE">
        <w:rPr>
          <w:szCs w:val="24"/>
        </w:rPr>
        <w:t xml:space="preserve">                                                                   Члан 19.  </w:t>
      </w:r>
    </w:p>
    <w:p w:rsidR="00B7427D" w:rsidRPr="00A64ECE" w:rsidRDefault="00B7427D" w:rsidP="00D946C8">
      <w:pPr>
        <w:ind w:firstLine="720"/>
        <w:jc w:val="both"/>
        <w:rPr>
          <w:szCs w:val="24"/>
        </w:rPr>
      </w:pPr>
      <w:r w:rsidRPr="00A64ECE">
        <w:rPr>
          <w:szCs w:val="24"/>
        </w:rPr>
        <w:t xml:space="preserve">Извођач о завршетку радова који су предмет овог уговора обавештава Наручиоца, Инвеститора и стручни надзор, а дан завршетка радова уписује се у грађевински дневник. </w:t>
      </w:r>
    </w:p>
    <w:p w:rsidR="00B7427D" w:rsidRPr="00A64ECE" w:rsidRDefault="00B7427D" w:rsidP="00D946C8">
      <w:pPr>
        <w:ind w:firstLine="720"/>
        <w:jc w:val="both"/>
        <w:rPr>
          <w:szCs w:val="24"/>
        </w:rPr>
      </w:pPr>
      <w:r w:rsidRPr="00A64ECE">
        <w:rPr>
          <w:szCs w:val="24"/>
        </w:rPr>
        <w:t xml:space="preserve">Комисију за примопредају радова чине представници Наручиоца, Инвеститора, стручног надзора и Извођача у чијем саставу је обавезно присуство одговорних представника Извођача. </w:t>
      </w:r>
    </w:p>
    <w:p w:rsidR="00B7427D" w:rsidRPr="00A64ECE" w:rsidRDefault="00B7427D" w:rsidP="00D946C8">
      <w:pPr>
        <w:ind w:firstLine="720"/>
        <w:jc w:val="both"/>
        <w:rPr>
          <w:szCs w:val="24"/>
        </w:rPr>
      </w:pPr>
      <w:r w:rsidRPr="00A64ECE">
        <w:rPr>
          <w:szCs w:val="24"/>
        </w:rPr>
        <w:t xml:space="preserve">Извођач је дужан да по завршетку радова, а пре техничког прегледа, преда Наручиоцу и Инвеститору сву документацију потребну за вршење техничког прегледа: </w:t>
      </w:r>
    </w:p>
    <w:p w:rsidR="00B7427D" w:rsidRPr="00A64ECE" w:rsidRDefault="00B7427D" w:rsidP="00D946C8">
      <w:pPr>
        <w:jc w:val="both"/>
        <w:rPr>
          <w:szCs w:val="24"/>
        </w:rPr>
      </w:pPr>
      <w:r w:rsidRPr="00A64ECE">
        <w:rPr>
          <w:szCs w:val="24"/>
        </w:rPr>
        <w:t>-</w:t>
      </w:r>
      <w:r w:rsidRPr="00A64ECE">
        <w:rPr>
          <w:szCs w:val="24"/>
        </w:rPr>
        <w:tab/>
        <w:t>попуњене спискове свих уграђених материјала и опреме, у три примерка са приложеним атестима.</w:t>
      </w:r>
    </w:p>
    <w:p w:rsidR="00B7427D" w:rsidRPr="00A64ECE" w:rsidRDefault="00B7427D" w:rsidP="003362A1">
      <w:pPr>
        <w:jc w:val="center"/>
        <w:rPr>
          <w:szCs w:val="24"/>
        </w:rPr>
      </w:pPr>
      <w:r w:rsidRPr="00A64ECE">
        <w:rPr>
          <w:szCs w:val="24"/>
        </w:rPr>
        <w:t>Члан 20.</w:t>
      </w:r>
    </w:p>
    <w:p w:rsidR="00B7427D" w:rsidRPr="00A64ECE" w:rsidRDefault="00B7427D" w:rsidP="00D946C8">
      <w:pPr>
        <w:ind w:firstLine="720"/>
        <w:jc w:val="both"/>
        <w:rPr>
          <w:szCs w:val="24"/>
        </w:rPr>
      </w:pPr>
      <w:r w:rsidRPr="00A64ECE">
        <w:rPr>
          <w:szCs w:val="24"/>
        </w:rPr>
        <w:t xml:space="preserve">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w:t>
      </w:r>
    </w:p>
    <w:p w:rsidR="00B7427D" w:rsidRPr="00A64ECE" w:rsidRDefault="00B7427D" w:rsidP="00D946C8">
      <w:pPr>
        <w:ind w:firstLine="720"/>
        <w:jc w:val="both"/>
        <w:rPr>
          <w:szCs w:val="24"/>
        </w:rPr>
      </w:pPr>
    </w:p>
    <w:p w:rsidR="00B7427D" w:rsidRPr="00A64ECE" w:rsidRDefault="00B7427D" w:rsidP="00D946C8">
      <w:pPr>
        <w:jc w:val="both"/>
        <w:rPr>
          <w:b/>
          <w:szCs w:val="24"/>
        </w:rPr>
      </w:pPr>
      <w:r w:rsidRPr="00A64ECE">
        <w:rPr>
          <w:b/>
          <w:szCs w:val="24"/>
        </w:rPr>
        <w:t xml:space="preserve">ПРОМЕНА ПОДАТАКА </w:t>
      </w:r>
    </w:p>
    <w:p w:rsidR="00B7427D" w:rsidRPr="00A64ECE" w:rsidRDefault="00B7427D" w:rsidP="003362A1">
      <w:pPr>
        <w:jc w:val="center"/>
        <w:rPr>
          <w:szCs w:val="24"/>
        </w:rPr>
      </w:pPr>
      <w:r w:rsidRPr="00A64ECE">
        <w:rPr>
          <w:szCs w:val="24"/>
        </w:rPr>
        <w:t>Члан 21.</w:t>
      </w:r>
    </w:p>
    <w:p w:rsidR="00B7427D" w:rsidRPr="00A64ECE" w:rsidRDefault="00B7427D" w:rsidP="00D946C8">
      <w:pPr>
        <w:jc w:val="both"/>
        <w:rPr>
          <w:szCs w:val="24"/>
        </w:rPr>
      </w:pPr>
      <w:r w:rsidRPr="00A64ECE">
        <w:rPr>
          <w:szCs w:val="24"/>
        </w:rPr>
        <w:t xml:space="preserve"> </w:t>
      </w:r>
      <w:r w:rsidRPr="00A64ECE">
        <w:rPr>
          <w:szCs w:val="24"/>
        </w:rPr>
        <w:tab/>
        <w:t xml:space="preserve">Извршилац је дуж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b/>
          <w:szCs w:val="24"/>
        </w:rPr>
        <w:t xml:space="preserve">ЗАВРШНЕ ОДРЕДБЕ </w:t>
      </w:r>
    </w:p>
    <w:p w:rsidR="00B7427D" w:rsidRPr="00A64ECE" w:rsidRDefault="00B7427D" w:rsidP="003362A1">
      <w:pPr>
        <w:jc w:val="center"/>
        <w:rPr>
          <w:szCs w:val="24"/>
        </w:rPr>
      </w:pPr>
      <w:r w:rsidRPr="00A64ECE">
        <w:rPr>
          <w:szCs w:val="24"/>
        </w:rPr>
        <w:t>Члан 22.</w:t>
      </w:r>
    </w:p>
    <w:p w:rsidR="00B7427D" w:rsidRPr="00A64ECE" w:rsidRDefault="00B7427D" w:rsidP="00D946C8">
      <w:pPr>
        <w:ind w:firstLine="720"/>
        <w:jc w:val="both"/>
        <w:rPr>
          <w:szCs w:val="24"/>
        </w:rPr>
      </w:pPr>
      <w:r w:rsidRPr="00A64ECE">
        <w:rPr>
          <w:szCs w:val="24"/>
        </w:rPr>
        <w:t xml:space="preserve">За све што овим уговором није посебно утврђено примењују се одредбе Закона о облигационим односима, Закона о планирању и изградњи, као и одредбе Посебних узанси о грађењу и других важећих прописа Републике Србије. </w:t>
      </w:r>
    </w:p>
    <w:p w:rsidR="00B7427D" w:rsidRPr="00A64ECE" w:rsidRDefault="00B7427D" w:rsidP="00D946C8">
      <w:pPr>
        <w:jc w:val="both"/>
        <w:rPr>
          <w:szCs w:val="24"/>
        </w:rPr>
      </w:pPr>
    </w:p>
    <w:p w:rsidR="00B7427D" w:rsidRPr="00A64ECE" w:rsidRDefault="00B7427D" w:rsidP="003362A1">
      <w:pPr>
        <w:jc w:val="center"/>
        <w:rPr>
          <w:szCs w:val="24"/>
        </w:rPr>
      </w:pPr>
      <w:r w:rsidRPr="00A64ECE">
        <w:rPr>
          <w:szCs w:val="24"/>
        </w:rPr>
        <w:t>Члан 23.</w:t>
      </w:r>
    </w:p>
    <w:p w:rsidR="00B7427D" w:rsidRPr="00A64ECE" w:rsidRDefault="00B7427D" w:rsidP="00D946C8">
      <w:pPr>
        <w:ind w:firstLine="720"/>
        <w:jc w:val="both"/>
        <w:rPr>
          <w:szCs w:val="24"/>
        </w:rPr>
      </w:pPr>
      <w:r w:rsidRPr="00A64ECE">
        <w:rPr>
          <w:szCs w:val="24"/>
        </w:rPr>
        <w:t xml:space="preserve">Све евентуалне спорове уговорне стране ће решавати споразумно. </w:t>
      </w:r>
    </w:p>
    <w:p w:rsidR="00B7427D" w:rsidRPr="00A64ECE" w:rsidRDefault="00B7427D" w:rsidP="00D946C8">
      <w:pPr>
        <w:jc w:val="both"/>
        <w:rPr>
          <w:szCs w:val="24"/>
        </w:rPr>
      </w:pPr>
      <w:r w:rsidRPr="00A64ECE">
        <w:rPr>
          <w:szCs w:val="24"/>
        </w:rPr>
        <w:t xml:space="preserve"> </w:t>
      </w:r>
    </w:p>
    <w:p w:rsidR="00B7427D" w:rsidRPr="00A64ECE" w:rsidRDefault="00B7427D" w:rsidP="00D946C8">
      <w:pPr>
        <w:ind w:firstLine="720"/>
        <w:jc w:val="both"/>
        <w:rPr>
          <w:szCs w:val="24"/>
        </w:rPr>
      </w:pPr>
      <w:r w:rsidRPr="00A64ECE">
        <w:rPr>
          <w:szCs w:val="24"/>
        </w:rPr>
        <w:t xml:space="preserve">Уколико до споразума не дође, уговара се надлежност стварно надлежног суда у Ужицу. </w:t>
      </w:r>
    </w:p>
    <w:p w:rsidR="00B7427D" w:rsidRPr="00A64ECE" w:rsidRDefault="00B7427D" w:rsidP="003362A1">
      <w:pPr>
        <w:jc w:val="center"/>
        <w:rPr>
          <w:szCs w:val="24"/>
        </w:rPr>
      </w:pPr>
      <w:r w:rsidRPr="00A64ECE">
        <w:rPr>
          <w:szCs w:val="24"/>
        </w:rPr>
        <w:t>Члан 24.</w:t>
      </w:r>
    </w:p>
    <w:p w:rsidR="00B7427D" w:rsidRPr="00A64ECE" w:rsidRDefault="00B7427D" w:rsidP="00D946C8">
      <w:pPr>
        <w:ind w:firstLine="720"/>
        <w:jc w:val="both"/>
        <w:rPr>
          <w:szCs w:val="24"/>
        </w:rPr>
      </w:pPr>
      <w:r w:rsidRPr="00A64ECE">
        <w:rPr>
          <w:szCs w:val="24"/>
        </w:rPr>
        <w:t>Овај уговор ступа на снагу и почиње да се примењује даном потписивања свих уговорних страна.</w:t>
      </w:r>
    </w:p>
    <w:p w:rsidR="00B7427D" w:rsidRPr="00A64ECE" w:rsidRDefault="00B7427D" w:rsidP="00D946C8">
      <w:pPr>
        <w:ind w:firstLine="720"/>
        <w:jc w:val="both"/>
        <w:rPr>
          <w:szCs w:val="24"/>
        </w:rPr>
      </w:pPr>
    </w:p>
    <w:p w:rsidR="00A64ECE" w:rsidRPr="00A64ECE" w:rsidRDefault="00A64ECE" w:rsidP="00D946C8">
      <w:pPr>
        <w:ind w:firstLine="720"/>
        <w:jc w:val="both"/>
        <w:rPr>
          <w:szCs w:val="24"/>
        </w:rPr>
      </w:pPr>
    </w:p>
    <w:p w:rsidR="00A64ECE" w:rsidRPr="00A64ECE" w:rsidRDefault="00A64ECE" w:rsidP="00D946C8">
      <w:pPr>
        <w:ind w:firstLine="720"/>
        <w:jc w:val="both"/>
        <w:rPr>
          <w:szCs w:val="24"/>
        </w:rPr>
      </w:pPr>
    </w:p>
    <w:p w:rsidR="00A64ECE" w:rsidRPr="00A64ECE" w:rsidRDefault="00A64ECE" w:rsidP="00D946C8">
      <w:pPr>
        <w:ind w:firstLine="720"/>
        <w:jc w:val="both"/>
        <w:rPr>
          <w:szCs w:val="24"/>
        </w:rPr>
      </w:pPr>
    </w:p>
    <w:p w:rsidR="00A64ECE" w:rsidRPr="00A64ECE" w:rsidRDefault="00A64ECE" w:rsidP="00D946C8">
      <w:pPr>
        <w:ind w:firstLine="720"/>
        <w:jc w:val="both"/>
        <w:rPr>
          <w:szCs w:val="24"/>
        </w:rPr>
      </w:pPr>
    </w:p>
    <w:p w:rsidR="00A64ECE" w:rsidRPr="00A64ECE" w:rsidRDefault="00A64ECE" w:rsidP="00D946C8">
      <w:pPr>
        <w:ind w:firstLine="720"/>
        <w:jc w:val="both"/>
        <w:rPr>
          <w:szCs w:val="24"/>
        </w:rPr>
      </w:pPr>
    </w:p>
    <w:p w:rsidR="00B7427D" w:rsidRPr="00A64ECE" w:rsidRDefault="00B7427D" w:rsidP="003362A1">
      <w:pPr>
        <w:jc w:val="center"/>
        <w:rPr>
          <w:szCs w:val="24"/>
        </w:rPr>
      </w:pPr>
      <w:r w:rsidRPr="00A64ECE">
        <w:rPr>
          <w:szCs w:val="24"/>
        </w:rPr>
        <w:t>Члан 25.</w:t>
      </w:r>
    </w:p>
    <w:p w:rsidR="00B7427D" w:rsidRPr="00A64ECE" w:rsidRDefault="00B7427D" w:rsidP="00D946C8">
      <w:pPr>
        <w:ind w:firstLine="720"/>
        <w:jc w:val="both"/>
        <w:rPr>
          <w:szCs w:val="24"/>
        </w:rPr>
      </w:pPr>
      <w:r w:rsidRPr="00A64ECE">
        <w:rPr>
          <w:szCs w:val="24"/>
        </w:rPr>
        <w:t xml:space="preserve">Овај уговор је сачињен у 9 (девет) истоветних примерака, по три за сваку уговорну страну.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szCs w:val="24"/>
        </w:rPr>
        <w:tab/>
      </w:r>
      <w:r w:rsidRPr="00A64ECE">
        <w:rPr>
          <w:b/>
          <w:szCs w:val="24"/>
        </w:rPr>
        <w:t xml:space="preserve">  НАРУЧИЛАЦ  </w:t>
      </w:r>
      <w:r w:rsidRPr="00A64ECE">
        <w:rPr>
          <w:b/>
          <w:szCs w:val="24"/>
        </w:rPr>
        <w:tab/>
        <w:t xml:space="preserve"> </w:t>
      </w:r>
      <w:r w:rsidRPr="00A64ECE">
        <w:rPr>
          <w:b/>
          <w:szCs w:val="24"/>
        </w:rPr>
        <w:tab/>
        <w:t xml:space="preserve"> </w:t>
      </w:r>
      <w:r w:rsidRPr="00A64ECE">
        <w:rPr>
          <w:b/>
          <w:szCs w:val="24"/>
        </w:rPr>
        <w:tab/>
        <w:t xml:space="preserve"> </w:t>
      </w:r>
      <w:r w:rsidRPr="00A64ECE">
        <w:rPr>
          <w:b/>
          <w:szCs w:val="24"/>
        </w:rPr>
        <w:tab/>
        <w:t xml:space="preserve"> </w:t>
      </w:r>
      <w:r w:rsidRPr="00A64ECE">
        <w:rPr>
          <w:b/>
          <w:szCs w:val="24"/>
        </w:rPr>
        <w:tab/>
        <w:t xml:space="preserve">ИЗВОЂАЧ </w:t>
      </w:r>
    </w:p>
    <w:p w:rsidR="00B7427D" w:rsidRPr="00A64ECE" w:rsidRDefault="00B7427D" w:rsidP="00D946C8">
      <w:pPr>
        <w:jc w:val="both"/>
        <w:rPr>
          <w:b/>
          <w:szCs w:val="24"/>
        </w:rPr>
      </w:pPr>
    </w:p>
    <w:p w:rsidR="00B7427D" w:rsidRPr="00A64ECE" w:rsidRDefault="00B7427D" w:rsidP="00D946C8">
      <w:pPr>
        <w:jc w:val="both"/>
        <w:rPr>
          <w:szCs w:val="24"/>
        </w:rPr>
      </w:pPr>
      <w:r w:rsidRPr="00A64ECE">
        <w:rPr>
          <w:szCs w:val="24"/>
        </w:rPr>
        <w:t xml:space="preserve">_______________________________                    _____________________________ </w:t>
      </w:r>
    </w:p>
    <w:p w:rsidR="00B7427D" w:rsidRPr="00A64ECE" w:rsidRDefault="00B7427D" w:rsidP="00D946C8">
      <w:pPr>
        <w:jc w:val="both"/>
        <w:rPr>
          <w:szCs w:val="24"/>
        </w:rPr>
      </w:pP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b/>
          <w:szCs w:val="24"/>
        </w:rPr>
      </w:pPr>
      <w:r w:rsidRPr="00A64ECE">
        <w:rPr>
          <w:b/>
          <w:szCs w:val="24"/>
        </w:rPr>
        <w:t xml:space="preserve">          ИНВЕСТИТОР </w:t>
      </w:r>
    </w:p>
    <w:p w:rsidR="00B7427D" w:rsidRPr="00A64ECE" w:rsidRDefault="00B7427D" w:rsidP="00D946C8">
      <w:pPr>
        <w:jc w:val="both"/>
        <w:rPr>
          <w:szCs w:val="24"/>
        </w:rPr>
      </w:pPr>
      <w:r w:rsidRPr="00A64ECE">
        <w:rPr>
          <w:szCs w:val="24"/>
        </w:rPr>
        <w:t xml:space="preserve"> </w:t>
      </w:r>
    </w:p>
    <w:p w:rsidR="00B7427D" w:rsidRPr="00A64ECE" w:rsidRDefault="00B7427D" w:rsidP="00D946C8">
      <w:pPr>
        <w:jc w:val="both"/>
        <w:rPr>
          <w:szCs w:val="24"/>
        </w:rPr>
      </w:pPr>
      <w:r w:rsidRPr="00A64ECE">
        <w:rPr>
          <w:szCs w:val="24"/>
        </w:rPr>
        <w:t xml:space="preserve">______________________________ </w:t>
      </w:r>
    </w:p>
    <w:p w:rsidR="00B7427D" w:rsidRPr="00A64ECE" w:rsidRDefault="00B7427D" w:rsidP="00D946C8">
      <w:pPr>
        <w:jc w:val="both"/>
        <w:rPr>
          <w:szCs w:val="24"/>
        </w:rPr>
      </w:pPr>
      <w:r w:rsidRPr="00A64ECE">
        <w:rPr>
          <w:szCs w:val="24"/>
        </w:rPr>
        <w:t>Овлашћено лице понуђача је дужно да попуни модел уговора,овери печатом и потпише,чиме потврђује да прихвата све елементе модела уговора</w:t>
      </w:r>
    </w:p>
    <w:p w:rsidR="00B7427D" w:rsidRPr="00A64ECE" w:rsidRDefault="00B7427D" w:rsidP="00D946C8">
      <w:pPr>
        <w:jc w:val="both"/>
        <w:rPr>
          <w:szCs w:val="24"/>
        </w:rPr>
      </w:pPr>
    </w:p>
    <w:p w:rsidR="00B7427D" w:rsidRPr="00A64ECE" w:rsidRDefault="00B7427D" w:rsidP="00D946C8">
      <w:pPr>
        <w:spacing w:after="156"/>
        <w:jc w:val="both"/>
        <w:rPr>
          <w:szCs w:val="24"/>
        </w:rPr>
      </w:pPr>
    </w:p>
    <w:p w:rsidR="00B7427D" w:rsidRPr="00A64ECE" w:rsidRDefault="00B7427D" w:rsidP="00D946C8">
      <w:pPr>
        <w:spacing w:after="156"/>
        <w:jc w:val="both"/>
        <w:rPr>
          <w:szCs w:val="24"/>
        </w:rPr>
      </w:pPr>
    </w:p>
    <w:p w:rsidR="00B7427D" w:rsidRPr="00A64ECE" w:rsidRDefault="00B7427D" w:rsidP="00D946C8">
      <w:pPr>
        <w:spacing w:after="156"/>
        <w:jc w:val="both"/>
        <w:rPr>
          <w:szCs w:val="24"/>
        </w:rPr>
      </w:pPr>
    </w:p>
    <w:p w:rsidR="00B7427D" w:rsidRPr="00A64ECE" w:rsidRDefault="00B7427D" w:rsidP="00D946C8">
      <w:pPr>
        <w:spacing w:after="156"/>
        <w:jc w:val="both"/>
        <w:rPr>
          <w:szCs w:val="24"/>
        </w:rPr>
      </w:pPr>
    </w:p>
    <w:p w:rsidR="00B7427D" w:rsidRPr="00A64ECE" w:rsidRDefault="00B7427D" w:rsidP="00D946C8">
      <w:pPr>
        <w:spacing w:after="156"/>
        <w:jc w:val="both"/>
        <w:rPr>
          <w:szCs w:val="24"/>
        </w:rPr>
      </w:pPr>
    </w:p>
    <w:p w:rsidR="00B7427D" w:rsidRPr="00A64ECE" w:rsidRDefault="00B7427D" w:rsidP="00D946C8">
      <w:pPr>
        <w:spacing w:after="156"/>
        <w:jc w:val="both"/>
        <w:rPr>
          <w:szCs w:val="24"/>
        </w:rPr>
      </w:pPr>
    </w:p>
    <w:p w:rsidR="00B7427D" w:rsidRPr="00A64ECE" w:rsidRDefault="00B7427D" w:rsidP="00D946C8">
      <w:pPr>
        <w:spacing w:after="156"/>
        <w:jc w:val="both"/>
        <w:rPr>
          <w:szCs w:val="24"/>
        </w:rPr>
      </w:pPr>
    </w:p>
    <w:p w:rsidR="00A64ECE" w:rsidRPr="00A64ECE" w:rsidRDefault="00A64ECE">
      <w:pPr>
        <w:rPr>
          <w:rFonts w:eastAsia="Arial"/>
          <w:szCs w:val="24"/>
        </w:rPr>
      </w:pPr>
      <w:r w:rsidRPr="00A64ECE">
        <w:rPr>
          <w:rFonts w:eastAsia="Arial"/>
          <w:szCs w:val="24"/>
        </w:rPr>
        <w:br w:type="page"/>
      </w:r>
    </w:p>
    <w:p w:rsidR="00A64ECE" w:rsidRPr="00A64ECE" w:rsidRDefault="00A64ECE" w:rsidP="00D946C8">
      <w:pPr>
        <w:keepNext/>
        <w:keepLines/>
        <w:spacing w:after="11"/>
        <w:ind w:right="721"/>
        <w:jc w:val="both"/>
        <w:outlineLvl w:val="3"/>
        <w:rPr>
          <w:rFonts w:eastAsia="Arial" w:cs="Times New Roman"/>
          <w:szCs w:val="24"/>
        </w:rPr>
      </w:pPr>
    </w:p>
    <w:p w:rsidR="00A64ECE" w:rsidRPr="00A64ECE" w:rsidRDefault="00A64ECE" w:rsidP="00D946C8">
      <w:pPr>
        <w:keepNext/>
        <w:keepLines/>
        <w:spacing w:after="11"/>
        <w:ind w:right="721"/>
        <w:jc w:val="both"/>
        <w:outlineLvl w:val="3"/>
        <w:rPr>
          <w:rFonts w:eastAsia="Arial" w:cs="Times New Roman"/>
          <w:szCs w:val="24"/>
        </w:rPr>
      </w:pPr>
    </w:p>
    <w:p w:rsidR="00A64ECE" w:rsidRPr="00A64ECE" w:rsidRDefault="00A64ECE" w:rsidP="00D946C8">
      <w:pPr>
        <w:keepNext/>
        <w:keepLines/>
        <w:spacing w:after="11"/>
        <w:ind w:right="721"/>
        <w:jc w:val="both"/>
        <w:outlineLvl w:val="3"/>
        <w:rPr>
          <w:rFonts w:eastAsia="Arial" w:cs="Times New Roman"/>
          <w:szCs w:val="24"/>
        </w:rPr>
      </w:pPr>
    </w:p>
    <w:p w:rsidR="00B7427D" w:rsidRPr="00A64ECE" w:rsidRDefault="00B7427D" w:rsidP="00D946C8">
      <w:pPr>
        <w:keepNext/>
        <w:keepLines/>
        <w:spacing w:after="11"/>
        <w:ind w:right="721"/>
        <w:jc w:val="both"/>
        <w:outlineLvl w:val="3"/>
        <w:rPr>
          <w:rFonts w:eastAsia="Arial" w:cs="Times New Roman"/>
          <w:szCs w:val="24"/>
          <w:lang w:val="en-US"/>
        </w:rPr>
      </w:pPr>
      <w:r w:rsidRPr="00A64ECE">
        <w:rPr>
          <w:rFonts w:eastAsia="Arial" w:cs="Times New Roman"/>
          <w:szCs w:val="24"/>
        </w:rPr>
        <w:t xml:space="preserve">     </w:t>
      </w:r>
      <w:r w:rsidRPr="00A64ECE">
        <w:rPr>
          <w:rFonts w:eastAsia="Arial" w:cs="Times New Roman"/>
          <w:szCs w:val="24"/>
          <w:lang w:val="en-US"/>
        </w:rPr>
        <w:t xml:space="preserve">МЕНИЧНО ПИСМО </w:t>
      </w:r>
      <w:r w:rsidRPr="00A64ECE">
        <w:rPr>
          <w:rFonts w:eastAsia="Arial" w:cs="Times New Roman"/>
          <w:szCs w:val="24"/>
        </w:rPr>
        <w:t>-</w:t>
      </w:r>
      <w:r w:rsidRPr="00A64ECE">
        <w:rPr>
          <w:rFonts w:eastAsia="Arial" w:cs="Times New Roman"/>
          <w:szCs w:val="24"/>
          <w:lang w:val="en-US"/>
        </w:rPr>
        <w:t xml:space="preserve">ОВЛАШЋЕЊЕ </w:t>
      </w:r>
    </w:p>
    <w:p w:rsidR="00B7427D" w:rsidRPr="00A64ECE" w:rsidRDefault="00B7427D" w:rsidP="00D946C8">
      <w:pPr>
        <w:keepNext/>
        <w:keepLines/>
        <w:spacing w:after="11"/>
        <w:ind w:right="721"/>
        <w:jc w:val="both"/>
        <w:outlineLvl w:val="3"/>
        <w:rPr>
          <w:rFonts w:eastAsia="Arial" w:cs="Times New Roman"/>
          <w:szCs w:val="24"/>
          <w:lang w:val="en-US"/>
        </w:rPr>
      </w:pPr>
    </w:p>
    <w:p w:rsidR="00B7427D" w:rsidRPr="00A64ECE" w:rsidRDefault="00B7427D" w:rsidP="00D946C8">
      <w:pPr>
        <w:spacing w:after="5" w:line="265" w:lineRule="auto"/>
        <w:ind w:left="715" w:hanging="10"/>
        <w:jc w:val="both"/>
        <w:rPr>
          <w:rFonts w:eastAsia="Arial" w:cs="Times New Roman"/>
          <w:szCs w:val="24"/>
          <w:lang w:val="en-US"/>
        </w:rPr>
      </w:pPr>
      <w:r w:rsidRPr="00A64ECE">
        <w:rPr>
          <w:rFonts w:eastAsia="Arial" w:cs="Times New Roman"/>
          <w:szCs w:val="24"/>
          <w:lang w:val="en-US"/>
        </w:rPr>
        <w:t xml:space="preserve">ДУЖНИК: ____________________________________________ </w:t>
      </w:r>
    </w:p>
    <w:p w:rsidR="00B7427D" w:rsidRPr="00A64ECE" w:rsidRDefault="00B7427D" w:rsidP="00D946C8">
      <w:pPr>
        <w:spacing w:after="5" w:line="265" w:lineRule="auto"/>
        <w:ind w:left="715" w:hanging="10"/>
        <w:jc w:val="both"/>
        <w:rPr>
          <w:rFonts w:eastAsia="Arial" w:cs="Times New Roman"/>
          <w:szCs w:val="24"/>
          <w:lang w:val="en-US"/>
        </w:rPr>
      </w:pPr>
      <w:r w:rsidRPr="00A64ECE">
        <w:rPr>
          <w:rFonts w:eastAsia="Arial" w:cs="Times New Roman"/>
          <w:szCs w:val="24"/>
          <w:lang w:val="en-US"/>
        </w:rPr>
        <w:t xml:space="preserve">Седиште: _____________________________________________ </w:t>
      </w:r>
    </w:p>
    <w:p w:rsidR="00B7427D" w:rsidRPr="00A64ECE" w:rsidRDefault="00B7427D" w:rsidP="00D946C8">
      <w:pPr>
        <w:spacing w:after="5" w:line="265" w:lineRule="auto"/>
        <w:ind w:left="715" w:hanging="10"/>
        <w:jc w:val="both"/>
        <w:rPr>
          <w:rFonts w:eastAsia="Arial" w:cs="Times New Roman"/>
          <w:szCs w:val="24"/>
          <w:lang w:val="en-US"/>
        </w:rPr>
      </w:pPr>
      <w:r w:rsidRPr="00A64ECE">
        <w:rPr>
          <w:rFonts w:eastAsia="Arial" w:cs="Times New Roman"/>
          <w:szCs w:val="24"/>
          <w:lang w:val="en-US"/>
        </w:rPr>
        <w:t xml:space="preserve">Матични број: ________________________________________ </w:t>
      </w:r>
    </w:p>
    <w:p w:rsidR="00B7427D" w:rsidRPr="00A64ECE" w:rsidRDefault="00B7427D" w:rsidP="00D946C8">
      <w:pPr>
        <w:spacing w:after="5" w:line="265" w:lineRule="auto"/>
        <w:ind w:left="715" w:hanging="10"/>
        <w:jc w:val="both"/>
        <w:rPr>
          <w:rFonts w:eastAsia="Arial" w:cs="Times New Roman"/>
          <w:szCs w:val="24"/>
          <w:lang w:val="en-US"/>
        </w:rPr>
      </w:pPr>
      <w:r w:rsidRPr="00A64ECE">
        <w:rPr>
          <w:rFonts w:eastAsia="Arial" w:cs="Times New Roman"/>
          <w:szCs w:val="24"/>
          <w:lang w:val="en-US"/>
        </w:rPr>
        <w:t xml:space="preserve">Порески идентификациони број ПИБ: ___________________ </w:t>
      </w:r>
    </w:p>
    <w:p w:rsidR="00B7427D" w:rsidRPr="00A64ECE" w:rsidRDefault="00B7427D" w:rsidP="00D946C8">
      <w:pPr>
        <w:spacing w:after="5" w:line="265" w:lineRule="auto"/>
        <w:ind w:left="715" w:hanging="10"/>
        <w:jc w:val="both"/>
        <w:rPr>
          <w:rFonts w:eastAsia="Arial" w:cs="Times New Roman"/>
          <w:szCs w:val="24"/>
          <w:lang w:val="en-US"/>
        </w:rPr>
      </w:pPr>
      <w:r w:rsidRPr="00A64ECE">
        <w:rPr>
          <w:rFonts w:eastAsia="Arial" w:cs="Times New Roman"/>
          <w:szCs w:val="24"/>
          <w:lang w:val="en-US"/>
        </w:rPr>
        <w:t xml:space="preserve">Текући рачун: _________________________________________ </w:t>
      </w:r>
    </w:p>
    <w:p w:rsidR="00B7427D" w:rsidRPr="00A64ECE" w:rsidRDefault="00B7427D" w:rsidP="00D946C8">
      <w:pPr>
        <w:spacing w:after="5" w:line="265" w:lineRule="auto"/>
        <w:ind w:left="715" w:hanging="10"/>
        <w:jc w:val="both"/>
        <w:rPr>
          <w:rFonts w:eastAsia="Arial" w:cs="Times New Roman"/>
          <w:szCs w:val="24"/>
          <w:lang w:val="en-US"/>
        </w:rPr>
      </w:pPr>
      <w:r w:rsidRPr="00A64ECE">
        <w:rPr>
          <w:rFonts w:eastAsia="Arial" w:cs="Times New Roman"/>
          <w:szCs w:val="24"/>
          <w:lang w:val="en-US"/>
        </w:rPr>
        <w:t xml:space="preserve">Код банке:_____________________________________________ </w:t>
      </w:r>
    </w:p>
    <w:p w:rsidR="00B7427D" w:rsidRPr="00A64ECE" w:rsidRDefault="00B7427D" w:rsidP="00D946C8">
      <w:pPr>
        <w:spacing w:after="14"/>
        <w:ind w:left="720"/>
        <w:jc w:val="both"/>
        <w:rPr>
          <w:rFonts w:eastAsia="Arial" w:cs="Times New Roman"/>
          <w:szCs w:val="24"/>
          <w:lang w:val="en-US"/>
        </w:rPr>
      </w:pPr>
      <w:r w:rsidRPr="00A64ECE">
        <w:rPr>
          <w:rFonts w:eastAsia="Arial" w:cs="Times New Roman"/>
          <w:szCs w:val="24"/>
          <w:lang w:val="en-US"/>
        </w:rPr>
        <w:t xml:space="preserve"> </w:t>
      </w:r>
    </w:p>
    <w:p w:rsidR="00B7427D" w:rsidRPr="00A64ECE" w:rsidRDefault="00B7427D" w:rsidP="00D946C8">
      <w:pPr>
        <w:spacing w:after="5" w:line="265" w:lineRule="auto"/>
        <w:ind w:left="715" w:hanging="10"/>
        <w:jc w:val="both"/>
        <w:rPr>
          <w:rFonts w:eastAsia="Arial" w:cs="Times New Roman"/>
          <w:szCs w:val="24"/>
          <w:lang w:val="en-US"/>
        </w:rPr>
      </w:pPr>
      <w:r w:rsidRPr="00A64ECE">
        <w:rPr>
          <w:rFonts w:eastAsia="Arial" w:cs="Times New Roman"/>
          <w:szCs w:val="24"/>
          <w:lang w:val="en-US"/>
        </w:rPr>
        <w:t xml:space="preserve">ИЗДАЈЕ </w:t>
      </w:r>
    </w:p>
    <w:p w:rsidR="00B7427D" w:rsidRPr="00A64ECE" w:rsidRDefault="00B7427D" w:rsidP="00D946C8">
      <w:pPr>
        <w:ind w:left="655" w:right="1" w:hanging="10"/>
        <w:jc w:val="both"/>
        <w:rPr>
          <w:rFonts w:eastAsia="Arial" w:cs="Times New Roman"/>
          <w:szCs w:val="24"/>
          <w:lang w:val="en-US"/>
        </w:rPr>
      </w:pPr>
      <w:r w:rsidRPr="00A64ECE">
        <w:rPr>
          <w:rFonts w:eastAsia="Arial" w:cs="Times New Roman"/>
          <w:szCs w:val="24"/>
          <w:lang w:val="en-US"/>
        </w:rPr>
        <w:t xml:space="preserve">МЕНИЧНО </w:t>
      </w:r>
      <w:r w:rsidR="00CD38AF" w:rsidRPr="00A64ECE">
        <w:rPr>
          <w:rFonts w:eastAsia="Arial" w:cs="Times New Roman"/>
          <w:szCs w:val="24"/>
          <w:lang w:val="en-US"/>
        </w:rPr>
        <w:t>ПИС</w:t>
      </w:r>
      <w:r w:rsidR="00CD38AF">
        <w:rPr>
          <w:rFonts w:eastAsia="Arial" w:cs="Times New Roman"/>
          <w:szCs w:val="24"/>
          <w:lang w:val="en-US"/>
        </w:rPr>
        <w:t>МО</w:t>
      </w:r>
      <w:r w:rsidR="00CD38AF">
        <w:rPr>
          <w:rFonts w:eastAsia="Arial" w:cs="Times New Roman"/>
          <w:szCs w:val="24"/>
        </w:rPr>
        <w:t xml:space="preserve">- </w:t>
      </w:r>
      <w:r w:rsidR="00CD38AF">
        <w:rPr>
          <w:rFonts w:eastAsia="Arial" w:cs="Times New Roman"/>
          <w:szCs w:val="24"/>
          <w:lang w:val="en-US"/>
        </w:rPr>
        <w:t>ОВЛАШЋЕЊЕ</w:t>
      </w:r>
    </w:p>
    <w:p w:rsidR="00B7427D" w:rsidRPr="00A64ECE" w:rsidRDefault="00B7427D" w:rsidP="00D946C8">
      <w:pPr>
        <w:ind w:left="655" w:hanging="10"/>
        <w:jc w:val="both"/>
        <w:rPr>
          <w:rFonts w:eastAsia="Arial" w:cs="Times New Roman"/>
          <w:szCs w:val="24"/>
          <w:lang w:val="en-US"/>
        </w:rPr>
      </w:pPr>
      <w:r w:rsidRPr="00A64ECE">
        <w:rPr>
          <w:rFonts w:eastAsia="Arial" w:cs="Times New Roman"/>
          <w:szCs w:val="24"/>
          <w:lang w:val="en-US"/>
        </w:rPr>
        <w:t>- за корисника сопствене</w:t>
      </w:r>
      <w:r w:rsidRPr="00A64ECE">
        <w:rPr>
          <w:rFonts w:eastAsia="Arial" w:cs="Times New Roman"/>
          <w:szCs w:val="24"/>
        </w:rPr>
        <w:t xml:space="preserve"> соло</w:t>
      </w:r>
      <w:r w:rsidRPr="00A64ECE">
        <w:rPr>
          <w:rFonts w:eastAsia="Arial" w:cs="Times New Roman"/>
          <w:szCs w:val="24"/>
          <w:lang w:val="en-US"/>
        </w:rPr>
        <w:t xml:space="preserve"> менице</w:t>
      </w:r>
      <w:r w:rsidRPr="00A64ECE">
        <w:rPr>
          <w:rFonts w:eastAsia="Arial" w:cs="Times New Roman"/>
          <w:szCs w:val="24"/>
        </w:rPr>
        <w:t xml:space="preserve"> за добро извршење посла</w:t>
      </w:r>
      <w:r w:rsidRPr="00A64ECE">
        <w:rPr>
          <w:rFonts w:eastAsia="Arial" w:cs="Times New Roman"/>
          <w:szCs w:val="24"/>
          <w:lang w:val="en-US"/>
        </w:rPr>
        <w:t xml:space="preserve"> – </w:t>
      </w:r>
    </w:p>
    <w:p w:rsidR="00B7427D" w:rsidRPr="00A64ECE" w:rsidRDefault="00B7427D" w:rsidP="00D946C8">
      <w:pPr>
        <w:spacing w:after="19"/>
        <w:ind w:left="701"/>
        <w:jc w:val="both"/>
        <w:rPr>
          <w:rFonts w:eastAsia="Arial" w:cs="Times New Roman"/>
          <w:szCs w:val="24"/>
          <w:lang w:val="en-US"/>
        </w:rPr>
      </w:pPr>
      <w:r w:rsidRPr="00A64ECE">
        <w:rPr>
          <w:rFonts w:eastAsia="Arial" w:cs="Times New Roman"/>
          <w:szCs w:val="24"/>
          <w:lang w:val="en-US"/>
        </w:rPr>
        <w:t xml:space="preserve">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КОРИСНИК: </w:t>
      </w:r>
      <w:r w:rsidRPr="00A64ECE">
        <w:rPr>
          <w:rFonts w:eastAsia="Arial" w:cs="Times New Roman"/>
          <w:szCs w:val="24"/>
        </w:rPr>
        <w:t>Министарство, грађевинарства, саобраћаја и инфраструктуре</w:t>
      </w:r>
      <w:r w:rsidRPr="00A64ECE">
        <w:rPr>
          <w:rFonts w:eastAsia="Arial" w:cs="Times New Roman"/>
          <w:szCs w:val="24"/>
          <w:lang w:val="en-US"/>
        </w:rPr>
        <w:t xml:space="preserve"> (Поверилац)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Седиште: Београд, Немањина 22-26 </w:t>
      </w:r>
    </w:p>
    <w:p w:rsidR="00B7427D" w:rsidRPr="00A64ECE" w:rsidRDefault="00B7427D" w:rsidP="00D946C8">
      <w:pPr>
        <w:ind w:left="720"/>
        <w:jc w:val="both"/>
        <w:rPr>
          <w:rFonts w:eastAsia="Arial" w:cs="Times New Roman"/>
          <w:szCs w:val="24"/>
          <w:lang w:val="en-US"/>
        </w:rPr>
      </w:pPr>
      <w:r w:rsidRPr="00A64ECE">
        <w:rPr>
          <w:rFonts w:eastAsia="Arial" w:cs="Times New Roman"/>
          <w:szCs w:val="24"/>
          <w:lang w:val="en-US"/>
        </w:rPr>
        <w:t xml:space="preserve">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Предајемо Вам 1 (једну) </w:t>
      </w:r>
      <w:r w:rsidRPr="00A64ECE">
        <w:rPr>
          <w:rFonts w:eastAsia="Arial" w:cs="Times New Roman"/>
          <w:szCs w:val="24"/>
        </w:rPr>
        <w:t>бланко</w:t>
      </w:r>
      <w:r w:rsidRPr="00A64ECE">
        <w:rPr>
          <w:rFonts w:eastAsia="Arial" w:cs="Times New Roman"/>
          <w:szCs w:val="24"/>
          <w:lang w:val="en-US"/>
        </w:rPr>
        <w:t xml:space="preserve"> </w:t>
      </w:r>
      <w:r w:rsidRPr="00A64ECE">
        <w:rPr>
          <w:rFonts w:eastAsia="Arial" w:cs="Times New Roman"/>
          <w:szCs w:val="24"/>
        </w:rPr>
        <w:t>соло</w:t>
      </w:r>
      <w:r w:rsidRPr="00A64ECE">
        <w:rPr>
          <w:rFonts w:eastAsia="Arial" w:cs="Times New Roman"/>
          <w:szCs w:val="24"/>
          <w:lang w:val="en-US"/>
        </w:rPr>
        <w:t xml:space="preserve"> меницу, серије __________________ и овлашћујемо </w:t>
      </w:r>
      <w:r w:rsidRPr="00A64ECE">
        <w:rPr>
          <w:rFonts w:eastAsia="Arial" w:cs="Times New Roman"/>
          <w:szCs w:val="24"/>
        </w:rPr>
        <w:t>Министарство, грађевинарства, саобраћаја и инфраструктуре</w:t>
      </w:r>
      <w:r w:rsidRPr="00A64ECE">
        <w:rPr>
          <w:rFonts w:eastAsia="Arial" w:cs="Times New Roman"/>
          <w:szCs w:val="24"/>
          <w:lang w:val="en-US"/>
        </w:rPr>
        <w:t xml:space="preserve">, Београд, Немањина 22-26,  као повериоца, да предату меницу може попунити на износ </w:t>
      </w:r>
      <w:r w:rsidR="007F4159">
        <w:rPr>
          <w:rFonts w:eastAsia="Arial" w:cs="Times New Roman"/>
          <w:szCs w:val="24"/>
        </w:rPr>
        <w:t>од</w:t>
      </w:r>
      <w:r w:rsidRPr="00A64ECE">
        <w:rPr>
          <w:rFonts w:eastAsia="Arial" w:cs="Times New Roman"/>
          <w:szCs w:val="24"/>
          <w:lang w:val="en-US"/>
        </w:rPr>
        <w:t xml:space="preserve"> 10% (десет </w:t>
      </w:r>
      <w:r w:rsidRPr="00A64ECE">
        <w:rPr>
          <w:rFonts w:eastAsia="Arial" w:cs="Times New Roman"/>
          <w:szCs w:val="24"/>
        </w:rPr>
        <w:t>птоцената</w:t>
      </w:r>
      <w:r w:rsidRPr="00A64ECE">
        <w:rPr>
          <w:rFonts w:eastAsia="Arial" w:cs="Times New Roman"/>
          <w:szCs w:val="24"/>
          <w:lang w:val="en-US"/>
        </w:rPr>
        <w:t xml:space="preserve">) од укупне вредности </w:t>
      </w:r>
      <w:r w:rsidRPr="00A64ECE">
        <w:rPr>
          <w:rFonts w:eastAsia="Arial" w:cs="Times New Roman"/>
          <w:szCs w:val="24"/>
        </w:rPr>
        <w:t>уговора  без ПДВ-а</w:t>
      </w:r>
      <w:r w:rsidRPr="00A64ECE">
        <w:rPr>
          <w:rFonts w:eastAsia="Arial" w:cs="Times New Roman"/>
          <w:szCs w:val="24"/>
          <w:lang w:val="en-US"/>
        </w:rPr>
        <w:t xml:space="preserve"> за ЈН </w:t>
      </w:r>
      <w:r w:rsidRPr="00A64ECE">
        <w:rPr>
          <w:rFonts w:eastAsia="Arial" w:cs="Times New Roman"/>
          <w:szCs w:val="24"/>
        </w:rPr>
        <w:t>41</w:t>
      </w:r>
      <w:r w:rsidRPr="00A64ECE">
        <w:rPr>
          <w:rFonts w:eastAsia="Arial" w:cs="Times New Roman"/>
          <w:szCs w:val="24"/>
          <w:lang w:val="en-US"/>
        </w:rPr>
        <w:t xml:space="preserve">/2017, што номинално износи _______________ динара </w:t>
      </w:r>
      <w:r w:rsidRPr="00A64ECE">
        <w:rPr>
          <w:rFonts w:eastAsia="Arial" w:cs="Times New Roman"/>
          <w:szCs w:val="24"/>
        </w:rPr>
        <w:t>без</w:t>
      </w:r>
      <w:r w:rsidRPr="00A64ECE">
        <w:rPr>
          <w:rFonts w:eastAsia="Arial" w:cs="Times New Roman"/>
          <w:szCs w:val="24"/>
          <w:lang w:val="en-US"/>
        </w:rPr>
        <w:t xml:space="preserve"> ПДВ-</w:t>
      </w:r>
      <w:r w:rsidRPr="00A64ECE">
        <w:rPr>
          <w:rFonts w:eastAsia="Arial" w:cs="Times New Roman"/>
          <w:szCs w:val="24"/>
        </w:rPr>
        <w:t>а</w:t>
      </w:r>
      <w:r w:rsidRPr="00A64ECE">
        <w:rPr>
          <w:rFonts w:eastAsia="Arial" w:cs="Times New Roman"/>
          <w:szCs w:val="24"/>
          <w:lang w:val="en-US"/>
        </w:rPr>
        <w:t xml:space="preserve">, а по основу гаранције за добро извршења посла.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Рок важења ове менице је од _________ 2017. године до __________ 2018. године.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Овлашћујемо </w:t>
      </w:r>
      <w:r w:rsidRPr="00A64ECE">
        <w:rPr>
          <w:rFonts w:eastAsia="Arial" w:cs="Times New Roman"/>
          <w:szCs w:val="24"/>
        </w:rPr>
        <w:t>Министарство, грађевинарства, саобраћаја и инфраструктуре</w:t>
      </w:r>
      <w:r w:rsidRPr="00A64ECE">
        <w:rPr>
          <w:rFonts w:eastAsia="Arial" w:cs="Times New Roman"/>
          <w:szCs w:val="24"/>
          <w:lang w:val="en-US"/>
        </w:rPr>
        <w:t xml:space="preserve">, Београд, Немањина 22-26,  као Повериоца, да у своју корист безусловно и неопозиво, «Без протеста» и трошкова, вансудски, може извршити наплату са свих рачуна Дужника.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7427D" w:rsidRPr="00A64ECE" w:rsidRDefault="00B7427D" w:rsidP="00D946C8">
      <w:pPr>
        <w:spacing w:after="17"/>
        <w:ind w:left="1440"/>
        <w:jc w:val="both"/>
        <w:rPr>
          <w:rFonts w:eastAsia="Arial" w:cs="Times New Roman"/>
          <w:szCs w:val="24"/>
          <w:lang w:val="en-US"/>
        </w:rPr>
      </w:pPr>
      <w:r w:rsidRPr="00A64ECE">
        <w:rPr>
          <w:rFonts w:eastAsia="Arial" w:cs="Times New Roman"/>
          <w:szCs w:val="24"/>
          <w:lang w:val="en-US"/>
        </w:rPr>
        <w:t xml:space="preserve">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На меници је стављен печат и потпис издаваоца менице-трасанта.  </w:t>
      </w:r>
    </w:p>
    <w:p w:rsidR="00B7427D" w:rsidRPr="00A64ECE" w:rsidRDefault="00B7427D" w:rsidP="00D946C8">
      <w:pPr>
        <w:ind w:left="1440"/>
        <w:jc w:val="both"/>
        <w:rPr>
          <w:rFonts w:eastAsia="Arial" w:cs="Times New Roman"/>
          <w:szCs w:val="24"/>
          <w:lang w:val="en-US"/>
        </w:rPr>
      </w:pPr>
      <w:r w:rsidRPr="00A64ECE">
        <w:rPr>
          <w:rFonts w:eastAsia="Arial" w:cs="Times New Roman"/>
          <w:szCs w:val="24"/>
          <w:lang w:val="en-US"/>
        </w:rPr>
        <w:t xml:space="preserve"> </w:t>
      </w:r>
    </w:p>
    <w:p w:rsidR="00B7427D" w:rsidRPr="00A64ECE" w:rsidRDefault="00B7427D" w:rsidP="00D946C8">
      <w:pPr>
        <w:spacing w:after="9" w:line="265" w:lineRule="auto"/>
        <w:ind w:right="68"/>
        <w:jc w:val="both"/>
        <w:rPr>
          <w:rFonts w:eastAsia="Arial" w:cs="Times New Roman"/>
          <w:szCs w:val="24"/>
          <w:lang w:val="en-US"/>
        </w:rPr>
      </w:pPr>
      <w:r w:rsidRPr="00A64ECE">
        <w:rPr>
          <w:rFonts w:eastAsia="Arial" w:cs="Times New Roman"/>
          <w:szCs w:val="24"/>
          <w:lang w:val="en-US"/>
        </w:rPr>
        <w:t xml:space="preserve">Ово овлашћење сачињено је у 2 (два) истоветна примерка, од којих 1 (један) за Дужника, а 1 (један) за Повериоца. </w:t>
      </w:r>
    </w:p>
    <w:p w:rsidR="00B7427D" w:rsidRPr="00A64ECE" w:rsidRDefault="00B7427D" w:rsidP="00D946C8">
      <w:pPr>
        <w:ind w:left="1440"/>
        <w:jc w:val="both"/>
        <w:rPr>
          <w:rFonts w:eastAsia="Arial" w:cs="Times New Roman"/>
          <w:szCs w:val="24"/>
          <w:lang w:val="en-US"/>
        </w:rPr>
      </w:pPr>
      <w:r w:rsidRPr="00A64ECE">
        <w:rPr>
          <w:rFonts w:eastAsia="Arial" w:cs="Times New Roman"/>
          <w:szCs w:val="24"/>
          <w:lang w:val="en-US"/>
        </w:rPr>
        <w:t xml:space="preserve"> </w:t>
      </w:r>
    </w:p>
    <w:p w:rsidR="00B7427D" w:rsidRPr="00A64ECE" w:rsidRDefault="00B7427D" w:rsidP="00D946C8">
      <w:pPr>
        <w:spacing w:after="10"/>
        <w:ind w:left="720"/>
        <w:jc w:val="both"/>
        <w:rPr>
          <w:rFonts w:eastAsia="Arial" w:cs="Times New Roman"/>
          <w:szCs w:val="24"/>
          <w:lang w:val="en-US"/>
        </w:rPr>
      </w:pPr>
      <w:r w:rsidRPr="00A64ECE">
        <w:rPr>
          <w:rFonts w:eastAsia="Arial" w:cs="Times New Roman"/>
          <w:szCs w:val="24"/>
          <w:lang w:val="en-US"/>
        </w:rPr>
        <w:t xml:space="preserve"> </w:t>
      </w:r>
    </w:p>
    <w:p w:rsidR="00B7427D" w:rsidRPr="00A64ECE" w:rsidRDefault="00B7427D" w:rsidP="00D946C8">
      <w:pPr>
        <w:spacing w:after="5" w:line="265" w:lineRule="auto"/>
        <w:jc w:val="both"/>
        <w:rPr>
          <w:rFonts w:eastAsia="Arial" w:cs="Times New Roman"/>
          <w:szCs w:val="24"/>
          <w:lang w:val="en-US"/>
        </w:rPr>
      </w:pPr>
      <w:r w:rsidRPr="00A64ECE">
        <w:rPr>
          <w:rFonts w:eastAsia="Arial" w:cs="Times New Roman"/>
          <w:szCs w:val="24"/>
          <w:lang w:val="en-US"/>
        </w:rPr>
        <w:t xml:space="preserve">            Датум и место издавања                 М.П.               Дужник - издавалац                                    </w:t>
      </w:r>
      <w:r w:rsidRPr="00A64ECE">
        <w:rPr>
          <w:rFonts w:eastAsia="Arial" w:cs="Times New Roman"/>
          <w:szCs w:val="24"/>
        </w:rPr>
        <w:t xml:space="preserve">                           </w:t>
      </w:r>
      <w:r w:rsidRPr="00A64ECE">
        <w:rPr>
          <w:rFonts w:eastAsia="Arial" w:cs="Times New Roman"/>
          <w:szCs w:val="24"/>
          <w:lang w:val="en-US"/>
        </w:rPr>
        <w:t xml:space="preserve">                                                           </w:t>
      </w:r>
      <w:r w:rsidRPr="00A64ECE">
        <w:rPr>
          <w:rFonts w:eastAsia="Arial" w:cs="Times New Roman"/>
          <w:szCs w:val="24"/>
        </w:rPr>
        <w:t xml:space="preserve">                 </w:t>
      </w:r>
    </w:p>
    <w:p w:rsidR="00B7427D" w:rsidRPr="00A64ECE" w:rsidRDefault="00B7427D" w:rsidP="00D946C8">
      <w:pPr>
        <w:tabs>
          <w:tab w:val="left" w:pos="5880"/>
        </w:tabs>
        <w:ind w:left="720"/>
        <w:jc w:val="both"/>
        <w:rPr>
          <w:rFonts w:eastAsia="Arial" w:cs="Times New Roman"/>
          <w:szCs w:val="24"/>
        </w:rPr>
      </w:pPr>
      <w:r w:rsidRPr="00A64ECE">
        <w:rPr>
          <w:rFonts w:eastAsia="Arial" w:cs="Times New Roman"/>
          <w:szCs w:val="24"/>
          <w:lang w:val="en-US"/>
        </w:rPr>
        <w:t>овлашћења</w:t>
      </w:r>
      <w:r w:rsidRPr="00A64ECE">
        <w:rPr>
          <w:rFonts w:eastAsia="Arial" w:cs="Times New Roman"/>
          <w:szCs w:val="24"/>
          <w:lang w:val="en-US"/>
        </w:rPr>
        <w:tab/>
      </w:r>
      <w:r w:rsidRPr="00A64ECE">
        <w:rPr>
          <w:rFonts w:eastAsia="Arial" w:cs="Times New Roman"/>
          <w:szCs w:val="24"/>
        </w:rPr>
        <w:t>менице</w:t>
      </w:r>
    </w:p>
    <w:p w:rsidR="00B7427D" w:rsidRPr="00A64ECE" w:rsidRDefault="00B7427D" w:rsidP="00D946C8">
      <w:pPr>
        <w:spacing w:after="9" w:line="265" w:lineRule="auto"/>
        <w:ind w:left="715" w:right="68" w:hanging="10"/>
        <w:jc w:val="both"/>
        <w:rPr>
          <w:rFonts w:eastAsia="Arial" w:cs="Times New Roman"/>
          <w:szCs w:val="24"/>
          <w:lang w:val="en-US"/>
        </w:rPr>
      </w:pPr>
      <w:r w:rsidRPr="00A64ECE">
        <w:rPr>
          <w:rFonts w:eastAsia="Arial" w:cs="Times New Roman"/>
          <w:szCs w:val="24"/>
          <w:lang w:val="en-US"/>
        </w:rPr>
        <w:t xml:space="preserve">                                                                                                                        ____________________________                    ________________________</w:t>
      </w:r>
    </w:p>
    <w:p w:rsidR="00B7427D" w:rsidRPr="00A64ECE" w:rsidRDefault="00B7427D" w:rsidP="00D946C8">
      <w:pPr>
        <w:spacing w:after="9" w:line="265" w:lineRule="auto"/>
        <w:ind w:left="715" w:right="68" w:hanging="10"/>
        <w:jc w:val="both"/>
        <w:rPr>
          <w:rFonts w:eastAsia="Arial" w:cs="Times New Roman"/>
          <w:szCs w:val="24"/>
          <w:lang w:val="en-US"/>
        </w:rPr>
      </w:pPr>
      <w:r w:rsidRPr="00A64ECE">
        <w:rPr>
          <w:rFonts w:eastAsia="Arial" w:cs="Times New Roman"/>
          <w:szCs w:val="24"/>
          <w:lang w:val="en-US"/>
        </w:rPr>
        <w:t xml:space="preserve">                                                                               потпис овлашћеног  лица </w:t>
      </w:r>
    </w:p>
    <w:p w:rsidR="00B7427D" w:rsidRPr="00A64ECE" w:rsidRDefault="00B7427D" w:rsidP="00D946C8">
      <w:pPr>
        <w:jc w:val="both"/>
        <w:rPr>
          <w:rFonts w:cs="Times New Roman"/>
          <w:szCs w:val="24"/>
          <w:lang w:val="sr-Cyrl-RS"/>
        </w:rPr>
      </w:pPr>
    </w:p>
    <w:p w:rsidR="00B7427D" w:rsidRPr="00A64ECE" w:rsidRDefault="00B7427D" w:rsidP="00D946C8">
      <w:pPr>
        <w:spacing w:after="120"/>
        <w:jc w:val="both"/>
        <w:rPr>
          <w:rFonts w:cs="Times New Roman"/>
          <w:szCs w:val="24"/>
          <w:lang w:val="sr-Cyrl-RS"/>
        </w:rPr>
      </w:pPr>
    </w:p>
    <w:p w:rsidR="00B7427D" w:rsidRPr="00A64ECE" w:rsidRDefault="00B7427D" w:rsidP="00D946C8">
      <w:pPr>
        <w:spacing w:after="120"/>
        <w:jc w:val="both"/>
        <w:rPr>
          <w:rFonts w:cs="Times New Roman"/>
          <w:i/>
          <w:szCs w:val="24"/>
          <w:lang w:val="en-US"/>
        </w:rPr>
      </w:pPr>
      <w:r w:rsidRPr="00A64ECE">
        <w:rPr>
          <w:rFonts w:cs="Times New Roman"/>
          <w:i/>
          <w:szCs w:val="24"/>
        </w:rPr>
        <w:t>*</w:t>
      </w:r>
      <w:r w:rsidRPr="00A64ECE">
        <w:rPr>
          <w:rFonts w:cs="Times New Roman"/>
          <w:i/>
          <w:szCs w:val="24"/>
          <w:lang w:val="en-US"/>
        </w:rPr>
        <w:t>O</w:t>
      </w:r>
      <w:r w:rsidRPr="00A64ECE">
        <w:rPr>
          <w:rFonts w:cs="Times New Roman"/>
          <w:i/>
          <w:szCs w:val="24"/>
        </w:rPr>
        <w:t>бразац се доставља са Меницом за добро извршење посла</w:t>
      </w:r>
      <w:r w:rsidRPr="00A64ECE">
        <w:rPr>
          <w:rFonts w:cs="Times New Roman"/>
          <w:i/>
          <w:szCs w:val="24"/>
          <w:lang w:val="en-US"/>
        </w:rPr>
        <w:t>.</w:t>
      </w:r>
    </w:p>
    <w:p w:rsidR="00B7427D" w:rsidRPr="00A64ECE" w:rsidRDefault="00B7427D" w:rsidP="00D946C8">
      <w:pPr>
        <w:jc w:val="both"/>
        <w:rPr>
          <w:rFonts w:eastAsia="Arial" w:cs="Times New Roman"/>
          <w:szCs w:val="24"/>
        </w:rPr>
      </w:pPr>
      <w:r w:rsidRPr="00A64ECE">
        <w:rPr>
          <w:rFonts w:eastAsia="Arial" w:cs="Times New Roman"/>
          <w:szCs w:val="24"/>
          <w:lang w:val="en-US"/>
        </w:rPr>
        <w:t xml:space="preserve">                                                </w:t>
      </w:r>
      <w:r w:rsidRPr="00A64ECE">
        <w:rPr>
          <w:rFonts w:eastAsia="Arial" w:cs="Times New Roman"/>
          <w:szCs w:val="24"/>
        </w:rPr>
        <w:t xml:space="preserve"> </w:t>
      </w: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jc w:val="both"/>
        <w:rPr>
          <w:rFonts w:eastAsia="Arial" w:cs="Times New Roman"/>
          <w:szCs w:val="24"/>
        </w:rPr>
      </w:pPr>
    </w:p>
    <w:p w:rsidR="00B7427D" w:rsidRPr="00A64ECE" w:rsidRDefault="00B7427D" w:rsidP="00D946C8">
      <w:pPr>
        <w:spacing w:after="156"/>
        <w:jc w:val="both"/>
        <w:rPr>
          <w:szCs w:val="24"/>
        </w:rPr>
      </w:pPr>
    </w:p>
    <w:p w:rsidR="009B1B2D" w:rsidRPr="00A64ECE" w:rsidRDefault="009B1B2D" w:rsidP="00D946C8">
      <w:pPr>
        <w:jc w:val="both"/>
      </w:pPr>
    </w:p>
    <w:tbl>
      <w:tblPr>
        <w:tblStyle w:val="TableGrid"/>
        <w:tblpPr w:leftFromText="180" w:rightFromText="180" w:vertAnchor="text" w:horzAnchor="margin" w:tblpXSpec="center" w:tblpY="292"/>
        <w:tblW w:w="9722" w:type="dxa"/>
        <w:tblInd w:w="0" w:type="dxa"/>
        <w:tblCellMar>
          <w:top w:w="86" w:type="dxa"/>
          <w:left w:w="274" w:type="dxa"/>
          <w:right w:w="115" w:type="dxa"/>
        </w:tblCellMar>
        <w:tblLook w:val="04A0" w:firstRow="1" w:lastRow="0" w:firstColumn="1" w:lastColumn="0" w:noHBand="0" w:noVBand="1"/>
      </w:tblPr>
      <w:tblGrid>
        <w:gridCol w:w="9722"/>
      </w:tblGrid>
      <w:tr w:rsidR="00046096" w:rsidRPr="00A64ECE" w:rsidTr="00046096">
        <w:trPr>
          <w:trHeight w:val="367"/>
        </w:trPr>
        <w:tc>
          <w:tcPr>
            <w:tcW w:w="9722" w:type="dxa"/>
            <w:tcBorders>
              <w:top w:val="dashed" w:sz="4" w:space="0" w:color="000000"/>
              <w:left w:val="dashed" w:sz="4" w:space="0" w:color="000000"/>
              <w:bottom w:val="dashed" w:sz="4" w:space="0" w:color="000000"/>
              <w:right w:val="dashed" w:sz="4" w:space="0" w:color="000000"/>
            </w:tcBorders>
          </w:tcPr>
          <w:p w:rsidR="00046096" w:rsidRPr="00A64ECE" w:rsidRDefault="00046096" w:rsidP="00D946C8">
            <w:pPr>
              <w:tabs>
                <w:tab w:val="center" w:pos="4681"/>
              </w:tabs>
              <w:spacing w:line="259" w:lineRule="auto"/>
              <w:jc w:val="both"/>
            </w:pPr>
            <w:r w:rsidRPr="00A64ECE">
              <w:rPr>
                <w:rFonts w:ascii="Times New Roman" w:eastAsia="Times New Roman" w:hAnsi="Times New Roman" w:cs="Times New Roman"/>
                <w:b/>
              </w:rPr>
              <w:tab/>
              <w:t xml:space="preserve">ТРОШКОВИ ПРИПРЕМЕ ПОНУДЕ </w:t>
            </w:r>
          </w:p>
        </w:tc>
      </w:tr>
    </w:tbl>
    <w:p w:rsidR="00A3588E" w:rsidRPr="00A64ECE" w:rsidRDefault="006362EC" w:rsidP="00D946C8">
      <w:pPr>
        <w:tabs>
          <w:tab w:val="center" w:pos="708"/>
          <w:tab w:val="center" w:pos="2066"/>
        </w:tabs>
        <w:spacing w:after="215" w:line="271" w:lineRule="auto"/>
        <w:jc w:val="both"/>
        <w:rPr>
          <w:rFonts w:eastAsia="Times New Roman" w:cs="Times New Roman"/>
          <w:b/>
        </w:rPr>
      </w:pPr>
      <w:r w:rsidRPr="00A64ECE">
        <w:rPr>
          <w:rFonts w:eastAsia="Times New Roman" w:cs="Times New Roman"/>
          <w:b/>
        </w:rPr>
        <w:t>Образац 10</w:t>
      </w:r>
      <w:r w:rsidR="009B1B2D" w:rsidRPr="00A64ECE">
        <w:rPr>
          <w:rFonts w:eastAsia="Times New Roman" w:cs="Times New Roman"/>
          <w:b/>
        </w:rPr>
        <w:t xml:space="preserve">. </w:t>
      </w:r>
    </w:p>
    <w:p w:rsidR="009B1B2D" w:rsidRPr="00A64ECE" w:rsidRDefault="009B1B2D" w:rsidP="00D946C8">
      <w:pPr>
        <w:spacing w:after="56"/>
        <w:ind w:left="718" w:right="14"/>
        <w:jc w:val="both"/>
      </w:pPr>
      <w:r w:rsidRPr="00A64ECE">
        <w:t xml:space="preserve">У складу са чланом 88. став 1. Закона о јавним набавкама („Службени гласник РС”, бр. </w:t>
      </w:r>
    </w:p>
    <w:p w:rsidR="009B1B2D" w:rsidRPr="00A64ECE" w:rsidRDefault="009B1B2D" w:rsidP="00D946C8">
      <w:pPr>
        <w:spacing w:after="220"/>
        <w:ind w:left="718" w:right="14"/>
        <w:jc w:val="both"/>
      </w:pPr>
      <w:r w:rsidRPr="00A64ECE">
        <w:t xml:space="preserve">124/12 и 14/15), понуђач ______________________________________________ </w:t>
      </w:r>
    </w:p>
    <w:p w:rsidR="009B1B2D" w:rsidRPr="00A64ECE" w:rsidRDefault="00A3588E" w:rsidP="00D946C8">
      <w:pPr>
        <w:spacing w:after="208"/>
        <w:ind w:left="718" w:right="14"/>
        <w:jc w:val="both"/>
      </w:pPr>
      <w:r w:rsidRPr="00A64ECE">
        <w:t xml:space="preserve">       </w:t>
      </w:r>
      <w:r w:rsidR="009B1B2D" w:rsidRPr="00A64ECE">
        <w:t xml:space="preserve">                                                       (назив понуђача) </w:t>
      </w:r>
    </w:p>
    <w:p w:rsidR="009B1B2D" w:rsidRPr="00A64ECE" w:rsidRDefault="009B1B2D" w:rsidP="006362EC">
      <w:pPr>
        <w:jc w:val="both"/>
        <w:rPr>
          <w:rFonts w:cs="Times New Roman"/>
          <w:b/>
        </w:rPr>
      </w:pPr>
      <w:r w:rsidRPr="00A64ECE">
        <w:rPr>
          <w:rFonts w:ascii="Calibri" w:eastAsia="Calibri" w:hAnsi="Calibri" w:cs="Calibri"/>
          <w:noProof/>
          <w:sz w:val="22"/>
          <w:lang w:val="en-US"/>
        </w:rPr>
        <mc:AlternateContent>
          <mc:Choice Requires="wpg">
            <w:drawing>
              <wp:anchor distT="0" distB="0" distL="114300" distR="114300" simplePos="0" relativeHeight="251659264" behindDoc="0" locked="0" layoutInCell="1" allowOverlap="1" wp14:anchorId="1249CA4F" wp14:editId="33E30102">
                <wp:simplePos x="0" y="0"/>
                <wp:positionH relativeFrom="page">
                  <wp:posOffset>304800</wp:posOffset>
                </wp:positionH>
                <wp:positionV relativeFrom="page">
                  <wp:posOffset>310845</wp:posOffset>
                </wp:positionV>
                <wp:extent cx="6096" cy="10071862"/>
                <wp:effectExtent l="0" t="0" r="0" b="0"/>
                <wp:wrapSquare wrapText="bothSides"/>
                <wp:docPr id="1396046" name="Group 139604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463965" name="Shape 146396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7436C7" id="Group 1396046" o:spid="_x0000_s1026" style="position:absolute;margin-left:24pt;margin-top:24.5pt;width:.5pt;height:793.05pt;z-index:251659264;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">
                <v:shape id="Shape 1463965"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" path="m,l9144,r,10071862l,10071862,,e" fillcolor="black" stroked="f" strokeweight="0">
                  <v:stroke miterlimit="83231f" joinstyle="miter"/>
                  <v:path arrowok="t" textboxrect="0,0,9144,10071862"/>
                </v:shape>
                <w10:wrap type="square" anchorx="page" anchory="page"/>
              </v:group>
            </w:pict>
          </mc:Fallback>
        </mc:AlternateContent>
      </w:r>
      <w:r w:rsidRPr="00A64ECE">
        <w:rPr>
          <w:rFonts w:ascii="Calibri" w:eastAsia="Calibri" w:hAnsi="Calibri" w:cs="Calibri"/>
          <w:noProof/>
          <w:sz w:val="22"/>
          <w:lang w:val="en-US"/>
        </w:rPr>
        <mc:AlternateContent>
          <mc:Choice Requires="wpg">
            <w:drawing>
              <wp:anchor distT="0" distB="0" distL="114300" distR="114300" simplePos="0" relativeHeight="251660288" behindDoc="0" locked="0" layoutInCell="1" allowOverlap="1" wp14:anchorId="26AA6812" wp14:editId="726732CF">
                <wp:simplePos x="0" y="0"/>
                <wp:positionH relativeFrom="page">
                  <wp:posOffset>7250938</wp:posOffset>
                </wp:positionH>
                <wp:positionV relativeFrom="page">
                  <wp:posOffset>310845</wp:posOffset>
                </wp:positionV>
                <wp:extent cx="6096" cy="10071862"/>
                <wp:effectExtent l="0" t="0" r="0" b="0"/>
                <wp:wrapSquare wrapText="bothSides"/>
                <wp:docPr id="1396047" name="Group 139604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463967" name="Shape 146396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80C298" id="Group 1396047" o:spid="_x0000_s1026" style="position:absolute;margin-left:570.95pt;margin-top:24.5pt;width:.5pt;height:793.05pt;z-index:251660288;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">
                <v:shape id="Shape 1463967"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" path="m,l9144,r,10071862l,10071862,,e" fillcolor="black" stroked="f" strokeweight="0">
                  <v:stroke miterlimit="83231f" joinstyle="miter"/>
                  <v:path arrowok="t" textboxrect="0,0,9144,10071862"/>
                </v:shape>
                <w10:wrap type="square" anchorx="page" anchory="page"/>
              </v:group>
            </w:pict>
          </mc:Fallback>
        </mc:AlternateContent>
      </w:r>
      <w:r w:rsidRPr="00A64ECE">
        <w:t xml:space="preserve">доставља укупан износ и структуру трошкова припремемања понуде за јавну набавку </w:t>
      </w:r>
      <w:r w:rsidR="00D946C8" w:rsidRPr="00A64ECE">
        <w:rPr>
          <w:rFonts w:cs="Times New Roman"/>
          <w:b/>
        </w:rPr>
        <w:t>Додатни  радови на реконструкцији и доградњи постројења за пречишћавање воде за пиће „Петар Антонијевић“ на Церовића брду, на територији града Ужица</w:t>
      </w:r>
      <w:r w:rsidRPr="00A64ECE">
        <w:t xml:space="preserve">, како следи у табели: </w:t>
      </w:r>
    </w:p>
    <w:tbl>
      <w:tblPr>
        <w:tblStyle w:val="TableGrid"/>
        <w:tblW w:w="9357" w:type="dxa"/>
        <w:tblInd w:w="-5" w:type="dxa"/>
        <w:tblCellMar>
          <w:top w:w="9" w:type="dxa"/>
          <w:left w:w="106" w:type="dxa"/>
          <w:right w:w="115" w:type="dxa"/>
        </w:tblCellMar>
        <w:tblLook w:val="04A0" w:firstRow="1" w:lastRow="0" w:firstColumn="1" w:lastColumn="0" w:noHBand="0" w:noVBand="1"/>
      </w:tblPr>
      <w:tblGrid>
        <w:gridCol w:w="6565"/>
        <w:gridCol w:w="2792"/>
      </w:tblGrid>
      <w:tr w:rsidR="009B1B2D" w:rsidRPr="00A64ECE" w:rsidTr="00046096">
        <w:trPr>
          <w:trHeight w:val="761"/>
        </w:trPr>
        <w:tc>
          <w:tcPr>
            <w:tcW w:w="6565"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ind w:left="6"/>
              <w:jc w:val="both"/>
            </w:pPr>
            <w:r w:rsidRPr="00A64ECE">
              <w:t xml:space="preserve">Врста трошка </w:t>
            </w:r>
          </w:p>
        </w:tc>
        <w:tc>
          <w:tcPr>
            <w:tcW w:w="2792"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jc w:val="both"/>
            </w:pPr>
            <w:r w:rsidRPr="00A64ECE">
              <w:t xml:space="preserve">Износ трошка у динарима </w:t>
            </w:r>
          </w:p>
        </w:tc>
      </w:tr>
      <w:tr w:rsidR="009B1B2D" w:rsidRPr="00A64ECE" w:rsidTr="00046096">
        <w:trPr>
          <w:trHeight w:val="487"/>
        </w:trPr>
        <w:tc>
          <w:tcPr>
            <w:tcW w:w="6565"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ind w:left="2"/>
              <w:jc w:val="both"/>
            </w:pPr>
            <w:r w:rsidRPr="00A64ECE">
              <w:t xml:space="preserve"> </w:t>
            </w:r>
          </w:p>
        </w:tc>
        <w:tc>
          <w:tcPr>
            <w:tcW w:w="2792"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jc w:val="both"/>
            </w:pPr>
            <w:r w:rsidRPr="00A64ECE">
              <w:t xml:space="preserve"> </w:t>
            </w:r>
          </w:p>
        </w:tc>
      </w:tr>
      <w:tr w:rsidR="009B1B2D" w:rsidRPr="00A64ECE" w:rsidTr="00046096">
        <w:trPr>
          <w:trHeight w:val="485"/>
        </w:trPr>
        <w:tc>
          <w:tcPr>
            <w:tcW w:w="6565"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ind w:left="2"/>
              <w:jc w:val="both"/>
            </w:pPr>
            <w:r w:rsidRPr="00A64ECE">
              <w:t xml:space="preserve"> </w:t>
            </w:r>
          </w:p>
        </w:tc>
        <w:tc>
          <w:tcPr>
            <w:tcW w:w="2792"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jc w:val="both"/>
            </w:pPr>
            <w:r w:rsidRPr="00A64ECE">
              <w:t xml:space="preserve"> </w:t>
            </w:r>
          </w:p>
        </w:tc>
      </w:tr>
      <w:tr w:rsidR="009B1B2D" w:rsidRPr="00A64ECE" w:rsidTr="00046096">
        <w:trPr>
          <w:trHeight w:val="487"/>
        </w:trPr>
        <w:tc>
          <w:tcPr>
            <w:tcW w:w="6565"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ind w:left="2"/>
              <w:jc w:val="both"/>
            </w:pPr>
            <w:r w:rsidRPr="00A64ECE">
              <w:t xml:space="preserve"> </w:t>
            </w:r>
          </w:p>
        </w:tc>
        <w:tc>
          <w:tcPr>
            <w:tcW w:w="2792"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jc w:val="both"/>
            </w:pPr>
            <w:r w:rsidRPr="00A64ECE">
              <w:t xml:space="preserve"> </w:t>
            </w:r>
          </w:p>
        </w:tc>
      </w:tr>
      <w:tr w:rsidR="009B1B2D" w:rsidRPr="00A64ECE" w:rsidTr="00046096">
        <w:trPr>
          <w:trHeight w:val="485"/>
        </w:trPr>
        <w:tc>
          <w:tcPr>
            <w:tcW w:w="6565"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ind w:left="2"/>
              <w:jc w:val="both"/>
            </w:pPr>
            <w:r w:rsidRPr="00A64ECE">
              <w:t xml:space="preserve"> </w:t>
            </w:r>
          </w:p>
        </w:tc>
        <w:tc>
          <w:tcPr>
            <w:tcW w:w="2792"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jc w:val="both"/>
            </w:pPr>
            <w:r w:rsidRPr="00A64ECE">
              <w:t xml:space="preserve"> </w:t>
            </w:r>
          </w:p>
        </w:tc>
      </w:tr>
      <w:tr w:rsidR="009B1B2D" w:rsidRPr="00A64ECE" w:rsidTr="00046096">
        <w:trPr>
          <w:trHeight w:val="487"/>
        </w:trPr>
        <w:tc>
          <w:tcPr>
            <w:tcW w:w="6565"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ind w:left="2"/>
              <w:jc w:val="both"/>
            </w:pPr>
            <w:r w:rsidRPr="00A64ECE">
              <w:t xml:space="preserve"> </w:t>
            </w:r>
          </w:p>
        </w:tc>
        <w:tc>
          <w:tcPr>
            <w:tcW w:w="2792"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jc w:val="both"/>
            </w:pPr>
            <w:r w:rsidRPr="00A64ECE">
              <w:t xml:space="preserve"> </w:t>
            </w:r>
          </w:p>
        </w:tc>
      </w:tr>
      <w:tr w:rsidR="009B1B2D" w:rsidRPr="00A64ECE" w:rsidTr="00046096">
        <w:trPr>
          <w:trHeight w:val="485"/>
        </w:trPr>
        <w:tc>
          <w:tcPr>
            <w:tcW w:w="6565"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ind w:left="2"/>
              <w:jc w:val="both"/>
            </w:pPr>
            <w:r w:rsidRPr="00A64ECE">
              <w:t xml:space="preserve"> </w:t>
            </w:r>
          </w:p>
        </w:tc>
        <w:tc>
          <w:tcPr>
            <w:tcW w:w="2792"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jc w:val="both"/>
            </w:pPr>
            <w:r w:rsidRPr="00A64ECE">
              <w:t xml:space="preserve"> </w:t>
            </w:r>
          </w:p>
        </w:tc>
      </w:tr>
      <w:tr w:rsidR="009B1B2D" w:rsidRPr="00A64ECE" w:rsidTr="00046096">
        <w:trPr>
          <w:trHeight w:val="488"/>
        </w:trPr>
        <w:tc>
          <w:tcPr>
            <w:tcW w:w="6565"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ind w:left="2"/>
              <w:jc w:val="both"/>
            </w:pPr>
            <w:r w:rsidRPr="00A64ECE">
              <w:t xml:space="preserve">Укупан износ трошкова припремања понуде </w:t>
            </w:r>
          </w:p>
        </w:tc>
        <w:tc>
          <w:tcPr>
            <w:tcW w:w="2792" w:type="dxa"/>
            <w:tcBorders>
              <w:top w:val="single" w:sz="4" w:space="0" w:color="000000"/>
              <w:left w:val="single" w:sz="4" w:space="0" w:color="000000"/>
              <w:bottom w:val="single" w:sz="4" w:space="0" w:color="000000"/>
              <w:right w:val="single" w:sz="4" w:space="0" w:color="000000"/>
            </w:tcBorders>
          </w:tcPr>
          <w:p w:rsidR="009B1B2D" w:rsidRPr="00A64ECE" w:rsidRDefault="009B1B2D" w:rsidP="00D946C8">
            <w:pPr>
              <w:spacing w:line="259" w:lineRule="auto"/>
              <w:jc w:val="both"/>
            </w:pPr>
            <w:r w:rsidRPr="00A64ECE">
              <w:t xml:space="preserve"> </w:t>
            </w:r>
          </w:p>
        </w:tc>
      </w:tr>
    </w:tbl>
    <w:p w:rsidR="009B1B2D" w:rsidRPr="00A64ECE" w:rsidRDefault="009B1B2D" w:rsidP="00D946C8">
      <w:pPr>
        <w:spacing w:after="172"/>
        <w:ind w:left="982"/>
        <w:jc w:val="both"/>
      </w:pPr>
      <w:r w:rsidRPr="00A64ECE">
        <w:t xml:space="preserve"> </w:t>
      </w:r>
    </w:p>
    <w:p w:rsidR="009B1B2D" w:rsidRPr="00A64ECE" w:rsidRDefault="009B1B2D" w:rsidP="00D946C8">
      <w:pPr>
        <w:spacing w:after="162"/>
        <w:ind w:right="14"/>
        <w:jc w:val="both"/>
      </w:pPr>
      <w:r w:rsidRPr="00A64ECE">
        <w:t xml:space="preserve">Трошкове припреме и подношења понуде сноси искључиво понуђач и не може тражити од наручиоца накнаду трошкова. </w:t>
      </w:r>
    </w:p>
    <w:p w:rsidR="009B1B2D" w:rsidRPr="00A64ECE" w:rsidRDefault="009B1B2D" w:rsidP="00D946C8">
      <w:pPr>
        <w:spacing w:after="167"/>
        <w:ind w:right="481"/>
        <w:jc w:val="both"/>
      </w:pPr>
      <w:r w:rsidRPr="00A64ECE">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B1B2D" w:rsidRPr="00A64ECE" w:rsidRDefault="009B1B2D" w:rsidP="00D946C8">
      <w:pPr>
        <w:spacing w:after="20"/>
        <w:ind w:left="982"/>
        <w:jc w:val="both"/>
      </w:pPr>
      <w:r w:rsidRPr="00A64ECE">
        <w:rPr>
          <w:rFonts w:eastAsia="Times New Roman" w:cs="Times New Roman"/>
          <w:i/>
        </w:rPr>
        <w:t xml:space="preserve"> </w:t>
      </w:r>
    </w:p>
    <w:p w:rsidR="009B1B2D" w:rsidRPr="00A64ECE" w:rsidRDefault="009B1B2D" w:rsidP="00D946C8">
      <w:pPr>
        <w:tabs>
          <w:tab w:val="center" w:pos="2123"/>
          <w:tab w:val="center" w:pos="4347"/>
          <w:tab w:val="center" w:pos="5067"/>
          <w:tab w:val="center" w:pos="5788"/>
          <w:tab w:val="center" w:pos="7800"/>
        </w:tabs>
        <w:jc w:val="both"/>
      </w:pPr>
      <w:r w:rsidRPr="00A64ECE">
        <w:rPr>
          <w:rFonts w:ascii="Calibri" w:eastAsia="Calibri" w:hAnsi="Calibri" w:cs="Calibri"/>
          <w:sz w:val="22"/>
        </w:rPr>
        <w:tab/>
      </w:r>
      <w:r w:rsidRPr="00A64ECE">
        <w:t xml:space="preserve">Датум:    _______________  </w:t>
      </w:r>
      <w:r w:rsidRPr="00A64ECE">
        <w:tab/>
        <w:t xml:space="preserve"> </w:t>
      </w:r>
      <w:r w:rsidRPr="00A64ECE">
        <w:tab/>
        <w:t xml:space="preserve"> </w:t>
      </w:r>
      <w:r w:rsidRPr="00A64ECE">
        <w:tab/>
        <w:t xml:space="preserve"> </w:t>
      </w:r>
      <w:r w:rsidRPr="00A64ECE">
        <w:tab/>
        <w:t xml:space="preserve">Потпис овлашћеног лица </w:t>
      </w:r>
    </w:p>
    <w:p w:rsidR="009B1B2D" w:rsidRPr="00A64ECE" w:rsidRDefault="009B1B2D" w:rsidP="00D946C8">
      <w:pPr>
        <w:spacing w:after="175"/>
        <w:ind w:left="982"/>
        <w:jc w:val="both"/>
      </w:pPr>
      <w:r w:rsidRPr="00A64ECE">
        <w:rPr>
          <w:rFonts w:eastAsia="Times New Roman" w:cs="Times New Roman"/>
          <w:i/>
        </w:rPr>
        <w:t xml:space="preserve"> </w:t>
      </w:r>
    </w:p>
    <w:p w:rsidR="009B1B2D" w:rsidRPr="00A64ECE" w:rsidRDefault="009B1B2D" w:rsidP="00D946C8">
      <w:pPr>
        <w:spacing w:after="0"/>
        <w:ind w:left="708"/>
        <w:jc w:val="both"/>
      </w:pPr>
      <w:r w:rsidRPr="00A64ECE">
        <w:t xml:space="preserve"> </w:t>
      </w:r>
    </w:p>
    <w:p w:rsidR="009B1B2D" w:rsidRPr="00A64ECE" w:rsidRDefault="009B1B2D" w:rsidP="00D946C8">
      <w:pPr>
        <w:tabs>
          <w:tab w:val="center" w:pos="747"/>
          <w:tab w:val="center" w:pos="1467"/>
          <w:tab w:val="center" w:pos="2187"/>
          <w:tab w:val="center" w:pos="2907"/>
          <w:tab w:val="center" w:pos="3627"/>
          <w:tab w:val="center" w:pos="4347"/>
          <w:tab w:val="center" w:pos="5321"/>
          <w:tab w:val="center" w:pos="8158"/>
        </w:tabs>
        <w:jc w:val="both"/>
      </w:pPr>
      <w:r w:rsidRPr="00A64ECE">
        <w:rPr>
          <w:rFonts w:ascii="Calibri" w:eastAsia="Calibri" w:hAnsi="Calibri" w:cs="Calibri"/>
          <w:sz w:val="22"/>
        </w:rPr>
        <w:tab/>
      </w:r>
      <w:r w:rsidRPr="00A64ECE">
        <w:t xml:space="preserve"> </w:t>
      </w:r>
      <w:r w:rsidRPr="00A64ECE">
        <w:tab/>
        <w:t xml:space="preserve"> </w:t>
      </w:r>
      <w:r w:rsidRPr="00A64ECE">
        <w:tab/>
        <w:t xml:space="preserve"> </w:t>
      </w:r>
      <w:r w:rsidRPr="00A64ECE">
        <w:tab/>
        <w:t xml:space="preserve"> </w:t>
      </w:r>
      <w:r w:rsidRPr="00A64ECE">
        <w:tab/>
        <w:t xml:space="preserve"> </w:t>
      </w:r>
      <w:r w:rsidRPr="00A64ECE">
        <w:tab/>
        <w:t xml:space="preserve"> </w:t>
      </w:r>
      <w:r w:rsidRPr="00A64ECE">
        <w:tab/>
        <w:t xml:space="preserve">М.П.  </w:t>
      </w:r>
      <w:r w:rsidRPr="00A64ECE">
        <w:tab/>
        <w:t xml:space="preserve"> ___________________________ </w:t>
      </w:r>
    </w:p>
    <w:p w:rsidR="009B1B2D" w:rsidRPr="00A64ECE" w:rsidRDefault="009B1B2D" w:rsidP="00D946C8">
      <w:pPr>
        <w:spacing w:after="261"/>
        <w:ind w:left="708"/>
        <w:jc w:val="both"/>
      </w:pPr>
      <w:r w:rsidRPr="00A64ECE">
        <w:rPr>
          <w:rFonts w:eastAsia="Times New Roman" w:cs="Times New Roman"/>
          <w:b/>
          <w:i/>
        </w:rPr>
        <w:t xml:space="preserve"> </w:t>
      </w:r>
    </w:p>
    <w:p w:rsidR="009B1B2D" w:rsidRPr="00A64ECE" w:rsidRDefault="009B1B2D" w:rsidP="00D946C8">
      <w:pPr>
        <w:spacing w:after="161" w:line="270" w:lineRule="auto"/>
        <w:ind w:left="703" w:right="470"/>
        <w:jc w:val="both"/>
      </w:pPr>
      <w:r w:rsidRPr="00A64ECE">
        <w:rPr>
          <w:rFonts w:eastAsia="Times New Roman" w:cs="Times New Roman"/>
          <w:b/>
          <w:i/>
        </w:rPr>
        <w:t>Напомена</w:t>
      </w:r>
      <w:r w:rsidRPr="00A64ECE">
        <w:rPr>
          <w:rFonts w:eastAsia="Times New Roman" w:cs="Times New Roman"/>
          <w:i/>
        </w:rPr>
        <w:t xml:space="preserve">: достављање овог обрасца није обавезно. </w:t>
      </w:r>
    </w:p>
    <w:p w:rsidR="009B1B2D" w:rsidRPr="00A64ECE" w:rsidRDefault="00A3588E" w:rsidP="00D946C8">
      <w:pPr>
        <w:spacing w:after="164" w:line="271" w:lineRule="auto"/>
        <w:ind w:left="703"/>
        <w:jc w:val="both"/>
      </w:pPr>
      <w:r w:rsidRPr="00A64ECE">
        <w:rPr>
          <w:rFonts w:eastAsia="Times New Roman" w:cs="Times New Roman"/>
          <w:b/>
        </w:rPr>
        <w:t>Обр</w:t>
      </w:r>
      <w:r w:rsidR="006362EC" w:rsidRPr="00A64ECE">
        <w:rPr>
          <w:rFonts w:eastAsia="Times New Roman" w:cs="Times New Roman"/>
          <w:b/>
        </w:rPr>
        <w:t>азац 11</w:t>
      </w:r>
      <w:r w:rsidR="009B1B2D" w:rsidRPr="00A64ECE">
        <w:rPr>
          <w:rFonts w:eastAsia="Times New Roman" w:cs="Times New Roman"/>
          <w:b/>
        </w:rPr>
        <w:t xml:space="preserve">. </w:t>
      </w:r>
    </w:p>
    <w:p w:rsidR="009B1B2D" w:rsidRPr="00A64ECE" w:rsidRDefault="009B1B2D" w:rsidP="00D946C8">
      <w:pPr>
        <w:spacing w:after="216"/>
        <w:ind w:left="708"/>
        <w:jc w:val="both"/>
      </w:pPr>
      <w:r w:rsidRPr="00A64ECE">
        <w:rPr>
          <w:rFonts w:eastAsia="Times New Roman" w:cs="Times New Roman"/>
          <w:b/>
          <w:i/>
        </w:rPr>
        <w:t xml:space="preserve"> </w:t>
      </w:r>
    </w:p>
    <w:p w:rsidR="00B7427D" w:rsidRPr="00A64ECE" w:rsidRDefault="00B7427D" w:rsidP="00D946C8">
      <w:pPr>
        <w:spacing w:after="70"/>
        <w:ind w:right="415"/>
        <w:jc w:val="both"/>
        <w:rPr>
          <w:rFonts w:eastAsia="Times New Roman" w:cs="Times New Roman"/>
          <w:b/>
        </w:rPr>
      </w:pPr>
    </w:p>
    <w:p w:rsidR="00B7427D" w:rsidRPr="00A64ECE" w:rsidRDefault="00B7427D" w:rsidP="00D946C8">
      <w:pPr>
        <w:spacing w:after="70"/>
        <w:ind w:right="415"/>
        <w:jc w:val="both"/>
        <w:rPr>
          <w:rFonts w:eastAsia="Times New Roman" w:cs="Times New Roman"/>
          <w:b/>
        </w:rPr>
      </w:pPr>
    </w:p>
    <w:p w:rsidR="00B7427D" w:rsidRPr="00A64ECE" w:rsidRDefault="00B7427D" w:rsidP="00D946C8">
      <w:pPr>
        <w:spacing w:after="70"/>
        <w:ind w:right="415"/>
        <w:jc w:val="both"/>
        <w:rPr>
          <w:rFonts w:eastAsia="Times New Roman" w:cs="Times New Roman"/>
          <w:b/>
        </w:rPr>
      </w:pPr>
    </w:p>
    <w:p w:rsidR="00B7427D" w:rsidRPr="00A64ECE" w:rsidRDefault="00B7427D" w:rsidP="00D946C8">
      <w:pPr>
        <w:spacing w:after="70"/>
        <w:ind w:right="415"/>
        <w:jc w:val="both"/>
        <w:rPr>
          <w:rFonts w:eastAsia="Times New Roman" w:cs="Times New Roman"/>
          <w:b/>
        </w:rPr>
      </w:pPr>
    </w:p>
    <w:p w:rsidR="009B1B2D" w:rsidRPr="00A64ECE" w:rsidRDefault="009B1B2D" w:rsidP="00D946C8">
      <w:pPr>
        <w:spacing w:after="70"/>
        <w:ind w:right="415"/>
        <w:jc w:val="both"/>
      </w:pPr>
      <w:r w:rsidRPr="00A64ECE">
        <w:rPr>
          <w:rFonts w:eastAsia="Times New Roman" w:cs="Times New Roman"/>
          <w:b/>
        </w:rPr>
        <w:t xml:space="preserve"> </w:t>
      </w:r>
    </w:p>
    <w:p w:rsidR="009B1B2D" w:rsidRPr="00A64ECE" w:rsidRDefault="009B1B2D" w:rsidP="00D946C8">
      <w:pPr>
        <w:spacing w:after="16"/>
        <w:ind w:left="243" w:right="4"/>
        <w:jc w:val="both"/>
      </w:pPr>
      <w:r w:rsidRPr="00A64ECE">
        <w:rPr>
          <w:rFonts w:eastAsia="Times New Roman" w:cs="Times New Roman"/>
          <w:b/>
        </w:rPr>
        <w:t xml:space="preserve">ОБРАЗАЦ ИЗЈАВЕ О НЕЗАВИСНОЈ ПОНУДИ </w:t>
      </w:r>
    </w:p>
    <w:p w:rsidR="009B1B2D" w:rsidRPr="00A64ECE" w:rsidRDefault="009B1B2D" w:rsidP="00D946C8">
      <w:pPr>
        <w:spacing w:after="12"/>
        <w:ind w:left="290"/>
        <w:jc w:val="both"/>
      </w:pPr>
      <w:r w:rsidRPr="00A64ECE">
        <w:rPr>
          <w:rFonts w:eastAsia="Times New Roman" w:cs="Times New Roman"/>
          <w:b/>
        </w:rPr>
        <w:t xml:space="preserve"> </w:t>
      </w:r>
    </w:p>
    <w:p w:rsidR="009B1B2D" w:rsidRPr="00A64ECE" w:rsidRDefault="009B1B2D" w:rsidP="00D946C8">
      <w:pPr>
        <w:spacing w:after="16"/>
        <w:ind w:left="290"/>
        <w:jc w:val="both"/>
      </w:pPr>
      <w:r w:rsidRPr="00A64ECE">
        <w:t xml:space="preserve"> </w:t>
      </w:r>
    </w:p>
    <w:p w:rsidR="009B1B2D" w:rsidRPr="00A64ECE" w:rsidRDefault="009B1B2D" w:rsidP="00D946C8">
      <w:pPr>
        <w:spacing w:after="19"/>
        <w:ind w:left="708"/>
        <w:jc w:val="both"/>
      </w:pPr>
      <w:r w:rsidRPr="00A64ECE">
        <w:t xml:space="preserve"> </w:t>
      </w:r>
    </w:p>
    <w:p w:rsidR="009B1B2D" w:rsidRPr="00A64ECE" w:rsidRDefault="009B1B2D" w:rsidP="00D946C8">
      <w:pPr>
        <w:spacing w:after="16"/>
        <w:ind w:left="708"/>
        <w:jc w:val="both"/>
      </w:pPr>
      <w:r w:rsidRPr="00A64ECE">
        <w:t xml:space="preserve"> </w:t>
      </w:r>
    </w:p>
    <w:p w:rsidR="009B1B2D" w:rsidRPr="00A64ECE" w:rsidRDefault="009B1B2D" w:rsidP="00D946C8">
      <w:pPr>
        <w:spacing w:after="222"/>
        <w:ind w:left="708"/>
        <w:jc w:val="both"/>
      </w:pPr>
      <w:r w:rsidRPr="00A64ECE">
        <w:t xml:space="preserve"> </w:t>
      </w:r>
      <w:r w:rsidRPr="00A64ECE">
        <w:tab/>
        <w:t xml:space="preserve"> </w:t>
      </w:r>
      <w:r w:rsidRPr="00A64ECE">
        <w:tab/>
        <w:t xml:space="preserve"> </w:t>
      </w:r>
      <w:r w:rsidRPr="00A64ECE">
        <w:tab/>
        <w:t xml:space="preserve">  </w:t>
      </w:r>
    </w:p>
    <w:p w:rsidR="009B1B2D" w:rsidRPr="00A64ECE" w:rsidRDefault="009B1B2D" w:rsidP="006362EC">
      <w:pPr>
        <w:jc w:val="both"/>
        <w:rPr>
          <w:rFonts w:cs="Times New Roman"/>
          <w:b/>
        </w:rPr>
      </w:pPr>
      <w:r w:rsidRPr="00A64ECE">
        <w:t>Под пуном материјалном и кривичном одговорношћу потврђујем да сам понуду у поступку јавне набавке</w:t>
      </w:r>
      <w:r w:rsidR="006362EC" w:rsidRPr="00A64ECE">
        <w:rPr>
          <w:rFonts w:cs="Times New Roman"/>
          <w:b/>
        </w:rPr>
        <w:t xml:space="preserve"> Додатни  радови на реконструкцији и доградњи постројења за пречишћавање воде за пиће „Петар Антонијевић“ на Церовића брду, на територији града Ужица</w:t>
      </w:r>
      <w:r w:rsidRPr="00A64ECE">
        <w:t xml:space="preserve">, поднео независно, без договора са другим понуђачима или заинтересованим лицима. </w:t>
      </w:r>
    </w:p>
    <w:p w:rsidR="009B1B2D" w:rsidRPr="00A64ECE" w:rsidRDefault="009B1B2D" w:rsidP="00D946C8">
      <w:pPr>
        <w:spacing w:after="216"/>
        <w:ind w:left="708"/>
        <w:jc w:val="both"/>
      </w:pPr>
      <w:r w:rsidRPr="00A64ECE">
        <w:t xml:space="preserve"> </w:t>
      </w:r>
    </w:p>
    <w:p w:rsidR="009B1B2D" w:rsidRPr="00A64ECE" w:rsidRDefault="009B1B2D" w:rsidP="00D946C8">
      <w:pPr>
        <w:spacing w:after="218"/>
        <w:ind w:left="708"/>
        <w:jc w:val="both"/>
      </w:pPr>
      <w:r w:rsidRPr="00A64ECE">
        <w:t xml:space="preserve"> </w:t>
      </w:r>
    </w:p>
    <w:p w:rsidR="009B1B2D" w:rsidRPr="00A64ECE" w:rsidRDefault="009B1B2D" w:rsidP="00D946C8">
      <w:pPr>
        <w:spacing w:after="59"/>
        <w:ind w:left="936"/>
        <w:jc w:val="both"/>
      </w:pPr>
      <w:r w:rsidRPr="00A64ECE">
        <w:t xml:space="preserve"> </w:t>
      </w:r>
    </w:p>
    <w:p w:rsidR="009B1B2D" w:rsidRPr="00A64ECE" w:rsidRDefault="009B1B2D" w:rsidP="00D946C8">
      <w:pPr>
        <w:tabs>
          <w:tab w:val="center" w:pos="2138"/>
          <w:tab w:val="center" w:pos="5213"/>
          <w:tab w:val="center" w:pos="8291"/>
        </w:tabs>
        <w:spacing w:after="102"/>
        <w:jc w:val="both"/>
      </w:pPr>
      <w:r w:rsidRPr="00A64ECE">
        <w:rPr>
          <w:rFonts w:ascii="Calibri" w:eastAsia="Calibri" w:hAnsi="Calibri" w:cs="Calibri"/>
          <w:sz w:val="22"/>
        </w:rPr>
        <w:tab/>
      </w:r>
      <w:r w:rsidRPr="00A64ECE">
        <w:t xml:space="preserve">Датум: </w:t>
      </w:r>
      <w:r w:rsidRPr="00A64ECE">
        <w:tab/>
        <w:t xml:space="preserve">М.П. </w:t>
      </w:r>
      <w:r w:rsidRPr="00A64ECE">
        <w:tab/>
        <w:t xml:space="preserve">Потпис понуђача </w:t>
      </w:r>
    </w:p>
    <w:p w:rsidR="009B1B2D" w:rsidRPr="00A64ECE" w:rsidRDefault="009B1B2D" w:rsidP="00D946C8">
      <w:pPr>
        <w:spacing w:after="0"/>
        <w:ind w:left="708"/>
        <w:jc w:val="both"/>
      </w:pPr>
      <w:r w:rsidRPr="00A64ECE">
        <w:rPr>
          <w:rFonts w:ascii="Calibri" w:eastAsia="Calibri" w:hAnsi="Calibri" w:cs="Calibri"/>
          <w:noProof/>
          <w:sz w:val="22"/>
          <w:lang w:val="en-US"/>
        </w:rPr>
        <mc:AlternateContent>
          <mc:Choice Requires="wpg">
            <w:drawing>
              <wp:anchor distT="0" distB="0" distL="114300" distR="114300" simplePos="0" relativeHeight="251661312" behindDoc="0" locked="0" layoutInCell="1" allowOverlap="1" wp14:anchorId="7C1518D8" wp14:editId="50671B2B">
                <wp:simplePos x="0" y="0"/>
                <wp:positionH relativeFrom="page">
                  <wp:posOffset>304800</wp:posOffset>
                </wp:positionH>
                <wp:positionV relativeFrom="page">
                  <wp:posOffset>310845</wp:posOffset>
                </wp:positionV>
                <wp:extent cx="6096" cy="10071862"/>
                <wp:effectExtent l="0" t="0" r="0" b="0"/>
                <wp:wrapSquare wrapText="bothSides"/>
                <wp:docPr id="1395506" name="Group 1395506"/>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463969" name="Shape 146396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CF1DAE" id="Group 1395506" o:spid="_x0000_s1026" style="position:absolute;margin-left:24pt;margin-top:24.5pt;width:.5pt;height:793.05pt;z-index:251661312;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">
                <v:shape id="Shape 1463969"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" path="m,l9144,r,10071862l,10071862,,e" fillcolor="black" stroked="f" strokeweight="0">
                  <v:stroke miterlimit="83231f" joinstyle="miter"/>
                  <v:path arrowok="t" textboxrect="0,0,9144,10071862"/>
                </v:shape>
                <w10:wrap type="square" anchorx="page" anchory="page"/>
              </v:group>
            </w:pict>
          </mc:Fallback>
        </mc:AlternateContent>
      </w:r>
      <w:r w:rsidRPr="00A64ECE">
        <w:rPr>
          <w:rFonts w:ascii="Calibri" w:eastAsia="Calibri" w:hAnsi="Calibri" w:cs="Calibri"/>
          <w:noProof/>
          <w:sz w:val="22"/>
          <w:lang w:val="en-US"/>
        </w:rPr>
        <mc:AlternateContent>
          <mc:Choice Requires="wpg">
            <w:drawing>
              <wp:anchor distT="0" distB="0" distL="114300" distR="114300" simplePos="0" relativeHeight="251662336" behindDoc="0" locked="0" layoutInCell="1" allowOverlap="1" wp14:anchorId="1E8A0E79" wp14:editId="315A073B">
                <wp:simplePos x="0" y="0"/>
                <wp:positionH relativeFrom="page">
                  <wp:posOffset>7250938</wp:posOffset>
                </wp:positionH>
                <wp:positionV relativeFrom="page">
                  <wp:posOffset>310845</wp:posOffset>
                </wp:positionV>
                <wp:extent cx="6096" cy="10071862"/>
                <wp:effectExtent l="0" t="0" r="0" b="0"/>
                <wp:wrapSquare wrapText="bothSides"/>
                <wp:docPr id="1395507" name="Group 1395507"/>
                <wp:cNvGraphicFramePr/>
                <a:graphic xmlns:a="http://schemas.openxmlformats.org/drawingml/2006/main">
                  <a:graphicData uri="http://schemas.microsoft.com/office/word/2010/wordprocessingGroup">
                    <wpg:wgp>
                      <wpg:cNvGrpSpPr/>
                      <wpg:grpSpPr>
                        <a:xfrm>
                          <a:off x="0" y="0"/>
                          <a:ext cx="6096" cy="10071862"/>
                          <a:chOff x="0" y="0"/>
                          <a:chExt cx="6096" cy="10071862"/>
                        </a:xfrm>
                      </wpg:grpSpPr>
                      <wps:wsp>
                        <wps:cNvPr id="1463971" name="Shape 1463971"/>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C1A8E9" id="Group 1395507" o:spid="_x0000_s1026" style="position:absolute;margin-left:570.95pt;margin-top:24.5pt;width:.5pt;height:793.05pt;z-index:251662336;mso-position-horizontal-relative:page;mso-position-vertical-relative:page" coordsize="60,10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">
                <v:shape id="Shape 1463971" o:spid="_x0000_s1027"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" path="m,l9144,r,10071862l,10071862,,e" fillcolor="black" stroked="f" strokeweight="0">
                  <v:stroke miterlimit="83231f" joinstyle="miter"/>
                  <v:path arrowok="t" textboxrect="0,0,9144,10071862"/>
                </v:shape>
                <w10:wrap type="square" anchorx="page" anchory="page"/>
              </v:group>
            </w:pict>
          </mc:Fallback>
        </mc:AlternateContent>
      </w:r>
      <w:r w:rsidRPr="00A64ECE">
        <w:t xml:space="preserve"> </w:t>
      </w:r>
      <w:r w:rsidRPr="00A64ECE">
        <w:tab/>
        <w:t xml:space="preserve"> </w:t>
      </w:r>
      <w:r w:rsidRPr="00A64ECE">
        <w:tab/>
        <w:t xml:space="preserve"> </w:t>
      </w:r>
    </w:p>
    <w:p w:rsidR="009B1B2D" w:rsidRPr="00A64ECE" w:rsidRDefault="009B1B2D" w:rsidP="00D946C8">
      <w:pPr>
        <w:ind w:left="586"/>
        <w:jc w:val="both"/>
      </w:pPr>
      <w:r w:rsidRPr="00A64ECE">
        <w:rPr>
          <w:rFonts w:ascii="Calibri" w:eastAsia="Calibri" w:hAnsi="Calibri" w:cs="Calibri"/>
          <w:noProof/>
          <w:sz w:val="22"/>
          <w:lang w:val="en-US"/>
        </w:rPr>
        <mc:AlternateContent>
          <mc:Choice Requires="wpg">
            <w:drawing>
              <wp:inline distT="0" distB="0" distL="0" distR="0" wp14:anchorId="65D44304" wp14:editId="1B1BCF77">
                <wp:extent cx="5878907" cy="6096"/>
                <wp:effectExtent l="0" t="0" r="0" b="0"/>
                <wp:docPr id="1408091" name="Group 1408091"/>
                <wp:cNvGraphicFramePr/>
                <a:graphic xmlns:a="http://schemas.openxmlformats.org/drawingml/2006/main">
                  <a:graphicData uri="http://schemas.microsoft.com/office/word/2010/wordprocessingGroup">
                    <wpg:wgp>
                      <wpg:cNvGrpSpPr/>
                      <wpg:grpSpPr>
                        <a:xfrm>
                          <a:off x="0" y="0"/>
                          <a:ext cx="5878907" cy="6096"/>
                          <a:chOff x="0" y="0"/>
                          <a:chExt cx="5878907" cy="6096"/>
                        </a:xfrm>
                      </wpg:grpSpPr>
                      <wps:wsp>
                        <wps:cNvPr id="1463973" name="Shape 1463973"/>
                        <wps:cNvSpPr/>
                        <wps:spPr>
                          <a:xfrm>
                            <a:off x="0" y="0"/>
                            <a:ext cx="1964690" cy="9144"/>
                          </a:xfrm>
                          <a:custGeom>
                            <a:avLst/>
                            <a:gdLst/>
                            <a:ahLst/>
                            <a:cxnLst/>
                            <a:rect l="0" t="0" r="0" b="0"/>
                            <a:pathLst>
                              <a:path w="1964690" h="9144">
                                <a:moveTo>
                                  <a:pt x="0" y="0"/>
                                </a:moveTo>
                                <a:lnTo>
                                  <a:pt x="1964690" y="0"/>
                                </a:lnTo>
                                <a:lnTo>
                                  <a:pt x="19646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63974" name="Shape 1463974"/>
                        <wps:cNvSpPr/>
                        <wps:spPr>
                          <a:xfrm>
                            <a:off x="3902024" y="0"/>
                            <a:ext cx="1976882" cy="9144"/>
                          </a:xfrm>
                          <a:custGeom>
                            <a:avLst/>
                            <a:gdLst/>
                            <a:ahLst/>
                            <a:cxnLst/>
                            <a:rect l="0" t="0" r="0" b="0"/>
                            <a:pathLst>
                              <a:path w="1976882" h="9144">
                                <a:moveTo>
                                  <a:pt x="0" y="0"/>
                                </a:moveTo>
                                <a:lnTo>
                                  <a:pt x="1976882" y="0"/>
                                </a:lnTo>
                                <a:lnTo>
                                  <a:pt x="19768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5192C" id="Group 1408091" o:spid="_x0000_s1026" style="width:462.9pt;height:.5pt;mso-position-horizontal-relative:char;mso-position-vertical-relative:line" coordsize="587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">
                <v:shape id="Shape 1463973" o:spid="_x0000_s1027" style="position:absolute;width:19646;height:91;visibility:visible;mso-wrap-style:square;v-text-anchor:top" coordsize="19646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" path="m,l1964690,r,9144l,9144,,e" fillcolor="black" stroked="f" strokeweight="0">
                  <v:stroke miterlimit="83231f" joinstyle="miter"/>
                  <v:path arrowok="t" textboxrect="0,0,1964690,9144"/>
                </v:shape>
                <v:shape id="Shape 1463974" o:spid="_x0000_s1028" style="position:absolute;left:39020;width:19769;height:91;visibility:visible;mso-wrap-style:square;v-text-anchor:top" coordsize="19768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" path="m,l1976882,r,9144l,9144,,e" fillcolor="black" stroked="f" strokeweight="0">
                  <v:stroke miterlimit="83231f" joinstyle="miter"/>
                  <v:path arrowok="t" textboxrect="0,0,1976882,9144"/>
                </v:shape>
                <w10:anchorlock/>
              </v:group>
            </w:pict>
          </mc:Fallback>
        </mc:AlternateContent>
      </w:r>
    </w:p>
    <w:p w:rsidR="009B1B2D" w:rsidRPr="00A64ECE" w:rsidRDefault="009B1B2D" w:rsidP="00D946C8">
      <w:pPr>
        <w:spacing w:after="19"/>
        <w:ind w:left="936"/>
        <w:jc w:val="both"/>
      </w:pPr>
      <w:r w:rsidRPr="00A64ECE">
        <w:t xml:space="preserve"> </w:t>
      </w:r>
    </w:p>
    <w:p w:rsidR="009B1B2D" w:rsidRPr="00A64ECE" w:rsidRDefault="009B1B2D" w:rsidP="00D946C8">
      <w:pPr>
        <w:spacing w:after="220"/>
        <w:ind w:left="708"/>
        <w:jc w:val="both"/>
      </w:pPr>
      <w:r w:rsidRPr="00A64ECE">
        <w:t xml:space="preserve"> </w:t>
      </w:r>
    </w:p>
    <w:p w:rsidR="009B1B2D" w:rsidRPr="00A64ECE" w:rsidRDefault="009B1B2D" w:rsidP="00D946C8">
      <w:pPr>
        <w:spacing w:after="211" w:line="270" w:lineRule="auto"/>
        <w:ind w:left="703" w:right="470"/>
        <w:jc w:val="both"/>
      </w:pPr>
      <w:r w:rsidRPr="00A64ECE">
        <w:rPr>
          <w:rFonts w:eastAsia="Times New Roman" w:cs="Times New Roman"/>
          <w:b/>
          <w:i/>
        </w:rPr>
        <w:t xml:space="preserve">Напомена: </w:t>
      </w:r>
      <w:r w:rsidRPr="00A64ECE">
        <w:rPr>
          <w:rFonts w:eastAsia="Times New Roman" w:cs="Times New Roman"/>
          <w:i/>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 </w:t>
      </w:r>
    </w:p>
    <w:p w:rsidR="009B1B2D" w:rsidRPr="00A64ECE" w:rsidRDefault="009B1B2D" w:rsidP="00D946C8">
      <w:pPr>
        <w:spacing w:after="161" w:line="270" w:lineRule="auto"/>
        <w:ind w:left="703" w:right="470"/>
        <w:jc w:val="both"/>
      </w:pPr>
      <w:r w:rsidRPr="00A64ECE">
        <w:rPr>
          <w:rFonts w:eastAsia="Times New Roman" w:cs="Times New Roman"/>
          <w:b/>
          <w:i/>
          <w:u w:val="single" w:color="000000"/>
        </w:rPr>
        <w:t>Уколико понуду подноси група понуђача,</w:t>
      </w:r>
      <w:r w:rsidRPr="00A64ECE">
        <w:rPr>
          <w:rFonts w:eastAsia="Times New Roman" w:cs="Times New Roman"/>
          <w:i/>
        </w:rPr>
        <w:t xml:space="preserve"> Изјава мора бити потписана од стране овлашћеног лица сваког понуђача из групе понуђача и оверена печатом. </w:t>
      </w:r>
    </w:p>
    <w:p w:rsidR="009B1B2D" w:rsidRPr="00A64ECE" w:rsidRDefault="009B1B2D" w:rsidP="00D946C8">
      <w:pPr>
        <w:spacing w:after="177"/>
        <w:ind w:left="708"/>
        <w:jc w:val="both"/>
        <w:rPr>
          <w:rFonts w:eastAsia="Times New Roman" w:cs="Times New Roman"/>
          <w:i/>
        </w:rPr>
      </w:pPr>
      <w:r w:rsidRPr="00A64ECE">
        <w:rPr>
          <w:rFonts w:eastAsia="Times New Roman" w:cs="Times New Roman"/>
          <w:i/>
        </w:rPr>
        <w:t xml:space="preserve"> </w:t>
      </w:r>
    </w:p>
    <w:p w:rsidR="006C1524" w:rsidRPr="00A64ECE" w:rsidRDefault="006C1524" w:rsidP="00D946C8">
      <w:pPr>
        <w:spacing w:after="177"/>
        <w:ind w:left="708"/>
        <w:jc w:val="both"/>
        <w:rPr>
          <w:rFonts w:eastAsia="Times New Roman" w:cs="Times New Roman"/>
          <w:i/>
        </w:rPr>
      </w:pPr>
    </w:p>
    <w:p w:rsidR="009B1B2D" w:rsidRPr="00A64ECE" w:rsidRDefault="006362EC" w:rsidP="00D946C8">
      <w:pPr>
        <w:spacing w:after="205" w:line="271" w:lineRule="auto"/>
        <w:jc w:val="both"/>
      </w:pPr>
      <w:r w:rsidRPr="00A64ECE">
        <w:rPr>
          <w:rFonts w:eastAsia="Times New Roman" w:cs="Times New Roman"/>
          <w:b/>
        </w:rPr>
        <w:t>Образац 12</w:t>
      </w:r>
      <w:r w:rsidR="009B1B2D" w:rsidRPr="00A64ECE">
        <w:rPr>
          <w:rFonts w:eastAsia="Times New Roman" w:cs="Times New Roman"/>
          <w:b/>
        </w:rPr>
        <w:t xml:space="preserve">. </w:t>
      </w:r>
    </w:p>
    <w:p w:rsidR="009B1B2D" w:rsidRPr="00A64ECE" w:rsidRDefault="009B1B2D" w:rsidP="009B1B2D">
      <w:pPr>
        <w:spacing w:after="63"/>
        <w:ind w:left="286"/>
        <w:jc w:val="center"/>
      </w:pPr>
      <w:r w:rsidRPr="00A64ECE">
        <w:rPr>
          <w:rFonts w:eastAsia="Times New Roman" w:cs="Times New Roman"/>
          <w:b/>
        </w:rPr>
        <w:t xml:space="preserve"> </w:t>
      </w:r>
    </w:p>
    <w:p w:rsidR="009B1B2D" w:rsidRPr="00A64ECE" w:rsidRDefault="009B1B2D" w:rsidP="009B1B2D">
      <w:pPr>
        <w:spacing w:after="9"/>
        <w:ind w:left="243" w:right="9"/>
        <w:jc w:val="center"/>
      </w:pPr>
      <w:r w:rsidRPr="00A64ECE">
        <w:rPr>
          <w:rFonts w:eastAsia="Times New Roman" w:cs="Times New Roman"/>
          <w:b/>
        </w:rPr>
        <w:t xml:space="preserve">И З Ј А В А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44"/>
        <w:ind w:left="398"/>
        <w:jc w:val="center"/>
      </w:pPr>
      <w:r w:rsidRPr="00A64ECE">
        <w:rPr>
          <w:rFonts w:eastAsia="Times New Roman" w:cs="Times New Roman"/>
          <w:b/>
        </w:rPr>
        <w:t xml:space="preserve"> </w:t>
      </w:r>
      <w:r w:rsidRPr="00A64ECE">
        <w:t xml:space="preserve"> </w:t>
      </w:r>
    </w:p>
    <w:p w:rsidR="006362EC" w:rsidRPr="00A64ECE" w:rsidRDefault="009B1B2D" w:rsidP="009B1B2D">
      <w:pPr>
        <w:spacing w:after="58"/>
        <w:ind w:left="718" w:right="14"/>
      </w:pPr>
      <w:r w:rsidRPr="00A64ECE">
        <w:t xml:space="preserve">којом понуђач: </w:t>
      </w:r>
    </w:p>
    <w:p w:rsidR="009B1B2D" w:rsidRPr="00A64ECE" w:rsidRDefault="009B1B2D" w:rsidP="009B1B2D">
      <w:pPr>
        <w:spacing w:after="58"/>
        <w:ind w:left="718" w:right="14"/>
      </w:pPr>
      <w:r w:rsidRPr="00A64ECE">
        <w:t xml:space="preserve">______________________________________________________________  </w:t>
      </w:r>
    </w:p>
    <w:p w:rsidR="009B1B2D" w:rsidRPr="00A64ECE" w:rsidRDefault="009B1B2D" w:rsidP="009B1B2D">
      <w:pPr>
        <w:spacing w:after="153"/>
        <w:ind w:left="3066" w:right="14"/>
      </w:pPr>
      <w:r w:rsidRPr="00A64ECE">
        <w:t xml:space="preserve">(пословно име или скраћени назив понуђача)  </w:t>
      </w:r>
    </w:p>
    <w:p w:rsidR="009B1B2D" w:rsidRPr="00A64ECE" w:rsidRDefault="009B1B2D" w:rsidP="006362EC">
      <w:pPr>
        <w:spacing w:after="218"/>
        <w:ind w:left="384"/>
        <w:jc w:val="both"/>
      </w:pPr>
      <w:r w:rsidRPr="00A64ECE">
        <w:t xml:space="preserve">  </w:t>
      </w:r>
    </w:p>
    <w:p w:rsidR="009B1B2D" w:rsidRPr="00A64ECE" w:rsidRDefault="009B1B2D" w:rsidP="006362EC">
      <w:pPr>
        <w:spacing w:line="512" w:lineRule="auto"/>
        <w:ind w:left="718" w:right="528"/>
        <w:jc w:val="both"/>
      </w:pPr>
      <w:r w:rsidRPr="00A64ECE">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9B1B2D" w:rsidRPr="00A64ECE" w:rsidRDefault="009B1B2D" w:rsidP="006362EC">
      <w:pPr>
        <w:spacing w:after="100"/>
        <w:ind w:left="708"/>
        <w:jc w:val="both"/>
      </w:pPr>
      <w:r w:rsidRPr="00A64ECE">
        <w:t xml:space="preserve">  </w:t>
      </w:r>
    </w:p>
    <w:p w:rsidR="009B1B2D" w:rsidRPr="00A64ECE" w:rsidRDefault="009B1B2D" w:rsidP="009B1B2D">
      <w:pPr>
        <w:spacing w:after="100"/>
        <w:ind w:left="708"/>
      </w:pPr>
      <w:r w:rsidRPr="00A64ECE">
        <w:t xml:space="preserve">  </w:t>
      </w:r>
    </w:p>
    <w:p w:rsidR="009B1B2D" w:rsidRPr="00A64ECE" w:rsidRDefault="009B1B2D" w:rsidP="009B1B2D">
      <w:pPr>
        <w:spacing w:after="225"/>
        <w:ind w:left="708"/>
      </w:pPr>
      <w:r w:rsidRPr="00A64ECE">
        <w:rPr>
          <w:rFonts w:ascii="Calibri" w:eastAsia="Calibri" w:hAnsi="Calibri" w:cs="Calibri"/>
          <w:noProof/>
          <w:sz w:val="22"/>
          <w:lang w:val="en-US"/>
        </w:rPr>
        <mc:AlternateContent>
          <mc:Choice Requires="wpg">
            <w:drawing>
              <wp:anchor distT="0" distB="0" distL="114300" distR="114300" simplePos="0" relativeHeight="251663360" behindDoc="0" locked="0" layoutInCell="1" allowOverlap="1" wp14:anchorId="14F2C7FF" wp14:editId="40EF4B37">
                <wp:simplePos x="0" y="0"/>
                <wp:positionH relativeFrom="page">
                  <wp:posOffset>304800</wp:posOffset>
                </wp:positionH>
                <wp:positionV relativeFrom="page">
                  <wp:posOffset>310845</wp:posOffset>
                </wp:positionV>
                <wp:extent cx="6096" cy="10073945"/>
                <wp:effectExtent l="0" t="0" r="0" b="0"/>
                <wp:wrapSquare wrapText="bothSides"/>
                <wp:docPr id="1397253" name="Group 1397253"/>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5660" name="Shape 195660"/>
                        <wps:cNvSpPr/>
                        <wps:spPr>
                          <a:xfrm>
                            <a:off x="3175"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3977" name="Shape 146397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11AC27" id="Group 1397253" o:spid="_x0000_s1026" style="position:absolute;margin-left:24pt;margin-top:24.5pt;width:.5pt;height:793.2pt;z-index:251663360;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">
                <v:shape id="Shape 195660" o:spid="_x0000_s1027" style="position:absolute;left:31;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" path="m,l,10073640e" filled="f" strokeweight=".48pt">
                  <v:path arrowok="t" textboxrect="0,0,0,10073640"/>
                </v:shape>
                <v:shape id="Shape 1463977"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" path="m,l9144,r,10071862l,10071862,,e" fillcolor="black" stroked="f" strokeweight="0">
                  <v:path arrowok="t" textboxrect="0,0,9144,10071862"/>
                </v:shape>
                <w10:wrap type="square" anchorx="page" anchory="page"/>
              </v:group>
            </w:pict>
          </mc:Fallback>
        </mc:AlternateContent>
      </w:r>
      <w:r w:rsidRPr="00A64ECE">
        <w:rPr>
          <w:rFonts w:ascii="Calibri" w:eastAsia="Calibri" w:hAnsi="Calibri" w:cs="Calibri"/>
          <w:noProof/>
          <w:sz w:val="22"/>
          <w:lang w:val="en-US"/>
        </w:rPr>
        <mc:AlternateContent>
          <mc:Choice Requires="wpg">
            <w:drawing>
              <wp:anchor distT="0" distB="0" distL="114300" distR="114300" simplePos="0" relativeHeight="251664384" behindDoc="0" locked="0" layoutInCell="1" allowOverlap="1" wp14:anchorId="3725650F" wp14:editId="30A2AF64">
                <wp:simplePos x="0" y="0"/>
                <wp:positionH relativeFrom="page">
                  <wp:posOffset>7250938</wp:posOffset>
                </wp:positionH>
                <wp:positionV relativeFrom="page">
                  <wp:posOffset>310845</wp:posOffset>
                </wp:positionV>
                <wp:extent cx="6096" cy="10073945"/>
                <wp:effectExtent l="0" t="0" r="0" b="0"/>
                <wp:wrapSquare wrapText="bothSides"/>
                <wp:docPr id="1397254" name="Group 1397254"/>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5661" name="Shape 195661"/>
                        <wps:cNvSpPr/>
                        <wps:spPr>
                          <a:xfrm>
                            <a:off x="3302"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3979" name="Shape 146397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4DD1DC" id="Group 1397254" o:spid="_x0000_s1026" style="position:absolute;margin-left:570.95pt;margin-top:24.5pt;width:.5pt;height:793.2pt;z-index:251664384;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">
                <v:shape id="Shape 195661" o:spid="_x0000_s1027" style="position:absolute;left:33;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" path="m,l,10073640e" filled="f" strokeweight=".48pt">
                  <v:path arrowok="t" textboxrect="0,0,0,10073640"/>
                </v:shape>
                <v:shape id="Shape 1463979"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" path="m,l9144,r,10071862l,10071862,,e" fillcolor="black" stroked="f" strokeweight="0">
                  <v:path arrowok="t" textboxrect="0,0,9144,10071862"/>
                </v:shape>
                <w10:wrap type="square" anchorx="page" anchory="page"/>
              </v:group>
            </w:pict>
          </mc:Fallback>
        </mc:AlternateContent>
      </w:r>
      <w:r w:rsidRPr="00A64ECE">
        <w:t xml:space="preserve">  </w:t>
      </w:r>
    </w:p>
    <w:p w:rsidR="009B1B2D" w:rsidRPr="00A64ECE" w:rsidRDefault="009B1B2D" w:rsidP="009B1B2D">
      <w:pPr>
        <w:tabs>
          <w:tab w:val="center" w:pos="708"/>
          <w:tab w:val="center" w:pos="4549"/>
          <w:tab w:val="center" w:pos="7467"/>
        </w:tabs>
        <w:spacing w:after="82"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  </w:t>
      </w:r>
      <w:r w:rsidRPr="00A64ECE">
        <w:rPr>
          <w:rFonts w:eastAsia="Times New Roman" w:cs="Times New Roman"/>
          <w:b/>
        </w:rPr>
        <w:tab/>
        <w:t xml:space="preserve">Потпис овлашћеног лица </w:t>
      </w:r>
      <w:r w:rsidRPr="00A64ECE">
        <w:t xml:space="preserve"> </w:t>
      </w:r>
    </w:p>
    <w:p w:rsidR="009B1B2D" w:rsidRPr="00A64ECE" w:rsidRDefault="009B1B2D" w:rsidP="009B1B2D">
      <w:pPr>
        <w:tabs>
          <w:tab w:val="center" w:pos="708"/>
          <w:tab w:val="center" w:pos="4549"/>
          <w:tab w:val="center" w:pos="7468"/>
        </w:tabs>
        <w:spacing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М.П.  </w:t>
      </w:r>
      <w:r w:rsidRPr="00A64ECE">
        <w:rPr>
          <w:rFonts w:eastAsia="Times New Roman" w:cs="Times New Roman"/>
          <w:b/>
        </w:rPr>
        <w:tab/>
        <w:t xml:space="preserve"> </w:t>
      </w:r>
      <w:r w:rsidRPr="00A64ECE">
        <w:t xml:space="preserve"> </w:t>
      </w:r>
    </w:p>
    <w:p w:rsidR="009B1B2D" w:rsidRPr="00A64ECE" w:rsidRDefault="009B1B2D" w:rsidP="009B1B2D">
      <w:pPr>
        <w:spacing w:after="0"/>
        <w:ind w:left="4549"/>
      </w:pPr>
      <w:r w:rsidRPr="00A64ECE">
        <w:t xml:space="preserve">  </w:t>
      </w:r>
      <w:r w:rsidRPr="00A64ECE">
        <w:tab/>
        <w:t xml:space="preserve">  </w:t>
      </w:r>
    </w:p>
    <w:p w:rsidR="009B1B2D" w:rsidRPr="00A64ECE" w:rsidRDefault="009B1B2D" w:rsidP="009B1B2D">
      <w:pPr>
        <w:spacing w:after="48"/>
        <w:ind w:left="5792"/>
      </w:pPr>
      <w:r w:rsidRPr="00A64ECE">
        <w:rPr>
          <w:rFonts w:ascii="Calibri" w:eastAsia="Calibri" w:hAnsi="Calibri" w:cs="Calibri"/>
          <w:noProof/>
          <w:sz w:val="22"/>
          <w:lang w:val="en-US"/>
        </w:rPr>
        <mc:AlternateContent>
          <mc:Choice Requires="wpg">
            <w:drawing>
              <wp:inline distT="0" distB="0" distL="0" distR="0" wp14:anchorId="6C2F58FB" wp14:editId="6F75843A">
                <wp:extent cx="2115820" cy="9525"/>
                <wp:effectExtent l="0" t="0" r="0" b="0"/>
                <wp:docPr id="1397252" name="Group 1397252"/>
                <wp:cNvGraphicFramePr/>
                <a:graphic xmlns:a="http://schemas.openxmlformats.org/drawingml/2006/main">
                  <a:graphicData uri="http://schemas.microsoft.com/office/word/2010/wordprocessingGroup">
                    <wpg:wgp>
                      <wpg:cNvGrpSpPr/>
                      <wpg:grpSpPr>
                        <a:xfrm>
                          <a:off x="0" y="0"/>
                          <a:ext cx="2115820" cy="9525"/>
                          <a:chOff x="0" y="0"/>
                          <a:chExt cx="2115820" cy="9525"/>
                        </a:xfrm>
                      </wpg:grpSpPr>
                      <wps:wsp>
                        <wps:cNvPr id="1463981" name="Shape 1463981"/>
                        <wps:cNvSpPr/>
                        <wps:spPr>
                          <a:xfrm>
                            <a:off x="0" y="0"/>
                            <a:ext cx="2115820" cy="9525"/>
                          </a:xfrm>
                          <a:custGeom>
                            <a:avLst/>
                            <a:gdLst/>
                            <a:ahLst/>
                            <a:cxnLst/>
                            <a:rect l="0" t="0" r="0" b="0"/>
                            <a:pathLst>
                              <a:path w="2115820" h="9525">
                                <a:moveTo>
                                  <a:pt x="0" y="0"/>
                                </a:moveTo>
                                <a:lnTo>
                                  <a:pt x="2115820" y="0"/>
                                </a:lnTo>
                                <a:lnTo>
                                  <a:pt x="211582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17562" id="Group 1397252"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">
                <v:shape id="Shape 1463981" o:spid="_x0000_s1027" style="position:absolute;width:21158;height:95;visibility:visible;mso-wrap-style:square;v-text-anchor:top" coordsize="21158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" path="m,l2115820,r,9525l,9525,,e" fillcolor="black" stroked="f" strokeweight="0">
                  <v:stroke miterlimit="83231f" joinstyle="miter"/>
                  <v:path arrowok="t" textboxrect="0,0,2115820,9525"/>
                </v:shape>
                <w10:anchorlock/>
              </v:group>
            </w:pict>
          </mc:Fallback>
        </mc:AlternateContent>
      </w:r>
    </w:p>
    <w:p w:rsidR="009B1B2D" w:rsidRPr="00A64ECE" w:rsidRDefault="009B1B2D" w:rsidP="009B1B2D">
      <w:pPr>
        <w:spacing w:after="0"/>
        <w:jc w:val="right"/>
      </w:pPr>
      <w:r w:rsidRPr="00A64ECE">
        <w:t xml:space="preserve"> </w:t>
      </w:r>
    </w:p>
    <w:p w:rsidR="009B1B2D" w:rsidRPr="00A64ECE" w:rsidRDefault="009B1B2D" w:rsidP="009B1B2D">
      <w:pPr>
        <w:spacing w:after="0"/>
        <w:ind w:left="708"/>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6362EC" w:rsidRPr="00A64ECE" w:rsidRDefault="009B1B2D" w:rsidP="006362EC">
      <w:pPr>
        <w:spacing w:after="63"/>
        <w:ind w:left="286"/>
        <w:jc w:val="center"/>
      </w:pPr>
      <w:r w:rsidRPr="00A64ECE">
        <w:rPr>
          <w:rFonts w:eastAsia="Times New Roman" w:cs="Times New Roman"/>
          <w:b/>
        </w:rPr>
        <w:t xml:space="preserve"> </w:t>
      </w:r>
      <w:r w:rsidRPr="00A64ECE">
        <w:t xml:space="preserve"> </w:t>
      </w:r>
      <w:r w:rsidR="006362EC" w:rsidRPr="00A64ECE">
        <w:rPr>
          <w:rFonts w:eastAsia="Times New Roman" w:cs="Times New Roman"/>
          <w:b/>
        </w:rPr>
        <w:t xml:space="preserve"> </w:t>
      </w:r>
    </w:p>
    <w:p w:rsidR="006362EC" w:rsidRPr="00A64ECE" w:rsidRDefault="006362EC" w:rsidP="006362EC">
      <w:pPr>
        <w:spacing w:after="9"/>
        <w:ind w:left="243" w:right="9"/>
        <w:jc w:val="center"/>
      </w:pPr>
      <w:r w:rsidRPr="00A64ECE">
        <w:rPr>
          <w:rFonts w:eastAsia="Times New Roman" w:cs="Times New Roman"/>
          <w:b/>
        </w:rPr>
        <w:t xml:space="preserve">И З Ј А В А </w:t>
      </w:r>
      <w:r w:rsidRPr="00A64ECE">
        <w:t xml:space="preserve"> </w:t>
      </w:r>
    </w:p>
    <w:p w:rsidR="006362EC" w:rsidRPr="00A64ECE" w:rsidRDefault="006362EC" w:rsidP="006362EC">
      <w:pPr>
        <w:spacing w:after="0"/>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398"/>
        <w:jc w:val="center"/>
      </w:pPr>
    </w:p>
    <w:p w:rsidR="006362EC" w:rsidRPr="00A64ECE" w:rsidRDefault="009B1B2D" w:rsidP="006362EC">
      <w:pPr>
        <w:spacing w:line="271" w:lineRule="auto"/>
      </w:pPr>
      <w:r w:rsidRPr="00A64ECE">
        <w:rPr>
          <w:rFonts w:eastAsia="Times New Roman" w:cs="Times New Roman"/>
          <w:b/>
        </w:rPr>
        <w:t xml:space="preserve"> </w:t>
      </w:r>
      <w:r w:rsidRPr="00A64ECE">
        <w:t xml:space="preserve"> </w:t>
      </w:r>
      <w:r w:rsidR="006362EC" w:rsidRPr="00A64ECE">
        <w:rPr>
          <w:rFonts w:eastAsia="Times New Roman" w:cs="Times New Roman"/>
          <w:b/>
        </w:rPr>
        <w:t xml:space="preserve">                               (уколико понуђач подноси понуду са подизвођачем) </w:t>
      </w:r>
      <w:r w:rsidR="006362EC" w:rsidRPr="00A64ECE">
        <w:t xml:space="preserve"> </w:t>
      </w:r>
    </w:p>
    <w:p w:rsidR="006362EC" w:rsidRPr="00A64ECE" w:rsidRDefault="006362EC" w:rsidP="006362EC">
      <w:pPr>
        <w:spacing w:after="0"/>
        <w:ind w:left="346"/>
        <w:jc w:val="center"/>
      </w:pPr>
      <w:r w:rsidRPr="00A64ECE">
        <w:rPr>
          <w:rFonts w:eastAsia="Times New Roman" w:cs="Times New Roman"/>
          <w:b/>
        </w:rPr>
        <w:t xml:space="preserve"> </w:t>
      </w:r>
      <w:r w:rsidRPr="00A64ECE">
        <w:t xml:space="preserve"> </w:t>
      </w:r>
    </w:p>
    <w:p w:rsidR="006362EC" w:rsidRPr="00A64ECE" w:rsidRDefault="006362EC" w:rsidP="006362EC">
      <w:pPr>
        <w:spacing w:after="0"/>
        <w:ind w:left="346"/>
        <w:jc w:val="center"/>
      </w:pPr>
      <w:r w:rsidRPr="00A64ECE">
        <w:rPr>
          <w:rFonts w:eastAsia="Times New Roman" w:cs="Times New Roman"/>
          <w:b/>
        </w:rPr>
        <w:t xml:space="preserve"> </w:t>
      </w:r>
      <w:r w:rsidRPr="00A64ECE">
        <w:t xml:space="preserve"> </w:t>
      </w:r>
    </w:p>
    <w:p w:rsidR="006362EC" w:rsidRPr="00A64ECE" w:rsidRDefault="006362EC" w:rsidP="006362EC">
      <w:pPr>
        <w:spacing w:after="0"/>
        <w:ind w:left="346"/>
        <w:jc w:val="center"/>
      </w:pPr>
      <w:r w:rsidRPr="00A64ECE">
        <w:rPr>
          <w:rFonts w:eastAsia="Times New Roman" w:cs="Times New Roman"/>
          <w:b/>
        </w:rPr>
        <w:t xml:space="preserve"> </w:t>
      </w:r>
      <w:r w:rsidRPr="00A64ECE">
        <w:t xml:space="preserve"> </w:t>
      </w:r>
    </w:p>
    <w:p w:rsidR="006362EC" w:rsidRPr="00A64ECE" w:rsidRDefault="006362EC" w:rsidP="006362EC">
      <w:pPr>
        <w:spacing w:after="44"/>
        <w:ind w:left="346"/>
        <w:jc w:val="center"/>
      </w:pPr>
      <w:r w:rsidRPr="00A64ECE">
        <w:rPr>
          <w:rFonts w:eastAsia="Times New Roman" w:cs="Times New Roman"/>
          <w:b/>
        </w:rPr>
        <w:t xml:space="preserve"> </w:t>
      </w:r>
      <w:r w:rsidRPr="00A64ECE">
        <w:t xml:space="preserve"> </w:t>
      </w:r>
    </w:p>
    <w:p w:rsidR="006362EC" w:rsidRPr="00A64ECE" w:rsidRDefault="006362EC" w:rsidP="006362EC">
      <w:pPr>
        <w:spacing w:after="47"/>
        <w:ind w:right="14"/>
      </w:pPr>
      <w:r w:rsidRPr="00A64ECE">
        <w:t xml:space="preserve">којом понуђач_______________________________________________________________  (пословно име или скраћени назив понуђача)  </w:t>
      </w:r>
    </w:p>
    <w:p w:rsidR="006362EC" w:rsidRPr="00A64ECE" w:rsidRDefault="006362EC" w:rsidP="006362EC">
      <w:pPr>
        <w:spacing w:after="129"/>
        <w:jc w:val="center"/>
      </w:pPr>
      <w:r w:rsidRPr="00A64ECE">
        <w:t xml:space="preserve">  </w:t>
      </w:r>
    </w:p>
    <w:p w:rsidR="006362EC" w:rsidRPr="00A64ECE" w:rsidRDefault="006362EC" w:rsidP="006362EC">
      <w:pPr>
        <w:spacing w:line="522" w:lineRule="auto"/>
        <w:ind w:right="519"/>
      </w:pPr>
      <w:r w:rsidRPr="00A64ECE">
        <w:t xml:space="preserve">из _____________________ под пуном материјалном и кривичном одговорношћу изјављује да је </w:t>
      </w:r>
      <w:r w:rsidRPr="00A64ECE">
        <w:rPr>
          <w:rFonts w:eastAsia="Times New Roman" w:cs="Times New Roman"/>
          <w:b/>
          <w:i/>
        </w:rPr>
        <w:t>подизвођач</w:t>
      </w:r>
      <w:r w:rsidRPr="00A64ECE">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  </w:t>
      </w:r>
    </w:p>
    <w:p w:rsidR="006362EC" w:rsidRPr="00A64ECE" w:rsidRDefault="006362EC" w:rsidP="006362EC">
      <w:pPr>
        <w:spacing w:after="0"/>
        <w:ind w:left="708"/>
      </w:pPr>
      <w:r w:rsidRPr="00A64ECE">
        <w:rPr>
          <w:rFonts w:eastAsia="Times New Roman" w:cs="Times New Roman"/>
          <w:b/>
        </w:rPr>
        <w:t xml:space="preserve"> </w:t>
      </w:r>
      <w:r w:rsidRPr="00A64ECE">
        <w:t xml:space="preserve"> </w:t>
      </w:r>
    </w:p>
    <w:p w:rsidR="006362EC" w:rsidRPr="00A64ECE" w:rsidRDefault="006362EC" w:rsidP="006362EC">
      <w:pPr>
        <w:spacing w:after="0"/>
        <w:ind w:left="708"/>
      </w:pPr>
      <w:r w:rsidRPr="00A64ECE">
        <w:rPr>
          <w:rFonts w:eastAsia="Times New Roman" w:cs="Times New Roman"/>
          <w:b/>
        </w:rPr>
        <w:t xml:space="preserve"> </w:t>
      </w:r>
      <w:r w:rsidRPr="00A64ECE">
        <w:t xml:space="preserve"> </w:t>
      </w:r>
    </w:p>
    <w:p w:rsidR="006362EC" w:rsidRPr="00A64ECE" w:rsidRDefault="006362EC" w:rsidP="006362EC">
      <w:pPr>
        <w:spacing w:after="0"/>
        <w:ind w:left="708"/>
      </w:pPr>
      <w:r w:rsidRPr="00A64ECE">
        <w:rPr>
          <w:rFonts w:eastAsia="Times New Roman" w:cs="Times New Roman"/>
          <w:b/>
        </w:rPr>
        <w:t xml:space="preserve"> </w:t>
      </w:r>
      <w:r w:rsidRPr="00A64ECE">
        <w:t xml:space="preserve"> </w:t>
      </w:r>
    </w:p>
    <w:p w:rsidR="006362EC" w:rsidRPr="00A64ECE" w:rsidRDefault="006362EC" w:rsidP="006362EC">
      <w:pPr>
        <w:spacing w:after="64"/>
        <w:ind w:left="708"/>
      </w:pPr>
      <w:r w:rsidRPr="00A64ECE">
        <w:rPr>
          <w:rFonts w:eastAsia="Times New Roman" w:cs="Times New Roman"/>
          <w:b/>
        </w:rPr>
        <w:t xml:space="preserve"> </w:t>
      </w:r>
      <w:r w:rsidRPr="00A64ECE">
        <w:t xml:space="preserve"> </w:t>
      </w:r>
    </w:p>
    <w:p w:rsidR="006362EC" w:rsidRPr="00A64ECE" w:rsidRDefault="006362EC" w:rsidP="006362EC">
      <w:pPr>
        <w:ind w:left="718" w:right="14"/>
      </w:pPr>
      <w:r w:rsidRPr="00A64ECE">
        <w:rPr>
          <w:rFonts w:eastAsia="Times New Roman" w:cs="Times New Roman"/>
          <w:b/>
        </w:rPr>
        <w:t>Напомена:</w:t>
      </w:r>
      <w:r w:rsidRPr="00A64ECE">
        <w:t xml:space="preserve"> У случају потребе Изјаву копирати  </w:t>
      </w:r>
    </w:p>
    <w:p w:rsidR="006362EC" w:rsidRPr="00A64ECE" w:rsidRDefault="006362EC" w:rsidP="006362EC">
      <w:pPr>
        <w:spacing w:after="100"/>
        <w:ind w:left="708"/>
      </w:pPr>
      <w:r w:rsidRPr="00A64ECE">
        <w:rPr>
          <w:rFonts w:ascii="Calibri" w:eastAsia="Calibri" w:hAnsi="Calibri" w:cs="Calibri"/>
          <w:noProof/>
          <w:sz w:val="22"/>
          <w:lang w:val="en-US"/>
        </w:rPr>
        <mc:AlternateContent>
          <mc:Choice Requires="wpg">
            <w:drawing>
              <wp:anchor distT="0" distB="0" distL="114300" distR="114300" simplePos="0" relativeHeight="251680768" behindDoc="0" locked="0" layoutInCell="1" allowOverlap="1" wp14:anchorId="0A5E8668" wp14:editId="6756F575">
                <wp:simplePos x="0" y="0"/>
                <wp:positionH relativeFrom="page">
                  <wp:posOffset>304800</wp:posOffset>
                </wp:positionH>
                <wp:positionV relativeFrom="page">
                  <wp:posOffset>310845</wp:posOffset>
                </wp:positionV>
                <wp:extent cx="6096" cy="10073945"/>
                <wp:effectExtent l="0" t="0" r="0" b="0"/>
                <wp:wrapSquare wrapText="bothSides"/>
                <wp:docPr id="1396578" name="Group 1396578"/>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5875" name="Shape 195875"/>
                        <wps:cNvSpPr/>
                        <wps:spPr>
                          <a:xfrm>
                            <a:off x="3175"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3989" name="Shape 146398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158D41" id="Group 1396578" o:spid="_x0000_s1026" style="position:absolute;margin-left:24pt;margin-top:24.5pt;width:.5pt;height:793.2pt;z-index:251680768;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">
                <v:shape id="Shape 195875" o:spid="_x0000_s1027" style="position:absolute;left:31;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" path="m,l,10073640e" filled="f" strokeweight=".48pt">
                  <v:path arrowok="t" textboxrect="0,0,0,10073640"/>
                </v:shape>
                <v:shape id="Shape 1463989"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" path="m,l9144,r,10071862l,10071862,,e" fillcolor="black" stroked="f" strokeweight="0">
                  <v:path arrowok="t" textboxrect="0,0,9144,10071862"/>
                </v:shape>
                <w10:wrap type="square" anchorx="page" anchory="page"/>
              </v:group>
            </w:pict>
          </mc:Fallback>
        </mc:AlternateContent>
      </w:r>
      <w:r w:rsidRPr="00A64ECE">
        <w:rPr>
          <w:rFonts w:ascii="Calibri" w:eastAsia="Calibri" w:hAnsi="Calibri" w:cs="Calibri"/>
          <w:noProof/>
          <w:sz w:val="22"/>
          <w:lang w:val="en-US"/>
        </w:rPr>
        <mc:AlternateContent>
          <mc:Choice Requires="wpg">
            <w:drawing>
              <wp:anchor distT="0" distB="0" distL="114300" distR="114300" simplePos="0" relativeHeight="251681792" behindDoc="0" locked="0" layoutInCell="1" allowOverlap="1" wp14:anchorId="0E1373C1" wp14:editId="1B4C7C52">
                <wp:simplePos x="0" y="0"/>
                <wp:positionH relativeFrom="page">
                  <wp:posOffset>7250938</wp:posOffset>
                </wp:positionH>
                <wp:positionV relativeFrom="page">
                  <wp:posOffset>310845</wp:posOffset>
                </wp:positionV>
                <wp:extent cx="6096" cy="10073945"/>
                <wp:effectExtent l="0" t="0" r="0" b="0"/>
                <wp:wrapSquare wrapText="bothSides"/>
                <wp:docPr id="1396579" name="Group 1396579"/>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5876" name="Shape 195876"/>
                        <wps:cNvSpPr/>
                        <wps:spPr>
                          <a:xfrm>
                            <a:off x="3302"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3991" name="Shape 1463991"/>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1E1239" id="Group 1396579" o:spid="_x0000_s1026" style="position:absolute;margin-left:570.95pt;margin-top:24.5pt;width:.5pt;height:793.2pt;z-index:251681792;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">
                <v:shape id="Shape 195876" o:spid="_x0000_s1027" style="position:absolute;left:33;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" path="m,l,10073640e" filled="f" strokeweight=".48pt">
                  <v:path arrowok="t" textboxrect="0,0,0,10073640"/>
                </v:shape>
                <v:shape id="Shape 1463991"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" path="m,l9144,r,10071862l,10071862,,e" fillcolor="black" stroked="f" strokeweight="0">
                  <v:path arrowok="t" textboxrect="0,0,9144,10071862"/>
                </v:shape>
                <w10:wrap type="square" anchorx="page" anchory="page"/>
              </v:group>
            </w:pict>
          </mc:Fallback>
        </mc:AlternateContent>
      </w:r>
      <w:r w:rsidRPr="00A64ECE">
        <w:t xml:space="preserve">  </w:t>
      </w:r>
    </w:p>
    <w:p w:rsidR="006362EC" w:rsidRPr="00A64ECE" w:rsidRDefault="006362EC" w:rsidP="006362EC">
      <w:pPr>
        <w:spacing w:after="225"/>
        <w:ind w:left="708"/>
      </w:pPr>
      <w:r w:rsidRPr="00A64ECE">
        <w:t xml:space="preserve">  </w:t>
      </w:r>
    </w:p>
    <w:p w:rsidR="006362EC" w:rsidRPr="00A64ECE" w:rsidRDefault="006362EC" w:rsidP="006362EC">
      <w:pPr>
        <w:tabs>
          <w:tab w:val="center" w:pos="708"/>
          <w:tab w:val="center" w:pos="4549"/>
          <w:tab w:val="center" w:pos="7467"/>
        </w:tabs>
        <w:spacing w:after="82"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  </w:t>
      </w:r>
      <w:r w:rsidRPr="00A64ECE">
        <w:rPr>
          <w:rFonts w:eastAsia="Times New Roman" w:cs="Times New Roman"/>
          <w:b/>
        </w:rPr>
        <w:tab/>
        <w:t xml:space="preserve">Потпис овлашћеног лица </w:t>
      </w:r>
      <w:r w:rsidRPr="00A64ECE">
        <w:t xml:space="preserve"> </w:t>
      </w:r>
    </w:p>
    <w:p w:rsidR="006362EC" w:rsidRPr="00A64ECE" w:rsidRDefault="006362EC" w:rsidP="006362EC">
      <w:pPr>
        <w:tabs>
          <w:tab w:val="center" w:pos="708"/>
          <w:tab w:val="center" w:pos="4549"/>
          <w:tab w:val="center" w:pos="7468"/>
        </w:tabs>
        <w:spacing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М.П.  </w:t>
      </w:r>
      <w:r w:rsidRPr="00A64ECE">
        <w:rPr>
          <w:rFonts w:eastAsia="Times New Roman" w:cs="Times New Roman"/>
          <w:b/>
        </w:rPr>
        <w:tab/>
        <w:t xml:space="preserve"> </w:t>
      </w:r>
      <w:r w:rsidRPr="00A64ECE">
        <w:t xml:space="preserve"> </w:t>
      </w:r>
    </w:p>
    <w:p w:rsidR="006362EC" w:rsidRPr="00A64ECE" w:rsidRDefault="006362EC" w:rsidP="006362EC">
      <w:pPr>
        <w:spacing w:after="0"/>
        <w:ind w:left="4549"/>
      </w:pPr>
      <w:r w:rsidRPr="00A64ECE">
        <w:t xml:space="preserve">  </w:t>
      </w:r>
      <w:r w:rsidRPr="00A64ECE">
        <w:tab/>
        <w:t xml:space="preserve">  </w:t>
      </w:r>
    </w:p>
    <w:p w:rsidR="006362EC" w:rsidRPr="00A64ECE" w:rsidRDefault="006362EC" w:rsidP="006362EC">
      <w:pPr>
        <w:spacing w:after="49"/>
        <w:ind w:left="5792"/>
      </w:pPr>
      <w:r w:rsidRPr="00A64ECE">
        <w:rPr>
          <w:rFonts w:ascii="Calibri" w:eastAsia="Calibri" w:hAnsi="Calibri" w:cs="Calibri"/>
          <w:noProof/>
          <w:sz w:val="22"/>
          <w:lang w:val="en-US"/>
        </w:rPr>
        <mc:AlternateContent>
          <mc:Choice Requires="wpg">
            <w:drawing>
              <wp:inline distT="0" distB="0" distL="0" distR="0" wp14:anchorId="604A1B05" wp14:editId="15FB88BA">
                <wp:extent cx="2115820" cy="9525"/>
                <wp:effectExtent l="0" t="0" r="0" b="0"/>
                <wp:docPr id="1396577" name="Group 1396577"/>
                <wp:cNvGraphicFramePr/>
                <a:graphic xmlns:a="http://schemas.openxmlformats.org/drawingml/2006/main">
                  <a:graphicData uri="http://schemas.microsoft.com/office/word/2010/wordprocessingGroup">
                    <wpg:wgp>
                      <wpg:cNvGrpSpPr/>
                      <wpg:grpSpPr>
                        <a:xfrm>
                          <a:off x="0" y="0"/>
                          <a:ext cx="2115820" cy="9525"/>
                          <a:chOff x="0" y="0"/>
                          <a:chExt cx="2115820" cy="9525"/>
                        </a:xfrm>
                      </wpg:grpSpPr>
                      <wps:wsp>
                        <wps:cNvPr id="1463993" name="Shape 1463993"/>
                        <wps:cNvSpPr/>
                        <wps:spPr>
                          <a:xfrm>
                            <a:off x="0" y="0"/>
                            <a:ext cx="2115820" cy="9525"/>
                          </a:xfrm>
                          <a:custGeom>
                            <a:avLst/>
                            <a:gdLst/>
                            <a:ahLst/>
                            <a:cxnLst/>
                            <a:rect l="0" t="0" r="0" b="0"/>
                            <a:pathLst>
                              <a:path w="2115820" h="9525">
                                <a:moveTo>
                                  <a:pt x="0" y="0"/>
                                </a:moveTo>
                                <a:lnTo>
                                  <a:pt x="2115820" y="0"/>
                                </a:lnTo>
                                <a:lnTo>
                                  <a:pt x="211582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235165" id="Group 1396577"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">
                <v:shape id="Shape 1463993" o:spid="_x0000_s1027" style="position:absolute;width:21158;height:95;visibility:visible;mso-wrap-style:square;v-text-anchor:top" coordsize="21158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" path="m,l2115820,r,9525l,9525,,e" fillcolor="black" stroked="f" strokeweight="0">
                  <v:stroke miterlimit="83231f" joinstyle="miter"/>
                  <v:path arrowok="t" textboxrect="0,0,2115820,9525"/>
                </v:shape>
                <w10:anchorlock/>
              </v:group>
            </w:pict>
          </mc:Fallback>
        </mc:AlternateContent>
      </w:r>
    </w:p>
    <w:p w:rsidR="006362EC" w:rsidRPr="00A64ECE" w:rsidRDefault="006362EC" w:rsidP="006362EC">
      <w:pPr>
        <w:spacing w:after="0"/>
        <w:ind w:left="290"/>
        <w:jc w:val="center"/>
      </w:pPr>
    </w:p>
    <w:p w:rsidR="006362EC" w:rsidRPr="00A64ECE" w:rsidRDefault="006362EC" w:rsidP="006362EC">
      <w:pPr>
        <w:spacing w:after="0"/>
        <w:ind w:left="290"/>
        <w:jc w:val="center"/>
      </w:pPr>
    </w:p>
    <w:p w:rsidR="006362EC" w:rsidRPr="00A64ECE" w:rsidRDefault="006362EC" w:rsidP="006362EC">
      <w:pPr>
        <w:spacing w:after="0"/>
        <w:ind w:left="290"/>
        <w:jc w:val="center"/>
      </w:pPr>
    </w:p>
    <w:p w:rsidR="006362EC" w:rsidRPr="00A64ECE" w:rsidRDefault="006362EC" w:rsidP="006362EC">
      <w:pPr>
        <w:spacing w:after="0"/>
        <w:ind w:left="290"/>
        <w:jc w:val="center"/>
      </w:pPr>
    </w:p>
    <w:p w:rsidR="006362EC" w:rsidRPr="00A64ECE" w:rsidRDefault="006362EC" w:rsidP="006362EC">
      <w:pPr>
        <w:spacing w:after="0"/>
        <w:ind w:left="290"/>
        <w:jc w:val="center"/>
      </w:pPr>
    </w:p>
    <w:p w:rsidR="006362EC" w:rsidRPr="00A64ECE" w:rsidRDefault="006362EC" w:rsidP="006362EC">
      <w:pPr>
        <w:spacing w:after="0"/>
        <w:ind w:left="290"/>
        <w:jc w:val="center"/>
      </w:pPr>
    </w:p>
    <w:p w:rsidR="006362EC" w:rsidRPr="00A64ECE" w:rsidRDefault="006362EC" w:rsidP="006362EC">
      <w:pPr>
        <w:spacing w:after="0"/>
        <w:ind w:left="290"/>
        <w:jc w:val="center"/>
      </w:pPr>
      <w:r w:rsidRPr="00A64ECE">
        <w:t xml:space="preserve"> </w:t>
      </w:r>
    </w:p>
    <w:p w:rsidR="006362EC" w:rsidRPr="00A64ECE" w:rsidRDefault="006362EC" w:rsidP="006362EC">
      <w:pPr>
        <w:spacing w:after="0"/>
        <w:ind w:left="290"/>
        <w:jc w:val="center"/>
      </w:pPr>
      <w:r w:rsidRPr="00A64ECE">
        <w:t xml:space="preserve"> </w:t>
      </w:r>
    </w:p>
    <w:p w:rsidR="006362EC" w:rsidRPr="00A64ECE" w:rsidRDefault="006362EC" w:rsidP="006362EC">
      <w:pPr>
        <w:spacing w:after="63"/>
        <w:ind w:left="290"/>
        <w:jc w:val="center"/>
      </w:pPr>
      <w:r w:rsidRPr="00A64ECE">
        <w:t xml:space="preserve"> </w:t>
      </w:r>
    </w:p>
    <w:p w:rsidR="006362EC" w:rsidRPr="00A64ECE" w:rsidRDefault="006362EC" w:rsidP="006362EC">
      <w:pPr>
        <w:spacing w:after="64"/>
        <w:ind w:left="243" w:right="63"/>
        <w:jc w:val="center"/>
        <w:rPr>
          <w:rFonts w:eastAsia="Times New Roman" w:cs="Times New Roman"/>
          <w:b/>
        </w:rPr>
      </w:pPr>
    </w:p>
    <w:p w:rsidR="009B1B2D" w:rsidRPr="00A64ECE" w:rsidRDefault="009B1B2D" w:rsidP="009B1B2D">
      <w:pPr>
        <w:spacing w:after="0"/>
        <w:ind w:left="398"/>
        <w:jc w:val="center"/>
      </w:pPr>
    </w:p>
    <w:p w:rsidR="006362EC" w:rsidRPr="00A64ECE" w:rsidRDefault="006362EC" w:rsidP="006362EC">
      <w:pPr>
        <w:spacing w:after="12"/>
        <w:ind w:left="243" w:right="63"/>
        <w:jc w:val="center"/>
        <w:rPr>
          <w:rFonts w:eastAsia="Times New Roman" w:cs="Times New Roman"/>
          <w:b/>
          <w:lang w:val="sr-Latn-CS"/>
        </w:rPr>
      </w:pPr>
    </w:p>
    <w:p w:rsidR="006362EC" w:rsidRPr="00A64ECE" w:rsidRDefault="006362EC" w:rsidP="006362EC">
      <w:pPr>
        <w:spacing w:after="12"/>
        <w:ind w:left="243" w:right="63"/>
        <w:jc w:val="center"/>
        <w:rPr>
          <w:rFonts w:eastAsia="Times New Roman" w:cs="Times New Roman"/>
          <w:b/>
        </w:rPr>
      </w:pPr>
    </w:p>
    <w:p w:rsidR="006362EC" w:rsidRPr="00A64ECE" w:rsidRDefault="006362EC" w:rsidP="006362EC">
      <w:pPr>
        <w:spacing w:after="12"/>
        <w:ind w:left="243" w:right="63"/>
        <w:jc w:val="center"/>
      </w:pPr>
      <w:r w:rsidRPr="00A64ECE">
        <w:rPr>
          <w:rFonts w:eastAsia="Times New Roman" w:cs="Times New Roman"/>
          <w:b/>
        </w:rPr>
        <w:t xml:space="preserve">И З Ј А В А </w:t>
      </w:r>
      <w:r w:rsidRPr="00A64ECE">
        <w:t xml:space="preserve"> </w:t>
      </w:r>
    </w:p>
    <w:p w:rsidR="006362EC" w:rsidRPr="00A64ECE" w:rsidRDefault="006362EC" w:rsidP="006362EC">
      <w:pPr>
        <w:spacing w:after="0"/>
        <w:ind w:left="346"/>
        <w:jc w:val="center"/>
      </w:pPr>
      <w:r w:rsidRPr="00A64ECE">
        <w:rPr>
          <w:rFonts w:eastAsia="Times New Roman" w:cs="Times New Roman"/>
          <w:b/>
        </w:rPr>
        <w:t xml:space="preserve"> </w:t>
      </w:r>
      <w:r w:rsidRPr="00A64ECE">
        <w:t xml:space="preserve"> </w:t>
      </w:r>
    </w:p>
    <w:p w:rsidR="006362EC" w:rsidRPr="00A64ECE" w:rsidRDefault="006362EC" w:rsidP="006362EC">
      <w:pPr>
        <w:spacing w:after="0"/>
        <w:ind w:left="346"/>
        <w:jc w:val="center"/>
      </w:pPr>
      <w:r w:rsidRPr="00A64ECE">
        <w:rPr>
          <w:rFonts w:eastAsia="Times New Roman" w:cs="Times New Roman"/>
          <w:b/>
        </w:rPr>
        <w:t xml:space="preserve"> </w:t>
      </w:r>
      <w:r w:rsidRPr="00A64ECE">
        <w:t xml:space="preserve"> </w:t>
      </w:r>
    </w:p>
    <w:p w:rsidR="006362EC" w:rsidRPr="00A64ECE" w:rsidRDefault="006362EC" w:rsidP="006362EC">
      <w:pPr>
        <w:spacing w:after="0"/>
        <w:ind w:left="346"/>
        <w:jc w:val="center"/>
      </w:pPr>
      <w:r w:rsidRPr="00A64ECE">
        <w:rPr>
          <w:rFonts w:eastAsia="Times New Roman" w:cs="Times New Roman"/>
          <w:b/>
        </w:rPr>
        <w:t xml:space="preserve"> </w:t>
      </w:r>
      <w:r w:rsidRPr="00A64ECE">
        <w:t xml:space="preserve"> </w:t>
      </w:r>
    </w:p>
    <w:p w:rsidR="006362EC" w:rsidRPr="00A64ECE" w:rsidRDefault="006362EC" w:rsidP="006362EC">
      <w:pPr>
        <w:spacing w:after="44"/>
        <w:ind w:left="346"/>
        <w:jc w:val="center"/>
      </w:pPr>
      <w:r w:rsidRPr="00A64ECE">
        <w:rPr>
          <w:rFonts w:eastAsia="Times New Roman" w:cs="Times New Roman"/>
          <w:b/>
        </w:rPr>
        <w:t xml:space="preserve"> </w:t>
      </w:r>
      <w:r w:rsidRPr="00A64ECE">
        <w:t xml:space="preserve"> </w:t>
      </w:r>
    </w:p>
    <w:p w:rsidR="006362EC" w:rsidRPr="00A64ECE" w:rsidRDefault="006362EC" w:rsidP="006362EC">
      <w:pPr>
        <w:spacing w:after="47"/>
        <w:ind w:right="14"/>
      </w:pPr>
      <w:r w:rsidRPr="00A64ECE">
        <w:t xml:space="preserve">којом члан групе: ___________________________________________________________  (пословно име или скраћени назив понуђача)  </w:t>
      </w:r>
    </w:p>
    <w:p w:rsidR="006362EC" w:rsidRPr="00A64ECE" w:rsidRDefault="006362EC" w:rsidP="006362EC">
      <w:pPr>
        <w:spacing w:after="129"/>
        <w:jc w:val="center"/>
      </w:pPr>
      <w:r w:rsidRPr="00A64ECE">
        <w:t xml:space="preserve">  </w:t>
      </w:r>
    </w:p>
    <w:p w:rsidR="006362EC" w:rsidRPr="00A64ECE" w:rsidRDefault="006362EC" w:rsidP="006362EC">
      <w:pPr>
        <w:spacing w:line="511" w:lineRule="auto"/>
        <w:ind w:right="525"/>
      </w:pPr>
      <w:r w:rsidRPr="00A64ECE">
        <w:t xml:space="preserve">из _____________________ под пуном материјалном и кривичном одговорношћу изјављује да је поштовао обавезе које произлазе из важећих прописа о заштити на раду, запошљавању и условима рада, и заштити животне средине.  </w:t>
      </w:r>
    </w:p>
    <w:p w:rsidR="006362EC" w:rsidRPr="00A64ECE" w:rsidRDefault="006362EC" w:rsidP="006362EC">
      <w:pPr>
        <w:spacing w:after="100"/>
        <w:ind w:left="708"/>
      </w:pPr>
      <w:r w:rsidRPr="00A64ECE">
        <w:t xml:space="preserve">  </w:t>
      </w:r>
    </w:p>
    <w:p w:rsidR="006362EC" w:rsidRPr="00A64ECE" w:rsidRDefault="006362EC" w:rsidP="006362EC">
      <w:pPr>
        <w:spacing w:after="100"/>
        <w:ind w:left="708"/>
      </w:pPr>
      <w:r w:rsidRPr="00A64ECE">
        <w:t xml:space="preserve">  </w:t>
      </w:r>
    </w:p>
    <w:p w:rsidR="006362EC" w:rsidRPr="00A64ECE" w:rsidRDefault="006362EC" w:rsidP="006362EC">
      <w:pPr>
        <w:spacing w:after="190"/>
        <w:ind w:left="708"/>
      </w:pPr>
      <w:r w:rsidRPr="00A64ECE">
        <w:rPr>
          <w:rFonts w:ascii="Calibri" w:eastAsia="Calibri" w:hAnsi="Calibri" w:cs="Calibri"/>
          <w:noProof/>
          <w:sz w:val="22"/>
          <w:lang w:val="en-US"/>
        </w:rPr>
        <mc:AlternateContent>
          <mc:Choice Requires="wpg">
            <w:drawing>
              <wp:anchor distT="0" distB="0" distL="114300" distR="114300" simplePos="0" relativeHeight="251683840" behindDoc="0" locked="0" layoutInCell="1" allowOverlap="1" wp14:anchorId="6DB90F59" wp14:editId="6F8EC9FB">
                <wp:simplePos x="0" y="0"/>
                <wp:positionH relativeFrom="page">
                  <wp:posOffset>304800</wp:posOffset>
                </wp:positionH>
                <wp:positionV relativeFrom="page">
                  <wp:posOffset>310845</wp:posOffset>
                </wp:positionV>
                <wp:extent cx="6096" cy="10073945"/>
                <wp:effectExtent l="0" t="0" r="0" b="0"/>
                <wp:wrapSquare wrapText="bothSides"/>
                <wp:docPr id="1398163" name="Group 1398163"/>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6094" name="Shape 196094"/>
                        <wps:cNvSpPr/>
                        <wps:spPr>
                          <a:xfrm>
                            <a:off x="3175"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4001" name="Shape 1464001"/>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AF575F" id="Group 1398163" o:spid="_x0000_s1026" style="position:absolute;margin-left:24pt;margin-top:24.5pt;width:.5pt;height:793.2pt;z-index:251683840;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">
                <v:shape id="Shape 196094" o:spid="_x0000_s1027" style="position:absolute;left:31;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" path="m,l,10073640e" filled="f" strokeweight=".48pt">
                  <v:path arrowok="t" textboxrect="0,0,0,10073640"/>
                </v:shape>
                <v:shape id="Shape 1464001"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" path="m,l9144,r,10071862l,10071862,,e" fillcolor="black" stroked="f" strokeweight="0">
                  <v:path arrowok="t" textboxrect="0,0,9144,10071862"/>
                </v:shape>
                <w10:wrap type="square" anchorx="page" anchory="page"/>
              </v:group>
            </w:pict>
          </mc:Fallback>
        </mc:AlternateContent>
      </w:r>
      <w:r w:rsidRPr="00A64ECE">
        <w:rPr>
          <w:rFonts w:ascii="Calibri" w:eastAsia="Calibri" w:hAnsi="Calibri" w:cs="Calibri"/>
          <w:noProof/>
          <w:sz w:val="22"/>
          <w:lang w:val="en-US"/>
        </w:rPr>
        <mc:AlternateContent>
          <mc:Choice Requires="wpg">
            <w:drawing>
              <wp:anchor distT="0" distB="0" distL="114300" distR="114300" simplePos="0" relativeHeight="251684864" behindDoc="0" locked="0" layoutInCell="1" allowOverlap="1" wp14:anchorId="53E79DBD" wp14:editId="779B49BA">
                <wp:simplePos x="0" y="0"/>
                <wp:positionH relativeFrom="page">
                  <wp:posOffset>7250938</wp:posOffset>
                </wp:positionH>
                <wp:positionV relativeFrom="page">
                  <wp:posOffset>310845</wp:posOffset>
                </wp:positionV>
                <wp:extent cx="6096" cy="10073945"/>
                <wp:effectExtent l="0" t="0" r="0" b="0"/>
                <wp:wrapSquare wrapText="bothSides"/>
                <wp:docPr id="1398164" name="Group 1398164"/>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6095" name="Shape 196095"/>
                        <wps:cNvSpPr/>
                        <wps:spPr>
                          <a:xfrm>
                            <a:off x="3302"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4003" name="Shape 1464003"/>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688EDA" id="Group 1398164" o:spid="_x0000_s1026" style="position:absolute;margin-left:570.95pt;margin-top:24.5pt;width:.5pt;height:793.2pt;z-index:251684864;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">
                <v:shape id="Shape 196095" o:spid="_x0000_s1027" style="position:absolute;left:33;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" path="m,l,10073640e" filled="f" strokeweight=".48pt">
                  <v:path arrowok="t" textboxrect="0,0,0,10073640"/>
                </v:shape>
                <v:shape id="Shape 1464003"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" path="m,l9144,r,10071862l,10071862,,e" fillcolor="black" stroked="f" strokeweight="0">
                  <v:path arrowok="t" textboxrect="0,0,9144,10071862"/>
                </v:shape>
                <w10:wrap type="square" anchorx="page" anchory="page"/>
              </v:group>
            </w:pict>
          </mc:Fallback>
        </mc:AlternateContent>
      </w:r>
      <w:r w:rsidRPr="00A64ECE">
        <w:t xml:space="preserve">  </w:t>
      </w:r>
    </w:p>
    <w:p w:rsidR="006362EC" w:rsidRPr="00A64ECE" w:rsidRDefault="006362EC" w:rsidP="006362EC">
      <w:pPr>
        <w:spacing w:after="93"/>
        <w:ind w:left="718" w:right="14"/>
      </w:pPr>
      <w:r w:rsidRPr="00A64ECE">
        <w:t xml:space="preserve">Датум:_____________  </w:t>
      </w:r>
    </w:p>
    <w:p w:rsidR="006362EC" w:rsidRPr="00A64ECE" w:rsidRDefault="006362EC" w:rsidP="006362EC">
      <w:pPr>
        <w:spacing w:after="100"/>
        <w:ind w:left="708"/>
      </w:pPr>
      <w:r w:rsidRPr="00A64ECE">
        <w:t xml:space="preserve">  </w:t>
      </w:r>
    </w:p>
    <w:p w:rsidR="006362EC" w:rsidRPr="00A64ECE" w:rsidRDefault="006362EC" w:rsidP="006362EC">
      <w:pPr>
        <w:spacing w:after="225"/>
        <w:ind w:left="708"/>
      </w:pPr>
      <w:r w:rsidRPr="00A64ECE">
        <w:t xml:space="preserve">  </w:t>
      </w:r>
    </w:p>
    <w:p w:rsidR="006362EC" w:rsidRPr="00A64ECE" w:rsidRDefault="006362EC" w:rsidP="006362EC">
      <w:pPr>
        <w:tabs>
          <w:tab w:val="center" w:pos="708"/>
          <w:tab w:val="center" w:pos="4549"/>
          <w:tab w:val="center" w:pos="7467"/>
        </w:tabs>
        <w:spacing w:after="82"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  </w:t>
      </w:r>
      <w:r w:rsidRPr="00A64ECE">
        <w:rPr>
          <w:rFonts w:eastAsia="Times New Roman" w:cs="Times New Roman"/>
          <w:b/>
        </w:rPr>
        <w:tab/>
        <w:t xml:space="preserve">Потпис овлашћеног лица  </w:t>
      </w:r>
      <w:r w:rsidRPr="00A64ECE">
        <w:t xml:space="preserve"> </w:t>
      </w:r>
    </w:p>
    <w:p w:rsidR="006362EC" w:rsidRPr="00A64ECE" w:rsidRDefault="006362EC" w:rsidP="006362EC">
      <w:pPr>
        <w:tabs>
          <w:tab w:val="center" w:pos="708"/>
          <w:tab w:val="center" w:pos="4549"/>
          <w:tab w:val="center" w:pos="7468"/>
        </w:tabs>
        <w:spacing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М.П.  </w:t>
      </w:r>
      <w:r w:rsidRPr="00A64ECE">
        <w:rPr>
          <w:rFonts w:eastAsia="Times New Roman" w:cs="Times New Roman"/>
          <w:b/>
        </w:rPr>
        <w:tab/>
        <w:t xml:space="preserve"> </w:t>
      </w:r>
      <w:r w:rsidRPr="00A64ECE">
        <w:t xml:space="preserve"> </w:t>
      </w:r>
    </w:p>
    <w:p w:rsidR="006362EC" w:rsidRPr="00A64ECE" w:rsidRDefault="006362EC" w:rsidP="006362EC">
      <w:pPr>
        <w:spacing w:after="0"/>
        <w:ind w:left="4549"/>
      </w:pPr>
      <w:r w:rsidRPr="00A64ECE">
        <w:t xml:space="preserve">  </w:t>
      </w:r>
      <w:r w:rsidRPr="00A64ECE">
        <w:tab/>
        <w:t xml:space="preserve">  </w:t>
      </w:r>
    </w:p>
    <w:p w:rsidR="006362EC" w:rsidRPr="00A64ECE" w:rsidRDefault="006362EC" w:rsidP="006362EC">
      <w:pPr>
        <w:spacing w:after="48"/>
        <w:ind w:left="5792"/>
      </w:pPr>
      <w:r w:rsidRPr="00A64ECE">
        <w:rPr>
          <w:rFonts w:ascii="Calibri" w:eastAsia="Calibri" w:hAnsi="Calibri" w:cs="Calibri"/>
          <w:noProof/>
          <w:sz w:val="22"/>
          <w:lang w:val="en-US"/>
        </w:rPr>
        <mc:AlternateContent>
          <mc:Choice Requires="wpg">
            <w:drawing>
              <wp:inline distT="0" distB="0" distL="0" distR="0" wp14:anchorId="1B685E42" wp14:editId="0DF4BCDB">
                <wp:extent cx="2115820" cy="9525"/>
                <wp:effectExtent l="0" t="0" r="0" b="0"/>
                <wp:docPr id="1398162" name="Group 1398162"/>
                <wp:cNvGraphicFramePr/>
                <a:graphic xmlns:a="http://schemas.openxmlformats.org/drawingml/2006/main">
                  <a:graphicData uri="http://schemas.microsoft.com/office/word/2010/wordprocessingGroup">
                    <wpg:wgp>
                      <wpg:cNvGrpSpPr/>
                      <wpg:grpSpPr>
                        <a:xfrm>
                          <a:off x="0" y="0"/>
                          <a:ext cx="2115820" cy="9525"/>
                          <a:chOff x="0" y="0"/>
                          <a:chExt cx="2115820" cy="9525"/>
                        </a:xfrm>
                      </wpg:grpSpPr>
                      <wps:wsp>
                        <wps:cNvPr id="1464005" name="Shape 1464005"/>
                        <wps:cNvSpPr/>
                        <wps:spPr>
                          <a:xfrm>
                            <a:off x="0" y="0"/>
                            <a:ext cx="2115820" cy="9525"/>
                          </a:xfrm>
                          <a:custGeom>
                            <a:avLst/>
                            <a:gdLst/>
                            <a:ahLst/>
                            <a:cxnLst/>
                            <a:rect l="0" t="0" r="0" b="0"/>
                            <a:pathLst>
                              <a:path w="2115820" h="9525">
                                <a:moveTo>
                                  <a:pt x="0" y="0"/>
                                </a:moveTo>
                                <a:lnTo>
                                  <a:pt x="2115820" y="0"/>
                                </a:lnTo>
                                <a:lnTo>
                                  <a:pt x="211582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B8770F" id="Group 1398162"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">
                <v:shape id="Shape 1464005" o:spid="_x0000_s1027" style="position:absolute;width:21158;height:95;visibility:visible;mso-wrap-style:square;v-text-anchor:top" coordsize="21158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" path="m,l2115820,r,9525l,9525,,e" fillcolor="black" stroked="f" strokeweight="0">
                  <v:stroke miterlimit="83231f" joinstyle="miter"/>
                  <v:path arrowok="t" textboxrect="0,0,2115820,9525"/>
                </v:shape>
                <w10:anchorlock/>
              </v:group>
            </w:pict>
          </mc:Fallback>
        </mc:AlternateContent>
      </w:r>
    </w:p>
    <w:p w:rsidR="006362EC" w:rsidRPr="00A64ECE" w:rsidRDefault="006362EC" w:rsidP="006362EC">
      <w:pPr>
        <w:spacing w:after="0"/>
        <w:jc w:val="right"/>
      </w:pPr>
      <w:r w:rsidRPr="00A64ECE">
        <w:t xml:space="preserve"> </w:t>
      </w:r>
    </w:p>
    <w:p w:rsidR="006362EC" w:rsidRPr="00A64ECE" w:rsidRDefault="006362EC" w:rsidP="006362EC">
      <w:pPr>
        <w:spacing w:after="0"/>
        <w:ind w:left="708"/>
      </w:pPr>
      <w:r w:rsidRPr="00A64ECE">
        <w:rPr>
          <w:rFonts w:eastAsia="Times New Roman" w:cs="Times New Roman"/>
          <w:b/>
        </w:rPr>
        <w:t xml:space="preserve"> </w:t>
      </w:r>
      <w:r w:rsidRPr="00A64ECE">
        <w:t xml:space="preserve"> </w:t>
      </w: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6362EC" w:rsidRPr="00A64ECE" w:rsidRDefault="006362EC" w:rsidP="009B1B2D">
      <w:pPr>
        <w:spacing w:after="0"/>
        <w:ind w:left="398"/>
        <w:jc w:val="center"/>
        <w:rPr>
          <w:rFonts w:eastAsia="Times New Roman" w:cs="Times New Roman"/>
          <w:b/>
        </w:rPr>
      </w:pP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B7427D" w:rsidRPr="00A64ECE" w:rsidRDefault="00B7427D" w:rsidP="00D946C8">
      <w:pPr>
        <w:spacing w:after="0"/>
        <w:ind w:left="398"/>
      </w:pPr>
    </w:p>
    <w:p w:rsidR="009B1B2D" w:rsidRPr="00A64ECE" w:rsidRDefault="009B1B2D" w:rsidP="009B1B2D">
      <w:pPr>
        <w:spacing w:after="0"/>
        <w:ind w:left="398"/>
        <w:jc w:val="center"/>
      </w:pPr>
      <w:r w:rsidRPr="00A64ECE">
        <w:rPr>
          <w:rFonts w:eastAsia="Times New Roman" w:cs="Times New Roman"/>
          <w:b/>
        </w:rPr>
        <w:t xml:space="preserve"> </w:t>
      </w:r>
      <w:r w:rsidRPr="00A64ECE">
        <w:t xml:space="preserve"> </w:t>
      </w:r>
    </w:p>
    <w:p w:rsidR="006362EC" w:rsidRPr="00A64ECE" w:rsidRDefault="006362EC" w:rsidP="006362EC">
      <w:pPr>
        <w:spacing w:after="205" w:line="271" w:lineRule="auto"/>
        <w:jc w:val="both"/>
      </w:pPr>
      <w:r w:rsidRPr="00A64ECE">
        <w:rPr>
          <w:rFonts w:eastAsia="Times New Roman" w:cs="Times New Roman"/>
          <w:b/>
        </w:rPr>
        <w:t xml:space="preserve">Образац 13. </w:t>
      </w:r>
    </w:p>
    <w:p w:rsidR="009B1B2D" w:rsidRPr="00A64ECE" w:rsidRDefault="009B1B2D" w:rsidP="009B1B2D">
      <w:pPr>
        <w:spacing w:after="0" w:line="263" w:lineRule="auto"/>
        <w:ind w:left="5399" w:right="5000"/>
      </w:pPr>
      <w:r w:rsidRPr="00A64ECE">
        <w:rPr>
          <w:rFonts w:eastAsia="Times New Roman" w:cs="Times New Roman"/>
          <w:b/>
        </w:rPr>
        <w:t xml:space="preserve"> </w:t>
      </w:r>
      <w:r w:rsidRPr="00A64ECE">
        <w:t xml:space="preserve"> </w:t>
      </w:r>
      <w:r w:rsidRPr="00A64ECE">
        <w:rPr>
          <w:rFonts w:eastAsia="Times New Roman" w:cs="Times New Roman"/>
          <w:b/>
        </w:rPr>
        <w:t xml:space="preserve"> </w:t>
      </w:r>
    </w:p>
    <w:p w:rsidR="009B1B2D" w:rsidRPr="00A64ECE" w:rsidRDefault="009B1B2D" w:rsidP="009B1B2D">
      <w:pPr>
        <w:spacing w:after="51"/>
        <w:ind w:left="398"/>
        <w:jc w:val="center"/>
      </w:pPr>
      <w:r w:rsidRPr="00A64ECE">
        <w:rPr>
          <w:rFonts w:eastAsia="Times New Roman" w:cs="Times New Roman"/>
          <w:b/>
        </w:rPr>
        <w:t xml:space="preserve"> </w:t>
      </w:r>
      <w:r w:rsidRPr="00A64ECE">
        <w:t xml:space="preserve"> </w:t>
      </w:r>
    </w:p>
    <w:p w:rsidR="009B1B2D" w:rsidRPr="00A64ECE" w:rsidRDefault="009B1B2D" w:rsidP="009B1B2D">
      <w:pPr>
        <w:spacing w:after="67"/>
        <w:ind w:left="243" w:right="173"/>
        <w:jc w:val="center"/>
      </w:pPr>
      <w:r w:rsidRPr="00A64ECE">
        <w:rPr>
          <w:rFonts w:eastAsia="Times New Roman" w:cs="Times New Roman"/>
          <w:b/>
        </w:rPr>
        <w:t>И З Ј А В А</w:t>
      </w:r>
      <w:r w:rsidRPr="00A64ECE">
        <w:t xml:space="preserve"> </w:t>
      </w:r>
    </w:p>
    <w:p w:rsidR="009B1B2D" w:rsidRPr="00A64ECE" w:rsidRDefault="009B1B2D" w:rsidP="009B1B2D">
      <w:pPr>
        <w:spacing w:after="153" w:line="354" w:lineRule="auto"/>
        <w:ind w:left="5372" w:right="5027" w:hanging="4163"/>
      </w:pPr>
      <w:r w:rsidRPr="00A64ECE">
        <w:rPr>
          <w:rFonts w:ascii="Calibri" w:eastAsia="Calibri" w:hAnsi="Calibri" w:cs="Calibri"/>
          <w:noProof/>
          <w:sz w:val="22"/>
          <w:lang w:val="en-US"/>
        </w:rPr>
        <mc:AlternateContent>
          <mc:Choice Requires="wpg">
            <w:drawing>
              <wp:inline distT="0" distB="0" distL="0" distR="0" wp14:anchorId="00FDDDDA" wp14:editId="2634A1D4">
                <wp:extent cx="1270" cy="6096"/>
                <wp:effectExtent l="0" t="0" r="0" b="0"/>
                <wp:docPr id="1397753" name="Group 1397753"/>
                <wp:cNvGraphicFramePr/>
                <a:graphic xmlns:a="http://schemas.openxmlformats.org/drawingml/2006/main">
                  <a:graphicData uri="http://schemas.microsoft.com/office/word/2010/wordprocessingGroup">
                    <wpg:wgp>
                      <wpg:cNvGrpSpPr/>
                      <wpg:grpSpPr>
                        <a:xfrm>
                          <a:off x="0" y="0"/>
                          <a:ext cx="1270" cy="6096"/>
                          <a:chOff x="0" y="0"/>
                          <a:chExt cx="1270" cy="6096"/>
                        </a:xfrm>
                      </wpg:grpSpPr>
                      <wps:wsp>
                        <wps:cNvPr id="195758" name="Shape 195758"/>
                        <wps:cNvSpPr/>
                        <wps:spPr>
                          <a:xfrm>
                            <a:off x="0" y="0"/>
                            <a:ext cx="1270" cy="0"/>
                          </a:xfrm>
                          <a:custGeom>
                            <a:avLst/>
                            <a:gdLst/>
                            <a:ahLst/>
                            <a:cxnLst/>
                            <a:rect l="0" t="0" r="0" b="0"/>
                            <a:pathLst>
                              <a:path w="1270">
                                <a:moveTo>
                                  <a:pt x="0" y="0"/>
                                </a:moveTo>
                                <a:lnTo>
                                  <a:pt x="127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44709A" id="Group 1397753" o:spid="_x0000_s1026" style="width:.1pt;height:.5pt;mso-position-horizontal-relative:char;mso-position-vertical-relative:line" coordsize="127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">
                <v:shape id="Shape 195758" o:spid="_x0000_s1027" style="position:absolute;width:1270;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" path="m,l1270,e" filled="f" strokeweight=".48pt">
                  <v:path arrowok="t" textboxrect="0,0,1270,0"/>
                </v:shape>
                <w10:anchorlock/>
              </v:group>
            </w:pict>
          </mc:Fallback>
        </mc:AlternateContent>
      </w:r>
      <w:r w:rsidRPr="00A64ECE">
        <w:t xml:space="preserve"> </w:t>
      </w:r>
      <w:r w:rsidRPr="00A64ECE">
        <w:rPr>
          <w:rFonts w:eastAsia="Times New Roman" w:cs="Times New Roman"/>
          <w:b/>
        </w:rPr>
        <w:t xml:space="preserve"> </w:t>
      </w:r>
      <w:r w:rsidRPr="00A64ECE">
        <w:t xml:space="preserve"> </w:t>
      </w:r>
    </w:p>
    <w:p w:rsidR="009B1B2D" w:rsidRPr="00A64ECE" w:rsidRDefault="009B1B2D" w:rsidP="009B1B2D">
      <w:pPr>
        <w:spacing w:after="250"/>
        <w:ind w:left="718" w:right="14"/>
      </w:pPr>
      <w:r w:rsidRPr="00A64ECE">
        <w:t xml:space="preserve">којом понуђач: ______________________________________________________________  </w:t>
      </w:r>
    </w:p>
    <w:p w:rsidR="009B1B2D" w:rsidRPr="00A64ECE" w:rsidRDefault="009B1B2D" w:rsidP="009B1B2D">
      <w:pPr>
        <w:spacing w:after="275"/>
        <w:ind w:left="3037" w:right="14"/>
      </w:pPr>
      <w:r w:rsidRPr="00A64ECE">
        <w:t xml:space="preserve">(пословно име или скраћени назив понуђача)  </w:t>
      </w:r>
    </w:p>
    <w:p w:rsidR="009B1B2D" w:rsidRPr="00A64ECE" w:rsidRDefault="009B1B2D" w:rsidP="009B1B2D">
      <w:pPr>
        <w:spacing w:after="35" w:line="421" w:lineRule="auto"/>
        <w:ind w:left="718" w:right="525"/>
      </w:pPr>
      <w:r w:rsidRPr="00A64ECE">
        <w:t xml:space="preserve">из ___________________________ под пуном материјалном и кривичном одговорношћу изјављује да нема забрану обављања делатности које је на снaзи у време подношења понуде.   </w:t>
      </w:r>
    </w:p>
    <w:p w:rsidR="009B1B2D" w:rsidRPr="00A64ECE" w:rsidRDefault="009B1B2D" w:rsidP="009B1B2D">
      <w:pPr>
        <w:spacing w:after="304"/>
        <w:ind w:left="708"/>
      </w:pPr>
      <w:r w:rsidRPr="00A64ECE">
        <w:t xml:space="preserve">  </w:t>
      </w:r>
    </w:p>
    <w:p w:rsidR="009B1B2D" w:rsidRPr="00A64ECE" w:rsidRDefault="009B1B2D" w:rsidP="009B1B2D">
      <w:pPr>
        <w:spacing w:after="292"/>
        <w:ind w:left="718" w:right="14"/>
      </w:pPr>
      <w:r w:rsidRPr="00A64ECE">
        <w:rPr>
          <w:rFonts w:eastAsia="Times New Roman" w:cs="Times New Roman"/>
          <w:b/>
        </w:rPr>
        <w:t>Напомена:</w:t>
      </w:r>
      <w:r w:rsidRPr="00A64ECE">
        <w:t xml:space="preserve"> Понуђач попуњава потписује и оверава Изјаву.   </w:t>
      </w:r>
    </w:p>
    <w:p w:rsidR="009B1B2D" w:rsidRPr="00A64ECE" w:rsidRDefault="009B1B2D" w:rsidP="009B1B2D">
      <w:pPr>
        <w:spacing w:after="392"/>
        <w:ind w:left="708"/>
      </w:pPr>
      <w:r w:rsidRPr="00A64ECE">
        <w:t xml:space="preserve">  </w:t>
      </w:r>
    </w:p>
    <w:p w:rsidR="009B1B2D" w:rsidRPr="00A64ECE" w:rsidRDefault="009B1B2D" w:rsidP="009B1B2D">
      <w:pPr>
        <w:spacing w:after="292"/>
        <w:ind w:left="718" w:right="14"/>
      </w:pPr>
      <w:r w:rsidRPr="00A64ECE">
        <w:t xml:space="preserve">Датум:_____________  </w:t>
      </w:r>
    </w:p>
    <w:p w:rsidR="009B1B2D" w:rsidRPr="00A64ECE" w:rsidRDefault="009B1B2D" w:rsidP="009B1B2D">
      <w:pPr>
        <w:spacing w:after="405"/>
        <w:ind w:left="708"/>
      </w:pPr>
      <w:r w:rsidRPr="00A64ECE">
        <w:rPr>
          <w:rFonts w:ascii="Calibri" w:eastAsia="Calibri" w:hAnsi="Calibri" w:cs="Calibri"/>
          <w:noProof/>
          <w:sz w:val="22"/>
          <w:lang w:val="en-US"/>
        </w:rPr>
        <mc:AlternateContent>
          <mc:Choice Requires="wpg">
            <w:drawing>
              <wp:anchor distT="0" distB="0" distL="114300" distR="114300" simplePos="0" relativeHeight="251665408" behindDoc="0" locked="0" layoutInCell="1" allowOverlap="1" wp14:anchorId="4C310D3F" wp14:editId="10D5F6F4">
                <wp:simplePos x="0" y="0"/>
                <wp:positionH relativeFrom="page">
                  <wp:posOffset>304800</wp:posOffset>
                </wp:positionH>
                <wp:positionV relativeFrom="page">
                  <wp:posOffset>310845</wp:posOffset>
                </wp:positionV>
                <wp:extent cx="6096" cy="10073945"/>
                <wp:effectExtent l="0" t="0" r="0" b="0"/>
                <wp:wrapSquare wrapText="bothSides"/>
                <wp:docPr id="1397756" name="Group 1397756"/>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5761" name="Shape 195761"/>
                        <wps:cNvSpPr/>
                        <wps:spPr>
                          <a:xfrm>
                            <a:off x="3175"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3983" name="Shape 1463983"/>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DFABB6" id="Group 1397756" o:spid="_x0000_s1026" style="position:absolute;margin-left:24pt;margin-top:24.5pt;width:.5pt;height:793.2pt;z-index:251665408;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">
                <v:shape id="Shape 195761" o:spid="_x0000_s1027" style="position:absolute;left:31;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" path="m,l,10073640e" filled="f" strokeweight=".48pt">
                  <v:path arrowok="t" textboxrect="0,0,0,10073640"/>
                </v:shape>
                <v:shape id="Shape 1463983"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" path="m,l9144,r,10071862l,10071862,,e" fillcolor="black" stroked="f" strokeweight="0">
                  <v:path arrowok="t" textboxrect="0,0,9144,10071862"/>
                </v:shape>
                <w10:wrap type="square" anchorx="page" anchory="page"/>
              </v:group>
            </w:pict>
          </mc:Fallback>
        </mc:AlternateContent>
      </w:r>
      <w:r w:rsidRPr="00A64ECE">
        <w:rPr>
          <w:rFonts w:ascii="Calibri" w:eastAsia="Calibri" w:hAnsi="Calibri" w:cs="Calibri"/>
          <w:noProof/>
          <w:sz w:val="22"/>
          <w:lang w:val="en-US"/>
        </w:rPr>
        <mc:AlternateContent>
          <mc:Choice Requires="wpg">
            <w:drawing>
              <wp:anchor distT="0" distB="0" distL="114300" distR="114300" simplePos="0" relativeHeight="251666432" behindDoc="0" locked="0" layoutInCell="1" allowOverlap="1" wp14:anchorId="7B6FAE54" wp14:editId="067FB57E">
                <wp:simplePos x="0" y="0"/>
                <wp:positionH relativeFrom="page">
                  <wp:posOffset>7250938</wp:posOffset>
                </wp:positionH>
                <wp:positionV relativeFrom="page">
                  <wp:posOffset>310845</wp:posOffset>
                </wp:positionV>
                <wp:extent cx="6096" cy="10073945"/>
                <wp:effectExtent l="0" t="0" r="0" b="0"/>
                <wp:wrapSquare wrapText="bothSides"/>
                <wp:docPr id="1397757" name="Group 1397757"/>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5762" name="Shape 195762"/>
                        <wps:cNvSpPr/>
                        <wps:spPr>
                          <a:xfrm>
                            <a:off x="3302"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3985" name="Shape 146398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871CC7" id="Group 1397757" o:spid="_x0000_s1026" style="position:absolute;margin-left:570.95pt;margin-top:24.5pt;width:.5pt;height:793.2pt;z-index:251666432;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">
                <v:shape id="Shape 195762" o:spid="_x0000_s1027" style="position:absolute;left:33;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" path="m,l,10073640e" filled="f" strokeweight=".48pt">
                  <v:path arrowok="t" textboxrect="0,0,0,10073640"/>
                </v:shape>
                <v:shape id="Shape 1463985"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" path="m,l9144,r,10071862l,10071862,,e" fillcolor="black" stroked="f" strokeweight="0">
                  <v:path arrowok="t" textboxrect="0,0,9144,10071862"/>
                </v:shape>
                <w10:wrap type="square" anchorx="page" anchory="page"/>
              </v:group>
            </w:pict>
          </mc:Fallback>
        </mc:AlternateContent>
      </w:r>
      <w:r w:rsidRPr="00A64ECE">
        <w:t xml:space="preserve">  </w:t>
      </w:r>
    </w:p>
    <w:p w:rsidR="009B1B2D" w:rsidRPr="00A64ECE" w:rsidRDefault="009B1B2D" w:rsidP="009B1B2D">
      <w:pPr>
        <w:tabs>
          <w:tab w:val="center" w:pos="708"/>
          <w:tab w:val="center" w:pos="4549"/>
          <w:tab w:val="center" w:pos="7467"/>
        </w:tabs>
        <w:spacing w:after="290"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  </w:t>
      </w:r>
      <w:r w:rsidRPr="00A64ECE">
        <w:rPr>
          <w:rFonts w:eastAsia="Times New Roman" w:cs="Times New Roman"/>
          <w:b/>
        </w:rPr>
        <w:tab/>
        <w:t xml:space="preserve">Потпис овлашћеног лица </w:t>
      </w:r>
      <w:r w:rsidRPr="00A64ECE">
        <w:t xml:space="preserve"> </w:t>
      </w:r>
    </w:p>
    <w:p w:rsidR="009B1B2D" w:rsidRPr="00A64ECE" w:rsidRDefault="009B1B2D" w:rsidP="009B1B2D">
      <w:pPr>
        <w:tabs>
          <w:tab w:val="center" w:pos="708"/>
          <w:tab w:val="center" w:pos="4549"/>
          <w:tab w:val="center" w:pos="7468"/>
        </w:tabs>
        <w:spacing w:after="204"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М.П.  </w:t>
      </w:r>
      <w:r w:rsidRPr="00A64ECE">
        <w:rPr>
          <w:rFonts w:eastAsia="Times New Roman" w:cs="Times New Roman"/>
          <w:b/>
        </w:rPr>
        <w:tab/>
        <w:t xml:space="preserve"> </w:t>
      </w:r>
      <w:r w:rsidRPr="00A64ECE">
        <w:t xml:space="preserve"> </w:t>
      </w:r>
    </w:p>
    <w:p w:rsidR="009B1B2D" w:rsidRPr="00A64ECE" w:rsidRDefault="009B1B2D" w:rsidP="009B1B2D">
      <w:pPr>
        <w:spacing w:after="0"/>
        <w:ind w:left="4549"/>
      </w:pPr>
      <w:r w:rsidRPr="00A64ECE">
        <w:t xml:space="preserve">  </w:t>
      </w:r>
      <w:r w:rsidRPr="00A64ECE">
        <w:tab/>
        <w:t xml:space="preserve">  </w:t>
      </w:r>
    </w:p>
    <w:p w:rsidR="009B1B2D" w:rsidRPr="00A64ECE" w:rsidRDefault="009B1B2D" w:rsidP="009B1B2D">
      <w:pPr>
        <w:spacing w:after="48"/>
        <w:ind w:left="5792"/>
      </w:pPr>
      <w:r w:rsidRPr="00A64ECE">
        <w:rPr>
          <w:rFonts w:ascii="Calibri" w:eastAsia="Calibri" w:hAnsi="Calibri" w:cs="Calibri"/>
          <w:noProof/>
          <w:sz w:val="22"/>
          <w:lang w:val="en-US"/>
        </w:rPr>
        <mc:AlternateContent>
          <mc:Choice Requires="wpg">
            <w:drawing>
              <wp:inline distT="0" distB="0" distL="0" distR="0" wp14:anchorId="6C6268AE" wp14:editId="1656C71C">
                <wp:extent cx="2115820" cy="9525"/>
                <wp:effectExtent l="0" t="0" r="0" b="0"/>
                <wp:docPr id="1397754" name="Group 1397754"/>
                <wp:cNvGraphicFramePr/>
                <a:graphic xmlns:a="http://schemas.openxmlformats.org/drawingml/2006/main">
                  <a:graphicData uri="http://schemas.microsoft.com/office/word/2010/wordprocessingGroup">
                    <wpg:wgp>
                      <wpg:cNvGrpSpPr/>
                      <wpg:grpSpPr>
                        <a:xfrm>
                          <a:off x="0" y="0"/>
                          <a:ext cx="2115820" cy="9525"/>
                          <a:chOff x="0" y="0"/>
                          <a:chExt cx="2115820" cy="9525"/>
                        </a:xfrm>
                      </wpg:grpSpPr>
                      <wps:wsp>
                        <wps:cNvPr id="1463987" name="Shape 1463987"/>
                        <wps:cNvSpPr/>
                        <wps:spPr>
                          <a:xfrm>
                            <a:off x="0" y="0"/>
                            <a:ext cx="2115820" cy="9525"/>
                          </a:xfrm>
                          <a:custGeom>
                            <a:avLst/>
                            <a:gdLst/>
                            <a:ahLst/>
                            <a:cxnLst/>
                            <a:rect l="0" t="0" r="0" b="0"/>
                            <a:pathLst>
                              <a:path w="2115820" h="9525">
                                <a:moveTo>
                                  <a:pt x="0" y="0"/>
                                </a:moveTo>
                                <a:lnTo>
                                  <a:pt x="2115820" y="0"/>
                                </a:lnTo>
                                <a:lnTo>
                                  <a:pt x="2115820"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8C5892" id="Group 1397754"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">
                <v:shape id="Shape 1463987" o:spid="_x0000_s1027" style="position:absolute;width:21158;height:95;visibility:visible;mso-wrap-style:square;v-text-anchor:top" coordsize="21158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" path="m,l2115820,r,9525l,9525,,e" fillcolor="black" stroked="f" strokeweight="0">
                  <v:path arrowok="t" textboxrect="0,0,2115820,9525"/>
                </v:shape>
                <w10:anchorlock/>
              </v:group>
            </w:pict>
          </mc:Fallback>
        </mc:AlternateContent>
      </w:r>
    </w:p>
    <w:p w:rsidR="009B1B2D" w:rsidRPr="00A64ECE" w:rsidRDefault="009B1B2D" w:rsidP="009B1B2D">
      <w:pPr>
        <w:spacing w:after="0"/>
        <w:jc w:val="right"/>
      </w:pPr>
      <w:r w:rsidRPr="00A64ECE">
        <w:t xml:space="preserve"> </w:t>
      </w:r>
    </w:p>
    <w:p w:rsidR="009B1B2D" w:rsidRPr="00A64ECE" w:rsidRDefault="009B1B2D" w:rsidP="009B1B2D">
      <w:pPr>
        <w:spacing w:after="213"/>
        <w:ind w:left="346"/>
        <w:jc w:val="center"/>
      </w:pPr>
      <w:r w:rsidRPr="00A64ECE">
        <w:rPr>
          <w:rFonts w:eastAsia="Times New Roman" w:cs="Times New Roman"/>
          <w:b/>
        </w:rPr>
        <w:t xml:space="preserve"> </w:t>
      </w:r>
      <w:r w:rsidRPr="00A64ECE">
        <w:t xml:space="preserve"> </w:t>
      </w:r>
    </w:p>
    <w:p w:rsidR="009B1B2D" w:rsidRPr="00A64ECE" w:rsidRDefault="009B1B2D" w:rsidP="009B1B2D">
      <w:pPr>
        <w:spacing w:after="0"/>
        <w:ind w:left="1191"/>
      </w:pPr>
    </w:p>
    <w:p w:rsidR="006362EC" w:rsidRPr="00A64ECE" w:rsidRDefault="006362EC" w:rsidP="009B1B2D">
      <w:pPr>
        <w:spacing w:after="0"/>
        <w:ind w:left="1191"/>
      </w:pPr>
    </w:p>
    <w:p w:rsidR="006362EC" w:rsidRPr="00A64ECE" w:rsidRDefault="006362EC" w:rsidP="009B1B2D">
      <w:pPr>
        <w:spacing w:after="0"/>
        <w:ind w:left="1191"/>
      </w:pPr>
    </w:p>
    <w:p w:rsidR="006362EC" w:rsidRPr="00A64ECE" w:rsidRDefault="006362EC" w:rsidP="009B1B2D">
      <w:pPr>
        <w:spacing w:after="0"/>
        <w:ind w:left="1191"/>
      </w:pPr>
    </w:p>
    <w:p w:rsidR="006362EC" w:rsidRPr="00A64ECE" w:rsidRDefault="006362EC" w:rsidP="009B1B2D">
      <w:pPr>
        <w:spacing w:after="0"/>
        <w:ind w:left="1191"/>
      </w:pPr>
    </w:p>
    <w:p w:rsidR="006362EC" w:rsidRPr="00A64ECE" w:rsidRDefault="006362EC" w:rsidP="009B1B2D">
      <w:pPr>
        <w:spacing w:after="0"/>
        <w:ind w:left="1191"/>
      </w:pPr>
    </w:p>
    <w:p w:rsidR="006362EC" w:rsidRPr="00A64ECE" w:rsidRDefault="006362EC" w:rsidP="009B1B2D">
      <w:pPr>
        <w:spacing w:after="0"/>
        <w:ind w:left="1191"/>
      </w:pPr>
    </w:p>
    <w:p w:rsidR="00B7427D" w:rsidRPr="00A64ECE" w:rsidRDefault="00B7427D" w:rsidP="009B1B2D">
      <w:pPr>
        <w:spacing w:after="64"/>
        <w:ind w:left="243" w:right="63"/>
        <w:jc w:val="center"/>
        <w:rPr>
          <w:rFonts w:eastAsia="Times New Roman" w:cs="Times New Roman"/>
          <w:b/>
        </w:rPr>
      </w:pPr>
    </w:p>
    <w:p w:rsidR="00B7427D" w:rsidRPr="00A64ECE" w:rsidRDefault="00B7427D" w:rsidP="009B1B2D">
      <w:pPr>
        <w:spacing w:after="64"/>
        <w:ind w:left="243" w:right="63"/>
        <w:jc w:val="center"/>
        <w:rPr>
          <w:rFonts w:eastAsia="Times New Roman" w:cs="Times New Roman"/>
          <w:b/>
        </w:rPr>
      </w:pPr>
    </w:p>
    <w:p w:rsidR="00B7427D" w:rsidRPr="00A64ECE" w:rsidRDefault="00B7427D" w:rsidP="009B1B2D">
      <w:pPr>
        <w:spacing w:after="64"/>
        <w:ind w:left="243" w:right="63"/>
        <w:jc w:val="center"/>
        <w:rPr>
          <w:rFonts w:eastAsia="Times New Roman" w:cs="Times New Roman"/>
          <w:b/>
        </w:rPr>
      </w:pPr>
    </w:p>
    <w:p w:rsidR="00B7427D" w:rsidRPr="00A64ECE" w:rsidRDefault="00B7427D" w:rsidP="009B1B2D">
      <w:pPr>
        <w:spacing w:after="64"/>
        <w:ind w:left="243" w:right="63"/>
        <w:jc w:val="center"/>
        <w:rPr>
          <w:rFonts w:eastAsia="Times New Roman" w:cs="Times New Roman"/>
          <w:b/>
        </w:rPr>
      </w:pPr>
    </w:p>
    <w:p w:rsidR="009B1B2D" w:rsidRPr="00A64ECE" w:rsidRDefault="009B1B2D" w:rsidP="009B1B2D">
      <w:pPr>
        <w:spacing w:after="64"/>
        <w:ind w:left="243" w:right="63"/>
        <w:jc w:val="center"/>
      </w:pPr>
      <w:r w:rsidRPr="00A64ECE">
        <w:rPr>
          <w:rFonts w:eastAsia="Times New Roman" w:cs="Times New Roman"/>
          <w:b/>
        </w:rPr>
        <w:t xml:space="preserve">И З Ј А В А </w:t>
      </w:r>
      <w:r w:rsidRPr="00A64ECE">
        <w:t xml:space="preserve"> </w:t>
      </w:r>
    </w:p>
    <w:p w:rsidR="009B1B2D" w:rsidRPr="00A64ECE" w:rsidRDefault="009B1B2D" w:rsidP="009B1B2D">
      <w:pPr>
        <w:tabs>
          <w:tab w:val="center" w:pos="708"/>
          <w:tab w:val="center" w:pos="1331"/>
          <w:tab w:val="center" w:pos="4861"/>
        </w:tabs>
        <w:spacing w:line="271" w:lineRule="auto"/>
      </w:pPr>
      <w:r w:rsidRPr="00A64ECE">
        <w:rPr>
          <w:rFonts w:ascii="Calibri" w:eastAsia="Calibri" w:hAnsi="Calibri" w:cs="Calibri"/>
          <w:sz w:val="22"/>
        </w:rPr>
        <w:tab/>
      </w:r>
      <w:r w:rsidRPr="00A64ECE">
        <w:t xml:space="preserve"> </w:t>
      </w:r>
      <w:r w:rsidRPr="00A64ECE">
        <w:tab/>
      </w:r>
      <w:r w:rsidRPr="00A64ECE">
        <w:rPr>
          <w:rFonts w:ascii="Calibri" w:eastAsia="Calibri" w:hAnsi="Calibri" w:cs="Calibri"/>
          <w:noProof/>
          <w:sz w:val="22"/>
          <w:lang w:val="en-US"/>
        </w:rPr>
        <mc:AlternateContent>
          <mc:Choice Requires="wpg">
            <w:drawing>
              <wp:inline distT="0" distB="0" distL="0" distR="0" wp14:anchorId="1A21463B" wp14:editId="098FFCBC">
                <wp:extent cx="1270" cy="6096"/>
                <wp:effectExtent l="0" t="0" r="0" b="0"/>
                <wp:docPr id="1397975" name="Group 1397975"/>
                <wp:cNvGraphicFramePr/>
                <a:graphic xmlns:a="http://schemas.openxmlformats.org/drawingml/2006/main">
                  <a:graphicData uri="http://schemas.microsoft.com/office/word/2010/wordprocessingGroup">
                    <wpg:wgp>
                      <wpg:cNvGrpSpPr/>
                      <wpg:grpSpPr>
                        <a:xfrm>
                          <a:off x="0" y="0"/>
                          <a:ext cx="1270" cy="6096"/>
                          <a:chOff x="0" y="0"/>
                          <a:chExt cx="1270" cy="6096"/>
                        </a:xfrm>
                      </wpg:grpSpPr>
                      <wps:wsp>
                        <wps:cNvPr id="195985" name="Shape 195985"/>
                        <wps:cNvSpPr/>
                        <wps:spPr>
                          <a:xfrm>
                            <a:off x="0" y="0"/>
                            <a:ext cx="1270" cy="0"/>
                          </a:xfrm>
                          <a:custGeom>
                            <a:avLst/>
                            <a:gdLst/>
                            <a:ahLst/>
                            <a:cxnLst/>
                            <a:rect l="0" t="0" r="0" b="0"/>
                            <a:pathLst>
                              <a:path w="1270">
                                <a:moveTo>
                                  <a:pt x="0" y="0"/>
                                </a:moveTo>
                                <a:lnTo>
                                  <a:pt x="127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B20DDF" id="Group 1397975" o:spid="_x0000_s1026" style="width:.1pt;height:.5pt;mso-position-horizontal-relative:char;mso-position-vertical-relative:line" coordsize="127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">
                <v:shape id="Shape 195985" o:spid="_x0000_s1027" style="position:absolute;width:1270;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" path="m,l1270,e" filled="f" strokeweight=".48pt">
                  <v:path arrowok="t" textboxrect="0,0,1270,0"/>
                </v:shape>
                <w10:anchorlock/>
              </v:group>
            </w:pict>
          </mc:Fallback>
        </mc:AlternateContent>
      </w:r>
      <w:r w:rsidRPr="00A64ECE">
        <w:rPr>
          <w:rFonts w:eastAsia="Times New Roman" w:cs="Times New Roman"/>
          <w:b/>
        </w:rPr>
        <w:t xml:space="preserve"> </w:t>
      </w:r>
      <w:r w:rsidRPr="00A64ECE">
        <w:rPr>
          <w:rFonts w:eastAsia="Times New Roman" w:cs="Times New Roman"/>
          <w:b/>
        </w:rPr>
        <w:tab/>
        <w:t xml:space="preserve">(уколико понуђач подноси понуду са подизвођачем) </w:t>
      </w:r>
      <w:r w:rsidRPr="00A64ECE">
        <w:t xml:space="preserve"> </w:t>
      </w:r>
    </w:p>
    <w:p w:rsidR="009B1B2D" w:rsidRPr="00A64ECE" w:rsidRDefault="009B1B2D" w:rsidP="009B1B2D">
      <w:pPr>
        <w:spacing w:after="0"/>
        <w:ind w:left="346"/>
        <w:jc w:val="center"/>
      </w:pPr>
      <w:r w:rsidRPr="00A64ECE">
        <w:rPr>
          <w:rFonts w:eastAsia="Times New Roman" w:cs="Times New Roman"/>
          <w:b/>
        </w:rPr>
        <w:t xml:space="preserve"> </w:t>
      </w:r>
      <w:r w:rsidRPr="00A64ECE">
        <w:t xml:space="preserve"> </w:t>
      </w:r>
    </w:p>
    <w:p w:rsidR="009B1B2D" w:rsidRPr="00A64ECE" w:rsidRDefault="009B1B2D" w:rsidP="009B1B2D">
      <w:pPr>
        <w:spacing w:after="252"/>
        <w:ind w:left="708"/>
      </w:pPr>
      <w:r w:rsidRPr="00A64ECE">
        <w:t xml:space="preserve">  </w:t>
      </w:r>
    </w:p>
    <w:p w:rsidR="009B1B2D" w:rsidRPr="00A64ECE" w:rsidRDefault="009B1B2D" w:rsidP="009B1B2D">
      <w:pPr>
        <w:spacing w:after="229"/>
        <w:ind w:left="718" w:right="14"/>
      </w:pPr>
      <w:r w:rsidRPr="00A64ECE">
        <w:t>којом понуђач_________________________________</w:t>
      </w:r>
      <w:r w:rsidR="00046096" w:rsidRPr="00A64ECE">
        <w:t>_____________________________</w:t>
      </w:r>
    </w:p>
    <w:p w:rsidR="009B1B2D" w:rsidRPr="00A64ECE" w:rsidRDefault="009B1B2D" w:rsidP="009B1B2D">
      <w:pPr>
        <w:spacing w:after="290"/>
        <w:ind w:left="3039" w:right="14"/>
      </w:pPr>
      <w:r w:rsidRPr="00A64ECE">
        <w:t xml:space="preserve">(пословно име или скраћени назив понуђача)  </w:t>
      </w:r>
    </w:p>
    <w:p w:rsidR="009B1B2D" w:rsidRPr="00A64ECE" w:rsidRDefault="009B1B2D" w:rsidP="009B1B2D">
      <w:pPr>
        <w:spacing w:after="0" w:line="529" w:lineRule="auto"/>
        <w:ind w:left="703" w:right="420"/>
      </w:pPr>
      <w:r w:rsidRPr="00A64ECE">
        <w:t xml:space="preserve">из ___________________________ под пуном материјалном и кривичном одговорношћу  изјављује да </w:t>
      </w:r>
      <w:r w:rsidRPr="00A64ECE">
        <w:rPr>
          <w:rFonts w:eastAsia="Times New Roman" w:cs="Times New Roman"/>
          <w:b/>
          <w:i/>
        </w:rPr>
        <w:t>подизвођач</w:t>
      </w:r>
      <w:r w:rsidRPr="00A64ECE">
        <w:t xml:space="preserve"> ______________________________ из _____________________  нема забрану обављања делатности које је на снази у време подношења понуде.   </w:t>
      </w:r>
    </w:p>
    <w:p w:rsidR="009B1B2D" w:rsidRPr="00A64ECE" w:rsidRDefault="009B1B2D" w:rsidP="009B1B2D">
      <w:pPr>
        <w:spacing w:after="301"/>
        <w:ind w:left="708"/>
      </w:pPr>
      <w:r w:rsidRPr="00A64ECE">
        <w:t xml:space="preserve">  </w:t>
      </w:r>
    </w:p>
    <w:p w:rsidR="009B1B2D" w:rsidRPr="00A64ECE" w:rsidRDefault="009B1B2D" w:rsidP="009B1B2D">
      <w:pPr>
        <w:spacing w:after="176"/>
        <w:ind w:left="718" w:right="14"/>
      </w:pPr>
      <w:r w:rsidRPr="00A64ECE">
        <w:rPr>
          <w:rFonts w:eastAsia="Times New Roman" w:cs="Times New Roman"/>
          <w:b/>
        </w:rPr>
        <w:t>Напомена:</w:t>
      </w:r>
      <w:r w:rsidRPr="00A64ECE">
        <w:t xml:space="preserve"> Понуђач попуњава потписује и оверава Изјаву.   </w:t>
      </w:r>
    </w:p>
    <w:p w:rsidR="009B1B2D" w:rsidRPr="00A64ECE" w:rsidRDefault="009B1B2D" w:rsidP="009B1B2D">
      <w:pPr>
        <w:spacing w:after="91"/>
        <w:ind w:left="718" w:right="14"/>
      </w:pPr>
      <w:r w:rsidRPr="00A64ECE">
        <w:t xml:space="preserve">У случају потребе Изјаву копирати.  </w:t>
      </w:r>
    </w:p>
    <w:p w:rsidR="009B1B2D" w:rsidRPr="00A64ECE" w:rsidRDefault="009B1B2D" w:rsidP="009B1B2D">
      <w:pPr>
        <w:spacing w:after="91"/>
        <w:ind w:left="346"/>
        <w:jc w:val="center"/>
      </w:pPr>
      <w:r w:rsidRPr="00A64ECE">
        <w:rPr>
          <w:rFonts w:ascii="Calibri" w:eastAsia="Calibri" w:hAnsi="Calibri" w:cs="Calibri"/>
          <w:noProof/>
          <w:sz w:val="22"/>
          <w:lang w:val="en-US"/>
        </w:rPr>
        <mc:AlternateContent>
          <mc:Choice Requires="wpg">
            <w:drawing>
              <wp:anchor distT="0" distB="0" distL="114300" distR="114300" simplePos="0" relativeHeight="251669504" behindDoc="0" locked="0" layoutInCell="1" allowOverlap="1" wp14:anchorId="73DF6DB8" wp14:editId="5D81193D">
                <wp:simplePos x="0" y="0"/>
                <wp:positionH relativeFrom="page">
                  <wp:posOffset>304800</wp:posOffset>
                </wp:positionH>
                <wp:positionV relativeFrom="page">
                  <wp:posOffset>310845</wp:posOffset>
                </wp:positionV>
                <wp:extent cx="6096" cy="10073945"/>
                <wp:effectExtent l="0" t="0" r="0" b="0"/>
                <wp:wrapSquare wrapText="bothSides"/>
                <wp:docPr id="1397977" name="Group 1397977"/>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5987" name="Shape 195987"/>
                        <wps:cNvSpPr/>
                        <wps:spPr>
                          <a:xfrm>
                            <a:off x="3175"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3995" name="Shape 1463995"/>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45854E" id="Group 1397977" o:spid="_x0000_s1026" style="position:absolute;margin-left:24pt;margin-top:24.5pt;width:.5pt;height:793.2pt;z-index:251669504;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">
                <v:shape id="Shape 195987" o:spid="_x0000_s1027" style="position:absolute;left:31;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" path="m,l,10073640e" filled="f" strokeweight=".48pt">
                  <v:path arrowok="t" textboxrect="0,0,0,10073640"/>
                </v:shape>
                <v:shape id="Shape 1463995"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" path="m,l9144,r,10071862l,10071862,,e" fillcolor="black" stroked="f" strokeweight="0">
                  <v:path arrowok="t" textboxrect="0,0,9144,10071862"/>
                </v:shape>
                <w10:wrap type="square" anchorx="page" anchory="page"/>
              </v:group>
            </w:pict>
          </mc:Fallback>
        </mc:AlternateContent>
      </w:r>
      <w:r w:rsidRPr="00A64ECE">
        <w:rPr>
          <w:rFonts w:ascii="Calibri" w:eastAsia="Calibri" w:hAnsi="Calibri" w:cs="Calibri"/>
          <w:noProof/>
          <w:sz w:val="22"/>
          <w:lang w:val="en-US"/>
        </w:rPr>
        <mc:AlternateContent>
          <mc:Choice Requires="wpg">
            <w:drawing>
              <wp:anchor distT="0" distB="0" distL="114300" distR="114300" simplePos="0" relativeHeight="251670528" behindDoc="0" locked="0" layoutInCell="1" allowOverlap="1" wp14:anchorId="3CB21A7E" wp14:editId="17AF2BBE">
                <wp:simplePos x="0" y="0"/>
                <wp:positionH relativeFrom="page">
                  <wp:posOffset>7250938</wp:posOffset>
                </wp:positionH>
                <wp:positionV relativeFrom="page">
                  <wp:posOffset>310845</wp:posOffset>
                </wp:positionV>
                <wp:extent cx="6096" cy="10073945"/>
                <wp:effectExtent l="0" t="0" r="0" b="0"/>
                <wp:wrapSquare wrapText="bothSides"/>
                <wp:docPr id="1397978" name="Group 1397978"/>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5988" name="Shape 195988"/>
                        <wps:cNvSpPr/>
                        <wps:spPr>
                          <a:xfrm>
                            <a:off x="3302"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3997" name="Shape 146399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80FCA2" id="Group 1397978" o:spid="_x0000_s1026" style="position:absolute;margin-left:570.95pt;margin-top:24.5pt;width:.5pt;height:793.2pt;z-index:251670528;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">
                <v:shape id="Shape 195988" o:spid="_x0000_s1027" style="position:absolute;left:33;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" path="m,l,10073640e" filled="f" strokeweight=".48pt">
                  <v:path arrowok="t" textboxrect="0,0,0,10073640"/>
                </v:shape>
                <v:shape id="Shape 1463997"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" path="m,l9144,r,10071862l,10071862,,e" fillcolor="black" stroked="f" strokeweight="0">
                  <v:path arrowok="t" textboxrect="0,0,9144,10071862"/>
                </v:shape>
                <w10:wrap type="square" anchorx="page" anchory="page"/>
              </v:group>
            </w:pict>
          </mc:Fallback>
        </mc:AlternateContent>
      </w:r>
      <w:r w:rsidRPr="00A64ECE">
        <w:t xml:space="preserve">  </w:t>
      </w:r>
    </w:p>
    <w:p w:rsidR="009B1B2D" w:rsidRPr="00A64ECE" w:rsidRDefault="009B1B2D" w:rsidP="009B1B2D">
      <w:pPr>
        <w:spacing w:after="183"/>
        <w:ind w:left="708"/>
      </w:pPr>
      <w:r w:rsidRPr="00A64ECE">
        <w:t xml:space="preserve">  </w:t>
      </w:r>
    </w:p>
    <w:p w:rsidR="009B1B2D" w:rsidRPr="00A64ECE" w:rsidRDefault="009B1B2D" w:rsidP="009B1B2D">
      <w:pPr>
        <w:spacing w:after="91"/>
        <w:ind w:left="718" w:right="14"/>
      </w:pPr>
      <w:r w:rsidRPr="00A64ECE">
        <w:t xml:space="preserve">Датум:___________________  </w:t>
      </w:r>
    </w:p>
    <w:p w:rsidR="009B1B2D" w:rsidRPr="00A64ECE" w:rsidRDefault="009B1B2D" w:rsidP="009B1B2D">
      <w:pPr>
        <w:spacing w:after="91"/>
        <w:ind w:left="346"/>
        <w:jc w:val="center"/>
      </w:pPr>
      <w:r w:rsidRPr="00A64ECE">
        <w:t xml:space="preserve">  </w:t>
      </w:r>
    </w:p>
    <w:p w:rsidR="009B1B2D" w:rsidRPr="00A64ECE" w:rsidRDefault="009B1B2D" w:rsidP="009B1B2D">
      <w:pPr>
        <w:spacing w:after="198"/>
        <w:ind w:left="346"/>
        <w:jc w:val="center"/>
      </w:pPr>
      <w:r w:rsidRPr="00A64ECE">
        <w:t xml:space="preserve">  </w:t>
      </w:r>
    </w:p>
    <w:p w:rsidR="009B1B2D" w:rsidRPr="00A64ECE" w:rsidRDefault="009B1B2D" w:rsidP="009B1B2D">
      <w:pPr>
        <w:tabs>
          <w:tab w:val="center" w:pos="708"/>
          <w:tab w:val="center" w:pos="4549"/>
          <w:tab w:val="center" w:pos="7467"/>
        </w:tabs>
        <w:spacing w:after="288"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  </w:t>
      </w:r>
      <w:r w:rsidRPr="00A64ECE">
        <w:rPr>
          <w:rFonts w:eastAsia="Times New Roman" w:cs="Times New Roman"/>
          <w:b/>
        </w:rPr>
        <w:tab/>
        <w:t xml:space="preserve">Потпис овлашћеног лица </w:t>
      </w:r>
      <w:r w:rsidRPr="00A64ECE">
        <w:t xml:space="preserve"> </w:t>
      </w:r>
    </w:p>
    <w:p w:rsidR="009B1B2D" w:rsidRPr="00A64ECE" w:rsidRDefault="009B1B2D" w:rsidP="009B1B2D">
      <w:pPr>
        <w:tabs>
          <w:tab w:val="center" w:pos="708"/>
          <w:tab w:val="center" w:pos="4549"/>
          <w:tab w:val="center" w:pos="7468"/>
        </w:tabs>
        <w:spacing w:after="206"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М.П.  </w:t>
      </w:r>
      <w:r w:rsidRPr="00A64ECE">
        <w:rPr>
          <w:rFonts w:eastAsia="Times New Roman" w:cs="Times New Roman"/>
          <w:b/>
        </w:rPr>
        <w:tab/>
        <w:t xml:space="preserve"> </w:t>
      </w:r>
      <w:r w:rsidRPr="00A64ECE">
        <w:t xml:space="preserve"> </w:t>
      </w:r>
    </w:p>
    <w:p w:rsidR="009B1B2D" w:rsidRPr="00A64ECE" w:rsidRDefault="009B1B2D" w:rsidP="009B1B2D">
      <w:pPr>
        <w:spacing w:after="0"/>
        <w:ind w:left="4549"/>
      </w:pPr>
      <w:r w:rsidRPr="00A64ECE">
        <w:t xml:space="preserve">  </w:t>
      </w:r>
      <w:r w:rsidRPr="00A64ECE">
        <w:tab/>
        <w:t xml:space="preserve">  </w:t>
      </w:r>
    </w:p>
    <w:p w:rsidR="009B1B2D" w:rsidRPr="00A64ECE" w:rsidRDefault="009B1B2D" w:rsidP="009B1B2D">
      <w:pPr>
        <w:spacing w:after="45"/>
        <w:ind w:left="5792"/>
      </w:pPr>
      <w:r w:rsidRPr="00A64ECE">
        <w:rPr>
          <w:rFonts w:ascii="Calibri" w:eastAsia="Calibri" w:hAnsi="Calibri" w:cs="Calibri"/>
          <w:noProof/>
          <w:sz w:val="22"/>
          <w:lang w:val="en-US"/>
        </w:rPr>
        <mc:AlternateContent>
          <mc:Choice Requires="wpg">
            <w:drawing>
              <wp:inline distT="0" distB="0" distL="0" distR="0" wp14:anchorId="362DD4F1" wp14:editId="174EEEE1">
                <wp:extent cx="2115820" cy="9525"/>
                <wp:effectExtent l="0" t="0" r="0" b="0"/>
                <wp:docPr id="1397976" name="Group 1397976"/>
                <wp:cNvGraphicFramePr/>
                <a:graphic xmlns:a="http://schemas.openxmlformats.org/drawingml/2006/main">
                  <a:graphicData uri="http://schemas.microsoft.com/office/word/2010/wordprocessingGroup">
                    <wpg:wgp>
                      <wpg:cNvGrpSpPr/>
                      <wpg:grpSpPr>
                        <a:xfrm>
                          <a:off x="0" y="0"/>
                          <a:ext cx="2115820" cy="9525"/>
                          <a:chOff x="0" y="0"/>
                          <a:chExt cx="2115820" cy="9525"/>
                        </a:xfrm>
                      </wpg:grpSpPr>
                      <wps:wsp>
                        <wps:cNvPr id="1463999" name="Shape 1463999"/>
                        <wps:cNvSpPr/>
                        <wps:spPr>
                          <a:xfrm>
                            <a:off x="0" y="0"/>
                            <a:ext cx="2115820" cy="9525"/>
                          </a:xfrm>
                          <a:custGeom>
                            <a:avLst/>
                            <a:gdLst/>
                            <a:ahLst/>
                            <a:cxnLst/>
                            <a:rect l="0" t="0" r="0" b="0"/>
                            <a:pathLst>
                              <a:path w="2115820" h="9525">
                                <a:moveTo>
                                  <a:pt x="0" y="0"/>
                                </a:moveTo>
                                <a:lnTo>
                                  <a:pt x="2115820" y="0"/>
                                </a:lnTo>
                                <a:lnTo>
                                  <a:pt x="2115820"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0975404" id="Group 1397976"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">
                <v:shape id="Shape 1463999" o:spid="_x0000_s1027" style="position:absolute;width:21158;height:95;visibility:visible;mso-wrap-style:square;v-text-anchor:top" coordsize="21158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" path="m,l2115820,r,9525l,9525,,e" fillcolor="black" stroked="f" strokeweight="0">
                  <v:path arrowok="t" textboxrect="0,0,2115820,9525"/>
                </v:shape>
                <w10:anchorlock/>
              </v:group>
            </w:pict>
          </mc:Fallback>
        </mc:AlternateContent>
      </w:r>
    </w:p>
    <w:p w:rsidR="009B1B2D" w:rsidRPr="00A64ECE" w:rsidRDefault="009B1B2D" w:rsidP="009B1B2D">
      <w:pPr>
        <w:spacing w:after="0"/>
        <w:jc w:val="right"/>
      </w:pPr>
      <w:r w:rsidRPr="00A64ECE">
        <w:t xml:space="preserve"> </w:t>
      </w:r>
    </w:p>
    <w:p w:rsidR="009B1B2D" w:rsidRPr="00A64ECE" w:rsidRDefault="009B1B2D" w:rsidP="009B1B2D">
      <w:pPr>
        <w:spacing w:after="230"/>
        <w:ind w:left="708"/>
      </w:pPr>
      <w:r w:rsidRPr="00A64ECE">
        <w:t xml:space="preserve">  </w:t>
      </w:r>
    </w:p>
    <w:p w:rsidR="009B1B2D" w:rsidRPr="00A64ECE" w:rsidRDefault="009B1B2D" w:rsidP="009B1B2D">
      <w:pPr>
        <w:spacing w:after="0"/>
        <w:ind w:left="350"/>
        <w:jc w:val="center"/>
      </w:pPr>
      <w:r w:rsidRPr="00A64ECE">
        <w:t xml:space="preserve">  </w:t>
      </w:r>
    </w:p>
    <w:p w:rsidR="009B1B2D" w:rsidRPr="00A64ECE" w:rsidRDefault="009B1B2D" w:rsidP="009B1B2D">
      <w:pPr>
        <w:spacing w:after="0"/>
        <w:ind w:left="350"/>
        <w:jc w:val="center"/>
      </w:pPr>
      <w:r w:rsidRPr="00A64ECE">
        <w:t xml:space="preserve">  </w:t>
      </w:r>
    </w:p>
    <w:p w:rsidR="009B1B2D" w:rsidRPr="00A64ECE" w:rsidRDefault="009B1B2D" w:rsidP="009B1B2D">
      <w:pPr>
        <w:spacing w:after="0"/>
        <w:ind w:left="350"/>
        <w:jc w:val="center"/>
      </w:pPr>
      <w:r w:rsidRPr="00A64ECE">
        <w:t xml:space="preserve">  </w:t>
      </w:r>
    </w:p>
    <w:p w:rsidR="009B1B2D" w:rsidRPr="00A64ECE" w:rsidRDefault="009B1B2D" w:rsidP="009B1B2D">
      <w:pPr>
        <w:spacing w:after="0"/>
        <w:ind w:left="350"/>
        <w:jc w:val="center"/>
      </w:pPr>
      <w:r w:rsidRPr="00A64ECE">
        <w:t xml:space="preserve">  </w:t>
      </w:r>
    </w:p>
    <w:p w:rsidR="009B1B2D" w:rsidRPr="00A64ECE" w:rsidRDefault="009B1B2D" w:rsidP="009B1B2D">
      <w:pPr>
        <w:spacing w:after="0"/>
        <w:ind w:left="350"/>
        <w:jc w:val="center"/>
      </w:pPr>
      <w:r w:rsidRPr="00A64ECE">
        <w:t xml:space="preserve">  </w:t>
      </w:r>
    </w:p>
    <w:p w:rsidR="009B1B2D" w:rsidRPr="00A64ECE" w:rsidRDefault="009B1B2D" w:rsidP="009B1B2D">
      <w:pPr>
        <w:spacing w:after="0"/>
        <w:ind w:left="708"/>
      </w:pPr>
      <w:r w:rsidRPr="00A64ECE">
        <w:t xml:space="preserve">  </w:t>
      </w:r>
    </w:p>
    <w:p w:rsidR="009B1B2D" w:rsidRPr="00A64ECE" w:rsidRDefault="009B1B2D" w:rsidP="009B1B2D">
      <w:pPr>
        <w:spacing w:after="0"/>
        <w:ind w:left="708"/>
      </w:pPr>
      <w:r w:rsidRPr="00A64ECE">
        <w:t xml:space="preserve">  </w:t>
      </w:r>
    </w:p>
    <w:p w:rsidR="009B1B2D" w:rsidRPr="00A64ECE" w:rsidRDefault="009B1B2D" w:rsidP="009B1B2D">
      <w:pPr>
        <w:spacing w:after="0"/>
        <w:ind w:left="708"/>
      </w:pPr>
      <w:r w:rsidRPr="00A64ECE">
        <w:t xml:space="preserve">  </w:t>
      </w:r>
    </w:p>
    <w:p w:rsidR="009B1B2D" w:rsidRPr="00A64ECE" w:rsidRDefault="009B1B2D" w:rsidP="009B1B2D">
      <w:pPr>
        <w:spacing w:after="0"/>
        <w:ind w:left="708"/>
      </w:pPr>
      <w:r w:rsidRPr="00A64ECE">
        <w:t xml:space="preserve">  </w:t>
      </w:r>
    </w:p>
    <w:p w:rsidR="00A3588E" w:rsidRPr="00A64ECE" w:rsidRDefault="009B1B2D" w:rsidP="006362EC">
      <w:pPr>
        <w:spacing w:after="250" w:line="255" w:lineRule="auto"/>
        <w:ind w:left="708" w:right="9690"/>
        <w:rPr>
          <w:rFonts w:eastAsia="Times New Roman" w:cs="Times New Roman"/>
          <w:b/>
        </w:rPr>
      </w:pPr>
      <w:r w:rsidRPr="00A64ECE">
        <w:t xml:space="preserve">    </w:t>
      </w:r>
    </w:p>
    <w:p w:rsidR="009B1B2D" w:rsidRPr="00A64ECE" w:rsidRDefault="009B1B2D" w:rsidP="009B1B2D">
      <w:pPr>
        <w:spacing w:after="211"/>
        <w:ind w:left="243" w:right="63"/>
        <w:jc w:val="center"/>
      </w:pPr>
      <w:r w:rsidRPr="00A64ECE">
        <w:rPr>
          <w:rFonts w:eastAsia="Times New Roman" w:cs="Times New Roman"/>
          <w:b/>
        </w:rPr>
        <w:t xml:space="preserve">И З Ј А В А </w:t>
      </w:r>
      <w:r w:rsidRPr="00A64ECE">
        <w:t xml:space="preserve"> </w:t>
      </w:r>
    </w:p>
    <w:p w:rsidR="009B1B2D" w:rsidRPr="00A64ECE" w:rsidRDefault="009B1B2D" w:rsidP="009B1B2D">
      <w:pPr>
        <w:spacing w:after="177" w:line="304" w:lineRule="auto"/>
        <w:ind w:left="1209" w:right="5027" w:firstLine="4163"/>
      </w:pPr>
      <w:r w:rsidRPr="00A64ECE">
        <w:rPr>
          <w:rFonts w:eastAsia="Times New Roman" w:cs="Times New Roman"/>
          <w:b/>
        </w:rPr>
        <w:t xml:space="preserve"> </w:t>
      </w:r>
      <w:r w:rsidRPr="00A64ECE">
        <w:t xml:space="preserve"> </w:t>
      </w:r>
      <w:r w:rsidRPr="00A64ECE">
        <w:rPr>
          <w:rFonts w:ascii="Calibri" w:eastAsia="Calibri" w:hAnsi="Calibri" w:cs="Calibri"/>
          <w:noProof/>
          <w:sz w:val="22"/>
          <w:lang w:val="en-US"/>
        </w:rPr>
        <mc:AlternateContent>
          <mc:Choice Requires="wpg">
            <w:drawing>
              <wp:inline distT="0" distB="0" distL="0" distR="0" wp14:anchorId="4A2EF299" wp14:editId="061DAEA7">
                <wp:extent cx="1270" cy="6096"/>
                <wp:effectExtent l="0" t="0" r="0" b="0"/>
                <wp:docPr id="1398410" name="Group 1398410"/>
                <wp:cNvGraphicFramePr/>
                <a:graphic xmlns:a="http://schemas.openxmlformats.org/drawingml/2006/main">
                  <a:graphicData uri="http://schemas.microsoft.com/office/word/2010/wordprocessingGroup">
                    <wpg:wgp>
                      <wpg:cNvGrpSpPr/>
                      <wpg:grpSpPr>
                        <a:xfrm>
                          <a:off x="0" y="0"/>
                          <a:ext cx="1270" cy="6096"/>
                          <a:chOff x="0" y="0"/>
                          <a:chExt cx="1270" cy="6096"/>
                        </a:xfrm>
                      </wpg:grpSpPr>
                      <wps:wsp>
                        <wps:cNvPr id="196189" name="Shape 196189"/>
                        <wps:cNvSpPr/>
                        <wps:spPr>
                          <a:xfrm>
                            <a:off x="0" y="0"/>
                            <a:ext cx="1270" cy="0"/>
                          </a:xfrm>
                          <a:custGeom>
                            <a:avLst/>
                            <a:gdLst/>
                            <a:ahLst/>
                            <a:cxnLst/>
                            <a:rect l="0" t="0" r="0" b="0"/>
                            <a:pathLst>
                              <a:path w="1270">
                                <a:moveTo>
                                  <a:pt x="0" y="0"/>
                                </a:moveTo>
                                <a:lnTo>
                                  <a:pt x="127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6C3B82" id="Group 1398410" o:spid="_x0000_s1026" style="width:.1pt;height:.5pt;mso-position-horizontal-relative:char;mso-position-vertical-relative:line" coordsize="127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">
                <v:shape id="Shape 196189" o:spid="_x0000_s1027" style="position:absolute;width:1270;height:0;visibility:visible;mso-wrap-style:square;v-text-anchor:top" coordsize="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" path="m,l1270,e" filled="f" strokeweight=".48pt">
                  <v:path arrowok="t" textboxrect="0,0,1270,0"/>
                </v:shape>
                <w10:anchorlock/>
              </v:group>
            </w:pict>
          </mc:Fallback>
        </mc:AlternateContent>
      </w:r>
      <w:r w:rsidRPr="00A64ECE">
        <w:t xml:space="preserve"> </w:t>
      </w:r>
    </w:p>
    <w:p w:rsidR="009B1B2D" w:rsidRPr="00A64ECE" w:rsidRDefault="009B1B2D" w:rsidP="009B1B2D">
      <w:pPr>
        <w:spacing w:after="298"/>
        <w:ind w:left="718" w:right="14"/>
      </w:pPr>
      <w:r w:rsidRPr="00A64ECE">
        <w:t xml:space="preserve">којом члан групе: ___________________________________________________________  </w:t>
      </w:r>
    </w:p>
    <w:p w:rsidR="009B1B2D" w:rsidRPr="00A64ECE" w:rsidRDefault="009B1B2D" w:rsidP="009B1B2D">
      <w:pPr>
        <w:spacing w:after="201"/>
        <w:ind w:left="3039" w:right="14"/>
      </w:pPr>
      <w:r w:rsidRPr="00A64ECE">
        <w:t xml:space="preserve">(пословно име или скраћени назив понуђача)  </w:t>
      </w:r>
    </w:p>
    <w:p w:rsidR="009B1B2D" w:rsidRPr="00A64ECE" w:rsidRDefault="009B1B2D" w:rsidP="009B1B2D">
      <w:pPr>
        <w:spacing w:after="243" w:line="510" w:lineRule="auto"/>
        <w:ind w:left="718" w:right="525"/>
      </w:pPr>
      <w:r w:rsidRPr="00A64ECE">
        <w:t xml:space="preserve">из _____________________ под пуном материјалном и кривичном одговорношћу изјављује   да нема забрану обављања делатности које је на снази у време подношења понуде.  </w:t>
      </w:r>
    </w:p>
    <w:p w:rsidR="009B1B2D" w:rsidRPr="00A64ECE" w:rsidRDefault="009B1B2D" w:rsidP="009B1B2D">
      <w:pPr>
        <w:spacing w:after="91"/>
        <w:ind w:left="718" w:right="14"/>
      </w:pPr>
      <w:r w:rsidRPr="00A64ECE">
        <w:rPr>
          <w:rFonts w:eastAsia="Times New Roman" w:cs="Times New Roman"/>
          <w:b/>
        </w:rPr>
        <w:t>Напомена:</w:t>
      </w:r>
      <w:r w:rsidRPr="00A64ECE">
        <w:t xml:space="preserve"> Члан групе попуњава потписује и оверава Изјаву.  </w:t>
      </w:r>
    </w:p>
    <w:p w:rsidR="009B1B2D" w:rsidRPr="00A64ECE" w:rsidRDefault="009B1B2D" w:rsidP="009B1B2D">
      <w:pPr>
        <w:spacing w:after="93"/>
        <w:ind w:left="708"/>
      </w:pPr>
      <w:r w:rsidRPr="00A64ECE">
        <w:t xml:space="preserve">  </w:t>
      </w:r>
    </w:p>
    <w:p w:rsidR="009B1B2D" w:rsidRPr="00A64ECE" w:rsidRDefault="009B1B2D" w:rsidP="009B1B2D">
      <w:pPr>
        <w:spacing w:after="162"/>
        <w:ind w:left="708"/>
      </w:pPr>
      <w:r w:rsidRPr="00A64ECE">
        <w:t xml:space="preserve">  </w:t>
      </w:r>
    </w:p>
    <w:p w:rsidR="009B1B2D" w:rsidRPr="00A64ECE" w:rsidRDefault="007F4159" w:rsidP="007F4159">
      <w:pPr>
        <w:spacing w:after="115"/>
        <w:ind w:right="883"/>
      </w:pPr>
      <w:r>
        <w:t xml:space="preserve">          </w:t>
      </w:r>
      <w:r>
        <w:tab/>
      </w:r>
      <w:r w:rsidR="009B1B2D" w:rsidRPr="00A64ECE">
        <w:t xml:space="preserve">У случају потребе Изјаву копирати  </w:t>
      </w:r>
    </w:p>
    <w:p w:rsidR="009B1B2D" w:rsidRPr="00A64ECE" w:rsidRDefault="009B1B2D" w:rsidP="009B1B2D">
      <w:pPr>
        <w:spacing w:after="89" w:line="443" w:lineRule="auto"/>
        <w:ind w:left="708" w:right="9690"/>
      </w:pPr>
      <w:r w:rsidRPr="00A64ECE">
        <w:rPr>
          <w:rFonts w:ascii="Calibri" w:eastAsia="Calibri" w:hAnsi="Calibri" w:cs="Calibri"/>
          <w:noProof/>
          <w:sz w:val="22"/>
          <w:lang w:val="en-US"/>
        </w:rPr>
        <mc:AlternateContent>
          <mc:Choice Requires="wpg">
            <w:drawing>
              <wp:anchor distT="0" distB="0" distL="114300" distR="114300" simplePos="0" relativeHeight="251673600" behindDoc="0" locked="0" layoutInCell="1" allowOverlap="1" wp14:anchorId="3BC1F2B1" wp14:editId="1A8848B8">
                <wp:simplePos x="0" y="0"/>
                <wp:positionH relativeFrom="page">
                  <wp:posOffset>304800</wp:posOffset>
                </wp:positionH>
                <wp:positionV relativeFrom="page">
                  <wp:posOffset>310845</wp:posOffset>
                </wp:positionV>
                <wp:extent cx="6096" cy="10073945"/>
                <wp:effectExtent l="0" t="0" r="0" b="0"/>
                <wp:wrapSquare wrapText="bothSides"/>
                <wp:docPr id="1398412" name="Group 1398412"/>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6191" name="Shape 196191"/>
                        <wps:cNvSpPr/>
                        <wps:spPr>
                          <a:xfrm>
                            <a:off x="3175"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4007" name="Shape 1464007"/>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006A3D" id="Group 1398412" o:spid="_x0000_s1026" style="position:absolute;margin-left:24pt;margin-top:24.5pt;width:.5pt;height:793.2pt;z-index:251673600;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">
                <v:shape id="Shape 196191" o:spid="_x0000_s1027" style="position:absolute;left:31;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" path="m,l,10073640e" filled="f" strokeweight=".48pt">
                  <v:path arrowok="t" textboxrect="0,0,0,10073640"/>
                </v:shape>
                <v:shape id="Shape 1464007"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" path="m,l9144,r,10071862l,10071862,,e" fillcolor="black" stroked="f" strokeweight="0">
                  <v:path arrowok="t" textboxrect="0,0,9144,10071862"/>
                </v:shape>
                <w10:wrap type="square" anchorx="page" anchory="page"/>
              </v:group>
            </w:pict>
          </mc:Fallback>
        </mc:AlternateContent>
      </w:r>
      <w:r w:rsidRPr="00A64ECE">
        <w:rPr>
          <w:rFonts w:ascii="Calibri" w:eastAsia="Calibri" w:hAnsi="Calibri" w:cs="Calibri"/>
          <w:noProof/>
          <w:sz w:val="22"/>
          <w:lang w:val="en-US"/>
        </w:rPr>
        <mc:AlternateContent>
          <mc:Choice Requires="wpg">
            <w:drawing>
              <wp:anchor distT="0" distB="0" distL="114300" distR="114300" simplePos="0" relativeHeight="251674624" behindDoc="0" locked="0" layoutInCell="1" allowOverlap="1" wp14:anchorId="795A7B34" wp14:editId="1F357B38">
                <wp:simplePos x="0" y="0"/>
                <wp:positionH relativeFrom="page">
                  <wp:posOffset>7250938</wp:posOffset>
                </wp:positionH>
                <wp:positionV relativeFrom="page">
                  <wp:posOffset>310845</wp:posOffset>
                </wp:positionV>
                <wp:extent cx="6096" cy="10073945"/>
                <wp:effectExtent l="0" t="0" r="0" b="0"/>
                <wp:wrapSquare wrapText="bothSides"/>
                <wp:docPr id="1398413" name="Group 1398413"/>
                <wp:cNvGraphicFramePr/>
                <a:graphic xmlns:a="http://schemas.openxmlformats.org/drawingml/2006/main">
                  <a:graphicData uri="http://schemas.microsoft.com/office/word/2010/wordprocessingGroup">
                    <wpg:wgp>
                      <wpg:cNvGrpSpPr/>
                      <wpg:grpSpPr>
                        <a:xfrm>
                          <a:off x="0" y="0"/>
                          <a:ext cx="6096" cy="10073945"/>
                          <a:chOff x="0" y="0"/>
                          <a:chExt cx="6096" cy="10073945"/>
                        </a:xfrm>
                      </wpg:grpSpPr>
                      <wps:wsp>
                        <wps:cNvPr id="196192" name="Shape 196192"/>
                        <wps:cNvSpPr/>
                        <wps:spPr>
                          <a:xfrm>
                            <a:off x="3302" y="305"/>
                            <a:ext cx="0" cy="10073640"/>
                          </a:xfrm>
                          <a:custGeom>
                            <a:avLst/>
                            <a:gdLst/>
                            <a:ahLst/>
                            <a:cxnLst/>
                            <a:rect l="0" t="0" r="0" b="0"/>
                            <a:pathLst>
                              <a:path h="10073640">
                                <a:moveTo>
                                  <a:pt x="0" y="0"/>
                                </a:moveTo>
                                <a:lnTo>
                                  <a:pt x="0" y="1007364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1464009" name="Shape 1464009"/>
                        <wps:cNvSpPr/>
                        <wps:spPr>
                          <a:xfrm>
                            <a:off x="0" y="0"/>
                            <a:ext cx="9144" cy="10071862"/>
                          </a:xfrm>
                          <a:custGeom>
                            <a:avLst/>
                            <a:gdLst/>
                            <a:ahLst/>
                            <a:cxnLst/>
                            <a:rect l="0" t="0" r="0" b="0"/>
                            <a:pathLst>
                              <a:path w="9144" h="10071862">
                                <a:moveTo>
                                  <a:pt x="0" y="0"/>
                                </a:moveTo>
                                <a:lnTo>
                                  <a:pt x="9144" y="0"/>
                                </a:lnTo>
                                <a:lnTo>
                                  <a:pt x="9144" y="10071862"/>
                                </a:lnTo>
                                <a:lnTo>
                                  <a:pt x="0" y="1007186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4E40AC" id="Group 1398413" o:spid="_x0000_s1026" style="position:absolute;margin-left:570.95pt;margin-top:24.5pt;width:.5pt;height:793.2pt;z-index:251674624;mso-position-horizontal-relative:page;mso-position-vertical-relative:page" coordsize="60,100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">
                <v:shape id="Shape 196192" o:spid="_x0000_s1027" style="position:absolute;left:33;top:3;width:0;height:100736;visibility:visible;mso-wrap-style:square;v-text-anchor:top" coordsize="0,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" path="m,l,10073640e" filled="f" strokeweight=".48pt">
                  <v:path arrowok="t" textboxrect="0,0,0,10073640"/>
                </v:shape>
                <v:shape id="Shape 1464009" o:spid="_x0000_s1028" style="position:absolute;width:91;height:100718;visibility:visible;mso-wrap-style:square;v-text-anchor:top" coordsize="9144,1007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" path="m,l9144,r,10071862l,10071862,,e" fillcolor="black" stroked="f" strokeweight="0">
                  <v:path arrowok="t" textboxrect="0,0,9144,10071862"/>
                </v:shape>
                <w10:wrap type="square" anchorx="page" anchory="page"/>
              </v:group>
            </w:pict>
          </mc:Fallback>
        </mc:AlternateContent>
      </w:r>
      <w:r w:rsidRPr="00A64ECE">
        <w:t xml:space="preserve">    </w:t>
      </w:r>
    </w:p>
    <w:p w:rsidR="009B1B2D" w:rsidRPr="00A64ECE" w:rsidRDefault="009B1B2D" w:rsidP="009B1B2D">
      <w:pPr>
        <w:spacing w:after="306"/>
        <w:ind w:left="718" w:right="14"/>
      </w:pPr>
      <w:r w:rsidRPr="00A64ECE">
        <w:t xml:space="preserve">Датум:_____________  </w:t>
      </w:r>
    </w:p>
    <w:p w:rsidR="009B1B2D" w:rsidRPr="00A64ECE" w:rsidRDefault="009B1B2D" w:rsidP="009B1B2D">
      <w:pPr>
        <w:tabs>
          <w:tab w:val="center" w:pos="708"/>
          <w:tab w:val="center" w:pos="4549"/>
          <w:tab w:val="center" w:pos="7467"/>
        </w:tabs>
        <w:spacing w:after="290"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 xml:space="preserve">  </w:t>
      </w:r>
      <w:r w:rsidRPr="00A64ECE">
        <w:rPr>
          <w:rFonts w:eastAsia="Times New Roman" w:cs="Times New Roman"/>
          <w:b/>
        </w:rPr>
        <w:tab/>
        <w:t xml:space="preserve">Потпис овлашћеног лица  </w:t>
      </w:r>
      <w:r w:rsidRPr="00A64ECE">
        <w:t xml:space="preserve"> </w:t>
      </w:r>
    </w:p>
    <w:p w:rsidR="009B1B2D" w:rsidRPr="00A64ECE" w:rsidRDefault="009B1B2D" w:rsidP="009B1B2D">
      <w:pPr>
        <w:tabs>
          <w:tab w:val="center" w:pos="708"/>
          <w:tab w:val="center" w:pos="4549"/>
          <w:tab w:val="center" w:pos="7468"/>
        </w:tabs>
        <w:spacing w:after="204" w:line="271" w:lineRule="auto"/>
      </w:pPr>
      <w:r w:rsidRPr="00A64ECE">
        <w:rPr>
          <w:rFonts w:ascii="Calibri" w:eastAsia="Calibri" w:hAnsi="Calibri" w:cs="Calibri"/>
          <w:sz w:val="22"/>
        </w:rPr>
        <w:tab/>
      </w:r>
      <w:r w:rsidRPr="00A64ECE">
        <w:t xml:space="preserve"> </w:t>
      </w:r>
      <w:r w:rsidRPr="00A64ECE">
        <w:tab/>
      </w:r>
      <w:r w:rsidRPr="00A64ECE">
        <w:rPr>
          <w:rFonts w:eastAsia="Times New Roman" w:cs="Times New Roman"/>
          <w:b/>
        </w:rPr>
        <w:tab/>
        <w:t xml:space="preserve"> </w:t>
      </w:r>
      <w:r w:rsidRPr="00A64ECE">
        <w:t xml:space="preserve"> </w:t>
      </w:r>
    </w:p>
    <w:p w:rsidR="009B1B2D" w:rsidRPr="00A64ECE" w:rsidRDefault="00B8787C" w:rsidP="00E50C4D">
      <w:pPr>
        <w:spacing w:after="0"/>
        <w:ind w:left="3540" w:firstLine="708"/>
      </w:pPr>
      <w:r w:rsidRPr="00A64ECE">
        <w:rPr>
          <w:rFonts w:eastAsia="Times New Roman" w:cs="Times New Roman"/>
          <w:b/>
        </w:rPr>
        <w:t xml:space="preserve">М.П.  </w:t>
      </w:r>
      <w:r w:rsidR="009B1B2D" w:rsidRPr="00A64ECE">
        <w:t xml:space="preserve">  </w:t>
      </w:r>
      <w:r w:rsidR="009B1B2D" w:rsidRPr="00A64ECE">
        <w:tab/>
        <w:t xml:space="preserve">  </w:t>
      </w:r>
    </w:p>
    <w:p w:rsidR="009B1B2D" w:rsidRPr="00A64ECE" w:rsidRDefault="009B1B2D" w:rsidP="009B1B2D">
      <w:pPr>
        <w:spacing w:after="45"/>
        <w:ind w:left="5792"/>
      </w:pPr>
      <w:r w:rsidRPr="00A64ECE">
        <w:rPr>
          <w:rFonts w:ascii="Calibri" w:eastAsia="Calibri" w:hAnsi="Calibri" w:cs="Calibri"/>
          <w:noProof/>
          <w:sz w:val="22"/>
          <w:lang w:val="en-US"/>
        </w:rPr>
        <mc:AlternateContent>
          <mc:Choice Requires="wpg">
            <w:drawing>
              <wp:inline distT="0" distB="0" distL="0" distR="0" wp14:anchorId="61C4DA99" wp14:editId="580315D1">
                <wp:extent cx="2115820" cy="9525"/>
                <wp:effectExtent l="0" t="0" r="0" b="0"/>
                <wp:docPr id="1398411" name="Group 1398411"/>
                <wp:cNvGraphicFramePr/>
                <a:graphic xmlns:a="http://schemas.openxmlformats.org/drawingml/2006/main">
                  <a:graphicData uri="http://schemas.microsoft.com/office/word/2010/wordprocessingGroup">
                    <wpg:wgp>
                      <wpg:cNvGrpSpPr/>
                      <wpg:grpSpPr>
                        <a:xfrm>
                          <a:off x="0" y="0"/>
                          <a:ext cx="2115820" cy="9525"/>
                          <a:chOff x="0" y="0"/>
                          <a:chExt cx="2115820" cy="9525"/>
                        </a:xfrm>
                      </wpg:grpSpPr>
                      <wps:wsp>
                        <wps:cNvPr id="1464011" name="Shape 1464011"/>
                        <wps:cNvSpPr/>
                        <wps:spPr>
                          <a:xfrm>
                            <a:off x="0" y="0"/>
                            <a:ext cx="2115820" cy="9525"/>
                          </a:xfrm>
                          <a:custGeom>
                            <a:avLst/>
                            <a:gdLst/>
                            <a:ahLst/>
                            <a:cxnLst/>
                            <a:rect l="0" t="0" r="0" b="0"/>
                            <a:pathLst>
                              <a:path w="2115820" h="9525">
                                <a:moveTo>
                                  <a:pt x="0" y="0"/>
                                </a:moveTo>
                                <a:lnTo>
                                  <a:pt x="2115820" y="0"/>
                                </a:lnTo>
                                <a:lnTo>
                                  <a:pt x="2115820"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1DDC91" id="Group 1398411" o:spid="_x0000_s1026" style="width:166.6pt;height:.75pt;mso-position-horizontal-relative:char;mso-position-vertical-relative:line" coordsize="21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">
                <v:shape id="Shape 1464011" o:spid="_x0000_s1027" style="position:absolute;width:21158;height:95;visibility:visible;mso-wrap-style:square;v-text-anchor:top" coordsize="21158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" path="m,l2115820,r,9525l,9525,,e" fillcolor="black" stroked="f" strokeweight="0">
                  <v:path arrowok="t" textboxrect="0,0,2115820,9525"/>
                </v:shape>
                <w10:anchorlock/>
              </v:group>
            </w:pict>
          </mc:Fallback>
        </mc:AlternateContent>
      </w:r>
    </w:p>
    <w:p w:rsidR="009B1B2D" w:rsidRPr="00A64ECE" w:rsidRDefault="009B1B2D" w:rsidP="009B1B2D">
      <w:pPr>
        <w:spacing w:after="0"/>
        <w:jc w:val="right"/>
      </w:pPr>
      <w:r w:rsidRPr="00A64ECE">
        <w:t xml:space="preserve"> </w:t>
      </w:r>
    </w:p>
    <w:p w:rsidR="009B1B2D" w:rsidRPr="00A64ECE" w:rsidRDefault="009B1B2D" w:rsidP="009B1B2D">
      <w:pPr>
        <w:spacing w:after="218"/>
        <w:ind w:left="708"/>
      </w:pPr>
      <w:r w:rsidRPr="00A64ECE">
        <w:t xml:space="preserve">  </w:t>
      </w:r>
    </w:p>
    <w:p w:rsidR="009B1B2D" w:rsidRPr="00A64ECE" w:rsidRDefault="009B1B2D" w:rsidP="009B1B2D">
      <w:pPr>
        <w:spacing w:after="295"/>
        <w:ind w:left="346"/>
        <w:jc w:val="center"/>
      </w:pPr>
      <w:r w:rsidRPr="00A64ECE">
        <w:rPr>
          <w:rFonts w:eastAsia="Times New Roman" w:cs="Times New Roman"/>
          <w:b/>
        </w:rPr>
        <w:t xml:space="preserve"> </w:t>
      </w:r>
      <w:r w:rsidRPr="00A64ECE">
        <w:t xml:space="preserve"> </w:t>
      </w:r>
    </w:p>
    <w:p w:rsidR="009B1B2D" w:rsidRPr="00A64ECE" w:rsidRDefault="009B1B2D" w:rsidP="009B1B2D">
      <w:pPr>
        <w:spacing w:after="255"/>
        <w:ind w:left="1188"/>
      </w:pPr>
      <w:r w:rsidRPr="00A64ECE">
        <w:rPr>
          <w:rFonts w:eastAsia="Times New Roman" w:cs="Times New Roman"/>
          <w:b/>
        </w:rPr>
        <w:t xml:space="preserve"> </w:t>
      </w:r>
      <w:r w:rsidRPr="00A64ECE">
        <w:t xml:space="preserve"> </w:t>
      </w:r>
    </w:p>
    <w:p w:rsidR="009B1B2D" w:rsidRPr="00A64ECE" w:rsidRDefault="009B1B2D" w:rsidP="009B1B2D">
      <w:pPr>
        <w:spacing w:after="0"/>
        <w:ind w:left="1188"/>
      </w:pPr>
      <w:r w:rsidRPr="00A64ECE">
        <w:rPr>
          <w:rFonts w:eastAsia="Times New Roman" w:cs="Times New Roman"/>
          <w:b/>
        </w:rPr>
        <w:t xml:space="preserve"> </w:t>
      </w:r>
      <w:r w:rsidRPr="00A64ECE">
        <w:t xml:space="preserve"> </w:t>
      </w:r>
    </w:p>
    <w:p w:rsidR="009B1B2D" w:rsidRDefault="009B1B2D" w:rsidP="009B1B2D">
      <w:pPr>
        <w:spacing w:after="218"/>
        <w:ind w:right="355"/>
        <w:jc w:val="right"/>
      </w:pPr>
      <w:r w:rsidRPr="00A64ECE">
        <w:t xml:space="preserve">  </w:t>
      </w:r>
    </w:p>
    <w:p w:rsidR="00622960" w:rsidRDefault="00622960" w:rsidP="00622960">
      <w:pPr>
        <w:spacing w:after="205" w:line="271" w:lineRule="auto"/>
        <w:jc w:val="both"/>
        <w:rPr>
          <w:rFonts w:eastAsia="Times New Roman" w:cs="Times New Roman"/>
          <w:b/>
        </w:rPr>
      </w:pPr>
      <w:r>
        <w:rPr>
          <w:rFonts w:eastAsia="Times New Roman" w:cs="Times New Roman"/>
          <w:b/>
        </w:rPr>
        <w:t>Образац 14</w:t>
      </w:r>
      <w:r w:rsidRPr="00A64ECE">
        <w:rPr>
          <w:rFonts w:eastAsia="Times New Roman" w:cs="Times New Roman"/>
          <w:b/>
        </w:rPr>
        <w:t xml:space="preserve">. </w:t>
      </w:r>
    </w:p>
    <w:p w:rsidR="00622960" w:rsidRDefault="00622960" w:rsidP="00622960">
      <w:pPr>
        <w:spacing w:after="205" w:line="271" w:lineRule="auto"/>
        <w:jc w:val="both"/>
        <w:rPr>
          <w:rFonts w:eastAsia="Times New Roman" w:cs="Times New Roman"/>
          <w:b/>
        </w:rPr>
      </w:pPr>
    </w:p>
    <w:p w:rsidR="00622960" w:rsidRDefault="00622960" w:rsidP="00622960">
      <w:pPr>
        <w:spacing w:after="205" w:line="271" w:lineRule="auto"/>
        <w:jc w:val="both"/>
        <w:rPr>
          <w:rFonts w:eastAsia="Times New Roman" w:cs="Times New Roman"/>
          <w:b/>
        </w:rPr>
      </w:pPr>
    </w:p>
    <w:p w:rsidR="00622960" w:rsidRDefault="00622960" w:rsidP="00622960">
      <w:pPr>
        <w:spacing w:after="205" w:line="271" w:lineRule="auto"/>
        <w:jc w:val="both"/>
        <w:rPr>
          <w:rFonts w:eastAsia="Times New Roman" w:cs="Times New Roman"/>
          <w:b/>
        </w:rPr>
      </w:pPr>
    </w:p>
    <w:p w:rsidR="00622960" w:rsidRDefault="00622960" w:rsidP="00622960">
      <w:pPr>
        <w:spacing w:after="205" w:line="271" w:lineRule="auto"/>
        <w:jc w:val="both"/>
        <w:rPr>
          <w:rFonts w:eastAsia="Times New Roman" w:cs="Times New Roman"/>
          <w:b/>
        </w:rPr>
      </w:pPr>
    </w:p>
    <w:p w:rsidR="00622960" w:rsidRPr="00622960" w:rsidRDefault="00622960" w:rsidP="00622960">
      <w:pPr>
        <w:spacing w:after="205" w:line="271" w:lineRule="auto"/>
        <w:jc w:val="both"/>
        <w:rPr>
          <w:lang w:val="sr-Latn-CS"/>
        </w:rPr>
      </w:pPr>
      <w:r>
        <w:rPr>
          <w:rFonts w:eastAsia="Times New Roman" w:cs="Times New Roman"/>
          <w:b/>
        </w:rPr>
        <w:t xml:space="preserve">ПРИЛОГ 1 </w:t>
      </w:r>
      <w:r>
        <w:rPr>
          <w:rFonts w:eastAsia="Times New Roman" w:cs="Times New Roman"/>
          <w:b/>
        </w:rPr>
        <w:t xml:space="preserve">-Предмер непредвиђених и додатних позиција радова, </w:t>
      </w:r>
      <w:r w:rsidRPr="00622960">
        <w:rPr>
          <w:rFonts w:eastAsia="Times New Roman" w:cs="Times New Roman"/>
        </w:rPr>
        <w:t>који је саставни део конкурсне документације</w:t>
      </w:r>
    </w:p>
    <w:p w:rsidR="00B76B33" w:rsidRPr="00A64ECE" w:rsidRDefault="00B76B33" w:rsidP="009B1B2D">
      <w:pPr>
        <w:spacing w:after="218"/>
        <w:ind w:right="355"/>
        <w:jc w:val="right"/>
      </w:pPr>
    </w:p>
    <w:sectPr w:rsidR="00B76B33" w:rsidRPr="00A64ECE" w:rsidSect="00185364">
      <w:footerReference w:type="default" r:id="rId10"/>
      <w:pgSz w:w="11906" w:h="16838"/>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dravka Nešić" w:date="2017-11-21T13:20:00Z" w:initials="ZN">
    <w:p w:rsidR="003362A1" w:rsidRDefault="003362A1">
      <w:pPr>
        <w:pStyle w:val="CommentText"/>
      </w:pPr>
      <w:r>
        <w:rPr>
          <w:rStyle w:val="CommentReference"/>
        </w:rPr>
        <w:annotationRef/>
      </w:r>
      <w:r>
        <w:t>Кориговано</w:t>
      </w: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C9" w:rsidRDefault="004826C9" w:rsidP="00C26D42">
      <w:pPr>
        <w:spacing w:after="0" w:line="240" w:lineRule="auto"/>
      </w:pPr>
      <w:r>
        <w:separator/>
      </w:r>
    </w:p>
  </w:endnote>
  <w:endnote w:type="continuationSeparator" w:id="0">
    <w:p w:rsidR="004826C9" w:rsidRDefault="004826C9" w:rsidP="00C2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884217"/>
      <w:docPartObj>
        <w:docPartGallery w:val="Page Numbers (Bottom of Page)"/>
        <w:docPartUnique/>
      </w:docPartObj>
    </w:sdtPr>
    <w:sdtEndPr>
      <w:rPr>
        <w:noProof/>
      </w:rPr>
    </w:sdtEndPr>
    <w:sdtContent>
      <w:p w:rsidR="003362A1" w:rsidRDefault="003362A1">
        <w:pPr>
          <w:pStyle w:val="Footer"/>
          <w:jc w:val="right"/>
        </w:pPr>
        <w:r>
          <w:fldChar w:fldCharType="begin"/>
        </w:r>
        <w:r>
          <w:instrText xml:space="preserve"> PAGE   \* MERGEFORMAT </w:instrText>
        </w:r>
        <w:r>
          <w:fldChar w:fldCharType="separate"/>
        </w:r>
        <w:r w:rsidR="008F69A4">
          <w:rPr>
            <w:noProof/>
          </w:rPr>
          <w:t>54</w:t>
        </w:r>
        <w:r>
          <w:rPr>
            <w:noProof/>
          </w:rPr>
          <w:fldChar w:fldCharType="end"/>
        </w:r>
      </w:p>
    </w:sdtContent>
  </w:sdt>
  <w:p w:rsidR="003362A1" w:rsidRDefault="003362A1" w:rsidP="003F27AB">
    <w:pPr>
      <w:pStyle w:val="Footer"/>
      <w:tabs>
        <w:tab w:val="clear" w:pos="4680"/>
        <w:tab w:val="clear" w:pos="9360"/>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C9" w:rsidRDefault="004826C9" w:rsidP="00C26D42">
      <w:pPr>
        <w:spacing w:after="0" w:line="240" w:lineRule="auto"/>
      </w:pPr>
      <w:r>
        <w:separator/>
      </w:r>
    </w:p>
  </w:footnote>
  <w:footnote w:type="continuationSeparator" w:id="0">
    <w:p w:rsidR="004826C9" w:rsidRDefault="004826C9" w:rsidP="00C26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46F7B"/>
    <w:multiLevelType w:val="hybridMultilevel"/>
    <w:tmpl w:val="42507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81E22"/>
    <w:multiLevelType w:val="hybridMultilevel"/>
    <w:tmpl w:val="CB14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ravka Nešić">
    <w15:presenceInfo w15:providerId="AD" w15:userId="S-1-5-21-2237045837-3035587846-3810674719-5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8B"/>
    <w:rsid w:val="00004429"/>
    <w:rsid w:val="00033345"/>
    <w:rsid w:val="00046096"/>
    <w:rsid w:val="00052F51"/>
    <w:rsid w:val="000A1C56"/>
    <w:rsid w:val="000E517F"/>
    <w:rsid w:val="00106C2F"/>
    <w:rsid w:val="0010727A"/>
    <w:rsid w:val="0011053F"/>
    <w:rsid w:val="0011770C"/>
    <w:rsid w:val="0014020F"/>
    <w:rsid w:val="0014218E"/>
    <w:rsid w:val="00150146"/>
    <w:rsid w:val="001774FF"/>
    <w:rsid w:val="00185364"/>
    <w:rsid w:val="0018761F"/>
    <w:rsid w:val="001B6126"/>
    <w:rsid w:val="001C4777"/>
    <w:rsid w:val="001E7857"/>
    <w:rsid w:val="001F1A65"/>
    <w:rsid w:val="002105EC"/>
    <w:rsid w:val="002255E2"/>
    <w:rsid w:val="00225FCF"/>
    <w:rsid w:val="002306D6"/>
    <w:rsid w:val="002320E9"/>
    <w:rsid w:val="0025227F"/>
    <w:rsid w:val="00254968"/>
    <w:rsid w:val="00261678"/>
    <w:rsid w:val="00272EA6"/>
    <w:rsid w:val="002A5A41"/>
    <w:rsid w:val="002C0AFF"/>
    <w:rsid w:val="002E471A"/>
    <w:rsid w:val="003304D4"/>
    <w:rsid w:val="003362A1"/>
    <w:rsid w:val="0034236E"/>
    <w:rsid w:val="003532FB"/>
    <w:rsid w:val="00357363"/>
    <w:rsid w:val="00370782"/>
    <w:rsid w:val="00393217"/>
    <w:rsid w:val="003A4166"/>
    <w:rsid w:val="003B367C"/>
    <w:rsid w:val="003D2B92"/>
    <w:rsid w:val="003E700F"/>
    <w:rsid w:val="003E702B"/>
    <w:rsid w:val="003F27AB"/>
    <w:rsid w:val="00417028"/>
    <w:rsid w:val="00436CFA"/>
    <w:rsid w:val="00466595"/>
    <w:rsid w:val="00476E9E"/>
    <w:rsid w:val="004826C9"/>
    <w:rsid w:val="00490B92"/>
    <w:rsid w:val="004A22D5"/>
    <w:rsid w:val="004A2794"/>
    <w:rsid w:val="004C1934"/>
    <w:rsid w:val="00512DA9"/>
    <w:rsid w:val="005372D4"/>
    <w:rsid w:val="00545C46"/>
    <w:rsid w:val="00547DE0"/>
    <w:rsid w:val="00565E8A"/>
    <w:rsid w:val="005B198B"/>
    <w:rsid w:val="00621FE4"/>
    <w:rsid w:val="00622960"/>
    <w:rsid w:val="006362EC"/>
    <w:rsid w:val="00657E6F"/>
    <w:rsid w:val="00673785"/>
    <w:rsid w:val="006C1524"/>
    <w:rsid w:val="006C1995"/>
    <w:rsid w:val="006D1895"/>
    <w:rsid w:val="006D7311"/>
    <w:rsid w:val="006E2AD5"/>
    <w:rsid w:val="006F73E9"/>
    <w:rsid w:val="006F7CE1"/>
    <w:rsid w:val="007115D4"/>
    <w:rsid w:val="0071409D"/>
    <w:rsid w:val="00714C33"/>
    <w:rsid w:val="00737700"/>
    <w:rsid w:val="00745DE0"/>
    <w:rsid w:val="0079406A"/>
    <w:rsid w:val="007A409B"/>
    <w:rsid w:val="007A7EFA"/>
    <w:rsid w:val="007B4503"/>
    <w:rsid w:val="007C4D96"/>
    <w:rsid w:val="007E1B5B"/>
    <w:rsid w:val="007E6825"/>
    <w:rsid w:val="007F4159"/>
    <w:rsid w:val="00820585"/>
    <w:rsid w:val="00821A2F"/>
    <w:rsid w:val="00851084"/>
    <w:rsid w:val="00875D10"/>
    <w:rsid w:val="0089408A"/>
    <w:rsid w:val="008B4E39"/>
    <w:rsid w:val="008B79AE"/>
    <w:rsid w:val="008C38B3"/>
    <w:rsid w:val="008E119B"/>
    <w:rsid w:val="008E4F01"/>
    <w:rsid w:val="008F2A7D"/>
    <w:rsid w:val="008F69A4"/>
    <w:rsid w:val="00901732"/>
    <w:rsid w:val="009348CD"/>
    <w:rsid w:val="00941048"/>
    <w:rsid w:val="00954634"/>
    <w:rsid w:val="0095641F"/>
    <w:rsid w:val="009655D4"/>
    <w:rsid w:val="009A3BD5"/>
    <w:rsid w:val="009B1B2D"/>
    <w:rsid w:val="009D2B34"/>
    <w:rsid w:val="009D7BC1"/>
    <w:rsid w:val="00A12A32"/>
    <w:rsid w:val="00A3588E"/>
    <w:rsid w:val="00A6039E"/>
    <w:rsid w:val="00A64ECE"/>
    <w:rsid w:val="00A65AC9"/>
    <w:rsid w:val="00A7000E"/>
    <w:rsid w:val="00A7088F"/>
    <w:rsid w:val="00A723D7"/>
    <w:rsid w:val="00A72ABE"/>
    <w:rsid w:val="00A73E24"/>
    <w:rsid w:val="00AC400C"/>
    <w:rsid w:val="00AE1C23"/>
    <w:rsid w:val="00B134B6"/>
    <w:rsid w:val="00B231F9"/>
    <w:rsid w:val="00B37126"/>
    <w:rsid w:val="00B7427D"/>
    <w:rsid w:val="00B76B33"/>
    <w:rsid w:val="00B8787C"/>
    <w:rsid w:val="00BA4F4F"/>
    <w:rsid w:val="00BE262B"/>
    <w:rsid w:val="00BE72E3"/>
    <w:rsid w:val="00C051B3"/>
    <w:rsid w:val="00C0729C"/>
    <w:rsid w:val="00C26D42"/>
    <w:rsid w:val="00C6295C"/>
    <w:rsid w:val="00C818A5"/>
    <w:rsid w:val="00C95D58"/>
    <w:rsid w:val="00CD2025"/>
    <w:rsid w:val="00CD38AF"/>
    <w:rsid w:val="00D15BA7"/>
    <w:rsid w:val="00D43667"/>
    <w:rsid w:val="00D55A7B"/>
    <w:rsid w:val="00D75203"/>
    <w:rsid w:val="00D80561"/>
    <w:rsid w:val="00D9084D"/>
    <w:rsid w:val="00D946C8"/>
    <w:rsid w:val="00DB1937"/>
    <w:rsid w:val="00E0396E"/>
    <w:rsid w:val="00E17B20"/>
    <w:rsid w:val="00E462BA"/>
    <w:rsid w:val="00E50C4D"/>
    <w:rsid w:val="00E60113"/>
    <w:rsid w:val="00EC4631"/>
    <w:rsid w:val="00ED6AE4"/>
    <w:rsid w:val="00EF40EF"/>
    <w:rsid w:val="00EF6896"/>
    <w:rsid w:val="00F04A17"/>
    <w:rsid w:val="00F22DDD"/>
    <w:rsid w:val="00F24B89"/>
    <w:rsid w:val="00F53103"/>
    <w:rsid w:val="00F55E7B"/>
    <w:rsid w:val="00F7242C"/>
    <w:rsid w:val="00F8102C"/>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40F4"/>
  <w15:chartTrackingRefBased/>
  <w15:docId w15:val="{5867E4D9-3707-4DFF-BE15-298E1C82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r-Cyrl-C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B1B2D"/>
    <w:pPr>
      <w:spacing w:after="0" w:line="240" w:lineRule="auto"/>
    </w:pPr>
    <w:rPr>
      <w:rFonts w:asciiTheme="minorHAnsi" w:eastAsiaTheme="minorEastAsia" w:hAnsiTheme="minorHAnsi"/>
      <w:sz w:val="22"/>
      <w:lang w:eastAsia="sr-Cyrl-CS"/>
    </w:rPr>
    <w:tblPr>
      <w:tblCellMar>
        <w:top w:w="0" w:type="dxa"/>
        <w:left w:w="0" w:type="dxa"/>
        <w:bottom w:w="0" w:type="dxa"/>
        <w:right w:w="0" w:type="dxa"/>
      </w:tblCellMar>
    </w:tblPr>
  </w:style>
  <w:style w:type="paragraph" w:styleId="Header">
    <w:name w:val="header"/>
    <w:basedOn w:val="Normal"/>
    <w:link w:val="HeaderChar"/>
    <w:uiPriority w:val="99"/>
    <w:unhideWhenUsed/>
    <w:rsid w:val="00C26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D42"/>
  </w:style>
  <w:style w:type="paragraph" w:styleId="Footer">
    <w:name w:val="footer"/>
    <w:basedOn w:val="Normal"/>
    <w:link w:val="FooterChar"/>
    <w:uiPriority w:val="99"/>
    <w:unhideWhenUsed/>
    <w:rsid w:val="00C26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D42"/>
  </w:style>
  <w:style w:type="paragraph" w:styleId="ListParagraph">
    <w:name w:val="List Paragraph"/>
    <w:basedOn w:val="Normal"/>
    <w:uiPriority w:val="34"/>
    <w:qFormat/>
    <w:rsid w:val="009655D4"/>
    <w:pPr>
      <w:suppressAutoHyphens/>
      <w:spacing w:after="0" w:line="100" w:lineRule="atLeast"/>
      <w:ind w:left="720"/>
    </w:pPr>
    <w:rPr>
      <w:rFonts w:eastAsia="Arial Unicode MS" w:cs="Times New Roman"/>
      <w:color w:val="000000"/>
      <w:kern w:val="1"/>
      <w:szCs w:val="24"/>
      <w:lang w:eastAsia="ar-SA"/>
    </w:rPr>
  </w:style>
  <w:style w:type="table" w:styleId="TableGrid0">
    <w:name w:val="Table Grid"/>
    <w:basedOn w:val="TableNormal"/>
    <w:uiPriority w:val="39"/>
    <w:rsid w:val="0034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BodyText">
    <w:name w:val="Body Text"/>
    <w:aliases w:val="Body Text Char Char Char,Body Text Char Char"/>
    <w:basedOn w:val="Normal"/>
    <w:link w:val="BodyTextChar"/>
    <w:uiPriority w:val="99"/>
    <w:rsid w:val="00185364"/>
    <w:pPr>
      <w:spacing w:after="270" w:line="270" w:lineRule="atLeast"/>
    </w:pPr>
    <w:rPr>
      <w:rFonts w:eastAsia="Times New Roman" w:cs="Times New Roman"/>
      <w:sz w:val="23"/>
      <w:szCs w:val="20"/>
      <w:lang w:val="en-GB" w:eastAsia="x-none"/>
    </w:rPr>
  </w:style>
  <w:style w:type="character" w:customStyle="1" w:styleId="BodyTextChar">
    <w:name w:val="Body Text Char"/>
    <w:aliases w:val="Body Text Char Char Char Char,Body Text Char Char Char1"/>
    <w:basedOn w:val="DefaultParagraphFont"/>
    <w:link w:val="BodyText"/>
    <w:uiPriority w:val="99"/>
    <w:rsid w:val="00185364"/>
    <w:rPr>
      <w:rFonts w:eastAsia="Times New Roman" w:cs="Times New Roman"/>
      <w:sz w:val="23"/>
      <w:szCs w:val="20"/>
      <w:lang w:val="en-GB" w:eastAsia="x-none"/>
    </w:rPr>
  </w:style>
  <w:style w:type="paragraph" w:customStyle="1" w:styleId="FrontPageFrame">
    <w:name w:val="FrontPageFrame"/>
    <w:basedOn w:val="Normal"/>
    <w:rsid w:val="00185364"/>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rPr>
  </w:style>
  <w:style w:type="paragraph" w:customStyle="1" w:styleId="Normal2">
    <w:name w:val="Normal2"/>
    <w:basedOn w:val="Normal"/>
    <w:rsid w:val="00B7427D"/>
    <w:pPr>
      <w:spacing w:before="100" w:beforeAutospacing="1" w:after="100" w:afterAutospacing="1" w:line="240" w:lineRule="auto"/>
    </w:pPr>
    <w:rPr>
      <w:rFonts w:ascii="Arial" w:eastAsia="Times New Roman" w:hAnsi="Arial" w:cs="Arial"/>
      <w:sz w:val="22"/>
      <w:lang w:val="en-US"/>
    </w:rPr>
  </w:style>
  <w:style w:type="paragraph" w:styleId="BodyTextIndent">
    <w:name w:val="Body Text Indent"/>
    <w:basedOn w:val="Normal"/>
    <w:link w:val="BodyTextIndentChar"/>
    <w:uiPriority w:val="99"/>
    <w:semiHidden/>
    <w:unhideWhenUsed/>
    <w:rsid w:val="00B7427D"/>
    <w:pPr>
      <w:spacing w:after="120"/>
      <w:ind w:left="360"/>
    </w:pPr>
  </w:style>
  <w:style w:type="character" w:customStyle="1" w:styleId="BodyTextIndentChar">
    <w:name w:val="Body Text Indent Char"/>
    <w:basedOn w:val="DefaultParagraphFont"/>
    <w:link w:val="BodyTextIndent"/>
    <w:uiPriority w:val="99"/>
    <w:semiHidden/>
    <w:rsid w:val="00B7427D"/>
  </w:style>
  <w:style w:type="character" w:styleId="CommentReference">
    <w:name w:val="annotation reference"/>
    <w:basedOn w:val="DefaultParagraphFont"/>
    <w:uiPriority w:val="99"/>
    <w:semiHidden/>
    <w:unhideWhenUsed/>
    <w:rsid w:val="00F8102C"/>
    <w:rPr>
      <w:sz w:val="16"/>
      <w:szCs w:val="16"/>
    </w:rPr>
  </w:style>
  <w:style w:type="paragraph" w:styleId="CommentText">
    <w:name w:val="annotation text"/>
    <w:basedOn w:val="Normal"/>
    <w:link w:val="CommentTextChar"/>
    <w:uiPriority w:val="99"/>
    <w:semiHidden/>
    <w:unhideWhenUsed/>
    <w:rsid w:val="00F8102C"/>
    <w:pPr>
      <w:spacing w:line="240" w:lineRule="auto"/>
    </w:pPr>
    <w:rPr>
      <w:sz w:val="20"/>
      <w:szCs w:val="20"/>
    </w:rPr>
  </w:style>
  <w:style w:type="character" w:customStyle="1" w:styleId="CommentTextChar">
    <w:name w:val="Comment Text Char"/>
    <w:basedOn w:val="DefaultParagraphFont"/>
    <w:link w:val="CommentText"/>
    <w:uiPriority w:val="99"/>
    <w:semiHidden/>
    <w:rsid w:val="00F8102C"/>
    <w:rPr>
      <w:sz w:val="20"/>
      <w:szCs w:val="20"/>
    </w:rPr>
  </w:style>
  <w:style w:type="paragraph" w:styleId="CommentSubject">
    <w:name w:val="annotation subject"/>
    <w:basedOn w:val="CommentText"/>
    <w:next w:val="CommentText"/>
    <w:link w:val="CommentSubjectChar"/>
    <w:uiPriority w:val="99"/>
    <w:semiHidden/>
    <w:unhideWhenUsed/>
    <w:rsid w:val="00F8102C"/>
    <w:rPr>
      <w:b/>
      <w:bCs/>
    </w:rPr>
  </w:style>
  <w:style w:type="character" w:customStyle="1" w:styleId="CommentSubjectChar">
    <w:name w:val="Comment Subject Char"/>
    <w:basedOn w:val="CommentTextChar"/>
    <w:link w:val="CommentSubject"/>
    <w:uiPriority w:val="99"/>
    <w:semiHidden/>
    <w:rsid w:val="00F810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0113">
      <w:bodyDiv w:val="1"/>
      <w:marLeft w:val="0"/>
      <w:marRight w:val="0"/>
      <w:marTop w:val="0"/>
      <w:marBottom w:val="0"/>
      <w:divBdr>
        <w:top w:val="none" w:sz="0" w:space="0" w:color="auto"/>
        <w:left w:val="none" w:sz="0" w:space="0" w:color="auto"/>
        <w:bottom w:val="none" w:sz="0" w:space="0" w:color="auto"/>
        <w:right w:val="none" w:sz="0" w:space="0" w:color="auto"/>
      </w:divBdr>
    </w:div>
    <w:div w:id="10854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8F88-5664-47D8-84C4-049745EE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844</Words>
  <Characters>73212</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Windows Boot</Company>
  <LinksUpToDate>false</LinksUpToDate>
  <CharactersWithSpaces>8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elić</dc:creator>
  <cp:keywords/>
  <dc:description/>
  <cp:lastModifiedBy>Jelena Ćirović</cp:lastModifiedBy>
  <cp:revision>17</cp:revision>
  <cp:lastPrinted>2017-11-21T13:30:00Z</cp:lastPrinted>
  <dcterms:created xsi:type="dcterms:W3CDTF">2017-11-21T13:47:00Z</dcterms:created>
  <dcterms:modified xsi:type="dcterms:W3CDTF">2017-11-21T14:02:00Z</dcterms:modified>
</cp:coreProperties>
</file>